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5"/>
        <w:gridCol w:w="3853"/>
        <w:gridCol w:w="3396"/>
        <w:gridCol w:w="395"/>
        <w:gridCol w:w="7349"/>
      </w:tblGrid>
      <w:tr w:rsidR="0050533A" w:rsidRPr="00D14FEC" w14:paraId="7AA02552" w14:textId="77777777" w:rsidTr="00B25D1D">
        <w:tc>
          <w:tcPr>
            <w:tcW w:w="4248" w:type="dxa"/>
            <w:gridSpan w:val="2"/>
          </w:tcPr>
          <w:p w14:paraId="3EC7844B" w14:textId="3E41FB1E" w:rsidR="0050533A" w:rsidRPr="00D14FEC" w:rsidRDefault="009B57C0" w:rsidP="0050533A">
            <w:pPr>
              <w:jc w:val="center"/>
              <w:rPr>
                <w:u w:val="single"/>
              </w:rPr>
            </w:pPr>
            <w:r w:rsidRPr="00D14FEC">
              <w:rPr>
                <w:noProof/>
                <w:lang w:eastAsia="en-GB"/>
              </w:rPr>
              <w:drawing>
                <wp:anchor distT="0" distB="0" distL="114300" distR="114300" simplePos="0" relativeHeight="251659264" behindDoc="1" locked="0" layoutInCell="1" allowOverlap="1" wp14:anchorId="186F2703" wp14:editId="214D832E">
                  <wp:simplePos x="0" y="0"/>
                  <wp:positionH relativeFrom="leftMargin">
                    <wp:posOffset>578</wp:posOffset>
                  </wp:positionH>
                  <wp:positionV relativeFrom="paragraph">
                    <wp:posOffset>41563</wp:posOffset>
                  </wp:positionV>
                  <wp:extent cx="872836" cy="872836"/>
                  <wp:effectExtent l="0" t="0" r="0" b="3810"/>
                  <wp:wrapTight wrapText="bothSides">
                    <wp:wrapPolygon edited="0">
                      <wp:start x="3301" y="2358"/>
                      <wp:lineTo x="2358" y="16978"/>
                      <wp:lineTo x="5188" y="18393"/>
                      <wp:lineTo x="8489" y="21223"/>
                      <wp:lineTo x="13677" y="21223"/>
                      <wp:lineTo x="16507" y="18393"/>
                      <wp:lineTo x="19336" y="17921"/>
                      <wp:lineTo x="19808" y="15092"/>
                      <wp:lineTo x="17921" y="10847"/>
                      <wp:lineTo x="18393" y="2358"/>
                      <wp:lineTo x="3301" y="2358"/>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2836" cy="872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3A" w:rsidRPr="00D14FEC">
              <w:rPr>
                <w:u w:val="single"/>
              </w:rPr>
              <w:t xml:space="preserve">Year </w:t>
            </w:r>
            <w:r w:rsidR="002D5AFC">
              <w:rPr>
                <w:u w:val="single"/>
              </w:rPr>
              <w:t>5</w:t>
            </w:r>
            <w:r w:rsidR="0050533A" w:rsidRPr="00D14FEC">
              <w:rPr>
                <w:u w:val="single"/>
              </w:rPr>
              <w:t xml:space="preserve"> Home Learning </w:t>
            </w:r>
          </w:p>
          <w:p w14:paraId="06CE7B3D" w14:textId="194C3C07" w:rsidR="00C51C83" w:rsidRPr="00D14FEC" w:rsidRDefault="00C51C83" w:rsidP="0050533A">
            <w:pPr>
              <w:jc w:val="center"/>
              <w:rPr>
                <w:u w:val="single"/>
              </w:rPr>
            </w:pPr>
          </w:p>
          <w:p w14:paraId="76F3C2F6" w14:textId="741BB370" w:rsidR="0050533A" w:rsidRPr="00D14FEC" w:rsidRDefault="0050533A" w:rsidP="002D5AFC">
            <w:pPr>
              <w:jc w:val="center"/>
              <w:rPr>
                <w:u w:val="single"/>
              </w:rPr>
            </w:pPr>
          </w:p>
        </w:tc>
        <w:tc>
          <w:tcPr>
            <w:tcW w:w="11140" w:type="dxa"/>
            <w:gridSpan w:val="3"/>
          </w:tcPr>
          <w:p w14:paraId="2EFCC488" w14:textId="77777777" w:rsidR="0050533A" w:rsidRDefault="0050533A" w:rsidP="002D5AFC">
            <w:pPr>
              <w:jc w:val="both"/>
            </w:pPr>
            <w:r w:rsidRPr="00D14FEC">
              <w:t>This document outlines the activities/lessons your child</w:t>
            </w:r>
            <w:r w:rsidR="00830AFB">
              <w:t xml:space="preserve"> to</w:t>
            </w:r>
            <w:r w:rsidRPr="00D14FEC">
              <w:t xml:space="preserve"> complete at home </w:t>
            </w:r>
            <w:r w:rsidR="0059328C">
              <w:t>during the</w:t>
            </w:r>
            <w:r w:rsidRPr="00D14FEC">
              <w:t xml:space="preserve"> bubble closure. Each activity is explained in detail here, including where to find the activities. There </w:t>
            </w:r>
            <w:r w:rsidR="00426FBB" w:rsidRPr="00D14FEC">
              <w:t>is a</w:t>
            </w:r>
            <w:r w:rsidRPr="00D14FEC">
              <w:t xml:space="preserve"> Maths and English</w:t>
            </w:r>
            <w:r w:rsidR="00426FBB" w:rsidRPr="00D14FEC">
              <w:t xml:space="preserve"> lesson to complete each</w:t>
            </w:r>
            <w:r w:rsidR="00E05430" w:rsidRPr="00D14FEC">
              <w:t xml:space="preserve"> </w:t>
            </w:r>
            <w:r w:rsidR="00426FBB" w:rsidRPr="00D14FEC">
              <w:t>day</w:t>
            </w:r>
            <w:r w:rsidRPr="00D14FEC">
              <w:t xml:space="preserve">, then a </w:t>
            </w:r>
            <w:r w:rsidR="00B25D1D" w:rsidRPr="00D14FEC">
              <w:t xml:space="preserve">range of activities provided for additional subjects which can be completed </w:t>
            </w:r>
            <w:r w:rsidR="00E05430" w:rsidRPr="00D14FEC">
              <w:t>at any time</w:t>
            </w:r>
            <w:r w:rsidR="00B25D1D" w:rsidRPr="00D14FEC">
              <w:t xml:space="preserve">. </w:t>
            </w:r>
            <w:r w:rsidRPr="00D14FEC">
              <w:t xml:space="preserve"> </w:t>
            </w:r>
            <w:r w:rsidR="00C51C83" w:rsidRPr="00D14FEC">
              <w:t>WALT stand</w:t>
            </w:r>
            <w:r w:rsidR="00B25D1D" w:rsidRPr="00D14FEC">
              <w:t>s</w:t>
            </w:r>
            <w:r w:rsidR="00C51C83" w:rsidRPr="00D14FEC">
              <w:t xml:space="preserve"> for We Are Learning To, which will give you a clear indication of the lesson objective.</w:t>
            </w:r>
            <w:r w:rsidR="0059328C">
              <w:t xml:space="preserve"> There will be different levels of challenge for the children to complete for most lessons (*** being the hardest level). The children do not need to complete all three levels. The children can work directly </w:t>
            </w:r>
            <w:r w:rsidR="00830AFB">
              <w:t>into</w:t>
            </w:r>
            <w:r w:rsidR="002D5AFC">
              <w:t xml:space="preserve"> their home learning </w:t>
            </w:r>
            <w:r w:rsidR="0059328C">
              <w:t xml:space="preserve">book they </w:t>
            </w:r>
            <w:r w:rsidR="002D5AFC">
              <w:t>have been given</w:t>
            </w:r>
            <w:r w:rsidR="0059328C">
              <w:t>.</w:t>
            </w:r>
            <w:r w:rsidR="00830AFB">
              <w:t xml:space="preserve"> Please feel free to email any work or pictures of the work and</w:t>
            </w:r>
            <w:r w:rsidRPr="00D14FEC">
              <w:t xml:space="preserve"> do not hesitate to email me on </w:t>
            </w:r>
            <w:hyperlink r:id="rId7" w:history="1">
              <w:r w:rsidR="002D5AFC" w:rsidRPr="00D555BC">
                <w:rPr>
                  <w:rStyle w:val="Hyperlink"/>
                </w:rPr>
                <w:t>year5@st-pauls-hyde.tameside.sch.uk</w:t>
              </w:r>
            </w:hyperlink>
            <w:r w:rsidR="002D5AFC">
              <w:t xml:space="preserve"> </w:t>
            </w:r>
            <w:r w:rsidRPr="00D14FEC">
              <w:t>if you require any assistance. Thank you, M</w:t>
            </w:r>
            <w:r w:rsidR="000879DD" w:rsidRPr="00D14FEC">
              <w:t xml:space="preserve">r </w:t>
            </w:r>
            <w:r w:rsidR="002D5AFC">
              <w:t>Titterington</w:t>
            </w:r>
            <w:r w:rsidRPr="00D14FEC">
              <w:t>.</w:t>
            </w:r>
          </w:p>
          <w:p w14:paraId="1F209793" w14:textId="77777777" w:rsidR="00FE42DD" w:rsidRDefault="00FE42DD" w:rsidP="002D5AFC">
            <w:pPr>
              <w:jc w:val="both"/>
            </w:pPr>
          </w:p>
          <w:p w14:paraId="008B49F0" w14:textId="40639F18" w:rsidR="00FE42DD" w:rsidRPr="00D14FEC" w:rsidRDefault="00FE42DD" w:rsidP="002D5AFC">
            <w:pPr>
              <w:jc w:val="both"/>
            </w:pPr>
            <w:r>
              <w:rPr>
                <w:b/>
                <w:sz w:val="28"/>
              </w:rPr>
              <w:t>All of this week’s tasks have now also been uploaded onto Google Classroom, along with video links. You can complete your work using Google Classroom, and send your work back to me so that I can provide you with some feedback.</w:t>
            </w:r>
          </w:p>
        </w:tc>
      </w:tr>
      <w:tr w:rsidR="0050533A" w:rsidRPr="00D14FEC" w14:paraId="5C406A19" w14:textId="77777777" w:rsidTr="00B25D1D">
        <w:tc>
          <w:tcPr>
            <w:tcW w:w="15388" w:type="dxa"/>
            <w:gridSpan w:val="5"/>
            <w:shd w:val="clear" w:color="auto" w:fill="8EAADB" w:themeFill="accent1" w:themeFillTint="99"/>
          </w:tcPr>
          <w:p w14:paraId="50AB71FA" w14:textId="63183B91" w:rsidR="0050533A" w:rsidRPr="00D14FEC" w:rsidRDefault="007934EB" w:rsidP="0050533A">
            <w:pPr>
              <w:rPr>
                <w:b/>
                <w:bCs/>
              </w:rPr>
            </w:pPr>
            <w:r>
              <w:rPr>
                <w:b/>
                <w:bCs/>
              </w:rPr>
              <w:t>Week 4</w:t>
            </w:r>
          </w:p>
        </w:tc>
      </w:tr>
      <w:tr w:rsidR="0050533A" w:rsidRPr="00D14FEC" w14:paraId="2E621990" w14:textId="77777777" w:rsidTr="00B25D1D">
        <w:tc>
          <w:tcPr>
            <w:tcW w:w="7644" w:type="dxa"/>
            <w:gridSpan w:val="3"/>
            <w:shd w:val="clear" w:color="auto" w:fill="D9E2F3" w:themeFill="accent1" w:themeFillTint="33"/>
          </w:tcPr>
          <w:p w14:paraId="2E33189A" w14:textId="56B4EE00" w:rsidR="0050533A" w:rsidRPr="00D14FEC" w:rsidRDefault="0050533A" w:rsidP="0050533A">
            <w:pPr>
              <w:rPr>
                <w:b/>
                <w:bCs/>
              </w:rPr>
            </w:pPr>
            <w:r w:rsidRPr="00D14FEC">
              <w:rPr>
                <w:b/>
                <w:bCs/>
              </w:rPr>
              <w:t>Maths</w:t>
            </w:r>
          </w:p>
        </w:tc>
        <w:tc>
          <w:tcPr>
            <w:tcW w:w="7744" w:type="dxa"/>
            <w:gridSpan w:val="2"/>
            <w:shd w:val="clear" w:color="auto" w:fill="FFE599" w:themeFill="accent4" w:themeFillTint="66"/>
          </w:tcPr>
          <w:p w14:paraId="7943856A" w14:textId="54279AD6" w:rsidR="0050533A" w:rsidRPr="00D14FEC" w:rsidRDefault="0050533A" w:rsidP="0050533A">
            <w:pPr>
              <w:rPr>
                <w:b/>
                <w:bCs/>
              </w:rPr>
            </w:pPr>
            <w:r w:rsidRPr="00D14FEC">
              <w:rPr>
                <w:b/>
                <w:bCs/>
              </w:rPr>
              <w:t>English</w:t>
            </w:r>
          </w:p>
        </w:tc>
      </w:tr>
      <w:tr w:rsidR="00C51C83" w:rsidRPr="00D14FEC" w14:paraId="736CBBAA" w14:textId="77777777" w:rsidTr="00B25D1D">
        <w:tc>
          <w:tcPr>
            <w:tcW w:w="7644" w:type="dxa"/>
            <w:gridSpan w:val="3"/>
          </w:tcPr>
          <w:p w14:paraId="7CD85B3C" w14:textId="61260FDD" w:rsidR="00C51C83" w:rsidRDefault="002D5AFC" w:rsidP="00C45FC9">
            <w:pPr>
              <w:rPr>
                <w:rFonts w:ascii="SassoonPrimaryInfant" w:hAnsi="SassoonPrimaryInfant"/>
                <w:b/>
              </w:rPr>
            </w:pPr>
            <w:r>
              <w:rPr>
                <w:rFonts w:ascii="SassoonPrimaryInfant" w:hAnsi="SassoonPrimaryInfant"/>
              </w:rPr>
              <w:t xml:space="preserve">Look in the table below to find the information about the lesson, which you need to complete. Once you have read the table, scroll down to the bottom of the document to find the tasks and questions, which you need to complete for each lesson. </w:t>
            </w:r>
            <w:r w:rsidR="00C45FC9">
              <w:rPr>
                <w:rFonts w:ascii="SassoonPrimaryInfant" w:hAnsi="SassoonPrimaryInfant"/>
                <w:b/>
              </w:rPr>
              <w:t>This week will be focussing on Multiplication</w:t>
            </w:r>
            <w:r w:rsidR="005D043F">
              <w:rPr>
                <w:rFonts w:ascii="SassoonPrimaryInfant" w:hAnsi="SassoonPrimaryInfant"/>
                <w:b/>
              </w:rPr>
              <w:t xml:space="preserve"> and division</w:t>
            </w:r>
            <w:r w:rsidR="00C45FC9">
              <w:rPr>
                <w:rFonts w:ascii="SassoonPrimaryInfant" w:hAnsi="SassoonPrimaryInfant"/>
                <w:b/>
              </w:rPr>
              <w:t xml:space="preserve">. It is important that you follow this plan carefully, as this is new learning for us, and is not a recap of learning which we have completed in school. </w:t>
            </w:r>
          </w:p>
          <w:p w14:paraId="6EAFF33F" w14:textId="70BF5F80" w:rsidR="00C45FC9" w:rsidRPr="00D14FEC" w:rsidRDefault="00C45FC9" w:rsidP="00C45FC9">
            <w:r>
              <w:rPr>
                <w:rFonts w:ascii="SassoonPrimaryInfant" w:hAnsi="SassoonPrimaryInfant"/>
                <w:b/>
              </w:rPr>
              <w:t xml:space="preserve">I will be uploading PowerPoints with videos included which explain the methods which you will need to use. </w:t>
            </w:r>
          </w:p>
        </w:tc>
        <w:tc>
          <w:tcPr>
            <w:tcW w:w="7744" w:type="dxa"/>
            <w:gridSpan w:val="2"/>
          </w:tcPr>
          <w:p w14:paraId="35618708" w14:textId="134A2AF8" w:rsidR="00C51C83" w:rsidRDefault="00024010" w:rsidP="00024010">
            <w:pPr>
              <w:jc w:val="center"/>
              <w:rPr>
                <w:rFonts w:ascii="SassoonPrimaryInfant" w:hAnsi="SassoonPrimaryInfant"/>
                <w:b/>
                <w:sz w:val="20"/>
                <w:u w:val="single"/>
              </w:rPr>
            </w:pPr>
            <w:r>
              <w:rPr>
                <w:rFonts w:ascii="SassoonPrimaryInfant" w:hAnsi="SassoonPrimaryInfant"/>
                <w:b/>
                <w:sz w:val="20"/>
                <w:u w:val="single"/>
              </w:rPr>
              <w:t>The Saga of Ragnar</w:t>
            </w:r>
            <w:r w:rsidR="001910ED">
              <w:rPr>
                <w:rFonts w:ascii="SassoonPrimaryInfant" w:hAnsi="SassoonPrimaryInfant"/>
                <w:b/>
                <w:sz w:val="20"/>
                <w:u w:val="single"/>
              </w:rPr>
              <w:t xml:space="preserve"> – Historical Narrative</w:t>
            </w:r>
          </w:p>
          <w:p w14:paraId="16594EC4" w14:textId="77777777" w:rsidR="00024010" w:rsidRDefault="00024010" w:rsidP="00024010">
            <w:pPr>
              <w:jc w:val="center"/>
              <w:rPr>
                <w:rFonts w:ascii="SassoonPrimaryInfant" w:hAnsi="SassoonPrimaryInfant"/>
                <w:sz w:val="20"/>
              </w:rPr>
            </w:pPr>
            <w:r>
              <w:rPr>
                <w:rFonts w:ascii="SassoonPrimaryInfant" w:hAnsi="SassoonPrimaryInfant"/>
                <w:sz w:val="20"/>
              </w:rPr>
              <w:t xml:space="preserve">We have now finished our Non-Chronological report unit on tigers, and are moving onto </w:t>
            </w:r>
            <w:r w:rsidR="00920070">
              <w:rPr>
                <w:rFonts w:ascii="SassoonPrimaryInfant" w:hAnsi="SassoonPrimaryInfant"/>
                <w:sz w:val="20"/>
              </w:rPr>
              <w:t xml:space="preserve">our narrative unit. We will be beginning to look at the Vikings over the next couple of weeks, and with that our new narrative The Saga of Ragnar. </w:t>
            </w:r>
          </w:p>
          <w:p w14:paraId="20C664A4" w14:textId="77777777" w:rsidR="001910ED" w:rsidRDefault="001910ED" w:rsidP="00024010">
            <w:pPr>
              <w:jc w:val="center"/>
              <w:rPr>
                <w:rFonts w:ascii="SassoonPrimaryInfant" w:hAnsi="SassoonPrimaryInfant"/>
                <w:sz w:val="20"/>
              </w:rPr>
            </w:pPr>
            <w:r>
              <w:rPr>
                <w:rFonts w:ascii="SassoonPrimaryInfant" w:hAnsi="SassoonPrimaryInfant"/>
                <w:sz w:val="20"/>
              </w:rPr>
              <w:t>Our English lessons will be based on this short narrative during this week. In addition to this, beginning later this week, I will be uploading videos of an additional story, Beowulf, which will help you to generate even more ideas for your writing.</w:t>
            </w:r>
          </w:p>
          <w:p w14:paraId="6150CA46" w14:textId="1C04C178" w:rsidR="001910ED" w:rsidRPr="00024010" w:rsidRDefault="001910ED" w:rsidP="00024010">
            <w:pPr>
              <w:jc w:val="center"/>
            </w:pPr>
            <w:r>
              <w:rPr>
                <w:rFonts w:ascii="SassoonPrimaryInfant" w:hAnsi="SassoonPrimaryInfant"/>
                <w:sz w:val="20"/>
              </w:rPr>
              <w:t>I’m looking forward to reading your stories and seeing your imaginative writing in action!</w:t>
            </w:r>
          </w:p>
        </w:tc>
      </w:tr>
      <w:tr w:rsidR="003A7B19" w:rsidRPr="00D14FEC" w14:paraId="7B03EB2B" w14:textId="20923D63" w:rsidTr="00B25D1D">
        <w:tc>
          <w:tcPr>
            <w:tcW w:w="395" w:type="dxa"/>
          </w:tcPr>
          <w:p w14:paraId="047B6C14" w14:textId="60227B8F" w:rsidR="003A7B19" w:rsidRPr="00D14FEC" w:rsidRDefault="003A7B19" w:rsidP="0050533A">
            <w:r w:rsidRPr="00D14FEC">
              <w:t>1)</w:t>
            </w:r>
          </w:p>
        </w:tc>
        <w:tc>
          <w:tcPr>
            <w:tcW w:w="7249" w:type="dxa"/>
            <w:gridSpan w:val="2"/>
          </w:tcPr>
          <w:p w14:paraId="3BC34307" w14:textId="067A001F" w:rsidR="00DC7AEC" w:rsidRDefault="00DC7AEC" w:rsidP="0025380E">
            <w:pPr>
              <w:jc w:val="center"/>
              <w:rPr>
                <w:u w:val="single"/>
              </w:rPr>
            </w:pPr>
            <w:r>
              <w:rPr>
                <w:u w:val="single"/>
              </w:rPr>
              <w:t>Maths Lesson 16</w:t>
            </w:r>
          </w:p>
          <w:p w14:paraId="63FC2D4F" w14:textId="409F566C" w:rsidR="002E731D" w:rsidRDefault="008B4803" w:rsidP="0025380E">
            <w:pPr>
              <w:jc w:val="center"/>
              <w:rPr>
                <w:u w:val="single"/>
              </w:rPr>
            </w:pPr>
            <w:r w:rsidRPr="008B4803">
              <w:rPr>
                <w:u w:val="single"/>
              </w:rPr>
              <w:t>WALT: Pra</w:t>
            </w:r>
            <w:r>
              <w:rPr>
                <w:u w:val="single"/>
              </w:rPr>
              <w:t xml:space="preserve">ctice multiplying 4 digit by 2 digit numbers – basic practice. </w:t>
            </w:r>
          </w:p>
          <w:p w14:paraId="79D05791" w14:textId="77777777" w:rsidR="008B4803" w:rsidRDefault="008B4803" w:rsidP="0025380E">
            <w:pPr>
              <w:jc w:val="center"/>
            </w:pPr>
            <w:r>
              <w:t xml:space="preserve">Last week, we developed our knowledge of column multiplication. Today and tomorrow’s lesson will be our final lessons looking at this method, as we have reached the most challenging stage. We will be multiplying 4 digit numbers, by 2 digit numbers. For example, 6273 x 54. </w:t>
            </w:r>
          </w:p>
          <w:p w14:paraId="67E853A9" w14:textId="77777777" w:rsidR="008B4803" w:rsidRDefault="008B4803" w:rsidP="0025380E">
            <w:pPr>
              <w:jc w:val="center"/>
            </w:pPr>
            <w:r>
              <w:t xml:space="preserve">A helpful video for this method can be found on </w:t>
            </w:r>
            <w:r w:rsidRPr="00A271BA">
              <w:rPr>
                <w:b/>
              </w:rPr>
              <w:t>Google Classroom.</w:t>
            </w:r>
            <w:r>
              <w:t xml:space="preserve"> </w:t>
            </w:r>
            <w:r w:rsidR="006B12FC">
              <w:t>During this lesson, we will be practising answering questions with these digits. Tomorrow’s lesson will move on to problem solving.</w:t>
            </w:r>
          </w:p>
          <w:p w14:paraId="2D82AEBE" w14:textId="77777777" w:rsidR="006B12FC" w:rsidRDefault="006B12FC" w:rsidP="0025380E">
            <w:pPr>
              <w:jc w:val="center"/>
            </w:pPr>
          </w:p>
          <w:p w14:paraId="112BD7C5" w14:textId="77777777" w:rsidR="006B12FC" w:rsidRDefault="006B12FC" w:rsidP="0025380E">
            <w:pPr>
              <w:jc w:val="center"/>
            </w:pPr>
            <w:r>
              <w:t xml:space="preserve">An example of this method is here: </w:t>
            </w:r>
          </w:p>
          <w:p w14:paraId="7E9DF0FE" w14:textId="384ACE15" w:rsidR="006B12FC" w:rsidRDefault="006B12FC" w:rsidP="0025380E">
            <w:pPr>
              <w:jc w:val="center"/>
            </w:pPr>
            <w:r>
              <w:rPr>
                <w:noProof/>
                <w:lang w:eastAsia="en-GB"/>
              </w:rPr>
              <w:lastRenderedPageBreak/>
              <w:drawing>
                <wp:inline distT="0" distB="0" distL="0" distR="0" wp14:anchorId="7DC576BD" wp14:editId="33E79F6D">
                  <wp:extent cx="2512496" cy="1643448"/>
                  <wp:effectExtent l="38100" t="38100" r="40640" b="330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069" cy="1656905"/>
                          </a:xfrm>
                          <a:prstGeom prst="rect">
                            <a:avLst/>
                          </a:prstGeom>
                          <a:ln w="28575">
                            <a:solidFill>
                              <a:schemeClr val="tx1"/>
                            </a:solidFill>
                          </a:ln>
                        </pic:spPr>
                      </pic:pic>
                    </a:graphicData>
                  </a:graphic>
                </wp:inline>
              </w:drawing>
            </w:r>
          </w:p>
          <w:p w14:paraId="28D0BBEB" w14:textId="7C7ED1FA" w:rsidR="005257BD" w:rsidRDefault="00A271BA" w:rsidP="0025380E">
            <w:pPr>
              <w:jc w:val="center"/>
            </w:pPr>
            <w:r>
              <w:t xml:space="preserve">Below you will find a worksheet to try and apply this method. </w:t>
            </w:r>
          </w:p>
          <w:p w14:paraId="284A4BD3" w14:textId="4F0E50C0" w:rsidR="00A271BA" w:rsidRDefault="00A271BA" w:rsidP="0025380E">
            <w:pPr>
              <w:jc w:val="center"/>
              <w:rPr>
                <w:u w:val="single"/>
              </w:rPr>
            </w:pPr>
            <w:r>
              <w:rPr>
                <w:u w:val="single"/>
              </w:rPr>
              <w:t xml:space="preserve">Challenge levels: </w:t>
            </w:r>
          </w:p>
          <w:p w14:paraId="733CBCED" w14:textId="12414C94" w:rsidR="00A271BA" w:rsidRDefault="00A271BA" w:rsidP="0025380E">
            <w:pPr>
              <w:jc w:val="center"/>
            </w:pPr>
            <w:r>
              <w:t>1 Star – Complete questions 1 and 2 of the worksheet</w:t>
            </w:r>
          </w:p>
          <w:p w14:paraId="6E238C86" w14:textId="3BDC1B43" w:rsidR="00A271BA" w:rsidRDefault="00A271BA" w:rsidP="0025380E">
            <w:pPr>
              <w:jc w:val="center"/>
            </w:pPr>
            <w:r>
              <w:t>2 Star Complete questions 1-4 on the worksheet</w:t>
            </w:r>
          </w:p>
          <w:p w14:paraId="060EA133" w14:textId="76B07DEA" w:rsidR="00A271BA" w:rsidRPr="00A271BA" w:rsidRDefault="00A271BA" w:rsidP="0025380E">
            <w:pPr>
              <w:jc w:val="center"/>
            </w:pPr>
            <w:r>
              <w:t xml:space="preserve">3 Star – Complete questions 1-6 on the worksheet. </w:t>
            </w:r>
          </w:p>
          <w:p w14:paraId="7C28143E" w14:textId="7ECFA29A" w:rsidR="006B12FC" w:rsidRPr="008B4803" w:rsidRDefault="006B12FC" w:rsidP="0025380E">
            <w:pPr>
              <w:jc w:val="center"/>
            </w:pPr>
          </w:p>
        </w:tc>
        <w:tc>
          <w:tcPr>
            <w:tcW w:w="395" w:type="dxa"/>
          </w:tcPr>
          <w:p w14:paraId="0DEDE8AD" w14:textId="09667201" w:rsidR="003A7B19" w:rsidRPr="00D14FEC" w:rsidRDefault="003A7B19" w:rsidP="0050533A">
            <w:r w:rsidRPr="00D14FEC">
              <w:lastRenderedPageBreak/>
              <w:t>1)</w:t>
            </w:r>
          </w:p>
        </w:tc>
        <w:tc>
          <w:tcPr>
            <w:tcW w:w="7349" w:type="dxa"/>
          </w:tcPr>
          <w:p w14:paraId="471E9D60" w14:textId="552BBED0" w:rsidR="00392BDB" w:rsidRPr="00171E9B" w:rsidRDefault="001910ED" w:rsidP="00256F51">
            <w:pPr>
              <w:jc w:val="center"/>
              <w:rPr>
                <w:u w:val="single"/>
              </w:rPr>
            </w:pPr>
            <w:r w:rsidRPr="00171E9B">
              <w:rPr>
                <w:u w:val="single"/>
              </w:rPr>
              <w:t>English Lesson 16 – Cold Task</w:t>
            </w:r>
          </w:p>
          <w:p w14:paraId="4ABC83ED" w14:textId="77777777" w:rsidR="001910ED" w:rsidRPr="00171E9B" w:rsidRDefault="001910ED" w:rsidP="00256F51">
            <w:pPr>
              <w:jc w:val="center"/>
              <w:rPr>
                <w:u w:val="single"/>
              </w:rPr>
            </w:pPr>
            <w:r w:rsidRPr="00171E9B">
              <w:rPr>
                <w:u w:val="single"/>
              </w:rPr>
              <w:t xml:space="preserve">WALT: Write a historical narrative inspired by the opening paragraph of The Saga of Ragnar. </w:t>
            </w:r>
          </w:p>
          <w:p w14:paraId="7C7CA4A3" w14:textId="61E2E865" w:rsidR="001910ED" w:rsidRPr="00171E9B" w:rsidRDefault="001910ED" w:rsidP="00256F51">
            <w:pPr>
              <w:jc w:val="center"/>
            </w:pPr>
            <w:r w:rsidRPr="00171E9B">
              <w:t xml:space="preserve">As usual with our English units, we will be beginning this English unit by writing a cold task using the beginning of our story, The Saga of Ragnar. A cold task is an opportunity for you to show me what you think a historical narrative based on the Vikings might be, using all of your learning so far in our English and Topic lessons this year. </w:t>
            </w:r>
          </w:p>
          <w:p w14:paraId="58FA4A60" w14:textId="4579CAE9" w:rsidR="008A3747" w:rsidRPr="00171E9B" w:rsidRDefault="008A3747" w:rsidP="00256F51">
            <w:pPr>
              <w:jc w:val="center"/>
            </w:pPr>
            <w:r w:rsidRPr="00171E9B">
              <w:t>The Vikings invaded England whilst the Anglo-Saxons were still here. They are very similar to the Anglo-Saxons who we have learning about this year!</w:t>
            </w:r>
          </w:p>
          <w:p w14:paraId="26D6C08C" w14:textId="77777777" w:rsidR="001910ED" w:rsidRPr="00171E9B" w:rsidRDefault="001910ED" w:rsidP="00256F51">
            <w:pPr>
              <w:jc w:val="center"/>
            </w:pPr>
          </w:p>
          <w:p w14:paraId="3CCE89A3" w14:textId="77777777" w:rsidR="001910ED" w:rsidRPr="00171E9B" w:rsidRDefault="001910ED" w:rsidP="00256F51">
            <w:pPr>
              <w:jc w:val="center"/>
            </w:pPr>
            <w:r w:rsidRPr="00171E9B">
              <w:t xml:space="preserve">Later in this document, </w:t>
            </w:r>
            <w:r w:rsidRPr="00171E9B">
              <w:rPr>
                <w:b/>
              </w:rPr>
              <w:t xml:space="preserve">and on Google Classrooms, </w:t>
            </w:r>
            <w:r w:rsidRPr="00171E9B">
              <w:t>you will find t</w:t>
            </w:r>
            <w:r w:rsidR="008A3747" w:rsidRPr="00171E9B">
              <w:t xml:space="preserve">he first paragraph of the story: The Saga of Ragnar. I would like you to write the rest of the story, using all of the grammar features which we have learnt this year, and especially those we used in the Non-chronological reports. </w:t>
            </w:r>
          </w:p>
          <w:p w14:paraId="30F39009" w14:textId="77777777" w:rsidR="008A3747" w:rsidRPr="00171E9B" w:rsidRDefault="008A3747" w:rsidP="00256F51">
            <w:pPr>
              <w:jc w:val="center"/>
            </w:pPr>
            <w:r w:rsidRPr="00171E9B">
              <w:lastRenderedPageBreak/>
              <w:t xml:space="preserve">Here is a possible Steps to Success you could follow: </w:t>
            </w:r>
          </w:p>
          <w:p w14:paraId="7B3EB013" w14:textId="77777777" w:rsidR="008A3747" w:rsidRPr="00171E9B" w:rsidRDefault="008A3747" w:rsidP="00256F51">
            <w:pPr>
              <w:jc w:val="center"/>
              <w:rPr>
                <w:u w:val="single"/>
              </w:rPr>
            </w:pPr>
            <w:r w:rsidRPr="00171E9B">
              <w:rPr>
                <w:u w:val="single"/>
              </w:rPr>
              <w:t>Steps to Success</w:t>
            </w:r>
          </w:p>
          <w:p w14:paraId="22ED4CD5" w14:textId="77777777" w:rsidR="008A3747" w:rsidRPr="00171E9B" w:rsidRDefault="008A3747" w:rsidP="008A3747">
            <w:pPr>
              <w:pStyle w:val="ListParagraph"/>
              <w:numPr>
                <w:ilvl w:val="0"/>
                <w:numId w:val="28"/>
              </w:numPr>
            </w:pPr>
            <w:r w:rsidRPr="00171E9B">
              <w:t xml:space="preserve">Subordinate clause sentences (Complex Sentences) </w:t>
            </w:r>
          </w:p>
          <w:p w14:paraId="26FE5F9E" w14:textId="77777777" w:rsidR="008A3747" w:rsidRPr="00171E9B" w:rsidRDefault="008A3747" w:rsidP="008A3747">
            <w:pPr>
              <w:pStyle w:val="ListParagraph"/>
              <w:numPr>
                <w:ilvl w:val="0"/>
                <w:numId w:val="28"/>
              </w:numPr>
            </w:pPr>
            <w:r w:rsidRPr="00171E9B">
              <w:t>Expanded noun phrases with prepositions</w:t>
            </w:r>
          </w:p>
          <w:p w14:paraId="798CF6B5" w14:textId="77777777" w:rsidR="008A3747" w:rsidRPr="00171E9B" w:rsidRDefault="008A3747" w:rsidP="008A3747">
            <w:pPr>
              <w:pStyle w:val="ListParagraph"/>
              <w:numPr>
                <w:ilvl w:val="0"/>
                <w:numId w:val="28"/>
              </w:numPr>
            </w:pPr>
            <w:r w:rsidRPr="00171E9B">
              <w:t xml:space="preserve">Fronted Adverbials </w:t>
            </w:r>
          </w:p>
          <w:p w14:paraId="3E7E7E4A" w14:textId="77777777" w:rsidR="008A3747" w:rsidRPr="00171E9B" w:rsidRDefault="008A3747" w:rsidP="008A3747">
            <w:pPr>
              <w:pStyle w:val="ListParagraph"/>
              <w:numPr>
                <w:ilvl w:val="0"/>
                <w:numId w:val="28"/>
              </w:numPr>
            </w:pPr>
            <w:r w:rsidRPr="00171E9B">
              <w:t>Subject specific vocabulary (Viking vocabulary)</w:t>
            </w:r>
          </w:p>
          <w:p w14:paraId="27CEA690" w14:textId="77777777" w:rsidR="008A3747" w:rsidRPr="00171E9B" w:rsidRDefault="008A3747" w:rsidP="008A3747">
            <w:pPr>
              <w:pStyle w:val="ListParagraph"/>
              <w:numPr>
                <w:ilvl w:val="0"/>
                <w:numId w:val="28"/>
              </w:numPr>
            </w:pPr>
            <w:r w:rsidRPr="00171E9B">
              <w:t>Relative Clauses</w:t>
            </w:r>
          </w:p>
          <w:p w14:paraId="562E2AAE" w14:textId="77777777" w:rsidR="008A3747" w:rsidRPr="00171E9B" w:rsidRDefault="008A3747" w:rsidP="008A3747">
            <w:pPr>
              <w:pStyle w:val="ListParagraph"/>
              <w:numPr>
                <w:ilvl w:val="0"/>
                <w:numId w:val="28"/>
              </w:numPr>
            </w:pPr>
            <w:r w:rsidRPr="00171E9B">
              <w:t>Parenthesis</w:t>
            </w:r>
          </w:p>
          <w:p w14:paraId="7A0FF2B1" w14:textId="77777777" w:rsidR="008A3747" w:rsidRPr="00171E9B" w:rsidRDefault="008A3747" w:rsidP="008A3747">
            <w:pPr>
              <w:pStyle w:val="ListParagraph"/>
              <w:numPr>
                <w:ilvl w:val="0"/>
                <w:numId w:val="28"/>
              </w:numPr>
            </w:pPr>
            <w:r w:rsidRPr="00171E9B">
              <w:t>Modal Verbs</w:t>
            </w:r>
          </w:p>
          <w:p w14:paraId="5AC1B01F" w14:textId="77777777" w:rsidR="008A3747" w:rsidRPr="00171E9B" w:rsidRDefault="008A3747" w:rsidP="008A3747"/>
          <w:p w14:paraId="2549D19D" w14:textId="282A109D" w:rsidR="008A3747" w:rsidRPr="00171E9B" w:rsidRDefault="008A3747" w:rsidP="008A3747">
            <w:pPr>
              <w:jc w:val="center"/>
            </w:pPr>
            <w:r w:rsidRPr="00171E9B">
              <w:rPr>
                <w:noProof/>
                <w:lang w:eastAsia="en-GB"/>
              </w:rPr>
              <w:drawing>
                <wp:inline distT="0" distB="0" distL="0" distR="0" wp14:anchorId="70CC130D" wp14:editId="719B07B2">
                  <wp:extent cx="959471" cy="165426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6222" cy="1665901"/>
                          </a:xfrm>
                          <a:prstGeom prst="rect">
                            <a:avLst/>
                          </a:prstGeom>
                        </pic:spPr>
                      </pic:pic>
                    </a:graphicData>
                  </a:graphic>
                </wp:inline>
              </w:drawing>
            </w:r>
          </w:p>
        </w:tc>
      </w:tr>
      <w:tr w:rsidR="003A7B19" w:rsidRPr="00D14FEC" w14:paraId="287E84EE" w14:textId="219BDCB3" w:rsidTr="00B25D1D">
        <w:tc>
          <w:tcPr>
            <w:tcW w:w="395" w:type="dxa"/>
          </w:tcPr>
          <w:p w14:paraId="6061C4E8" w14:textId="46600323" w:rsidR="003A7B19" w:rsidRPr="00D14FEC" w:rsidRDefault="003A7B19" w:rsidP="0050533A">
            <w:r w:rsidRPr="00D14FEC">
              <w:lastRenderedPageBreak/>
              <w:t>2)</w:t>
            </w:r>
          </w:p>
        </w:tc>
        <w:tc>
          <w:tcPr>
            <w:tcW w:w="7249" w:type="dxa"/>
            <w:gridSpan w:val="2"/>
          </w:tcPr>
          <w:p w14:paraId="28CC394D" w14:textId="04497D6F" w:rsidR="00DC7AEC" w:rsidRDefault="00DC7AEC" w:rsidP="0025380E">
            <w:pPr>
              <w:ind w:left="720"/>
              <w:jc w:val="center"/>
              <w:rPr>
                <w:u w:val="single"/>
              </w:rPr>
            </w:pPr>
            <w:r>
              <w:rPr>
                <w:u w:val="single"/>
              </w:rPr>
              <w:t>Maths Lesson 17</w:t>
            </w:r>
          </w:p>
          <w:p w14:paraId="7DAE42C0" w14:textId="116347F5" w:rsidR="000F00C0" w:rsidRDefault="00A271BA" w:rsidP="0025380E">
            <w:pPr>
              <w:ind w:left="720"/>
              <w:jc w:val="center"/>
              <w:rPr>
                <w:u w:val="single"/>
              </w:rPr>
            </w:pPr>
            <w:r w:rsidRPr="00AC19F7">
              <w:rPr>
                <w:u w:val="single"/>
              </w:rPr>
              <w:t>WALT: Problem</w:t>
            </w:r>
            <w:r w:rsidR="00AC19F7" w:rsidRPr="00AC19F7">
              <w:rPr>
                <w:u w:val="single"/>
              </w:rPr>
              <w:t xml:space="preserve"> solving when multiplying 4 by 2 digit numbers. (Including recap)</w:t>
            </w:r>
          </w:p>
          <w:p w14:paraId="679C925B" w14:textId="77777777" w:rsidR="00AC19F7" w:rsidRDefault="00AC19F7" w:rsidP="0025380E">
            <w:pPr>
              <w:ind w:left="720"/>
              <w:jc w:val="center"/>
            </w:pPr>
            <w:r>
              <w:t xml:space="preserve">Everyone has been working exceptionally hard with the new multiplication methods which we have covered. I know that this has been difficult, particularly when we have been learning this through online learning! However, you have all worked so hard with this method, and the more practice you can have, the better! </w:t>
            </w:r>
          </w:p>
          <w:p w14:paraId="434DA773" w14:textId="77777777" w:rsidR="00DC7AEC" w:rsidRDefault="00DC7AEC" w:rsidP="0025380E">
            <w:pPr>
              <w:ind w:left="720"/>
              <w:jc w:val="center"/>
            </w:pPr>
          </w:p>
          <w:p w14:paraId="7A2C006D" w14:textId="77777777" w:rsidR="00DC7AEC" w:rsidRDefault="00DC7AEC" w:rsidP="0025380E">
            <w:pPr>
              <w:ind w:left="720"/>
              <w:jc w:val="center"/>
              <w:rPr>
                <w:b/>
              </w:rPr>
            </w:pPr>
            <w:r>
              <w:t xml:space="preserve">In this lesson, I would like you to apply the column multiplication method which we have been practicing with problem solving questions. </w:t>
            </w:r>
            <w:r>
              <w:rPr>
                <w:b/>
              </w:rPr>
              <w:t>If you are not feeling confident with the column multiplication method, I would recommend that you repeat either Maths Lesson 14</w:t>
            </w:r>
            <w:proofErr w:type="gramStart"/>
            <w:r>
              <w:rPr>
                <w:b/>
              </w:rPr>
              <w:t>,15</w:t>
            </w:r>
            <w:proofErr w:type="gramEnd"/>
            <w:r>
              <w:rPr>
                <w:b/>
              </w:rPr>
              <w:t xml:space="preserve"> or 16. The more practice you have with these methods, the confident you will be. </w:t>
            </w:r>
            <w:r w:rsidR="002766ED">
              <w:rPr>
                <w:b/>
              </w:rPr>
              <w:t>If you have already answered all of those questions, ask someone at home to give you some new questions, such as: 64 x 73 or 274 x 65.</w:t>
            </w:r>
          </w:p>
          <w:p w14:paraId="367C3C8D" w14:textId="77777777" w:rsidR="002766ED" w:rsidRDefault="002766ED" w:rsidP="0025380E">
            <w:pPr>
              <w:ind w:left="720"/>
              <w:jc w:val="center"/>
              <w:rPr>
                <w:b/>
              </w:rPr>
            </w:pPr>
          </w:p>
          <w:p w14:paraId="65E7D6B8" w14:textId="4EB5B0E2" w:rsidR="002766ED" w:rsidRDefault="002766ED" w:rsidP="0025380E">
            <w:pPr>
              <w:ind w:left="720"/>
              <w:jc w:val="center"/>
            </w:pPr>
            <w:r>
              <w:lastRenderedPageBreak/>
              <w:t xml:space="preserve">On Google Classroom, you will find some problem solving tasks which have different levels of challenge. I have also included links to the white rose hub website, which provides helpful videos if you would like a recap on how to use the column multiplication method. </w:t>
            </w:r>
          </w:p>
          <w:p w14:paraId="08383161" w14:textId="77777777" w:rsidR="002766ED" w:rsidRDefault="002766ED" w:rsidP="0025380E">
            <w:pPr>
              <w:ind w:left="720"/>
              <w:jc w:val="center"/>
            </w:pPr>
            <w:r>
              <w:t xml:space="preserve">These videos can be found here: </w:t>
            </w:r>
            <w:hyperlink r:id="rId10" w:history="1">
              <w:r w:rsidRPr="00D17DD7">
                <w:rPr>
                  <w:rStyle w:val="Hyperlink"/>
                </w:rPr>
                <w:t>https://whiterosemaths.com/homelearning/year-5/spring-week-2-number-multiplication-division/</w:t>
              </w:r>
            </w:hyperlink>
            <w:r>
              <w:t xml:space="preserve"> </w:t>
            </w:r>
          </w:p>
          <w:p w14:paraId="7C189BFB" w14:textId="77777777" w:rsidR="002766ED" w:rsidRDefault="002766ED" w:rsidP="0025380E">
            <w:pPr>
              <w:ind w:left="720"/>
              <w:jc w:val="center"/>
            </w:pPr>
          </w:p>
          <w:p w14:paraId="72CF2742" w14:textId="77777777" w:rsidR="002766ED" w:rsidRDefault="002766ED" w:rsidP="0025380E">
            <w:pPr>
              <w:ind w:left="720"/>
              <w:jc w:val="center"/>
            </w:pPr>
            <w:r>
              <w:t xml:space="preserve">Challenge levels: </w:t>
            </w:r>
          </w:p>
          <w:p w14:paraId="6C3D200D" w14:textId="77777777" w:rsidR="002766ED" w:rsidRDefault="002766ED" w:rsidP="0025380E">
            <w:pPr>
              <w:ind w:left="720"/>
              <w:jc w:val="center"/>
            </w:pPr>
            <w:r>
              <w:t xml:space="preserve">1 Star – Create and answer your own multiplication questions to practice using the column multiplication method. </w:t>
            </w:r>
          </w:p>
          <w:p w14:paraId="5C3540FF" w14:textId="77777777" w:rsidR="00866474" w:rsidRDefault="00866474" w:rsidP="0025380E">
            <w:pPr>
              <w:ind w:left="720"/>
              <w:jc w:val="center"/>
            </w:pPr>
            <w:r>
              <w:t xml:space="preserve">2 Star – Complete problem solving page 1. </w:t>
            </w:r>
          </w:p>
          <w:p w14:paraId="7974F6DD" w14:textId="77777777" w:rsidR="00866474" w:rsidRDefault="00866474" w:rsidP="0025380E">
            <w:pPr>
              <w:ind w:left="720"/>
              <w:jc w:val="center"/>
            </w:pPr>
            <w:r>
              <w:t xml:space="preserve">3 Star – Complete problem solving page 2. </w:t>
            </w:r>
          </w:p>
          <w:p w14:paraId="08D39E86" w14:textId="7EB178D1" w:rsidR="00866474" w:rsidRPr="002766ED" w:rsidRDefault="00866474" w:rsidP="00866474">
            <w:pPr>
              <w:ind w:left="720"/>
            </w:pPr>
          </w:p>
        </w:tc>
        <w:tc>
          <w:tcPr>
            <w:tcW w:w="395" w:type="dxa"/>
          </w:tcPr>
          <w:p w14:paraId="21CBF4E4" w14:textId="67121303" w:rsidR="003A7B19" w:rsidRPr="00D14FEC" w:rsidRDefault="003A7B19" w:rsidP="0050533A">
            <w:r w:rsidRPr="00D14FEC">
              <w:lastRenderedPageBreak/>
              <w:t>2)</w:t>
            </w:r>
          </w:p>
        </w:tc>
        <w:tc>
          <w:tcPr>
            <w:tcW w:w="7349" w:type="dxa"/>
          </w:tcPr>
          <w:p w14:paraId="662288FC" w14:textId="77777777" w:rsidR="00497616" w:rsidRDefault="00171E9B" w:rsidP="00497616">
            <w:pPr>
              <w:jc w:val="center"/>
              <w:rPr>
                <w:u w:val="single"/>
              </w:rPr>
            </w:pPr>
            <w:r w:rsidRPr="00171E9B">
              <w:rPr>
                <w:u w:val="single"/>
              </w:rPr>
              <w:t>English Lesson 18</w:t>
            </w:r>
          </w:p>
          <w:p w14:paraId="7E6C9DE5" w14:textId="77777777" w:rsidR="00171E9B" w:rsidRDefault="00171E9B" w:rsidP="00497616">
            <w:pPr>
              <w:jc w:val="center"/>
              <w:rPr>
                <w:u w:val="single"/>
              </w:rPr>
            </w:pPr>
            <w:r>
              <w:rPr>
                <w:u w:val="single"/>
              </w:rPr>
              <w:t>WALT: Create a text map for The Saga of Ragnar</w:t>
            </w:r>
          </w:p>
          <w:p w14:paraId="276CE95A" w14:textId="77777777" w:rsidR="00171E9B" w:rsidRDefault="00171E9B" w:rsidP="00171E9B">
            <w:pPr>
              <w:jc w:val="center"/>
            </w:pPr>
            <w:r>
              <w:t xml:space="preserve">In this lesson, we will read the full, short story of The Saga of Ragnar. You can find this story later in this document. You can also listen to me reading the story </w:t>
            </w:r>
            <w:r>
              <w:rPr>
                <w:b/>
              </w:rPr>
              <w:t xml:space="preserve">on Google Classrooms. </w:t>
            </w:r>
            <w:r>
              <w:t xml:space="preserve">I will also be explaining the main activity which you will need to complete on Google Classrooms. </w:t>
            </w:r>
          </w:p>
          <w:p w14:paraId="0BA05AC1" w14:textId="77777777" w:rsidR="00171E9B" w:rsidRDefault="00171E9B" w:rsidP="00171E9B">
            <w:pPr>
              <w:jc w:val="center"/>
            </w:pPr>
          </w:p>
          <w:p w14:paraId="66338008" w14:textId="1CE8D1D4" w:rsidR="00171E9B" w:rsidRDefault="00171E9B" w:rsidP="00171E9B">
            <w:pPr>
              <w:jc w:val="center"/>
            </w:pPr>
            <w:r>
              <w:t xml:space="preserve">Once you have read the story, I would like you to create your own text map for The Story of Ragnar. A text map is a series of pictures which help you to retell the story. On Google Classrooms, I will show you how to summarise a paragraph into shorter sentences, which you can then use to create pictures to help you to retell the story word for word. </w:t>
            </w:r>
          </w:p>
          <w:p w14:paraId="499965F2" w14:textId="77777777" w:rsidR="00171E9B" w:rsidRDefault="00171E9B" w:rsidP="00171E9B">
            <w:pPr>
              <w:jc w:val="center"/>
            </w:pPr>
          </w:p>
          <w:p w14:paraId="44B36ED0" w14:textId="77777777" w:rsidR="00171E9B" w:rsidRDefault="00171E9B" w:rsidP="00171E9B">
            <w:pPr>
              <w:jc w:val="center"/>
            </w:pPr>
            <w:r>
              <w:t xml:space="preserve">By the end of this lesson, I would like you to have created your own text map for the story. You can do this in one of two ways. First, you could create a real drawing of the text map using paper and pencils. You can then take a picture of this and upload it to Google Classrooms. Secondly, you can use the Google Drawing document which I have set on </w:t>
            </w:r>
            <w:r>
              <w:rPr>
                <w:b/>
              </w:rPr>
              <w:t>Google Classrooms</w:t>
            </w:r>
            <w:r>
              <w:t xml:space="preserve"> to</w:t>
            </w:r>
            <w:r w:rsidR="00282BEB">
              <w:t xml:space="preserve"> create your text map digitally. </w:t>
            </w:r>
          </w:p>
          <w:p w14:paraId="7CF9C381" w14:textId="77777777" w:rsidR="00282BEB" w:rsidRDefault="00282BEB" w:rsidP="00171E9B">
            <w:pPr>
              <w:jc w:val="center"/>
              <w:rPr>
                <w:u w:val="single"/>
              </w:rPr>
            </w:pPr>
            <w:r>
              <w:rPr>
                <w:u w:val="single"/>
              </w:rPr>
              <w:lastRenderedPageBreak/>
              <w:t xml:space="preserve">Challenge Levels </w:t>
            </w:r>
          </w:p>
          <w:p w14:paraId="454C3E2A" w14:textId="77777777" w:rsidR="00282BEB" w:rsidRDefault="00282BEB" w:rsidP="00171E9B">
            <w:pPr>
              <w:jc w:val="center"/>
            </w:pPr>
            <w:r>
              <w:t xml:space="preserve">1 Star – Create a text map for The Saga of Ragnar </w:t>
            </w:r>
          </w:p>
          <w:p w14:paraId="2433D78A" w14:textId="77777777" w:rsidR="00282BEB" w:rsidRDefault="00282BEB" w:rsidP="00171E9B">
            <w:pPr>
              <w:jc w:val="center"/>
            </w:pPr>
            <w:r>
              <w:t xml:space="preserve">2 Star – Create a text map for The Saga of Ragnar, and add in some of your own adjectives. </w:t>
            </w:r>
          </w:p>
          <w:p w14:paraId="736E8588" w14:textId="66478CB5" w:rsidR="00282BEB" w:rsidRPr="00282BEB" w:rsidRDefault="00282BEB" w:rsidP="00171E9B">
            <w:pPr>
              <w:jc w:val="center"/>
            </w:pPr>
            <w:r>
              <w:t xml:space="preserve">3 Star – Create a text map for The Saga of Ragnar, and add some of your own sentences to the text map. </w:t>
            </w:r>
          </w:p>
        </w:tc>
      </w:tr>
      <w:tr w:rsidR="008B1418" w:rsidRPr="00D14FEC" w14:paraId="782BAE38" w14:textId="2F1D7E8F" w:rsidTr="00B25D1D">
        <w:tc>
          <w:tcPr>
            <w:tcW w:w="395" w:type="dxa"/>
          </w:tcPr>
          <w:p w14:paraId="18BE577C" w14:textId="57AEB5C9" w:rsidR="008B1418" w:rsidRPr="00D14FEC" w:rsidRDefault="008B1418" w:rsidP="008B1418">
            <w:r w:rsidRPr="00D14FEC">
              <w:lastRenderedPageBreak/>
              <w:t>3)</w:t>
            </w:r>
          </w:p>
        </w:tc>
        <w:tc>
          <w:tcPr>
            <w:tcW w:w="7249" w:type="dxa"/>
            <w:gridSpan w:val="2"/>
          </w:tcPr>
          <w:p w14:paraId="08018A72" w14:textId="77777777" w:rsidR="00EA3CC4" w:rsidRDefault="00201EA3" w:rsidP="000F00C0">
            <w:pPr>
              <w:jc w:val="center"/>
              <w:rPr>
                <w:rFonts w:cstheme="minorHAnsi"/>
                <w:color w:val="000000" w:themeColor="text1"/>
                <w:u w:val="single"/>
              </w:rPr>
            </w:pPr>
            <w:r w:rsidRPr="00201EA3">
              <w:rPr>
                <w:rFonts w:cstheme="minorHAnsi"/>
                <w:color w:val="000000" w:themeColor="text1"/>
                <w:u w:val="single"/>
              </w:rPr>
              <w:t>Maths Lesson 18</w:t>
            </w:r>
          </w:p>
          <w:p w14:paraId="1DC14A5C" w14:textId="77777777" w:rsidR="00201EA3" w:rsidRDefault="00201EA3" w:rsidP="000F00C0">
            <w:pPr>
              <w:jc w:val="center"/>
              <w:rPr>
                <w:rFonts w:cstheme="minorHAnsi"/>
                <w:color w:val="000000" w:themeColor="text1"/>
                <w:u w:val="single"/>
              </w:rPr>
            </w:pPr>
            <w:r>
              <w:rPr>
                <w:rFonts w:cstheme="minorHAnsi"/>
                <w:color w:val="000000" w:themeColor="text1"/>
                <w:u w:val="single"/>
              </w:rPr>
              <w:t xml:space="preserve">WALT: Divide 2 digit numbers </w:t>
            </w:r>
            <w:r w:rsidR="00235A5D">
              <w:rPr>
                <w:rFonts w:cstheme="minorHAnsi"/>
                <w:color w:val="000000" w:themeColor="text1"/>
                <w:u w:val="single"/>
              </w:rPr>
              <w:t xml:space="preserve">by 1 digit numbers. </w:t>
            </w:r>
          </w:p>
          <w:p w14:paraId="1696D6ED" w14:textId="63932251" w:rsidR="00235A5D" w:rsidRDefault="00235A5D" w:rsidP="000F00C0">
            <w:pPr>
              <w:jc w:val="center"/>
              <w:rPr>
                <w:rFonts w:cstheme="minorHAnsi"/>
                <w:color w:val="000000" w:themeColor="text1"/>
              </w:rPr>
            </w:pPr>
            <w:r>
              <w:rPr>
                <w:rFonts w:cstheme="minorHAnsi"/>
                <w:color w:val="000000" w:themeColor="text1"/>
              </w:rPr>
              <w:t>For the remainder of this week, we will be moving onto calculations for division. Today, we will start with 2 by 1 digit divisions, which we can calculate with both counters, and a formal written method. An example of both methods are shown here for 56 ÷ 4:</w:t>
            </w:r>
          </w:p>
          <w:p w14:paraId="6A4A8B63" w14:textId="2946E805" w:rsidR="00235A5D" w:rsidRDefault="00235A5D" w:rsidP="000F00C0">
            <w:pPr>
              <w:jc w:val="center"/>
              <w:rPr>
                <w:rFonts w:cstheme="minorHAnsi"/>
                <w:color w:val="000000" w:themeColor="text1"/>
              </w:rPr>
            </w:pPr>
          </w:p>
          <w:p w14:paraId="203FCB54" w14:textId="231F22AF" w:rsidR="007D38BD" w:rsidRDefault="007D38BD" w:rsidP="007D38BD">
            <w:pPr>
              <w:jc w:val="center"/>
              <w:rPr>
                <w:rFonts w:cstheme="minorHAnsi"/>
                <w:color w:val="000000" w:themeColor="text1"/>
              </w:rPr>
            </w:pPr>
            <w:r>
              <w:rPr>
                <w:noProof/>
                <w:lang w:eastAsia="en-GB"/>
              </w:rPr>
              <w:drawing>
                <wp:inline distT="0" distB="0" distL="0" distR="0" wp14:anchorId="75A73E08" wp14:editId="03705C71">
                  <wp:extent cx="1813253" cy="1865870"/>
                  <wp:effectExtent l="38100" t="38100" r="34925" b="39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088" cy="1882164"/>
                          </a:xfrm>
                          <a:prstGeom prst="rect">
                            <a:avLst/>
                          </a:prstGeom>
                          <a:ln w="28575">
                            <a:solidFill>
                              <a:schemeClr val="tx1"/>
                            </a:solidFill>
                          </a:ln>
                        </pic:spPr>
                      </pic:pic>
                    </a:graphicData>
                  </a:graphic>
                </wp:inline>
              </w:drawing>
            </w:r>
            <w:r>
              <w:rPr>
                <w:rFonts w:cstheme="minorHAnsi"/>
                <w:color w:val="000000" w:themeColor="text1"/>
              </w:rPr>
              <w:t xml:space="preserve">    </w:t>
            </w:r>
            <w:r>
              <w:rPr>
                <w:noProof/>
                <w:lang w:eastAsia="en-GB"/>
              </w:rPr>
              <w:drawing>
                <wp:inline distT="0" distB="0" distL="0" distR="0" wp14:anchorId="65FD8F93" wp14:editId="564BD535">
                  <wp:extent cx="1831853" cy="1926110"/>
                  <wp:effectExtent l="19050" t="19050" r="1651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4892" cy="1939820"/>
                          </a:xfrm>
                          <a:prstGeom prst="rect">
                            <a:avLst/>
                          </a:prstGeom>
                          <a:ln w="19050">
                            <a:solidFill>
                              <a:schemeClr val="tx1"/>
                            </a:solidFill>
                          </a:ln>
                        </pic:spPr>
                      </pic:pic>
                    </a:graphicData>
                  </a:graphic>
                </wp:inline>
              </w:drawing>
            </w:r>
          </w:p>
          <w:p w14:paraId="4CC147C5" w14:textId="6E584481" w:rsidR="00235A5D" w:rsidRDefault="00235A5D" w:rsidP="000F00C0">
            <w:pPr>
              <w:jc w:val="center"/>
              <w:rPr>
                <w:rFonts w:cstheme="minorHAnsi"/>
                <w:color w:val="000000" w:themeColor="text1"/>
              </w:rPr>
            </w:pPr>
            <w:r>
              <w:rPr>
                <w:rFonts w:cstheme="minorHAnsi"/>
                <w:color w:val="000000" w:themeColor="text1"/>
              </w:rPr>
              <w:t>When using the counter method, we can create th</w:t>
            </w:r>
            <w:r w:rsidR="007D38BD">
              <w:rPr>
                <w:rFonts w:cstheme="minorHAnsi"/>
                <w:color w:val="000000" w:themeColor="text1"/>
              </w:rPr>
              <w:t>e largest number (in this case 5</w:t>
            </w:r>
            <w:r>
              <w:rPr>
                <w:rFonts w:cstheme="minorHAnsi"/>
                <w:color w:val="000000" w:themeColor="text1"/>
              </w:rPr>
              <w:t xml:space="preserve">6) using or drawing counters. Then we begin on the left side of the number, and circle the counters in groups of 4. If we have any tens left over not in the group of 4, we need to exchange these for Ones, meaning we can then circle the ones into groups of 4. </w:t>
            </w:r>
            <w:r w:rsidR="007D38BD">
              <w:rPr>
                <w:rFonts w:cstheme="minorHAnsi"/>
                <w:color w:val="000000" w:themeColor="text1"/>
              </w:rPr>
              <w:t>The number of groups of 4 that we have in each column, gives you the final answer.</w:t>
            </w:r>
          </w:p>
          <w:p w14:paraId="4B490A0A" w14:textId="59407B7C" w:rsidR="007D38BD" w:rsidRDefault="007D38BD" w:rsidP="000F00C0">
            <w:pPr>
              <w:jc w:val="center"/>
              <w:rPr>
                <w:rFonts w:cstheme="minorHAnsi"/>
                <w:color w:val="000000" w:themeColor="text1"/>
              </w:rPr>
            </w:pPr>
            <w:r>
              <w:rPr>
                <w:noProof/>
                <w:lang w:eastAsia="en-GB"/>
              </w:rPr>
              <w:lastRenderedPageBreak/>
              <w:drawing>
                <wp:inline distT="0" distB="0" distL="0" distR="0" wp14:anchorId="19CE3C29" wp14:editId="32D9204E">
                  <wp:extent cx="2137719" cy="1664589"/>
                  <wp:effectExtent l="38100" t="38100" r="34290" b="31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5388" cy="1670561"/>
                          </a:xfrm>
                          <a:prstGeom prst="rect">
                            <a:avLst/>
                          </a:prstGeom>
                          <a:ln w="28575">
                            <a:solidFill>
                              <a:schemeClr val="tx1"/>
                            </a:solidFill>
                          </a:ln>
                        </pic:spPr>
                      </pic:pic>
                    </a:graphicData>
                  </a:graphic>
                </wp:inline>
              </w:drawing>
            </w:r>
          </w:p>
          <w:p w14:paraId="3E1AF0E2" w14:textId="2A97D0DD" w:rsidR="00235A5D" w:rsidRDefault="00235A5D" w:rsidP="000F00C0">
            <w:pPr>
              <w:jc w:val="center"/>
              <w:rPr>
                <w:rFonts w:cstheme="minorHAnsi"/>
                <w:color w:val="000000" w:themeColor="text1"/>
              </w:rPr>
            </w:pPr>
          </w:p>
          <w:p w14:paraId="1D34820F" w14:textId="27538649" w:rsidR="00235A5D" w:rsidRDefault="00235A5D" w:rsidP="000F00C0">
            <w:pPr>
              <w:jc w:val="center"/>
              <w:rPr>
                <w:rFonts w:cstheme="minorHAnsi"/>
                <w:color w:val="000000" w:themeColor="text1"/>
              </w:rPr>
            </w:pPr>
            <w:r>
              <w:rPr>
                <w:rFonts w:cstheme="minorHAnsi"/>
                <w:color w:val="000000" w:themeColor="text1"/>
              </w:rPr>
              <w:t>For the formal method, we first divide 5 by 4, which is 1 with</w:t>
            </w:r>
            <w:r w:rsidRPr="007D38BD">
              <w:rPr>
                <w:rFonts w:cstheme="minorHAnsi"/>
                <w:b/>
                <w:color w:val="000000" w:themeColor="text1"/>
              </w:rPr>
              <w:t xml:space="preserve"> 1</w:t>
            </w:r>
            <w:r>
              <w:rPr>
                <w:rFonts w:cstheme="minorHAnsi"/>
                <w:color w:val="000000" w:themeColor="text1"/>
              </w:rPr>
              <w:t xml:space="preserve"> ten</w:t>
            </w:r>
            <w:r w:rsidR="007D38BD">
              <w:rPr>
                <w:rFonts w:cstheme="minorHAnsi"/>
                <w:color w:val="000000" w:themeColor="text1"/>
              </w:rPr>
              <w:t xml:space="preserve"> left over. We then carry the ten over to the one column and divide 16 by 4, which equals </w:t>
            </w:r>
            <w:r w:rsidR="007D38BD" w:rsidRPr="007D38BD">
              <w:rPr>
                <w:rFonts w:cstheme="minorHAnsi"/>
                <w:b/>
                <w:color w:val="000000" w:themeColor="text1"/>
              </w:rPr>
              <w:t>4</w:t>
            </w:r>
            <w:r w:rsidR="007D38BD">
              <w:rPr>
                <w:rFonts w:cstheme="minorHAnsi"/>
                <w:color w:val="000000" w:themeColor="text1"/>
              </w:rPr>
              <w:t xml:space="preserve">. This means our answer is </w:t>
            </w:r>
            <w:r w:rsidR="007D38BD" w:rsidRPr="007D38BD">
              <w:rPr>
                <w:rFonts w:cstheme="minorHAnsi"/>
                <w:b/>
                <w:color w:val="000000" w:themeColor="text1"/>
              </w:rPr>
              <w:t>14.</w:t>
            </w:r>
            <w:r w:rsidR="007D38BD">
              <w:rPr>
                <w:rFonts w:cstheme="minorHAnsi"/>
                <w:color w:val="000000" w:themeColor="text1"/>
              </w:rPr>
              <w:t xml:space="preserve"> </w:t>
            </w:r>
          </w:p>
          <w:p w14:paraId="4A53572A" w14:textId="7A43CC62" w:rsidR="007D38BD" w:rsidRDefault="007D38BD" w:rsidP="000F00C0">
            <w:pPr>
              <w:jc w:val="center"/>
              <w:rPr>
                <w:rFonts w:cstheme="minorHAnsi"/>
                <w:color w:val="000000" w:themeColor="text1"/>
              </w:rPr>
            </w:pPr>
          </w:p>
          <w:p w14:paraId="1604BB8C" w14:textId="4B75A108" w:rsidR="007D38BD" w:rsidRDefault="007D38BD" w:rsidP="000F00C0">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the children will find </w:t>
            </w:r>
            <w:r w:rsidR="007D1A09">
              <w:rPr>
                <w:rFonts w:cstheme="minorHAnsi"/>
                <w:color w:val="000000" w:themeColor="text1"/>
              </w:rPr>
              <w:t xml:space="preserve">a video which explains both of these methods in more detail. There will also be a link to the white rose hub website which can be found here: </w:t>
            </w:r>
            <w:hyperlink r:id="rId14" w:history="1">
              <w:r w:rsidR="00B8403C" w:rsidRPr="00D17DD7">
                <w:rPr>
                  <w:rStyle w:val="Hyperlink"/>
                  <w:rFonts w:cstheme="minorHAnsi"/>
                </w:rPr>
                <w:t>https://whiterosemaths.com/homelearning/year-5/spring-week-2-number-multiplication-division/</w:t>
              </w:r>
            </w:hyperlink>
            <w:r w:rsidR="00B8403C">
              <w:rPr>
                <w:rFonts w:cstheme="minorHAnsi"/>
                <w:color w:val="000000" w:themeColor="text1"/>
              </w:rPr>
              <w:t xml:space="preserve"> </w:t>
            </w:r>
          </w:p>
          <w:p w14:paraId="136FFBEF" w14:textId="4A20BFD0" w:rsidR="007D1A09" w:rsidRDefault="007D1A09" w:rsidP="000F00C0">
            <w:pPr>
              <w:jc w:val="center"/>
              <w:rPr>
                <w:rFonts w:cstheme="minorHAnsi"/>
                <w:color w:val="000000" w:themeColor="text1"/>
              </w:rPr>
            </w:pPr>
          </w:p>
          <w:p w14:paraId="656B6D0C" w14:textId="7F2F618C" w:rsidR="007D1A09" w:rsidRDefault="007D1A09" w:rsidP="000F00C0">
            <w:pPr>
              <w:jc w:val="center"/>
              <w:rPr>
                <w:rFonts w:cstheme="minorHAnsi"/>
                <w:color w:val="000000" w:themeColor="text1"/>
              </w:rPr>
            </w:pPr>
            <w:r>
              <w:rPr>
                <w:rFonts w:cstheme="minorHAnsi"/>
                <w:color w:val="000000" w:themeColor="text1"/>
              </w:rPr>
              <w:t xml:space="preserve">It would be great to see you completing both the questions, and a problem solving and reasoning challenge today. You can use either the counter method, or the written method today, whichever you feel most confident with. </w:t>
            </w:r>
          </w:p>
          <w:p w14:paraId="57BE3EBB" w14:textId="7157ACAC" w:rsidR="007D1A09" w:rsidRDefault="007D1A09" w:rsidP="000F00C0">
            <w:pPr>
              <w:jc w:val="center"/>
              <w:rPr>
                <w:rFonts w:cstheme="minorHAnsi"/>
                <w:color w:val="000000" w:themeColor="text1"/>
                <w:u w:val="single"/>
              </w:rPr>
            </w:pPr>
            <w:r>
              <w:rPr>
                <w:rFonts w:cstheme="minorHAnsi"/>
                <w:color w:val="000000" w:themeColor="text1"/>
                <w:u w:val="single"/>
              </w:rPr>
              <w:t xml:space="preserve">Challenge Levels: </w:t>
            </w:r>
          </w:p>
          <w:p w14:paraId="4B88405D" w14:textId="3CA8FAD1" w:rsidR="007D1A09" w:rsidRDefault="00B8403C" w:rsidP="000F00C0">
            <w:pPr>
              <w:jc w:val="center"/>
              <w:rPr>
                <w:rFonts w:cstheme="minorHAnsi"/>
                <w:color w:val="000000" w:themeColor="text1"/>
              </w:rPr>
            </w:pPr>
            <w:r>
              <w:rPr>
                <w:rFonts w:cstheme="minorHAnsi"/>
                <w:color w:val="000000" w:themeColor="text1"/>
              </w:rPr>
              <w:t xml:space="preserve">1 Star – Complete the 2 by 1 digit division questions. </w:t>
            </w:r>
          </w:p>
          <w:p w14:paraId="39AAF393" w14:textId="338E7997" w:rsidR="000F6FA7" w:rsidRDefault="000F6FA7" w:rsidP="000F00C0">
            <w:pPr>
              <w:jc w:val="center"/>
              <w:rPr>
                <w:rFonts w:cstheme="minorHAnsi"/>
                <w:color w:val="000000" w:themeColor="text1"/>
              </w:rPr>
            </w:pPr>
            <w:r>
              <w:rPr>
                <w:rFonts w:cstheme="minorHAnsi"/>
                <w:color w:val="000000" w:themeColor="text1"/>
              </w:rPr>
              <w:t xml:space="preserve">2 Star – Complete the 1 star challenge and questions 1-3 of the problem solving sheet. </w:t>
            </w:r>
          </w:p>
          <w:p w14:paraId="59E589E3" w14:textId="6E0716B1" w:rsidR="00235A5D" w:rsidRPr="00235A5D" w:rsidRDefault="000F6FA7" w:rsidP="000F6FA7">
            <w:pPr>
              <w:jc w:val="center"/>
              <w:rPr>
                <w:rFonts w:cstheme="minorHAnsi"/>
                <w:color w:val="000000" w:themeColor="text1"/>
              </w:rPr>
            </w:pPr>
            <w:r>
              <w:rPr>
                <w:rFonts w:cstheme="minorHAnsi"/>
                <w:color w:val="000000" w:themeColor="text1"/>
              </w:rPr>
              <w:t xml:space="preserve">3 Star – Complete the 1 star challenge and questions 1-6 of the problem solving sheet. </w:t>
            </w:r>
          </w:p>
        </w:tc>
        <w:tc>
          <w:tcPr>
            <w:tcW w:w="395" w:type="dxa"/>
          </w:tcPr>
          <w:p w14:paraId="592EEC4A" w14:textId="5B4B5A35" w:rsidR="008B1418" w:rsidRPr="00D14FEC" w:rsidRDefault="008B1418" w:rsidP="008B1418">
            <w:r w:rsidRPr="00D14FEC">
              <w:lastRenderedPageBreak/>
              <w:t>3)</w:t>
            </w:r>
          </w:p>
        </w:tc>
        <w:tc>
          <w:tcPr>
            <w:tcW w:w="7349" w:type="dxa"/>
          </w:tcPr>
          <w:p w14:paraId="2EF6C997" w14:textId="77777777" w:rsidR="00282BEB" w:rsidRDefault="00282BEB" w:rsidP="009E0678">
            <w:pPr>
              <w:jc w:val="center"/>
              <w:rPr>
                <w:u w:val="single"/>
              </w:rPr>
            </w:pPr>
            <w:r w:rsidRPr="00282BEB">
              <w:rPr>
                <w:u w:val="single"/>
              </w:rPr>
              <w:t>English Lesson 18</w:t>
            </w:r>
          </w:p>
          <w:p w14:paraId="20159324" w14:textId="77777777" w:rsidR="00282BEB" w:rsidRDefault="00282BEB" w:rsidP="009E0678">
            <w:pPr>
              <w:jc w:val="center"/>
              <w:rPr>
                <w:u w:val="single"/>
              </w:rPr>
            </w:pPr>
            <w:r>
              <w:rPr>
                <w:u w:val="single"/>
              </w:rPr>
              <w:t>WALT: Imitate a text map for The Saga of Ragnar</w:t>
            </w:r>
          </w:p>
          <w:p w14:paraId="3B88A3C2" w14:textId="77777777" w:rsidR="003D4C8A" w:rsidRDefault="00282BEB" w:rsidP="009E0678">
            <w:pPr>
              <w:jc w:val="center"/>
              <w:rPr>
                <w:u w:val="single"/>
              </w:rPr>
            </w:pPr>
            <w:r>
              <w:t xml:space="preserve">Last lesson, we drew a text map for </w:t>
            </w:r>
            <w:r w:rsidR="009473D6">
              <w:t xml:space="preserve">The Saga of Ragnar. You should have used this text map to help you to remember the words which </w:t>
            </w:r>
            <w:r w:rsidR="004147AC">
              <w:t xml:space="preserve">are in the story, to help you to retell it out loud. </w:t>
            </w:r>
            <w:r w:rsidRPr="00282BEB">
              <w:rPr>
                <w:u w:val="single"/>
              </w:rPr>
              <w:t xml:space="preserve"> </w:t>
            </w:r>
          </w:p>
          <w:p w14:paraId="5E3EC796" w14:textId="77777777" w:rsidR="004147AC" w:rsidRDefault="004147AC" w:rsidP="009E0678">
            <w:pPr>
              <w:jc w:val="center"/>
              <w:rPr>
                <w:u w:val="single"/>
              </w:rPr>
            </w:pPr>
          </w:p>
          <w:p w14:paraId="20806F80" w14:textId="77777777" w:rsidR="00B92B5E" w:rsidRDefault="00B92B5E" w:rsidP="009E0678">
            <w:pPr>
              <w:jc w:val="center"/>
            </w:pPr>
            <w:r>
              <w:t xml:space="preserve">In this lesson, just like we have done in school, I would like you to create some actions for your text map. You should practice these at home, perhaps you could show someone your actions, </w:t>
            </w:r>
            <w:proofErr w:type="gramStart"/>
            <w:r>
              <w:t>perhaps</w:t>
            </w:r>
            <w:proofErr w:type="gramEnd"/>
            <w:r>
              <w:t xml:space="preserve"> you could tr</w:t>
            </w:r>
            <w:r w:rsidR="00513AB5">
              <w:t>y to teach someone else at home.</w:t>
            </w:r>
          </w:p>
          <w:p w14:paraId="5B80CF43" w14:textId="77777777" w:rsidR="00513AB5" w:rsidRDefault="00513AB5" w:rsidP="009E0678">
            <w:pPr>
              <w:jc w:val="center"/>
            </w:pPr>
          </w:p>
          <w:p w14:paraId="7A562C3F" w14:textId="77777777" w:rsidR="00513AB5" w:rsidRDefault="00513AB5" w:rsidP="009E0678">
            <w:pPr>
              <w:jc w:val="center"/>
            </w:pPr>
            <w:r>
              <w:rPr>
                <w:b/>
              </w:rPr>
              <w:t xml:space="preserve">On Google Classrooms, </w:t>
            </w:r>
            <w:r>
              <w:t xml:space="preserve">I have uploaded a video explaining this task. </w:t>
            </w:r>
          </w:p>
          <w:p w14:paraId="461F28BE" w14:textId="77777777" w:rsidR="00513AB5" w:rsidRDefault="00513AB5" w:rsidP="009E0678">
            <w:pPr>
              <w:jc w:val="center"/>
            </w:pPr>
          </w:p>
          <w:p w14:paraId="5C75881D" w14:textId="77777777" w:rsidR="00513AB5" w:rsidRDefault="00513AB5" w:rsidP="009E0678">
            <w:pPr>
              <w:jc w:val="center"/>
            </w:pPr>
            <w:r>
              <w:t xml:space="preserve">Once you have practiced your actions, you may wish to record a video of your text map actions and upload this to Google Classrooms. If you cannot record a video, then you could take some pictures of your actions. </w:t>
            </w:r>
          </w:p>
          <w:p w14:paraId="576CD8E5" w14:textId="77777777" w:rsidR="00513AB5" w:rsidRDefault="00513AB5" w:rsidP="009E0678">
            <w:pPr>
              <w:jc w:val="center"/>
            </w:pPr>
          </w:p>
          <w:p w14:paraId="0D9CD0E4" w14:textId="77777777" w:rsidR="00513AB5" w:rsidRDefault="00513AB5" w:rsidP="009E0678">
            <w:pPr>
              <w:jc w:val="center"/>
              <w:rPr>
                <w:u w:val="single"/>
              </w:rPr>
            </w:pPr>
            <w:r>
              <w:rPr>
                <w:u w:val="single"/>
              </w:rPr>
              <w:t xml:space="preserve">Challenge levels: </w:t>
            </w:r>
          </w:p>
          <w:p w14:paraId="198CFE48" w14:textId="3CF18185" w:rsidR="00513AB5" w:rsidRPr="00513AB5" w:rsidRDefault="00433101" w:rsidP="009E0678">
            <w:pPr>
              <w:jc w:val="center"/>
            </w:pPr>
            <w:r>
              <w:t xml:space="preserve">You can decide your own challenge for this lesson, you could either create actions for the first two paragraphs, or create actions for the whole text. </w:t>
            </w:r>
          </w:p>
        </w:tc>
      </w:tr>
      <w:tr w:rsidR="002D5AFC" w:rsidRPr="00D14FEC" w14:paraId="44DA0F79" w14:textId="77777777" w:rsidTr="00B25D1D">
        <w:tc>
          <w:tcPr>
            <w:tcW w:w="395" w:type="dxa"/>
          </w:tcPr>
          <w:p w14:paraId="72475425" w14:textId="4CE30F2D" w:rsidR="002D5AFC" w:rsidRPr="00D14FEC" w:rsidRDefault="002D5AFC" w:rsidP="008B1418">
            <w:r>
              <w:t>4)</w:t>
            </w:r>
          </w:p>
        </w:tc>
        <w:tc>
          <w:tcPr>
            <w:tcW w:w="7249" w:type="dxa"/>
            <w:gridSpan w:val="2"/>
          </w:tcPr>
          <w:p w14:paraId="16EC7175" w14:textId="77777777" w:rsidR="00EA3CC4" w:rsidRDefault="000F6FA7" w:rsidP="00EA3CC4">
            <w:pPr>
              <w:jc w:val="center"/>
              <w:rPr>
                <w:rFonts w:cstheme="minorHAnsi"/>
                <w:color w:val="000000" w:themeColor="text1"/>
                <w:u w:val="single"/>
              </w:rPr>
            </w:pPr>
            <w:r>
              <w:rPr>
                <w:rFonts w:cstheme="minorHAnsi"/>
                <w:color w:val="000000" w:themeColor="text1"/>
                <w:u w:val="single"/>
              </w:rPr>
              <w:t xml:space="preserve">Maths Lesson 19 </w:t>
            </w:r>
          </w:p>
          <w:p w14:paraId="7A3EF068" w14:textId="77777777" w:rsidR="000F6FA7" w:rsidRDefault="000F6FA7" w:rsidP="00EA3CC4">
            <w:pPr>
              <w:jc w:val="center"/>
              <w:rPr>
                <w:rFonts w:cstheme="minorHAnsi"/>
                <w:color w:val="000000" w:themeColor="text1"/>
                <w:u w:val="single"/>
              </w:rPr>
            </w:pPr>
            <w:r>
              <w:rPr>
                <w:rFonts w:cstheme="minorHAnsi"/>
                <w:color w:val="000000" w:themeColor="text1"/>
                <w:u w:val="single"/>
              </w:rPr>
              <w:t xml:space="preserve">WALT: Divide 3 digit numbers by a 1 digit number using a formal written method. </w:t>
            </w:r>
          </w:p>
          <w:p w14:paraId="708267B5" w14:textId="2E3546AB" w:rsidR="000F6FA7" w:rsidRDefault="000F6FA7" w:rsidP="00EA3CC4">
            <w:pPr>
              <w:jc w:val="center"/>
              <w:rPr>
                <w:rFonts w:cstheme="minorHAnsi"/>
                <w:color w:val="000000" w:themeColor="text1"/>
              </w:rPr>
            </w:pPr>
            <w:r>
              <w:rPr>
                <w:rFonts w:cstheme="minorHAnsi"/>
                <w:color w:val="000000" w:themeColor="text1"/>
              </w:rPr>
              <w:t xml:space="preserve">Yesterday, we learnt how to divide a 2 digit number by a 1 digit number, today, we will be moving onto the next challenge of dividing a 3 digit number by a 1 digit number. We will be using the same methods as yesterday’s </w:t>
            </w:r>
            <w:proofErr w:type="gramStart"/>
            <w:r>
              <w:rPr>
                <w:rFonts w:cstheme="minorHAnsi"/>
                <w:color w:val="000000" w:themeColor="text1"/>
              </w:rPr>
              <w:t>lesson  (</w:t>
            </w:r>
            <w:proofErr w:type="gramEnd"/>
            <w:r>
              <w:rPr>
                <w:rFonts w:cstheme="minorHAnsi"/>
                <w:color w:val="000000" w:themeColor="text1"/>
              </w:rPr>
              <w:t xml:space="preserve">counters and the written method), however, if you used the counter method </w:t>
            </w:r>
            <w:r>
              <w:rPr>
                <w:rFonts w:cstheme="minorHAnsi"/>
                <w:color w:val="000000" w:themeColor="text1"/>
              </w:rPr>
              <w:lastRenderedPageBreak/>
              <w:t xml:space="preserve">yesterday, I would like you to challenge yourself to use the written method. </w:t>
            </w:r>
            <w:r w:rsidR="00F634B6">
              <w:rPr>
                <w:rFonts w:cstheme="minorHAnsi"/>
                <w:color w:val="000000" w:themeColor="text1"/>
              </w:rPr>
              <w:t xml:space="preserve">This is also important because of the LARGE amount of counters which these questions will require. </w:t>
            </w:r>
            <w:r>
              <w:rPr>
                <w:rFonts w:cstheme="minorHAnsi"/>
                <w:color w:val="000000" w:themeColor="text1"/>
              </w:rPr>
              <w:t>An example of each method can be seen here</w:t>
            </w:r>
            <w:r w:rsidR="00F634B6">
              <w:rPr>
                <w:rFonts w:cstheme="minorHAnsi"/>
                <w:color w:val="000000" w:themeColor="text1"/>
              </w:rPr>
              <w:t xml:space="preserve"> for the question 114 ÷ 6</w:t>
            </w:r>
            <w:r>
              <w:rPr>
                <w:rFonts w:cstheme="minorHAnsi"/>
                <w:color w:val="000000" w:themeColor="text1"/>
              </w:rPr>
              <w:t xml:space="preserve">: </w:t>
            </w:r>
          </w:p>
          <w:p w14:paraId="738D6403" w14:textId="53291DBE" w:rsidR="00F634B6" w:rsidRDefault="00F634B6" w:rsidP="00EA3CC4">
            <w:pPr>
              <w:jc w:val="center"/>
              <w:rPr>
                <w:rFonts w:cstheme="minorHAnsi"/>
                <w:color w:val="000000" w:themeColor="text1"/>
              </w:rPr>
            </w:pPr>
            <w:r>
              <w:rPr>
                <w:noProof/>
                <w:lang w:eastAsia="en-GB"/>
              </w:rPr>
              <w:drawing>
                <wp:inline distT="0" distB="0" distL="0" distR="0" wp14:anchorId="0A743F66" wp14:editId="76971196">
                  <wp:extent cx="1909412" cy="1495167"/>
                  <wp:effectExtent l="38100" t="38100" r="3429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5386" cy="1499845"/>
                          </a:xfrm>
                          <a:prstGeom prst="rect">
                            <a:avLst/>
                          </a:prstGeom>
                          <a:ln w="28575">
                            <a:solidFill>
                              <a:schemeClr val="tx1"/>
                            </a:solidFill>
                          </a:ln>
                        </pic:spPr>
                      </pic:pic>
                    </a:graphicData>
                  </a:graphic>
                </wp:inline>
              </w:drawing>
            </w:r>
            <w:r>
              <w:rPr>
                <w:noProof/>
                <w:lang w:eastAsia="en-GB"/>
              </w:rPr>
              <w:drawing>
                <wp:inline distT="0" distB="0" distL="0" distR="0" wp14:anchorId="304FFF73" wp14:editId="0C6582C7">
                  <wp:extent cx="1717589" cy="1457513"/>
                  <wp:effectExtent l="38100" t="38100" r="3556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813" cy="1473826"/>
                          </a:xfrm>
                          <a:prstGeom prst="rect">
                            <a:avLst/>
                          </a:prstGeom>
                          <a:ln w="28575">
                            <a:solidFill>
                              <a:schemeClr val="tx1"/>
                            </a:solidFill>
                          </a:ln>
                        </pic:spPr>
                      </pic:pic>
                    </a:graphicData>
                  </a:graphic>
                </wp:inline>
              </w:drawing>
            </w:r>
          </w:p>
          <w:p w14:paraId="6B66ED65" w14:textId="59D38760" w:rsidR="005749E3" w:rsidRDefault="005749E3" w:rsidP="00EA3CC4">
            <w:pPr>
              <w:jc w:val="center"/>
              <w:rPr>
                <w:rFonts w:cstheme="minorHAnsi"/>
                <w:color w:val="000000" w:themeColor="text1"/>
              </w:rPr>
            </w:pPr>
            <w:r>
              <w:rPr>
                <w:rFonts w:cstheme="minorHAnsi"/>
                <w:color w:val="000000" w:themeColor="text1"/>
              </w:rPr>
              <w:t xml:space="preserve">Formal written method: </w:t>
            </w:r>
          </w:p>
          <w:p w14:paraId="22FD45B1" w14:textId="4BB3CC50" w:rsidR="005749E3" w:rsidRDefault="005749E3" w:rsidP="00EA3CC4">
            <w:pPr>
              <w:jc w:val="center"/>
              <w:rPr>
                <w:rFonts w:cstheme="minorHAnsi"/>
                <w:color w:val="000000" w:themeColor="text1"/>
              </w:rPr>
            </w:pPr>
            <w:r>
              <w:rPr>
                <w:noProof/>
                <w:lang w:eastAsia="en-GB"/>
              </w:rPr>
              <w:drawing>
                <wp:inline distT="0" distB="0" distL="0" distR="0" wp14:anchorId="7B505010" wp14:editId="72D40AEB">
                  <wp:extent cx="2345060" cy="1643448"/>
                  <wp:effectExtent l="38100" t="38100" r="36195"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8996" cy="1653214"/>
                          </a:xfrm>
                          <a:prstGeom prst="rect">
                            <a:avLst/>
                          </a:prstGeom>
                          <a:ln w="28575">
                            <a:solidFill>
                              <a:schemeClr val="tx1"/>
                            </a:solidFill>
                          </a:ln>
                        </pic:spPr>
                      </pic:pic>
                    </a:graphicData>
                  </a:graphic>
                </wp:inline>
              </w:drawing>
            </w:r>
          </w:p>
          <w:p w14:paraId="4BB1E51D" w14:textId="111B9AA8" w:rsidR="005749E3" w:rsidRDefault="005749E3" w:rsidP="00EA3CC4">
            <w:pPr>
              <w:jc w:val="center"/>
              <w:rPr>
                <w:rFonts w:cstheme="minorHAnsi"/>
                <w:color w:val="000000" w:themeColor="text1"/>
              </w:rPr>
            </w:pPr>
            <w:r>
              <w:rPr>
                <w:rFonts w:cstheme="minorHAnsi"/>
                <w:b/>
                <w:color w:val="000000" w:themeColor="text1"/>
              </w:rPr>
              <w:t xml:space="preserve">On Google Classroom, </w:t>
            </w:r>
            <w:r>
              <w:rPr>
                <w:rFonts w:cstheme="minorHAnsi"/>
                <w:color w:val="000000" w:themeColor="text1"/>
              </w:rPr>
              <w:t xml:space="preserve">the children will find a video which explains both of the methods which are shown above. They should then try to complete the activities. Again, it would be great to see the children both answering the questions and problem solving questions. </w:t>
            </w:r>
          </w:p>
          <w:p w14:paraId="6B08D487" w14:textId="4CCE3368" w:rsidR="005749E3" w:rsidRDefault="005749E3" w:rsidP="00EA3CC4">
            <w:pPr>
              <w:jc w:val="center"/>
              <w:rPr>
                <w:rFonts w:cstheme="minorHAnsi"/>
                <w:color w:val="000000" w:themeColor="text1"/>
              </w:rPr>
            </w:pPr>
          </w:p>
          <w:p w14:paraId="1D96FA12" w14:textId="31D39A1A" w:rsidR="005749E3" w:rsidRDefault="005749E3" w:rsidP="00EA3CC4">
            <w:pPr>
              <w:jc w:val="center"/>
              <w:rPr>
                <w:rFonts w:cstheme="minorHAnsi"/>
                <w:color w:val="000000" w:themeColor="text1"/>
                <w:u w:val="single"/>
              </w:rPr>
            </w:pPr>
            <w:r>
              <w:rPr>
                <w:rFonts w:cstheme="minorHAnsi"/>
                <w:color w:val="000000" w:themeColor="text1"/>
                <w:u w:val="single"/>
              </w:rPr>
              <w:t xml:space="preserve">Challenge Levels: </w:t>
            </w:r>
          </w:p>
          <w:p w14:paraId="1DCB926B" w14:textId="490B671B" w:rsidR="005749E3" w:rsidRPr="005749E3" w:rsidRDefault="005749E3" w:rsidP="00EA3CC4">
            <w:pPr>
              <w:jc w:val="center"/>
              <w:rPr>
                <w:rFonts w:cstheme="minorHAnsi"/>
                <w:color w:val="000000" w:themeColor="text1"/>
              </w:rPr>
            </w:pPr>
            <w:r>
              <w:rPr>
                <w:rFonts w:cstheme="minorHAnsi"/>
                <w:color w:val="000000" w:themeColor="text1"/>
              </w:rPr>
              <w:t xml:space="preserve">1 Star – Complete the 3 by 1 digit division questions. </w:t>
            </w:r>
          </w:p>
          <w:p w14:paraId="2A6774A7" w14:textId="77777777" w:rsidR="000F6FA7" w:rsidRDefault="000F6FA7" w:rsidP="00EA3CC4">
            <w:pPr>
              <w:jc w:val="center"/>
              <w:rPr>
                <w:rFonts w:cstheme="minorHAnsi"/>
                <w:color w:val="000000" w:themeColor="text1"/>
              </w:rPr>
            </w:pPr>
            <w:r>
              <w:rPr>
                <w:rFonts w:cstheme="minorHAnsi"/>
                <w:color w:val="000000" w:themeColor="text1"/>
              </w:rPr>
              <w:t xml:space="preserve"> </w:t>
            </w:r>
            <w:r w:rsidR="006E15C6">
              <w:rPr>
                <w:rFonts w:cstheme="minorHAnsi"/>
                <w:color w:val="000000" w:themeColor="text1"/>
              </w:rPr>
              <w:t xml:space="preserve">2 Star – Complete the 1 star challenge and question 4a and 4b from problem solving. </w:t>
            </w:r>
          </w:p>
          <w:p w14:paraId="3573F379" w14:textId="61CA0411" w:rsidR="006E15C6" w:rsidRPr="000F6FA7" w:rsidRDefault="006E15C6" w:rsidP="00EA3CC4">
            <w:pPr>
              <w:jc w:val="center"/>
              <w:rPr>
                <w:rFonts w:cstheme="minorHAnsi"/>
                <w:color w:val="000000" w:themeColor="text1"/>
              </w:rPr>
            </w:pPr>
            <w:r>
              <w:rPr>
                <w:rFonts w:cstheme="minorHAnsi"/>
                <w:color w:val="000000" w:themeColor="text1"/>
              </w:rPr>
              <w:t xml:space="preserve">3 Star – Complete the 1 and 2 star challenge and questions 7a and 7b from problem solving. </w:t>
            </w:r>
          </w:p>
        </w:tc>
        <w:tc>
          <w:tcPr>
            <w:tcW w:w="395" w:type="dxa"/>
          </w:tcPr>
          <w:p w14:paraId="3C502F51" w14:textId="0C247637" w:rsidR="002D5AFC" w:rsidRPr="00D14FEC" w:rsidRDefault="002D5AFC" w:rsidP="008B1418">
            <w:r>
              <w:lastRenderedPageBreak/>
              <w:t>4)</w:t>
            </w:r>
          </w:p>
        </w:tc>
        <w:tc>
          <w:tcPr>
            <w:tcW w:w="7349" w:type="dxa"/>
          </w:tcPr>
          <w:p w14:paraId="53118246" w14:textId="77777777" w:rsidR="009E0678" w:rsidRDefault="00433101" w:rsidP="009E0678">
            <w:pPr>
              <w:jc w:val="center"/>
              <w:rPr>
                <w:szCs w:val="20"/>
                <w:u w:val="single"/>
              </w:rPr>
            </w:pPr>
            <w:r w:rsidRPr="00433101">
              <w:rPr>
                <w:szCs w:val="20"/>
                <w:u w:val="single"/>
              </w:rPr>
              <w:t>English Lesson 19</w:t>
            </w:r>
          </w:p>
          <w:p w14:paraId="3E9AB94D" w14:textId="77777777" w:rsidR="00433101" w:rsidRDefault="00433101" w:rsidP="009E0678">
            <w:pPr>
              <w:jc w:val="center"/>
              <w:rPr>
                <w:szCs w:val="20"/>
                <w:u w:val="single"/>
              </w:rPr>
            </w:pPr>
            <w:r>
              <w:rPr>
                <w:szCs w:val="20"/>
                <w:u w:val="single"/>
              </w:rPr>
              <w:t>WALT: Box-up the narrative of The Saga of Ragnar.</w:t>
            </w:r>
          </w:p>
          <w:p w14:paraId="53722CDE" w14:textId="77777777" w:rsidR="00433101" w:rsidRDefault="00433101" w:rsidP="009E0678">
            <w:pPr>
              <w:jc w:val="center"/>
              <w:rPr>
                <w:szCs w:val="20"/>
              </w:rPr>
            </w:pPr>
            <w:r>
              <w:rPr>
                <w:szCs w:val="20"/>
              </w:rPr>
              <w:t xml:space="preserve">Usually in school, once we have created and rehearsed the text map for the focus story of our unit, we box up the text map. This means that we are writing the story of The Saga of Ragnar inside a plan. </w:t>
            </w:r>
            <w:r>
              <w:rPr>
                <w:b/>
                <w:szCs w:val="20"/>
              </w:rPr>
              <w:t>We are not planning our own story.</w:t>
            </w:r>
          </w:p>
          <w:p w14:paraId="046B9CFA" w14:textId="77777777" w:rsidR="00433101" w:rsidRDefault="00433101" w:rsidP="009E0678">
            <w:pPr>
              <w:jc w:val="center"/>
              <w:rPr>
                <w:szCs w:val="20"/>
              </w:rPr>
            </w:pPr>
            <w:r>
              <w:rPr>
                <w:szCs w:val="20"/>
              </w:rPr>
              <w:lastRenderedPageBreak/>
              <w:t xml:space="preserve">Boxing up the story is like working backwards. We know what happens in the story (because we have read it) but we now need to put each part of the story into the correct sections of the plan, and shorten each paragraph into a couple of sentences or points. It is like we are working backwards from the story to the original plan, working out how the author might have planned their text. </w:t>
            </w:r>
          </w:p>
          <w:p w14:paraId="7DDB44FD" w14:textId="77777777" w:rsidR="00433101" w:rsidRDefault="00433101" w:rsidP="009E0678">
            <w:pPr>
              <w:jc w:val="center"/>
              <w:rPr>
                <w:szCs w:val="20"/>
              </w:rPr>
            </w:pPr>
            <w:r>
              <w:rPr>
                <w:szCs w:val="20"/>
              </w:rPr>
              <w:t>We will need to think about:</w:t>
            </w:r>
          </w:p>
          <w:p w14:paraId="0F708AE9" w14:textId="77777777" w:rsidR="00433101" w:rsidRDefault="00433101" w:rsidP="00433101">
            <w:pPr>
              <w:pStyle w:val="ListParagraph"/>
              <w:numPr>
                <w:ilvl w:val="0"/>
                <w:numId w:val="28"/>
              </w:numPr>
              <w:jc w:val="center"/>
              <w:rPr>
                <w:sz w:val="20"/>
                <w:szCs w:val="20"/>
              </w:rPr>
            </w:pPr>
            <w:r>
              <w:rPr>
                <w:sz w:val="20"/>
                <w:szCs w:val="20"/>
              </w:rPr>
              <w:t>Which part of the story is the opening</w:t>
            </w:r>
          </w:p>
          <w:p w14:paraId="69D0E26C" w14:textId="77777777" w:rsidR="00433101" w:rsidRDefault="00433101" w:rsidP="00433101">
            <w:pPr>
              <w:pStyle w:val="ListParagraph"/>
              <w:numPr>
                <w:ilvl w:val="0"/>
                <w:numId w:val="28"/>
              </w:numPr>
              <w:jc w:val="center"/>
              <w:rPr>
                <w:sz w:val="20"/>
                <w:szCs w:val="20"/>
              </w:rPr>
            </w:pPr>
            <w:r>
              <w:rPr>
                <w:sz w:val="20"/>
                <w:szCs w:val="20"/>
              </w:rPr>
              <w:t>Which part of the story is the build up</w:t>
            </w:r>
          </w:p>
          <w:p w14:paraId="3929224F" w14:textId="77777777" w:rsidR="00433101" w:rsidRDefault="00433101" w:rsidP="00433101">
            <w:pPr>
              <w:pStyle w:val="ListParagraph"/>
              <w:numPr>
                <w:ilvl w:val="0"/>
                <w:numId w:val="28"/>
              </w:numPr>
              <w:jc w:val="center"/>
              <w:rPr>
                <w:sz w:val="20"/>
                <w:szCs w:val="20"/>
              </w:rPr>
            </w:pPr>
            <w:r>
              <w:rPr>
                <w:sz w:val="20"/>
                <w:szCs w:val="20"/>
              </w:rPr>
              <w:t>Which part of the story in the problem</w:t>
            </w:r>
          </w:p>
          <w:p w14:paraId="77084639" w14:textId="77777777" w:rsidR="00433101" w:rsidRDefault="00433101" w:rsidP="00433101">
            <w:pPr>
              <w:pStyle w:val="ListParagraph"/>
              <w:numPr>
                <w:ilvl w:val="0"/>
                <w:numId w:val="28"/>
              </w:numPr>
              <w:jc w:val="center"/>
              <w:rPr>
                <w:sz w:val="20"/>
                <w:szCs w:val="20"/>
              </w:rPr>
            </w:pPr>
            <w:r>
              <w:rPr>
                <w:sz w:val="20"/>
                <w:szCs w:val="20"/>
              </w:rPr>
              <w:t>Which part of the story is the resolution</w:t>
            </w:r>
          </w:p>
          <w:p w14:paraId="1EB036F8" w14:textId="77777777" w:rsidR="00433101" w:rsidRDefault="00433101" w:rsidP="00433101">
            <w:pPr>
              <w:pStyle w:val="ListParagraph"/>
              <w:numPr>
                <w:ilvl w:val="0"/>
                <w:numId w:val="28"/>
              </w:numPr>
              <w:jc w:val="center"/>
              <w:rPr>
                <w:sz w:val="20"/>
                <w:szCs w:val="20"/>
              </w:rPr>
            </w:pPr>
            <w:r>
              <w:rPr>
                <w:sz w:val="20"/>
                <w:szCs w:val="20"/>
              </w:rPr>
              <w:t>Which part of the story is the ending</w:t>
            </w:r>
          </w:p>
          <w:p w14:paraId="049D574A" w14:textId="77777777" w:rsidR="005C4B14" w:rsidRDefault="00433101" w:rsidP="00433101">
            <w:pPr>
              <w:rPr>
                <w:sz w:val="20"/>
                <w:szCs w:val="20"/>
              </w:rPr>
            </w:pPr>
            <w:r>
              <w:rPr>
                <w:sz w:val="20"/>
                <w:szCs w:val="20"/>
              </w:rPr>
              <w:t xml:space="preserve">For your task for today’s lesson, I would like you to use the planning format which I have uploaded </w:t>
            </w:r>
            <w:r>
              <w:rPr>
                <w:b/>
                <w:sz w:val="20"/>
                <w:szCs w:val="20"/>
              </w:rPr>
              <w:t>onto Google Classrooms</w:t>
            </w:r>
            <w:r>
              <w:rPr>
                <w:sz w:val="20"/>
                <w:szCs w:val="20"/>
              </w:rPr>
              <w:t xml:space="preserve"> and fill in the blank spaces of the boxing up plan, using the story.</w:t>
            </w:r>
            <w:r w:rsidR="005C4B14">
              <w:rPr>
                <w:sz w:val="20"/>
                <w:szCs w:val="20"/>
              </w:rPr>
              <w:t xml:space="preserve"> You should find both the story and the text map script on Google Classroom lesson 19. </w:t>
            </w:r>
          </w:p>
          <w:p w14:paraId="511B15D9" w14:textId="77777777" w:rsidR="005C4B14" w:rsidRDefault="005C4B14" w:rsidP="00433101">
            <w:pPr>
              <w:rPr>
                <w:sz w:val="20"/>
                <w:szCs w:val="20"/>
              </w:rPr>
            </w:pPr>
            <w:r>
              <w:rPr>
                <w:sz w:val="20"/>
                <w:szCs w:val="20"/>
              </w:rPr>
              <w:t xml:space="preserve">If you cannot access Google classroom, a planning format has been included later in this document. </w:t>
            </w:r>
          </w:p>
          <w:p w14:paraId="10D85E73" w14:textId="77777777" w:rsidR="005C4B14" w:rsidRDefault="005C4B14" w:rsidP="00433101">
            <w:pPr>
              <w:rPr>
                <w:sz w:val="20"/>
                <w:szCs w:val="20"/>
              </w:rPr>
            </w:pPr>
          </w:p>
          <w:p w14:paraId="7AA021A4" w14:textId="77777777" w:rsidR="00433101" w:rsidRDefault="005C4B14" w:rsidP="005C4B14">
            <w:pPr>
              <w:jc w:val="center"/>
              <w:rPr>
                <w:sz w:val="20"/>
                <w:szCs w:val="20"/>
                <w:u w:val="single"/>
              </w:rPr>
            </w:pPr>
            <w:r>
              <w:rPr>
                <w:sz w:val="20"/>
                <w:szCs w:val="20"/>
                <w:u w:val="single"/>
              </w:rPr>
              <w:t>Challenge Levels:</w:t>
            </w:r>
          </w:p>
          <w:p w14:paraId="1BEA3A3B" w14:textId="2E2E8EF0" w:rsidR="005C4B14" w:rsidRDefault="005C4B14" w:rsidP="005C4B14">
            <w:pPr>
              <w:jc w:val="center"/>
              <w:rPr>
                <w:sz w:val="20"/>
                <w:szCs w:val="20"/>
              </w:rPr>
            </w:pPr>
            <w:r>
              <w:rPr>
                <w:sz w:val="20"/>
                <w:szCs w:val="20"/>
              </w:rPr>
              <w:t xml:space="preserve">1 Star – Complete the first column of the box-up planning format </w:t>
            </w:r>
          </w:p>
          <w:p w14:paraId="561E48D0" w14:textId="36C337B1" w:rsidR="005C4B14" w:rsidRDefault="005C4B14" w:rsidP="005C4B14">
            <w:pPr>
              <w:jc w:val="center"/>
              <w:rPr>
                <w:sz w:val="20"/>
                <w:szCs w:val="20"/>
              </w:rPr>
            </w:pPr>
            <w:r>
              <w:rPr>
                <w:sz w:val="20"/>
                <w:szCs w:val="20"/>
              </w:rPr>
              <w:t>2 Star – Complete the first column of the box-up planning format and also identify which steps to success have been used in each part of the story – e.g. subordinate conjunction – As</w:t>
            </w:r>
          </w:p>
          <w:p w14:paraId="6B33FF67" w14:textId="04A74B98" w:rsidR="005C4B14" w:rsidRPr="005C4B14" w:rsidRDefault="005C4B14" w:rsidP="005C4B14">
            <w:pPr>
              <w:jc w:val="center"/>
              <w:rPr>
                <w:sz w:val="20"/>
                <w:szCs w:val="20"/>
              </w:rPr>
            </w:pPr>
            <w:r>
              <w:rPr>
                <w:sz w:val="20"/>
                <w:szCs w:val="20"/>
              </w:rPr>
              <w:t xml:space="preserve">3 Star – Complete the box-up plan, identifying which steps to success have been used in each part of the story, and an example of where they used it. E.g. Subordinate conjunction, </w:t>
            </w:r>
            <w:r>
              <w:rPr>
                <w:b/>
                <w:sz w:val="20"/>
                <w:szCs w:val="20"/>
              </w:rPr>
              <w:t>After</w:t>
            </w:r>
            <w:r>
              <w:rPr>
                <w:sz w:val="20"/>
                <w:szCs w:val="20"/>
              </w:rPr>
              <w:t xml:space="preserve"> many days of battling….</w:t>
            </w:r>
          </w:p>
        </w:tc>
      </w:tr>
      <w:tr w:rsidR="002D5AFC" w:rsidRPr="00D14FEC" w14:paraId="08146E18" w14:textId="77777777" w:rsidTr="00B25D1D">
        <w:tc>
          <w:tcPr>
            <w:tcW w:w="395" w:type="dxa"/>
          </w:tcPr>
          <w:p w14:paraId="290A2E25" w14:textId="59603728" w:rsidR="002D5AFC" w:rsidRDefault="002D5AFC" w:rsidP="008B1418">
            <w:r>
              <w:lastRenderedPageBreak/>
              <w:t>5)</w:t>
            </w:r>
          </w:p>
        </w:tc>
        <w:tc>
          <w:tcPr>
            <w:tcW w:w="7249" w:type="dxa"/>
            <w:gridSpan w:val="2"/>
          </w:tcPr>
          <w:p w14:paraId="6F19537C" w14:textId="3FE1113A" w:rsidR="00FE1849" w:rsidRDefault="00E64A15" w:rsidP="00980022">
            <w:pPr>
              <w:jc w:val="center"/>
              <w:rPr>
                <w:rFonts w:cstheme="minorHAnsi"/>
                <w:color w:val="000000" w:themeColor="text1"/>
                <w:u w:val="single"/>
              </w:rPr>
            </w:pPr>
            <w:r>
              <w:rPr>
                <w:rFonts w:cstheme="minorHAnsi"/>
                <w:color w:val="000000" w:themeColor="text1"/>
                <w:u w:val="single"/>
              </w:rPr>
              <w:t>Maths Lesson 20</w:t>
            </w:r>
          </w:p>
          <w:p w14:paraId="5CCF35A1" w14:textId="77777777" w:rsidR="00E64A15" w:rsidRDefault="00E64A15" w:rsidP="00980022">
            <w:pPr>
              <w:jc w:val="center"/>
              <w:rPr>
                <w:rFonts w:cstheme="minorHAnsi"/>
                <w:color w:val="000000" w:themeColor="text1"/>
                <w:u w:val="single"/>
              </w:rPr>
            </w:pPr>
            <w:r>
              <w:rPr>
                <w:rFonts w:cstheme="minorHAnsi"/>
                <w:color w:val="000000" w:themeColor="text1"/>
                <w:u w:val="single"/>
              </w:rPr>
              <w:t xml:space="preserve">WALT: Divide 4 digit numbers by 1 digit numbers using formal written methods. </w:t>
            </w:r>
          </w:p>
          <w:p w14:paraId="43258D08" w14:textId="77777777" w:rsidR="00E64A15" w:rsidRDefault="00E64A15" w:rsidP="00980022">
            <w:pPr>
              <w:jc w:val="center"/>
              <w:rPr>
                <w:rFonts w:cstheme="minorHAnsi"/>
                <w:color w:val="000000" w:themeColor="text1"/>
              </w:rPr>
            </w:pPr>
            <w:r>
              <w:rPr>
                <w:rFonts w:cstheme="minorHAnsi"/>
                <w:color w:val="000000" w:themeColor="text1"/>
              </w:rPr>
              <w:lastRenderedPageBreak/>
              <w:t xml:space="preserve">This will be the final lesson this week using the division methods which we have learnt. By this lesson, you should now be confident with the </w:t>
            </w:r>
            <w:r w:rsidR="00D80499">
              <w:rPr>
                <w:rFonts w:cstheme="minorHAnsi"/>
                <w:color w:val="000000" w:themeColor="text1"/>
              </w:rPr>
              <w:t xml:space="preserve">written method for division. This will be the final practice with the method, before moving onto a remainder lesson on Monday, and then fraction work for the rest of the week. </w:t>
            </w:r>
          </w:p>
          <w:p w14:paraId="29FC7DEC" w14:textId="77777777" w:rsidR="00D80499" w:rsidRDefault="00D80499" w:rsidP="00980022">
            <w:pPr>
              <w:jc w:val="center"/>
              <w:rPr>
                <w:rFonts w:cstheme="minorHAnsi"/>
                <w:color w:val="000000" w:themeColor="text1"/>
              </w:rPr>
            </w:pPr>
          </w:p>
          <w:p w14:paraId="1387E263" w14:textId="77777777" w:rsidR="00D80499" w:rsidRDefault="00D80499" w:rsidP="00980022">
            <w:pPr>
              <w:jc w:val="center"/>
              <w:rPr>
                <w:rFonts w:cstheme="minorHAnsi"/>
                <w:color w:val="000000" w:themeColor="text1"/>
              </w:rPr>
            </w:pPr>
            <w:r>
              <w:rPr>
                <w:rFonts w:cstheme="minorHAnsi"/>
                <w:color w:val="000000" w:themeColor="text1"/>
              </w:rPr>
              <w:t xml:space="preserve">Here is an example of the possible method. Counters can be used for these questions, although it may be difficult: </w:t>
            </w:r>
          </w:p>
          <w:p w14:paraId="7484D664" w14:textId="77777777" w:rsidR="00D80499" w:rsidRDefault="00D80499" w:rsidP="00980022">
            <w:pPr>
              <w:jc w:val="center"/>
              <w:rPr>
                <w:rFonts w:cstheme="minorHAnsi"/>
                <w:color w:val="000000" w:themeColor="text1"/>
              </w:rPr>
            </w:pPr>
            <w:r>
              <w:rPr>
                <w:noProof/>
                <w:lang w:eastAsia="en-GB"/>
              </w:rPr>
              <w:drawing>
                <wp:inline distT="0" distB="0" distL="0" distR="0" wp14:anchorId="485B1AAA" wp14:editId="30B0EE1A">
                  <wp:extent cx="3558746" cy="1258581"/>
                  <wp:effectExtent l="19050" t="19050" r="2286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532" cy="1262395"/>
                          </a:xfrm>
                          <a:prstGeom prst="rect">
                            <a:avLst/>
                          </a:prstGeom>
                          <a:ln w="19050">
                            <a:solidFill>
                              <a:schemeClr val="tx1"/>
                            </a:solidFill>
                          </a:ln>
                        </pic:spPr>
                      </pic:pic>
                    </a:graphicData>
                  </a:graphic>
                </wp:inline>
              </w:drawing>
            </w:r>
          </w:p>
          <w:p w14:paraId="509C8C28" w14:textId="77777777" w:rsidR="00D80499" w:rsidRDefault="00D80499" w:rsidP="00980022">
            <w:pPr>
              <w:jc w:val="center"/>
              <w:rPr>
                <w:rFonts w:cstheme="minorHAnsi"/>
                <w:color w:val="000000" w:themeColor="text1"/>
              </w:rPr>
            </w:pPr>
          </w:p>
          <w:p w14:paraId="65FFDC22" w14:textId="77777777" w:rsidR="00D80499" w:rsidRDefault="00D80499" w:rsidP="00980022">
            <w:pPr>
              <w:jc w:val="center"/>
              <w:rPr>
                <w:rFonts w:cstheme="minorHAnsi"/>
                <w:color w:val="000000" w:themeColor="text1"/>
              </w:rPr>
            </w:pPr>
            <w:r>
              <w:rPr>
                <w:rFonts w:cstheme="minorHAnsi"/>
                <w:color w:val="000000" w:themeColor="text1"/>
              </w:rPr>
              <w:t xml:space="preserve">On Google Classroom, you will find a video which goes through this method in detail. Once you have watched the video, complete the activities for this lesson. </w:t>
            </w:r>
          </w:p>
          <w:p w14:paraId="3D4467E6" w14:textId="77777777" w:rsidR="00D80499" w:rsidRDefault="00D80499" w:rsidP="00980022">
            <w:pPr>
              <w:jc w:val="center"/>
              <w:rPr>
                <w:rFonts w:cstheme="minorHAnsi"/>
                <w:color w:val="000000" w:themeColor="text1"/>
              </w:rPr>
            </w:pPr>
          </w:p>
          <w:p w14:paraId="1A2EDCE8" w14:textId="77777777" w:rsidR="00D80499" w:rsidRDefault="00D80499" w:rsidP="00980022">
            <w:pPr>
              <w:jc w:val="center"/>
              <w:rPr>
                <w:rFonts w:cstheme="minorHAnsi"/>
                <w:color w:val="000000" w:themeColor="text1"/>
                <w:u w:val="single"/>
              </w:rPr>
            </w:pPr>
            <w:r>
              <w:rPr>
                <w:rFonts w:cstheme="minorHAnsi"/>
                <w:color w:val="000000" w:themeColor="text1"/>
                <w:u w:val="single"/>
              </w:rPr>
              <w:t xml:space="preserve">Challenge Levels: </w:t>
            </w:r>
          </w:p>
          <w:p w14:paraId="771ED55C" w14:textId="77777777" w:rsidR="00D80499" w:rsidRDefault="00D80499" w:rsidP="00980022">
            <w:pPr>
              <w:jc w:val="center"/>
              <w:rPr>
                <w:rFonts w:cstheme="minorHAnsi"/>
                <w:color w:val="000000" w:themeColor="text1"/>
              </w:rPr>
            </w:pPr>
            <w:r>
              <w:rPr>
                <w:rFonts w:cstheme="minorHAnsi"/>
                <w:color w:val="000000" w:themeColor="text1"/>
              </w:rPr>
              <w:t xml:space="preserve">1 Star – Answer the division questions for 4 by 1 digit division. </w:t>
            </w:r>
          </w:p>
          <w:p w14:paraId="159B31ED" w14:textId="77777777" w:rsidR="00024010" w:rsidRDefault="00024010" w:rsidP="00980022">
            <w:pPr>
              <w:jc w:val="center"/>
              <w:rPr>
                <w:rFonts w:cstheme="minorHAnsi"/>
                <w:color w:val="000000" w:themeColor="text1"/>
              </w:rPr>
            </w:pPr>
            <w:r>
              <w:rPr>
                <w:rFonts w:cstheme="minorHAnsi"/>
                <w:color w:val="000000" w:themeColor="text1"/>
              </w:rPr>
              <w:t xml:space="preserve">2 Star – Complete the 1 star challenge questions and the 2 star problem solving sheet </w:t>
            </w:r>
          </w:p>
          <w:p w14:paraId="06990D46" w14:textId="00D646BA" w:rsidR="00024010" w:rsidRPr="00D80499" w:rsidRDefault="00024010" w:rsidP="00980022">
            <w:pPr>
              <w:jc w:val="center"/>
              <w:rPr>
                <w:rFonts w:cstheme="minorHAnsi"/>
                <w:color w:val="000000" w:themeColor="text1"/>
              </w:rPr>
            </w:pPr>
            <w:r>
              <w:rPr>
                <w:rFonts w:cstheme="minorHAnsi"/>
                <w:color w:val="000000" w:themeColor="text1"/>
              </w:rPr>
              <w:t>3 Star – Complete the 1 star challenge questions and the 3 star problem solving sheet</w:t>
            </w:r>
          </w:p>
        </w:tc>
        <w:tc>
          <w:tcPr>
            <w:tcW w:w="395" w:type="dxa"/>
          </w:tcPr>
          <w:p w14:paraId="389EE303" w14:textId="7B7751B0" w:rsidR="002D5AFC" w:rsidRDefault="002D5AFC" w:rsidP="008B1418">
            <w:r>
              <w:lastRenderedPageBreak/>
              <w:t>5)</w:t>
            </w:r>
          </w:p>
        </w:tc>
        <w:tc>
          <w:tcPr>
            <w:tcW w:w="7349" w:type="dxa"/>
          </w:tcPr>
          <w:p w14:paraId="25AB7E72" w14:textId="77777777" w:rsidR="00FF6A9F" w:rsidRDefault="005C4B14" w:rsidP="005C4B14">
            <w:pPr>
              <w:jc w:val="center"/>
              <w:rPr>
                <w:szCs w:val="20"/>
                <w:u w:val="single"/>
              </w:rPr>
            </w:pPr>
            <w:r w:rsidRPr="005C4B14">
              <w:rPr>
                <w:szCs w:val="20"/>
                <w:u w:val="single"/>
              </w:rPr>
              <w:t>English Lesson 20</w:t>
            </w:r>
          </w:p>
          <w:p w14:paraId="59C29F69" w14:textId="77777777" w:rsidR="005C4B14" w:rsidRDefault="005C4B14" w:rsidP="005C4B14">
            <w:pPr>
              <w:jc w:val="center"/>
              <w:rPr>
                <w:szCs w:val="20"/>
                <w:u w:val="single"/>
              </w:rPr>
            </w:pPr>
            <w:r w:rsidRPr="005C4B14">
              <w:rPr>
                <w:szCs w:val="20"/>
                <w:u w:val="single"/>
              </w:rPr>
              <w:t>WALT: Use relative clauses and parenthesis to describe Ragnar and the setting</w:t>
            </w:r>
          </w:p>
          <w:p w14:paraId="1159DC0C" w14:textId="77777777" w:rsidR="005C4B14" w:rsidRDefault="005C4B14" w:rsidP="005C4B14">
            <w:pPr>
              <w:jc w:val="center"/>
              <w:rPr>
                <w:szCs w:val="20"/>
              </w:rPr>
            </w:pPr>
            <w:r>
              <w:rPr>
                <w:szCs w:val="20"/>
              </w:rPr>
              <w:lastRenderedPageBreak/>
              <w:t xml:space="preserve">During this year, we have learnt how to write sentences which use both relative clauses and parenthesis. We have learnt about how these two grammar features can add additional information to a sentence, and have also used a variety of punctuation including commas, brackets and dashes. </w:t>
            </w:r>
          </w:p>
          <w:p w14:paraId="3366E9D8" w14:textId="6622909B" w:rsidR="005C4B14" w:rsidRDefault="005C4B14" w:rsidP="005C4B14">
            <w:pPr>
              <w:jc w:val="center"/>
              <w:rPr>
                <w:szCs w:val="20"/>
              </w:rPr>
            </w:pPr>
          </w:p>
          <w:p w14:paraId="5712711C" w14:textId="3BE16603" w:rsidR="005C4B14" w:rsidRDefault="005C4B14" w:rsidP="005C4B14">
            <w:pPr>
              <w:jc w:val="center"/>
              <w:rPr>
                <w:szCs w:val="20"/>
              </w:rPr>
            </w:pPr>
            <w:r>
              <w:rPr>
                <w:szCs w:val="20"/>
              </w:rPr>
              <w:t xml:space="preserve">We have learnt about the difference between parenthesis and relative clauses being the use of a relative pronoun, such as: which, who, where, that </w:t>
            </w:r>
          </w:p>
          <w:p w14:paraId="4F5C392B" w14:textId="0536E35D" w:rsidR="005C4B14" w:rsidRDefault="005C4B14" w:rsidP="005C4B14">
            <w:pPr>
              <w:jc w:val="center"/>
              <w:rPr>
                <w:szCs w:val="20"/>
              </w:rPr>
            </w:pPr>
            <w:r>
              <w:rPr>
                <w:szCs w:val="20"/>
              </w:rPr>
              <w:t xml:space="preserve">Examples: </w:t>
            </w:r>
          </w:p>
          <w:p w14:paraId="25BD1CCF" w14:textId="2742A0F8" w:rsidR="005C4B14" w:rsidRDefault="005C4B14" w:rsidP="005C4B14">
            <w:pPr>
              <w:jc w:val="center"/>
              <w:rPr>
                <w:szCs w:val="20"/>
              </w:rPr>
            </w:pPr>
            <w:r>
              <w:rPr>
                <w:szCs w:val="20"/>
              </w:rPr>
              <w:t>Relative Clause = Ragnar</w:t>
            </w:r>
            <w:r w:rsidRPr="005C4B14">
              <w:rPr>
                <w:b/>
                <w:szCs w:val="20"/>
              </w:rPr>
              <w:t>, who was the strongest warrior in Scandinavia,</w:t>
            </w:r>
            <w:r>
              <w:rPr>
                <w:szCs w:val="20"/>
              </w:rPr>
              <w:t xml:space="preserve"> was determined to defeat the fearsome beast. </w:t>
            </w:r>
          </w:p>
          <w:p w14:paraId="42260C2E" w14:textId="046DA439" w:rsidR="005C4B14" w:rsidRDefault="005C4B14" w:rsidP="005C4B14">
            <w:pPr>
              <w:jc w:val="center"/>
              <w:rPr>
                <w:szCs w:val="20"/>
              </w:rPr>
            </w:pPr>
            <w:r>
              <w:rPr>
                <w:szCs w:val="20"/>
              </w:rPr>
              <w:t xml:space="preserve">Parenthesis = Ragnar </w:t>
            </w:r>
            <w:r w:rsidRPr="005C4B14">
              <w:rPr>
                <w:b/>
                <w:szCs w:val="20"/>
              </w:rPr>
              <w:t>– a tall man with long brown hair –</w:t>
            </w:r>
            <w:r>
              <w:rPr>
                <w:szCs w:val="20"/>
              </w:rPr>
              <w:t xml:space="preserve"> was famous throughout all of the Viking lands. </w:t>
            </w:r>
          </w:p>
          <w:p w14:paraId="050684D5" w14:textId="77777777" w:rsidR="005C4B14" w:rsidRDefault="005C4B14" w:rsidP="005C4B14">
            <w:pPr>
              <w:jc w:val="center"/>
              <w:rPr>
                <w:szCs w:val="20"/>
              </w:rPr>
            </w:pPr>
          </w:p>
          <w:p w14:paraId="71B3E6F6" w14:textId="77777777" w:rsidR="005C4B14" w:rsidRDefault="005C4B14" w:rsidP="005C4B14">
            <w:pPr>
              <w:jc w:val="center"/>
              <w:rPr>
                <w:szCs w:val="20"/>
              </w:rPr>
            </w:pPr>
            <w:r>
              <w:rPr>
                <w:szCs w:val="20"/>
              </w:rPr>
              <w:t xml:space="preserve">In this lesson, I would like you to write 10 of your own relative clause and parenthesis sentences. You should try to write a mix of the two different types of sentences. </w:t>
            </w:r>
          </w:p>
          <w:p w14:paraId="0FFCA12D" w14:textId="77777777" w:rsidR="00454CF6" w:rsidRDefault="00454CF6" w:rsidP="005C4B14">
            <w:pPr>
              <w:jc w:val="center"/>
              <w:rPr>
                <w:szCs w:val="20"/>
              </w:rPr>
            </w:pPr>
          </w:p>
          <w:p w14:paraId="0EEA21C1" w14:textId="77777777" w:rsidR="00454CF6" w:rsidRDefault="00454CF6" w:rsidP="005C4B14">
            <w:pPr>
              <w:jc w:val="center"/>
              <w:rPr>
                <w:szCs w:val="20"/>
              </w:rPr>
            </w:pPr>
            <w:r>
              <w:rPr>
                <w:b/>
                <w:szCs w:val="20"/>
              </w:rPr>
              <w:t xml:space="preserve">On Google Classroom, </w:t>
            </w:r>
            <w:r>
              <w:rPr>
                <w:szCs w:val="20"/>
              </w:rPr>
              <w:t xml:space="preserve">there is a video explaining this task, including a Google Document for you to write your sentences in. </w:t>
            </w:r>
          </w:p>
          <w:p w14:paraId="58B38001" w14:textId="77777777" w:rsidR="00454CF6" w:rsidRDefault="00454CF6" w:rsidP="005C4B14">
            <w:pPr>
              <w:jc w:val="center"/>
              <w:rPr>
                <w:szCs w:val="20"/>
              </w:rPr>
            </w:pPr>
          </w:p>
          <w:p w14:paraId="58EA9E34" w14:textId="77777777" w:rsidR="00454CF6" w:rsidRDefault="00454CF6" w:rsidP="005C4B14">
            <w:pPr>
              <w:jc w:val="center"/>
              <w:rPr>
                <w:szCs w:val="20"/>
                <w:u w:val="single"/>
              </w:rPr>
            </w:pPr>
            <w:r>
              <w:rPr>
                <w:szCs w:val="20"/>
                <w:u w:val="single"/>
              </w:rPr>
              <w:t xml:space="preserve">Challenge levels: </w:t>
            </w:r>
          </w:p>
          <w:p w14:paraId="1C5931C1" w14:textId="5E47E626" w:rsidR="00454CF6" w:rsidRDefault="00454CF6" w:rsidP="005C4B14">
            <w:pPr>
              <w:jc w:val="center"/>
              <w:rPr>
                <w:szCs w:val="20"/>
              </w:rPr>
            </w:pPr>
            <w:r>
              <w:rPr>
                <w:szCs w:val="20"/>
              </w:rPr>
              <w:t xml:space="preserve">1 Star – Write 5 relative clause sentences and 5 parenthesis sentences. </w:t>
            </w:r>
          </w:p>
          <w:p w14:paraId="00923356" w14:textId="77777777" w:rsidR="00454CF6" w:rsidRDefault="00454CF6" w:rsidP="005C4B14">
            <w:pPr>
              <w:jc w:val="center"/>
              <w:rPr>
                <w:szCs w:val="20"/>
              </w:rPr>
            </w:pPr>
            <w:r>
              <w:rPr>
                <w:szCs w:val="20"/>
              </w:rPr>
              <w:t>2 Star – Write 5 relative clause sentences and 5 parenthesis sentences with a mix of punctuation</w:t>
            </w:r>
          </w:p>
          <w:p w14:paraId="4277C6DA" w14:textId="7CDA0CF0" w:rsidR="00454CF6" w:rsidRPr="00454CF6" w:rsidRDefault="00454CF6" w:rsidP="005C4B14">
            <w:pPr>
              <w:jc w:val="center"/>
              <w:rPr>
                <w:sz w:val="20"/>
                <w:szCs w:val="20"/>
              </w:rPr>
            </w:pPr>
            <w:r>
              <w:rPr>
                <w:szCs w:val="20"/>
              </w:rPr>
              <w:t xml:space="preserve">3 Star - Write 5 relative clause sentences and 5 parenthesis sentences with a mix of punctuation, then write your own paragraph including one or two of these sentences, and other grammar features. </w:t>
            </w:r>
          </w:p>
        </w:tc>
      </w:tr>
    </w:tbl>
    <w:p w14:paraId="048D4BB3" w14:textId="3B9DC6EE" w:rsidR="00B25D1D" w:rsidRPr="00D14FEC" w:rsidRDefault="00B25D1D" w:rsidP="0050533A"/>
    <w:tbl>
      <w:tblPr>
        <w:tblStyle w:val="TableGrid"/>
        <w:tblW w:w="0" w:type="auto"/>
        <w:tblLook w:val="04A0" w:firstRow="1" w:lastRow="0" w:firstColumn="1" w:lastColumn="0" w:noHBand="0" w:noVBand="1"/>
      </w:tblPr>
      <w:tblGrid>
        <w:gridCol w:w="7644"/>
        <w:gridCol w:w="7744"/>
      </w:tblGrid>
      <w:tr w:rsidR="00B25D1D" w:rsidRPr="00D14FEC" w14:paraId="0732EE39" w14:textId="77777777" w:rsidTr="002D3084">
        <w:tc>
          <w:tcPr>
            <w:tcW w:w="15388" w:type="dxa"/>
            <w:gridSpan w:val="2"/>
            <w:shd w:val="clear" w:color="auto" w:fill="E7E6E6" w:themeFill="background2"/>
          </w:tcPr>
          <w:p w14:paraId="326FD45E" w14:textId="408932C5" w:rsidR="00B25D1D" w:rsidRPr="00D14FEC" w:rsidRDefault="00B25D1D" w:rsidP="00FD466E">
            <w:pPr>
              <w:rPr>
                <w:b/>
                <w:bCs/>
              </w:rPr>
            </w:pPr>
            <w:r w:rsidRPr="00D14FEC">
              <w:rPr>
                <w:b/>
                <w:bCs/>
              </w:rPr>
              <w:t xml:space="preserve">Additional Subjects- To be completed anytime over </w:t>
            </w:r>
            <w:r w:rsidR="00FD466E">
              <w:rPr>
                <w:b/>
                <w:bCs/>
              </w:rPr>
              <w:t>next week</w:t>
            </w:r>
          </w:p>
        </w:tc>
      </w:tr>
      <w:tr w:rsidR="00B25D1D" w:rsidRPr="00D14FEC" w14:paraId="405C87EE" w14:textId="77777777" w:rsidTr="002D3084">
        <w:tc>
          <w:tcPr>
            <w:tcW w:w="7644" w:type="dxa"/>
            <w:shd w:val="clear" w:color="auto" w:fill="FF99FF"/>
          </w:tcPr>
          <w:p w14:paraId="47E9AC8A" w14:textId="77777777" w:rsidR="00B25D1D" w:rsidRPr="00D14FEC" w:rsidRDefault="00B25D1D" w:rsidP="002D3084">
            <w:pPr>
              <w:rPr>
                <w:b/>
                <w:bCs/>
              </w:rPr>
            </w:pPr>
            <w:r w:rsidRPr="00D14FEC">
              <w:rPr>
                <w:b/>
                <w:bCs/>
              </w:rPr>
              <w:t>Science</w:t>
            </w:r>
          </w:p>
        </w:tc>
        <w:tc>
          <w:tcPr>
            <w:tcW w:w="7744" w:type="dxa"/>
            <w:shd w:val="clear" w:color="auto" w:fill="99FF99"/>
          </w:tcPr>
          <w:p w14:paraId="6A8D0DEF" w14:textId="77777777" w:rsidR="00B25D1D" w:rsidRPr="00D14FEC" w:rsidRDefault="00B25D1D" w:rsidP="002D3084">
            <w:pPr>
              <w:rPr>
                <w:b/>
                <w:bCs/>
              </w:rPr>
            </w:pPr>
            <w:r w:rsidRPr="00D14FEC">
              <w:rPr>
                <w:b/>
                <w:bCs/>
              </w:rPr>
              <w:t xml:space="preserve">Topic </w:t>
            </w:r>
          </w:p>
        </w:tc>
      </w:tr>
      <w:tr w:rsidR="00B25D1D" w:rsidRPr="00D14FEC" w14:paraId="0E6E96F1" w14:textId="77777777" w:rsidTr="002D3084">
        <w:trPr>
          <w:trHeight w:val="3131"/>
        </w:trPr>
        <w:tc>
          <w:tcPr>
            <w:tcW w:w="7644" w:type="dxa"/>
          </w:tcPr>
          <w:p w14:paraId="6F462AE9" w14:textId="77777777" w:rsidR="009B585A" w:rsidRPr="00954B21" w:rsidRDefault="00954B21" w:rsidP="009B585A">
            <w:pPr>
              <w:jc w:val="center"/>
              <w:rPr>
                <w:rFonts w:cstheme="minorHAnsi"/>
                <w:u w:val="single"/>
              </w:rPr>
            </w:pPr>
            <w:r w:rsidRPr="00954B21">
              <w:rPr>
                <w:rFonts w:cstheme="minorHAnsi"/>
                <w:u w:val="single"/>
              </w:rPr>
              <w:lastRenderedPageBreak/>
              <w:t xml:space="preserve">Properties of materials – Lesson 1 </w:t>
            </w:r>
          </w:p>
          <w:p w14:paraId="762CD280" w14:textId="77777777" w:rsidR="00954B21" w:rsidRDefault="00954B21" w:rsidP="00954B21">
            <w:pPr>
              <w:jc w:val="center"/>
              <w:rPr>
                <w:rFonts w:cstheme="minorHAnsi"/>
              </w:rPr>
            </w:pPr>
            <w:r w:rsidRPr="00954B21">
              <w:rPr>
                <w:rFonts w:cstheme="minorHAnsi"/>
                <w:u w:val="single"/>
              </w:rPr>
              <w:t>WALT: Compare and group together everyday materials based on the basis of their properties.</w:t>
            </w:r>
            <w:r w:rsidRPr="00954B21">
              <w:rPr>
                <w:rFonts w:cstheme="minorHAnsi"/>
              </w:rPr>
              <w:t xml:space="preserve"> </w:t>
            </w:r>
          </w:p>
          <w:p w14:paraId="0245A49A" w14:textId="77777777" w:rsidR="00954B21" w:rsidRDefault="00954B21" w:rsidP="00954B21">
            <w:pPr>
              <w:jc w:val="center"/>
              <w:rPr>
                <w:rFonts w:cstheme="minorHAnsi"/>
              </w:rPr>
            </w:pPr>
            <w:r>
              <w:rPr>
                <w:rFonts w:cstheme="minorHAnsi"/>
              </w:rPr>
              <w:t xml:space="preserve">In this lesson, we will be beginning our properties of materials unit. We will need to think about the knowledge which you gathered in year 4 to help with this. In this unit, we will talk about solids, liquids and gases. </w:t>
            </w:r>
          </w:p>
          <w:p w14:paraId="55C12BE6" w14:textId="77777777" w:rsidR="00954B21" w:rsidRDefault="00954B21" w:rsidP="00954B21">
            <w:pPr>
              <w:jc w:val="center"/>
              <w:rPr>
                <w:rFonts w:cstheme="minorHAnsi"/>
              </w:rPr>
            </w:pPr>
          </w:p>
          <w:p w14:paraId="35089CE8" w14:textId="77777777" w:rsidR="00954B21" w:rsidRDefault="00954B21" w:rsidP="00954B21">
            <w:pPr>
              <w:jc w:val="center"/>
              <w:rPr>
                <w:rFonts w:cstheme="minorHAnsi"/>
              </w:rPr>
            </w:pPr>
            <w:r>
              <w:rPr>
                <w:rFonts w:cstheme="minorHAnsi"/>
              </w:rPr>
              <w:t xml:space="preserve">In today’s lesson, I would like you to pick 5 different objects to test around your </w:t>
            </w:r>
            <w:proofErr w:type="gramStart"/>
            <w:r>
              <w:rPr>
                <w:rFonts w:cstheme="minorHAnsi"/>
              </w:rPr>
              <w:t>house(</w:t>
            </w:r>
            <w:proofErr w:type="gramEnd"/>
            <w:r>
              <w:rPr>
                <w:rFonts w:cstheme="minorHAnsi"/>
              </w:rPr>
              <w:t xml:space="preserve">with your parents’ permission). These will need to be small </w:t>
            </w:r>
            <w:proofErr w:type="gramStart"/>
            <w:r>
              <w:rPr>
                <w:rFonts w:cstheme="minorHAnsi"/>
              </w:rPr>
              <w:t>objects, that</w:t>
            </w:r>
            <w:proofErr w:type="gramEnd"/>
            <w:r>
              <w:rPr>
                <w:rFonts w:cstheme="minorHAnsi"/>
              </w:rPr>
              <w:t xml:space="preserve"> are not valuable, so that you can test their properties. This will also need to be something that you don’t mind getting wet. </w:t>
            </w:r>
          </w:p>
          <w:p w14:paraId="6F13E0B1" w14:textId="77777777" w:rsidR="00954B21" w:rsidRDefault="00954B21" w:rsidP="00954B21">
            <w:pPr>
              <w:jc w:val="center"/>
              <w:rPr>
                <w:rFonts w:cstheme="minorHAnsi"/>
              </w:rPr>
            </w:pPr>
          </w:p>
          <w:p w14:paraId="7E72969D" w14:textId="77777777" w:rsidR="00954B21" w:rsidRDefault="00954B21" w:rsidP="00954B21">
            <w:pPr>
              <w:jc w:val="center"/>
              <w:rPr>
                <w:rFonts w:cstheme="minorHAnsi"/>
              </w:rPr>
            </w:pPr>
            <w:r>
              <w:rPr>
                <w:rFonts w:cstheme="minorHAnsi"/>
                <w:b/>
              </w:rPr>
              <w:t xml:space="preserve">Starter task: </w:t>
            </w:r>
            <w:r>
              <w:rPr>
                <w:rFonts w:cstheme="minorHAnsi"/>
              </w:rPr>
              <w:t xml:space="preserve">Can you complete the properties definition sheet? See if you can match or find the definitions for these 10 properties: magnetic, reflective, absorbent, permeable, translucent, flexible, hard, flammable, insulating and transparent. When you have matched the words to their definition, check your answer. </w:t>
            </w:r>
          </w:p>
          <w:p w14:paraId="2C407C52" w14:textId="77777777" w:rsidR="00954B21" w:rsidRDefault="00954B21" w:rsidP="00954B21">
            <w:pPr>
              <w:jc w:val="center"/>
              <w:rPr>
                <w:rFonts w:cstheme="minorHAnsi"/>
              </w:rPr>
            </w:pPr>
          </w:p>
          <w:p w14:paraId="3DDA852C" w14:textId="77777777" w:rsidR="00954B21" w:rsidRDefault="00954B21" w:rsidP="00954B21">
            <w:pPr>
              <w:jc w:val="center"/>
              <w:rPr>
                <w:rFonts w:cstheme="minorHAnsi"/>
              </w:rPr>
            </w:pPr>
            <w:r w:rsidRPr="00954B21">
              <w:rPr>
                <w:rFonts w:cstheme="minorHAnsi"/>
                <w:b/>
              </w:rPr>
              <w:t>Main Task</w:t>
            </w:r>
            <w:r>
              <w:rPr>
                <w:rFonts w:cstheme="minorHAnsi"/>
                <w:b/>
              </w:rPr>
              <w:t xml:space="preserve">: </w:t>
            </w:r>
            <w:r>
              <w:rPr>
                <w:rFonts w:cstheme="minorHAnsi"/>
              </w:rPr>
              <w:t xml:space="preserve">Now it is time to experiment with your 5 objects. Use the Testing Properties experiment sheet. Follow the instructions, and test the 5 materials/objects which you have chosen for: if they are magnetic (yes or no), if they are hard (rating out of 5), if they are transparent (yes or no), if they are flexible (rating out of 5) and finally, if they are permeable (yes or no). You may not have a magnet at home (a fridge magnet may help), so you may have to estimate with this one. </w:t>
            </w:r>
          </w:p>
          <w:p w14:paraId="73D449AD" w14:textId="77777777" w:rsidR="00954B21" w:rsidRDefault="00954B21" w:rsidP="00954B21">
            <w:pPr>
              <w:jc w:val="center"/>
              <w:rPr>
                <w:rFonts w:cstheme="minorHAnsi"/>
              </w:rPr>
            </w:pPr>
          </w:p>
          <w:p w14:paraId="1F3DA010" w14:textId="479756AC" w:rsidR="00954B21" w:rsidRPr="00954B21" w:rsidRDefault="00954B21" w:rsidP="00954B21">
            <w:pPr>
              <w:jc w:val="center"/>
              <w:rPr>
                <w:rFonts w:cstheme="minorHAnsi"/>
                <w:color w:val="434343"/>
              </w:rPr>
            </w:pPr>
            <w:r>
              <w:rPr>
                <w:rFonts w:cstheme="minorHAnsi"/>
              </w:rPr>
              <w:t xml:space="preserve">Once you have gathered your results, complete the table and send it back to me. </w:t>
            </w:r>
          </w:p>
        </w:tc>
        <w:tc>
          <w:tcPr>
            <w:tcW w:w="7744" w:type="dxa"/>
          </w:tcPr>
          <w:p w14:paraId="64C47565" w14:textId="77777777" w:rsidR="00BC588E" w:rsidRDefault="00852808" w:rsidP="00BC588E">
            <w:pPr>
              <w:jc w:val="center"/>
              <w:rPr>
                <w:u w:val="single"/>
              </w:rPr>
            </w:pPr>
            <w:r>
              <w:rPr>
                <w:u w:val="single"/>
              </w:rPr>
              <w:t xml:space="preserve">Vikings Lesson 1 </w:t>
            </w:r>
          </w:p>
          <w:p w14:paraId="72AAA045" w14:textId="77777777" w:rsidR="00852808" w:rsidRDefault="00852808" w:rsidP="00BC588E">
            <w:pPr>
              <w:jc w:val="center"/>
              <w:rPr>
                <w:u w:val="single"/>
              </w:rPr>
            </w:pPr>
            <w:r>
              <w:rPr>
                <w:u w:val="single"/>
              </w:rPr>
              <w:t xml:space="preserve">WALT: Learn about the invasion of the Vikings. </w:t>
            </w:r>
          </w:p>
          <w:p w14:paraId="212B6378" w14:textId="77777777" w:rsidR="00852808" w:rsidRDefault="00852808" w:rsidP="00BC588E">
            <w:pPr>
              <w:jc w:val="center"/>
            </w:pPr>
            <w:r>
              <w:t xml:space="preserve">In this lesson, we will learn about the Vikings, about how and when they invaded England. This is the first lesson in our Viking topic, and our understanding gained from these lessons, will help with our writing in English. </w:t>
            </w:r>
          </w:p>
          <w:p w14:paraId="48149034" w14:textId="77777777" w:rsidR="00852808" w:rsidRDefault="00852808" w:rsidP="00BC588E">
            <w:pPr>
              <w:jc w:val="center"/>
            </w:pPr>
            <w:r>
              <w:rPr>
                <w:b/>
              </w:rPr>
              <w:t xml:space="preserve">On Google Classrooms, </w:t>
            </w:r>
            <w:r>
              <w:t xml:space="preserve">there will be a video explaining our new topic, and the activities for this lesson. </w:t>
            </w:r>
          </w:p>
          <w:p w14:paraId="40432D0F" w14:textId="77777777" w:rsidR="00852808" w:rsidRDefault="00852808" w:rsidP="00BC588E">
            <w:pPr>
              <w:jc w:val="center"/>
            </w:pPr>
          </w:p>
          <w:p w14:paraId="386F21C1" w14:textId="6A9A0457" w:rsidR="00852808" w:rsidRDefault="00852808" w:rsidP="00BC588E">
            <w:pPr>
              <w:jc w:val="center"/>
              <w:rPr>
                <w:b/>
              </w:rPr>
            </w:pPr>
            <w:r w:rsidRPr="00852808">
              <w:rPr>
                <w:b/>
              </w:rPr>
              <w:t>As a starter task,</w:t>
            </w:r>
            <w:r>
              <w:t xml:space="preserve"> I would like you to complete the sorting activity for British History. This will test your knowledge about some of the key events that you may have (or may not have yet) learnt about, occurred, and will help us to understand when the invasion of the Vikings took place. The sorting activity can be found later in this document or on </w:t>
            </w:r>
            <w:r>
              <w:rPr>
                <w:b/>
              </w:rPr>
              <w:t xml:space="preserve">Google Classrooms. </w:t>
            </w:r>
          </w:p>
          <w:p w14:paraId="31A58048" w14:textId="35371B9B" w:rsidR="00852808" w:rsidRDefault="00852808" w:rsidP="00BC588E">
            <w:pPr>
              <w:jc w:val="center"/>
              <w:rPr>
                <w:b/>
              </w:rPr>
            </w:pPr>
          </w:p>
          <w:p w14:paraId="1E2ACDCC" w14:textId="47FDE8CA" w:rsidR="00852808" w:rsidRDefault="00852808" w:rsidP="00BC588E">
            <w:pPr>
              <w:jc w:val="center"/>
            </w:pPr>
            <w:r>
              <w:rPr>
                <w:b/>
              </w:rPr>
              <w:t xml:space="preserve">Main Task 1: </w:t>
            </w:r>
            <w:r>
              <w:t xml:space="preserve">For your first main task, I would like you to use an atlas or Google Earth to help you to show me how the Viking Invasion happened. </w:t>
            </w:r>
            <w:r w:rsidR="00875304">
              <w:t xml:space="preserve">Watch the video on Google Classroom to find the full instructions. </w:t>
            </w:r>
            <w:r w:rsidR="000E482C">
              <w:t xml:space="preserve">Can you complete your own graph of Europe, (A copy can be found later in this document) by: </w:t>
            </w:r>
          </w:p>
          <w:p w14:paraId="5F6019F7" w14:textId="4CF8FB23" w:rsidR="000E482C" w:rsidRPr="000E482C" w:rsidRDefault="000E482C" w:rsidP="000E482C">
            <w:pPr>
              <w:jc w:val="center"/>
              <w:rPr>
                <w:rFonts w:cstheme="minorHAnsi"/>
              </w:rPr>
            </w:pPr>
            <w:r>
              <w:rPr>
                <w:rFonts w:cstheme="minorHAnsi"/>
              </w:rPr>
              <w:t>-separating</w:t>
            </w:r>
            <w:r w:rsidRPr="000E482C">
              <w:rPr>
                <w:rFonts w:cstheme="minorHAnsi"/>
              </w:rPr>
              <w:t xml:space="preserve"> Britain into Danelaw and Wessex</w:t>
            </w:r>
          </w:p>
          <w:p w14:paraId="04D0F7D2" w14:textId="54B156AB" w:rsidR="000E482C" w:rsidRPr="000E482C" w:rsidRDefault="000E482C" w:rsidP="000E482C">
            <w:pPr>
              <w:jc w:val="center"/>
              <w:rPr>
                <w:rFonts w:cstheme="minorHAnsi"/>
              </w:rPr>
            </w:pPr>
            <w:r w:rsidRPr="000E482C">
              <w:rPr>
                <w:rFonts w:cstheme="minorHAnsi"/>
              </w:rPr>
              <w:t xml:space="preserve">- </w:t>
            </w:r>
            <w:r>
              <w:rPr>
                <w:rFonts w:cstheme="minorHAnsi"/>
              </w:rPr>
              <w:t xml:space="preserve">separating </w:t>
            </w:r>
            <w:r w:rsidRPr="000E482C">
              <w:rPr>
                <w:rFonts w:cstheme="minorHAnsi"/>
              </w:rPr>
              <w:t>the borders of England, Scotland and Wales?</w:t>
            </w:r>
          </w:p>
          <w:p w14:paraId="5FBFD3A8" w14:textId="77777777" w:rsidR="000E482C" w:rsidRPr="000E482C" w:rsidRDefault="000E482C" w:rsidP="000E482C">
            <w:pPr>
              <w:jc w:val="center"/>
              <w:rPr>
                <w:rFonts w:cstheme="minorHAnsi"/>
              </w:rPr>
            </w:pPr>
            <w:r w:rsidRPr="000E482C">
              <w:rPr>
                <w:rFonts w:cstheme="minorHAnsi"/>
              </w:rPr>
              <w:t>- Identify Key European countries for the Vikings</w:t>
            </w:r>
          </w:p>
          <w:p w14:paraId="5D27BFDA" w14:textId="3256B8DC" w:rsidR="000E482C" w:rsidRDefault="000E482C" w:rsidP="000E482C">
            <w:pPr>
              <w:jc w:val="center"/>
              <w:rPr>
                <w:rFonts w:cstheme="minorHAnsi"/>
              </w:rPr>
            </w:pPr>
            <w:r w:rsidRPr="000E482C">
              <w:rPr>
                <w:rFonts w:cstheme="minorHAnsi"/>
              </w:rPr>
              <w:t>- Locate Lindisfarne Priory</w:t>
            </w:r>
          </w:p>
          <w:p w14:paraId="43FEA87D" w14:textId="1B9291B6" w:rsidR="000E482C" w:rsidRDefault="000E482C" w:rsidP="000E482C">
            <w:pPr>
              <w:jc w:val="center"/>
              <w:rPr>
                <w:rFonts w:cstheme="minorHAnsi"/>
              </w:rPr>
            </w:pPr>
          </w:p>
          <w:p w14:paraId="29D2731F" w14:textId="5725963C" w:rsidR="000E482C" w:rsidRPr="000E482C" w:rsidRDefault="000E482C" w:rsidP="000E482C">
            <w:pPr>
              <w:jc w:val="center"/>
              <w:rPr>
                <w:rFonts w:cstheme="minorHAnsi"/>
              </w:rPr>
            </w:pPr>
            <w:r>
              <w:rPr>
                <w:rFonts w:cstheme="minorHAnsi"/>
                <w:b/>
              </w:rPr>
              <w:t xml:space="preserve">Main Task 2: </w:t>
            </w:r>
            <w:r w:rsidRPr="000E482C">
              <w:rPr>
                <w:rFonts w:cstheme="minorHAnsi"/>
              </w:rPr>
              <w:t>After listening to the introduction to the Viking invasion, can you answer and summarise the key introduction question:</w:t>
            </w:r>
          </w:p>
          <w:p w14:paraId="09972E5A" w14:textId="58014EAB" w:rsidR="000E482C" w:rsidRPr="000E482C" w:rsidRDefault="000E482C" w:rsidP="000E482C">
            <w:pPr>
              <w:jc w:val="center"/>
              <w:rPr>
                <w:rFonts w:cstheme="minorHAnsi"/>
              </w:rPr>
            </w:pPr>
            <w:r w:rsidRPr="000E482C">
              <w:rPr>
                <w:rFonts w:cstheme="minorHAnsi"/>
              </w:rPr>
              <w:t>Why did the Vikings invade Britain?</w:t>
            </w:r>
          </w:p>
          <w:p w14:paraId="60ECC5D6" w14:textId="6995B76B" w:rsidR="000E482C" w:rsidRPr="000E482C" w:rsidRDefault="000E482C" w:rsidP="000E482C">
            <w:pPr>
              <w:jc w:val="center"/>
              <w:rPr>
                <w:rFonts w:cstheme="minorHAnsi"/>
                <w:b/>
              </w:rPr>
            </w:pPr>
          </w:p>
          <w:p w14:paraId="65E4E982" w14:textId="77777777" w:rsidR="000E482C" w:rsidRPr="00852808" w:rsidRDefault="000E482C" w:rsidP="00BC588E">
            <w:pPr>
              <w:jc w:val="center"/>
            </w:pPr>
          </w:p>
          <w:p w14:paraId="7D1AF67A" w14:textId="06D1C494" w:rsidR="00852808" w:rsidRPr="00852808" w:rsidRDefault="00852808" w:rsidP="00BC588E">
            <w:pPr>
              <w:jc w:val="center"/>
              <w:rPr>
                <w:b/>
              </w:rPr>
            </w:pPr>
          </w:p>
        </w:tc>
      </w:tr>
      <w:tr w:rsidR="00B25D1D" w:rsidRPr="00D14FEC" w14:paraId="64B501E3" w14:textId="77777777" w:rsidTr="00503B88">
        <w:trPr>
          <w:trHeight w:val="229"/>
        </w:trPr>
        <w:tc>
          <w:tcPr>
            <w:tcW w:w="7644" w:type="dxa"/>
            <w:shd w:val="clear" w:color="auto" w:fill="B4C6E7" w:themeFill="accent1" w:themeFillTint="66"/>
          </w:tcPr>
          <w:p w14:paraId="59266BEE" w14:textId="2744412B" w:rsidR="00B25D1D" w:rsidRPr="002040BB" w:rsidRDefault="00503B88" w:rsidP="00E05430">
            <w:pPr>
              <w:rPr>
                <w:rFonts w:cstheme="minorHAnsi"/>
                <w:b/>
                <w:bCs/>
              </w:rPr>
            </w:pPr>
            <w:r>
              <w:rPr>
                <w:rFonts w:cstheme="minorHAnsi"/>
                <w:b/>
                <w:bCs/>
              </w:rPr>
              <w:t>Art</w:t>
            </w:r>
          </w:p>
        </w:tc>
        <w:tc>
          <w:tcPr>
            <w:tcW w:w="7744" w:type="dxa"/>
            <w:shd w:val="clear" w:color="auto" w:fill="FFD966" w:themeFill="accent4" w:themeFillTint="99"/>
          </w:tcPr>
          <w:p w14:paraId="32077F8D" w14:textId="3D06D66B" w:rsidR="00B25D1D" w:rsidRPr="00D14FEC" w:rsidRDefault="00503B88" w:rsidP="002D3084">
            <w:r>
              <w:t>Computing</w:t>
            </w:r>
          </w:p>
        </w:tc>
      </w:tr>
      <w:tr w:rsidR="00503B88" w:rsidRPr="00D14FEC" w14:paraId="5D198DC7" w14:textId="77777777" w:rsidTr="00813256">
        <w:trPr>
          <w:trHeight w:val="737"/>
        </w:trPr>
        <w:tc>
          <w:tcPr>
            <w:tcW w:w="7644" w:type="dxa"/>
          </w:tcPr>
          <w:p w14:paraId="5D38DFEE" w14:textId="3A676CAC" w:rsidR="0042315B" w:rsidRDefault="009A0475" w:rsidP="0069759D">
            <w:pPr>
              <w:jc w:val="center"/>
              <w:rPr>
                <w:rFonts w:cstheme="minorHAnsi"/>
                <w:b/>
                <w:u w:val="single"/>
              </w:rPr>
            </w:pPr>
            <w:r>
              <w:rPr>
                <w:rFonts w:cstheme="minorHAnsi"/>
                <w:b/>
                <w:u w:val="single"/>
              </w:rPr>
              <w:t>Vikings – Longboats</w:t>
            </w:r>
          </w:p>
          <w:p w14:paraId="5C906C2D" w14:textId="530B5011" w:rsidR="009A0475" w:rsidRDefault="009A0475" w:rsidP="0069759D">
            <w:pPr>
              <w:jc w:val="center"/>
              <w:rPr>
                <w:rFonts w:cstheme="minorHAnsi"/>
              </w:rPr>
            </w:pPr>
            <w:r>
              <w:rPr>
                <w:rFonts w:cstheme="minorHAnsi"/>
              </w:rPr>
              <w:t xml:space="preserve">I wonder whether you could use the internet to research about Viking </w:t>
            </w:r>
            <w:proofErr w:type="gramStart"/>
            <w:r>
              <w:rPr>
                <w:rFonts w:cstheme="minorHAnsi"/>
              </w:rPr>
              <w:t>Longboats?</w:t>
            </w:r>
            <w:proofErr w:type="gramEnd"/>
            <w:r>
              <w:rPr>
                <w:rFonts w:cstheme="minorHAnsi"/>
              </w:rPr>
              <w:t xml:space="preserve"> Once you have done this, could you create your own piece of artwork inspired by their longboats. You could upload a picture of your artwork to Google Classroom. </w:t>
            </w:r>
          </w:p>
          <w:p w14:paraId="740B7351" w14:textId="7653D93E" w:rsidR="009A0475" w:rsidRDefault="009A0475" w:rsidP="0069759D">
            <w:pPr>
              <w:jc w:val="center"/>
              <w:rPr>
                <w:rFonts w:cstheme="minorHAnsi"/>
              </w:rPr>
            </w:pPr>
          </w:p>
          <w:p w14:paraId="09C2123E" w14:textId="0EC2B11E" w:rsidR="009A0475" w:rsidRPr="009A0475" w:rsidRDefault="009A0475" w:rsidP="0069759D">
            <w:pPr>
              <w:jc w:val="center"/>
              <w:rPr>
                <w:rFonts w:cstheme="minorHAnsi"/>
              </w:rPr>
            </w:pPr>
            <w:r>
              <w:rPr>
                <w:noProof/>
                <w:lang w:eastAsia="en-GB"/>
              </w:rPr>
              <w:lastRenderedPageBreak/>
              <w:drawing>
                <wp:inline distT="0" distB="0" distL="0" distR="0" wp14:anchorId="241A4788" wp14:editId="05E27A61">
                  <wp:extent cx="2458995" cy="1731053"/>
                  <wp:effectExtent l="0" t="0" r="0" b="2540"/>
                  <wp:docPr id="39" name="Picture 39" descr="Viking Art Ideas Ks2 - Creativ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king Art Ideas Ks2 - Creative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8287" cy="1737594"/>
                          </a:xfrm>
                          <a:prstGeom prst="rect">
                            <a:avLst/>
                          </a:prstGeom>
                          <a:noFill/>
                          <a:ln>
                            <a:noFill/>
                          </a:ln>
                        </pic:spPr>
                      </pic:pic>
                    </a:graphicData>
                  </a:graphic>
                </wp:inline>
              </w:drawing>
            </w:r>
          </w:p>
          <w:p w14:paraId="30045F63" w14:textId="30B65072" w:rsidR="009A0475" w:rsidRPr="009A0475" w:rsidRDefault="009A0475" w:rsidP="0069759D">
            <w:pPr>
              <w:jc w:val="center"/>
              <w:rPr>
                <w:rFonts w:cstheme="minorHAnsi"/>
              </w:rPr>
            </w:pPr>
          </w:p>
        </w:tc>
        <w:tc>
          <w:tcPr>
            <w:tcW w:w="7744" w:type="dxa"/>
            <w:vMerge w:val="restart"/>
          </w:tcPr>
          <w:p w14:paraId="6863C794" w14:textId="77777777" w:rsidR="00DB3B91" w:rsidRDefault="00186B35" w:rsidP="00503B88">
            <w:pPr>
              <w:jc w:val="center"/>
              <w:rPr>
                <w:u w:val="single"/>
              </w:rPr>
            </w:pPr>
            <w:r>
              <w:rPr>
                <w:u w:val="single"/>
              </w:rPr>
              <w:lastRenderedPageBreak/>
              <w:t xml:space="preserve">Spreadsheets Lesson 1 </w:t>
            </w:r>
          </w:p>
          <w:p w14:paraId="528295E0" w14:textId="77777777" w:rsidR="00186B35" w:rsidRDefault="00186B35" w:rsidP="00503B88">
            <w:pPr>
              <w:jc w:val="center"/>
              <w:rPr>
                <w:u w:val="single"/>
              </w:rPr>
            </w:pPr>
            <w:r>
              <w:rPr>
                <w:u w:val="single"/>
              </w:rPr>
              <w:t xml:space="preserve">WALT: Understand the basic features of a spreadsheet. </w:t>
            </w:r>
          </w:p>
          <w:p w14:paraId="32CC27A4" w14:textId="54B9602F" w:rsidR="00186B35" w:rsidRPr="00186B35" w:rsidRDefault="00186B35" w:rsidP="00503B88">
            <w:pPr>
              <w:jc w:val="center"/>
            </w:pPr>
            <w:r>
              <w:t xml:space="preserve">For this lesson, you will need to open both Google Classroom and Purple Mash. On Purple Mash, you will have a 2Do which is a blank spreadsheet. On Google </w:t>
            </w:r>
            <w:r>
              <w:lastRenderedPageBreak/>
              <w:t xml:space="preserve">Classroom, there will be a video explaining this lesson, with examples of the task which you need to complete. </w:t>
            </w:r>
          </w:p>
        </w:tc>
      </w:tr>
      <w:tr w:rsidR="00503B88" w:rsidRPr="00D14FEC" w14:paraId="7C4D85AB" w14:textId="77777777" w:rsidTr="002D3084">
        <w:trPr>
          <w:trHeight w:val="167"/>
        </w:trPr>
        <w:tc>
          <w:tcPr>
            <w:tcW w:w="7644" w:type="dxa"/>
            <w:shd w:val="clear" w:color="auto" w:fill="FFFF99"/>
          </w:tcPr>
          <w:p w14:paraId="0F164E1D" w14:textId="77777777" w:rsidR="00503B88" w:rsidRPr="00D14FEC" w:rsidRDefault="00503B88" w:rsidP="002D3084">
            <w:pPr>
              <w:rPr>
                <w:rFonts w:cstheme="minorHAnsi"/>
                <w:b/>
                <w:bCs/>
              </w:rPr>
            </w:pPr>
            <w:r w:rsidRPr="00D14FEC">
              <w:rPr>
                <w:rFonts w:cstheme="minorHAnsi"/>
                <w:b/>
                <w:bCs/>
              </w:rPr>
              <w:lastRenderedPageBreak/>
              <w:t>RE</w:t>
            </w:r>
          </w:p>
        </w:tc>
        <w:tc>
          <w:tcPr>
            <w:tcW w:w="7744" w:type="dxa"/>
            <w:vMerge/>
          </w:tcPr>
          <w:p w14:paraId="65BF708C" w14:textId="77777777" w:rsidR="00503B88" w:rsidRPr="00D14FEC" w:rsidRDefault="00503B88" w:rsidP="002D3084"/>
        </w:tc>
      </w:tr>
      <w:tr w:rsidR="00503B88" w:rsidRPr="00D14FEC" w14:paraId="42A50C22" w14:textId="77777777" w:rsidTr="00D10ABD">
        <w:trPr>
          <w:trHeight w:val="269"/>
        </w:trPr>
        <w:tc>
          <w:tcPr>
            <w:tcW w:w="7644" w:type="dxa"/>
            <w:vMerge w:val="restart"/>
          </w:tcPr>
          <w:p w14:paraId="5CDB2B9C" w14:textId="77777777" w:rsidR="007126E6" w:rsidRDefault="000E482C" w:rsidP="00681D7B">
            <w:pPr>
              <w:jc w:val="center"/>
              <w:rPr>
                <w:rFonts w:cstheme="minorHAnsi"/>
                <w:u w:val="single"/>
              </w:rPr>
            </w:pPr>
            <w:r>
              <w:rPr>
                <w:rFonts w:cstheme="minorHAnsi"/>
                <w:u w:val="single"/>
              </w:rPr>
              <w:t xml:space="preserve">Inspirational People – Lesson 3 </w:t>
            </w:r>
          </w:p>
          <w:p w14:paraId="34D4249B" w14:textId="77777777" w:rsidR="000E482C" w:rsidRDefault="000E482C" w:rsidP="00681D7B">
            <w:pPr>
              <w:jc w:val="center"/>
              <w:rPr>
                <w:rFonts w:cstheme="minorHAnsi"/>
                <w:u w:val="single"/>
              </w:rPr>
            </w:pPr>
            <w:r w:rsidRPr="000E482C">
              <w:rPr>
                <w:rFonts w:cstheme="minorHAnsi"/>
                <w:u w:val="single"/>
              </w:rPr>
              <w:t>WALT: Have the opportunity to know that the Beatitudes show us the way to live.</w:t>
            </w:r>
          </w:p>
          <w:p w14:paraId="44EFB107" w14:textId="72BCD1A0" w:rsidR="000E482C" w:rsidRDefault="000E482C" w:rsidP="00681D7B">
            <w:pPr>
              <w:jc w:val="center"/>
              <w:rPr>
                <w:rFonts w:cstheme="minorHAnsi"/>
              </w:rPr>
            </w:pPr>
            <w:r>
              <w:rPr>
                <w:rFonts w:cstheme="minorHAnsi"/>
              </w:rPr>
              <w:t xml:space="preserve">In this lesson, we will learn about the Beatitudes and why they were important. </w:t>
            </w:r>
            <w:r>
              <w:rPr>
                <w:rFonts w:cstheme="minorHAnsi"/>
                <w:b/>
              </w:rPr>
              <w:t xml:space="preserve">On Google Classrooms, </w:t>
            </w:r>
            <w:r>
              <w:rPr>
                <w:rFonts w:cstheme="minorHAnsi"/>
              </w:rPr>
              <w:t xml:space="preserve">you will find a video where I have introduced the different Beatitudes to you. The beatitudes can also be found later in this document. </w:t>
            </w:r>
          </w:p>
          <w:p w14:paraId="5E4009B6" w14:textId="77777777" w:rsidR="000E482C" w:rsidRDefault="000E482C" w:rsidP="00681D7B">
            <w:pPr>
              <w:jc w:val="center"/>
              <w:rPr>
                <w:rFonts w:cstheme="minorHAnsi"/>
              </w:rPr>
            </w:pPr>
            <w:r>
              <w:rPr>
                <w:rFonts w:cstheme="minorHAnsi"/>
                <w:b/>
              </w:rPr>
              <w:t xml:space="preserve">Starter task: </w:t>
            </w:r>
            <w:r>
              <w:rPr>
                <w:rFonts w:cstheme="minorHAnsi"/>
              </w:rPr>
              <w:t xml:space="preserve">Can you order the beatitudes from the most important to the least important? To challenge yourself, see if you can explain why you have chosen the most and least important Beatitudes. </w:t>
            </w:r>
          </w:p>
          <w:p w14:paraId="6AEC00F1" w14:textId="77777777" w:rsidR="000E482C" w:rsidRDefault="000E482C" w:rsidP="00681D7B">
            <w:pPr>
              <w:jc w:val="center"/>
              <w:rPr>
                <w:rFonts w:cstheme="minorHAnsi"/>
              </w:rPr>
            </w:pPr>
          </w:p>
          <w:p w14:paraId="23B12EF7" w14:textId="667DB099" w:rsidR="000E482C" w:rsidRPr="000E482C" w:rsidRDefault="000E482C" w:rsidP="000E482C">
            <w:pPr>
              <w:rPr>
                <w:rFonts w:cstheme="minorHAnsi"/>
              </w:rPr>
            </w:pPr>
            <w:r>
              <w:rPr>
                <w:rFonts w:cstheme="minorHAnsi"/>
                <w:b/>
              </w:rPr>
              <w:t xml:space="preserve">Main Task: </w:t>
            </w:r>
            <w:r>
              <w:rPr>
                <w:rFonts w:ascii="Arial" w:hAnsi="Arial" w:cs="Arial"/>
                <w:sz w:val="20"/>
                <w:szCs w:val="20"/>
              </w:rPr>
              <w:t>C</w:t>
            </w:r>
            <w:r w:rsidRPr="000E482C">
              <w:rPr>
                <w:rFonts w:cstheme="minorHAnsi"/>
              </w:rPr>
              <w:t xml:space="preserve">an </w:t>
            </w:r>
            <w:r>
              <w:rPr>
                <w:rFonts w:cstheme="minorHAnsi"/>
              </w:rPr>
              <w:t>you choose two different Beatitudes which you could write about. Can you present t</w:t>
            </w:r>
            <w:r w:rsidRPr="000E482C">
              <w:rPr>
                <w:rFonts w:cstheme="minorHAnsi"/>
              </w:rPr>
              <w:t xml:space="preserve">he two beatitudes which they have chosen in a symbolic way, using patterns and symbols which link to that </w:t>
            </w:r>
            <w:proofErr w:type="gramStart"/>
            <w:r w:rsidRPr="000E482C">
              <w:rPr>
                <w:rFonts w:cstheme="minorHAnsi"/>
              </w:rPr>
              <w:t>beatitude.</w:t>
            </w:r>
            <w:proofErr w:type="gramEnd"/>
            <w:r w:rsidRPr="000E482C">
              <w:rPr>
                <w:rFonts w:cstheme="minorHAnsi"/>
              </w:rPr>
              <w:t xml:space="preserve"> </w:t>
            </w:r>
          </w:p>
          <w:p w14:paraId="5F638BA0" w14:textId="16E59AFF" w:rsidR="000E482C" w:rsidRPr="000E482C" w:rsidRDefault="000E482C" w:rsidP="000E482C">
            <w:pPr>
              <w:rPr>
                <w:rFonts w:cstheme="minorHAnsi"/>
              </w:rPr>
            </w:pPr>
            <w:r w:rsidRPr="000E482C">
              <w:rPr>
                <w:rFonts w:cstheme="minorHAnsi"/>
              </w:rPr>
              <w:t xml:space="preserve">Underneath/next to each of these symbols, can </w:t>
            </w:r>
            <w:r>
              <w:rPr>
                <w:rFonts w:cstheme="minorHAnsi"/>
              </w:rPr>
              <w:t xml:space="preserve">you </w:t>
            </w:r>
            <w:r w:rsidRPr="000E482C">
              <w:rPr>
                <w:rFonts w:cstheme="minorHAnsi"/>
              </w:rPr>
              <w:t xml:space="preserve"> use these beatitudes to: </w:t>
            </w:r>
          </w:p>
          <w:p w14:paraId="08F0676C" w14:textId="6C93F734" w:rsidR="000E482C" w:rsidRPr="000E482C" w:rsidRDefault="000E482C" w:rsidP="000E482C">
            <w:pPr>
              <w:numPr>
                <w:ilvl w:val="0"/>
                <w:numId w:val="30"/>
              </w:numPr>
              <w:rPr>
                <w:rFonts w:cstheme="minorHAnsi"/>
              </w:rPr>
            </w:pPr>
            <w:r>
              <w:rPr>
                <w:rFonts w:cstheme="minorHAnsi"/>
              </w:rPr>
              <w:t>W</w:t>
            </w:r>
            <w:r w:rsidRPr="000E482C">
              <w:rPr>
                <w:rFonts w:cstheme="minorHAnsi"/>
              </w:rPr>
              <w:t>rite a modern-day account of someone who is putting this into practice? The children should think about how these people would behave or act.</w:t>
            </w:r>
          </w:p>
          <w:p w14:paraId="09BC5C1A" w14:textId="037F6F9E" w:rsidR="000E482C" w:rsidRPr="000E482C" w:rsidRDefault="000E482C" w:rsidP="000E482C">
            <w:pPr>
              <w:numPr>
                <w:ilvl w:val="0"/>
                <w:numId w:val="30"/>
              </w:numPr>
              <w:rPr>
                <w:rFonts w:cstheme="minorHAnsi"/>
              </w:rPr>
            </w:pPr>
            <w:r w:rsidRPr="000E482C">
              <w:rPr>
                <w:rFonts w:cstheme="minorHAnsi"/>
              </w:rPr>
              <w:t xml:space="preserve">Explain how following these beatitudes help us to be true followers of Jesus. </w:t>
            </w:r>
          </w:p>
          <w:p w14:paraId="09C9AC87" w14:textId="4B8D0B8D" w:rsidR="000E482C" w:rsidRPr="000E482C" w:rsidRDefault="00AC5252" w:rsidP="00681D7B">
            <w:pPr>
              <w:jc w:val="center"/>
              <w:rPr>
                <w:rFonts w:cstheme="minorHAnsi"/>
              </w:rPr>
            </w:pPr>
            <w:r>
              <w:rPr>
                <w:noProof/>
                <w:lang w:eastAsia="en-GB"/>
              </w:rPr>
              <w:drawing>
                <wp:inline distT="0" distB="0" distL="0" distR="0" wp14:anchorId="6E51C406" wp14:editId="1D55A240">
                  <wp:extent cx="2421924" cy="1361548"/>
                  <wp:effectExtent l="0" t="0" r="0" b="0"/>
                  <wp:docPr id="34" name="Picture 34" descr="The Beatitudes | Devotional Reading Plan | YouVersion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Beatitudes | Devotional Reading Plan | YouVersion Bi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3809" cy="1368230"/>
                          </a:xfrm>
                          <a:prstGeom prst="rect">
                            <a:avLst/>
                          </a:prstGeom>
                          <a:noFill/>
                          <a:ln>
                            <a:noFill/>
                          </a:ln>
                        </pic:spPr>
                      </pic:pic>
                    </a:graphicData>
                  </a:graphic>
                </wp:inline>
              </w:drawing>
            </w:r>
          </w:p>
        </w:tc>
        <w:tc>
          <w:tcPr>
            <w:tcW w:w="7744" w:type="dxa"/>
            <w:vMerge/>
          </w:tcPr>
          <w:p w14:paraId="18EC772F" w14:textId="77777777" w:rsidR="00503B88" w:rsidRPr="00D14FEC" w:rsidRDefault="00503B88" w:rsidP="002D3084"/>
        </w:tc>
      </w:tr>
      <w:tr w:rsidR="00B25D1D" w:rsidRPr="00D14FEC" w14:paraId="0380F5A5" w14:textId="77777777" w:rsidTr="002D3084">
        <w:trPr>
          <w:trHeight w:val="97"/>
        </w:trPr>
        <w:tc>
          <w:tcPr>
            <w:tcW w:w="7644" w:type="dxa"/>
            <w:vMerge/>
            <w:shd w:val="clear" w:color="auto" w:fill="auto"/>
          </w:tcPr>
          <w:p w14:paraId="50CF47D2" w14:textId="77777777" w:rsidR="00B25D1D" w:rsidRPr="00D14FEC" w:rsidRDefault="00B25D1D" w:rsidP="002D3084">
            <w:pPr>
              <w:rPr>
                <w:rFonts w:cstheme="minorHAnsi"/>
                <w:b/>
                <w:bCs/>
              </w:rPr>
            </w:pPr>
          </w:p>
        </w:tc>
        <w:tc>
          <w:tcPr>
            <w:tcW w:w="7744" w:type="dxa"/>
            <w:shd w:val="clear" w:color="auto" w:fill="CC99FF"/>
          </w:tcPr>
          <w:p w14:paraId="3B032A77" w14:textId="254961A1" w:rsidR="00B25D1D" w:rsidRPr="00D14FEC" w:rsidRDefault="0069759D" w:rsidP="002D3084">
            <w:pPr>
              <w:rPr>
                <w:b/>
                <w:bCs/>
              </w:rPr>
            </w:pPr>
            <w:r>
              <w:rPr>
                <w:b/>
                <w:bCs/>
              </w:rPr>
              <w:t xml:space="preserve">Health and Wellbeing  </w:t>
            </w:r>
          </w:p>
        </w:tc>
      </w:tr>
      <w:tr w:rsidR="00B25D1D" w:rsidRPr="00D14FEC" w14:paraId="770D1D51" w14:textId="77777777" w:rsidTr="002D3084">
        <w:trPr>
          <w:trHeight w:val="2410"/>
        </w:trPr>
        <w:tc>
          <w:tcPr>
            <w:tcW w:w="7644" w:type="dxa"/>
            <w:vMerge/>
            <w:tcBorders>
              <w:bottom w:val="single" w:sz="4" w:space="0" w:color="auto"/>
            </w:tcBorders>
          </w:tcPr>
          <w:p w14:paraId="055C6953" w14:textId="77777777" w:rsidR="00B25D1D" w:rsidRPr="00D14FEC" w:rsidRDefault="00B25D1D" w:rsidP="002D3084">
            <w:pPr>
              <w:rPr>
                <w:rFonts w:cstheme="minorHAnsi"/>
              </w:rPr>
            </w:pPr>
          </w:p>
        </w:tc>
        <w:tc>
          <w:tcPr>
            <w:tcW w:w="7744" w:type="dxa"/>
            <w:tcBorders>
              <w:bottom w:val="single" w:sz="4" w:space="0" w:color="auto"/>
            </w:tcBorders>
          </w:tcPr>
          <w:p w14:paraId="0EE89F6C" w14:textId="77777777" w:rsidR="00B25D1D" w:rsidRDefault="009D6779" w:rsidP="008B4803">
            <w:pPr>
              <w:jc w:val="center"/>
              <w:rPr>
                <w:b/>
                <w:u w:val="single"/>
              </w:rPr>
            </w:pPr>
            <w:r w:rsidRPr="009D6779">
              <w:rPr>
                <w:b/>
                <w:u w:val="single"/>
              </w:rPr>
              <w:t xml:space="preserve">P.E. </w:t>
            </w:r>
          </w:p>
          <w:p w14:paraId="1753CB41" w14:textId="77777777" w:rsidR="009D6779" w:rsidRDefault="009D6779" w:rsidP="008B4803">
            <w:pPr>
              <w:jc w:val="center"/>
            </w:pPr>
            <w:r>
              <w:t>Mr Allen has started to upload P.E. sessions with videos onto our Google Classroom page. See if you can join in with his activities, and remember to leave a comment if you do! It is important to continue to exercise at home, especially during extended time inside. Mr T might even make a guest appearance!!</w:t>
            </w:r>
          </w:p>
          <w:p w14:paraId="6B41C188" w14:textId="77777777" w:rsidR="009D6779" w:rsidRDefault="009D6779" w:rsidP="008B4803">
            <w:pPr>
              <w:jc w:val="center"/>
            </w:pPr>
          </w:p>
          <w:p w14:paraId="282F31DF" w14:textId="77777777" w:rsidR="009D6779" w:rsidRDefault="009D6779" w:rsidP="008B4803">
            <w:pPr>
              <w:jc w:val="center"/>
              <w:rPr>
                <w:b/>
                <w:u w:val="single"/>
              </w:rPr>
            </w:pPr>
            <w:r>
              <w:rPr>
                <w:b/>
                <w:u w:val="single"/>
              </w:rPr>
              <w:t xml:space="preserve">PSHE </w:t>
            </w:r>
          </w:p>
          <w:p w14:paraId="666CB07D" w14:textId="77777777" w:rsidR="009D6779" w:rsidRDefault="00AC5252" w:rsidP="008B4803">
            <w:pPr>
              <w:jc w:val="center"/>
            </w:pPr>
            <w:r>
              <w:t xml:space="preserve">Whilst completing learning at home, it is important that we are finding a healthy balance of all of our activities. To help with this, I wonder whether during this week you can complete the Happiness Activity </w:t>
            </w:r>
            <w:proofErr w:type="gramStart"/>
            <w:r>
              <w:t>Chart?</w:t>
            </w:r>
            <w:proofErr w:type="gramEnd"/>
            <w:r>
              <w:t xml:space="preserve"> Remember, you can save your work on Google Classroom and add new ideas to it each day. The happiness chart can also be found below. </w:t>
            </w:r>
          </w:p>
          <w:p w14:paraId="61B1B29E" w14:textId="77777777" w:rsidR="00AC5252" w:rsidRDefault="00AC5252" w:rsidP="008B4803">
            <w:pPr>
              <w:jc w:val="center"/>
            </w:pPr>
          </w:p>
          <w:p w14:paraId="45415956" w14:textId="793E2F83" w:rsidR="00AC5252" w:rsidRPr="009D6779" w:rsidRDefault="00AC5252" w:rsidP="008B4803">
            <w:pPr>
              <w:jc w:val="center"/>
            </w:pPr>
          </w:p>
        </w:tc>
      </w:tr>
    </w:tbl>
    <w:p w14:paraId="2EE56C13" w14:textId="03434B78" w:rsidR="00B25D1D" w:rsidRDefault="00B25D1D" w:rsidP="0050533A"/>
    <w:p w14:paraId="5E5CD999" w14:textId="21844F4B" w:rsidR="00FD230D" w:rsidRDefault="002D5AFC" w:rsidP="00FD230D">
      <w:pPr>
        <w:rPr>
          <w:rFonts w:ascii="Happy School" w:hAnsi="Happy School"/>
          <w:sz w:val="24"/>
        </w:rPr>
      </w:pPr>
      <w:r>
        <w:br w:type="page"/>
      </w:r>
      <w:r w:rsidR="00FD230D" w:rsidRPr="00CB752B">
        <w:rPr>
          <w:rFonts w:ascii="Happy School" w:hAnsi="Happy School"/>
          <w:sz w:val="24"/>
        </w:rPr>
        <w:lastRenderedPageBreak/>
        <w:t xml:space="preserve">Monday </w:t>
      </w:r>
      <w:r w:rsidR="00FD230D" w:rsidRPr="00CB752B">
        <w:rPr>
          <w:rFonts w:ascii="Times New Roman" w:hAnsi="Times New Roman" w:cs="Times New Roman"/>
          <w:sz w:val="24"/>
        </w:rPr>
        <w:t>–</w:t>
      </w:r>
      <w:r w:rsidR="00FD230D" w:rsidRPr="00CB752B">
        <w:rPr>
          <w:rFonts w:ascii="Happy School" w:hAnsi="Happy School"/>
          <w:sz w:val="24"/>
        </w:rPr>
        <w:t xml:space="preserve"> Maths Lesson </w:t>
      </w:r>
      <w:r w:rsidR="00866474">
        <w:rPr>
          <w:rFonts w:ascii="Happy School" w:hAnsi="Happy School"/>
          <w:sz w:val="24"/>
        </w:rPr>
        <w:t>1</w:t>
      </w:r>
      <w:r w:rsidR="00FD230D" w:rsidRPr="00CB752B">
        <w:rPr>
          <w:rFonts w:ascii="Happy School" w:hAnsi="Happy School"/>
          <w:sz w:val="24"/>
        </w:rPr>
        <w:t>6 Resources</w:t>
      </w:r>
    </w:p>
    <w:p w14:paraId="6D7F208C" w14:textId="6848DA91" w:rsidR="00202754" w:rsidRDefault="00866474">
      <w:pPr>
        <w:rPr>
          <w:rFonts w:ascii="Happy School" w:hAnsi="Happy School"/>
          <w:sz w:val="24"/>
        </w:rPr>
      </w:pPr>
      <w:r>
        <w:rPr>
          <w:noProof/>
          <w:lang w:eastAsia="en-GB"/>
        </w:rPr>
        <w:drawing>
          <wp:inline distT="0" distB="0" distL="0" distR="0" wp14:anchorId="78BB48B2" wp14:editId="56D7A293">
            <wp:extent cx="9119286" cy="59280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9151" cy="5947455"/>
                    </a:xfrm>
                    <a:prstGeom prst="rect">
                      <a:avLst/>
                    </a:prstGeom>
                  </pic:spPr>
                </pic:pic>
              </a:graphicData>
            </a:graphic>
          </wp:inline>
        </w:drawing>
      </w:r>
      <w:r w:rsidR="00202754">
        <w:rPr>
          <w:rFonts w:ascii="Happy School" w:hAnsi="Happy School"/>
          <w:sz w:val="24"/>
        </w:rPr>
        <w:br w:type="page"/>
      </w:r>
    </w:p>
    <w:p w14:paraId="22AA10AD" w14:textId="77777777" w:rsidR="00202754" w:rsidRDefault="00202754" w:rsidP="00FD230D">
      <w:pPr>
        <w:rPr>
          <w:rFonts w:ascii="Happy School" w:hAnsi="Happy School"/>
          <w:sz w:val="24"/>
        </w:rPr>
      </w:pPr>
    </w:p>
    <w:p w14:paraId="2B1498AD" w14:textId="7193D74E" w:rsidR="00FD230D" w:rsidRDefault="00866474" w:rsidP="00FD230D">
      <w:pPr>
        <w:rPr>
          <w:rFonts w:ascii="Happy School" w:hAnsi="Happy School"/>
          <w:sz w:val="24"/>
        </w:rPr>
      </w:pPr>
      <w:r>
        <w:rPr>
          <w:noProof/>
          <w:lang w:eastAsia="en-GB"/>
        </w:rPr>
        <w:drawing>
          <wp:inline distT="0" distB="0" distL="0" distR="0" wp14:anchorId="4FB7AD0B" wp14:editId="6B7685EC">
            <wp:extent cx="4151870" cy="582431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907" cy="5831379"/>
                    </a:xfrm>
                    <a:prstGeom prst="rect">
                      <a:avLst/>
                    </a:prstGeom>
                  </pic:spPr>
                </pic:pic>
              </a:graphicData>
            </a:graphic>
          </wp:inline>
        </w:drawing>
      </w:r>
    </w:p>
    <w:p w14:paraId="59744C09" w14:textId="2EAD92D9" w:rsidR="00B12292" w:rsidRDefault="00B12292" w:rsidP="00FD230D">
      <w:pPr>
        <w:rPr>
          <w:rFonts w:ascii="Happy School" w:hAnsi="Happy School"/>
          <w:sz w:val="24"/>
        </w:rPr>
      </w:pPr>
    </w:p>
    <w:p w14:paraId="3089227A" w14:textId="3013AA2E" w:rsidR="00866474" w:rsidRDefault="00FD230D" w:rsidP="00FD230D">
      <w:pPr>
        <w:rPr>
          <w:rFonts w:ascii="Happy School" w:hAnsi="Happy School"/>
          <w:noProof/>
          <w:lang w:eastAsia="en-GB"/>
        </w:rPr>
      </w:pPr>
      <w:r>
        <w:rPr>
          <w:rFonts w:ascii="Happy School" w:hAnsi="Happy School"/>
          <w:sz w:val="24"/>
        </w:rPr>
        <w:lastRenderedPageBreak/>
        <w:t xml:space="preserve">Tuesday </w:t>
      </w:r>
      <w:r>
        <w:rPr>
          <w:rFonts w:ascii="Times New Roman" w:hAnsi="Times New Roman" w:cs="Times New Roman"/>
          <w:sz w:val="24"/>
        </w:rPr>
        <w:t>–</w:t>
      </w:r>
      <w:r>
        <w:rPr>
          <w:rFonts w:ascii="Happy School" w:hAnsi="Happy School"/>
          <w:sz w:val="24"/>
        </w:rPr>
        <w:t xml:space="preserve"> Maths Lesson </w:t>
      </w:r>
      <w:r w:rsidR="00866474">
        <w:rPr>
          <w:rFonts w:ascii="Happy School" w:hAnsi="Happy School"/>
          <w:sz w:val="24"/>
        </w:rPr>
        <w:t>1</w:t>
      </w:r>
      <w:r>
        <w:rPr>
          <w:rFonts w:ascii="Happy School" w:hAnsi="Happy School"/>
          <w:sz w:val="24"/>
        </w:rPr>
        <w:t xml:space="preserve">7 </w:t>
      </w:r>
      <w:r>
        <w:rPr>
          <w:noProof/>
          <w:lang w:eastAsia="en-GB"/>
        </w:rPr>
        <w:t xml:space="preserve">-  </w:t>
      </w:r>
      <w:r>
        <w:rPr>
          <w:rFonts w:ascii="Happy School" w:hAnsi="Happy School"/>
          <w:noProof/>
          <w:lang w:eastAsia="en-GB"/>
        </w:rPr>
        <w:t>Resources</w:t>
      </w:r>
      <w:r w:rsidR="00866474">
        <w:rPr>
          <w:rFonts w:ascii="Happy School" w:hAnsi="Happy School"/>
          <w:noProof/>
          <w:lang w:eastAsia="en-GB"/>
        </w:rPr>
        <w:t xml:space="preserve"> </w:t>
      </w:r>
      <w:r w:rsidR="00866474">
        <w:rPr>
          <w:rFonts w:ascii="Times New Roman" w:hAnsi="Times New Roman" w:cs="Times New Roman"/>
          <w:noProof/>
          <w:lang w:eastAsia="en-GB"/>
        </w:rPr>
        <w:t>–</w:t>
      </w:r>
      <w:r w:rsidR="00866474">
        <w:rPr>
          <w:rFonts w:ascii="Happy School" w:hAnsi="Happy School"/>
          <w:noProof/>
          <w:lang w:eastAsia="en-GB"/>
        </w:rPr>
        <w:t xml:space="preserve"> Problem Solving Page 1</w:t>
      </w:r>
    </w:p>
    <w:p w14:paraId="7D7480B2" w14:textId="7B788C91" w:rsidR="00866474" w:rsidRDefault="00866474" w:rsidP="00FD230D">
      <w:pPr>
        <w:rPr>
          <w:rFonts w:ascii="Happy School" w:hAnsi="Happy School"/>
          <w:noProof/>
          <w:lang w:eastAsia="en-GB"/>
        </w:rPr>
      </w:pPr>
      <w:r>
        <w:rPr>
          <w:noProof/>
          <w:lang w:eastAsia="en-GB"/>
        </w:rPr>
        <w:drawing>
          <wp:inline distT="0" distB="0" distL="0" distR="0" wp14:anchorId="33F02AA1" wp14:editId="3F7EB87E">
            <wp:extent cx="6245926" cy="8276204"/>
            <wp:effectExtent l="0" t="539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257370" cy="8291367"/>
                    </a:xfrm>
                    <a:prstGeom prst="rect">
                      <a:avLst/>
                    </a:prstGeom>
                  </pic:spPr>
                </pic:pic>
              </a:graphicData>
            </a:graphic>
          </wp:inline>
        </w:drawing>
      </w:r>
    </w:p>
    <w:p w14:paraId="5AB58BDD" w14:textId="5495A066" w:rsidR="00866474" w:rsidRDefault="00866474" w:rsidP="00FD230D">
      <w:pPr>
        <w:rPr>
          <w:rFonts w:ascii="Happy School" w:hAnsi="Happy School"/>
          <w:noProof/>
          <w:lang w:eastAsia="en-GB"/>
        </w:rPr>
      </w:pPr>
      <w:r>
        <w:rPr>
          <w:rFonts w:ascii="Happy School" w:hAnsi="Happy School"/>
          <w:noProof/>
          <w:lang w:eastAsia="en-GB"/>
        </w:rPr>
        <w:lastRenderedPageBreak/>
        <w:t xml:space="preserve">Tuesday </w:t>
      </w:r>
      <w:r>
        <w:rPr>
          <w:rFonts w:ascii="Times New Roman" w:hAnsi="Times New Roman" w:cs="Times New Roman"/>
          <w:noProof/>
          <w:lang w:eastAsia="en-GB"/>
        </w:rPr>
        <w:t>–</w:t>
      </w:r>
      <w:r>
        <w:rPr>
          <w:rFonts w:ascii="Happy School" w:hAnsi="Happy School"/>
          <w:noProof/>
          <w:lang w:eastAsia="en-GB"/>
        </w:rPr>
        <w:t xml:space="preserve"> Maths Lesson 17 </w:t>
      </w:r>
      <w:r>
        <w:rPr>
          <w:rFonts w:ascii="Times New Roman" w:hAnsi="Times New Roman" w:cs="Times New Roman"/>
          <w:noProof/>
          <w:lang w:eastAsia="en-GB"/>
        </w:rPr>
        <w:t>–</w:t>
      </w:r>
      <w:r>
        <w:rPr>
          <w:rFonts w:ascii="Happy School" w:hAnsi="Happy School"/>
          <w:noProof/>
          <w:lang w:eastAsia="en-GB"/>
        </w:rPr>
        <w:t xml:space="preserve"> Problem Solving Page 2</w:t>
      </w:r>
    </w:p>
    <w:p w14:paraId="0B374F43" w14:textId="4CBA2B16" w:rsidR="00866474" w:rsidRDefault="00866474" w:rsidP="00FD230D">
      <w:pPr>
        <w:rPr>
          <w:rFonts w:ascii="Happy School" w:hAnsi="Happy School"/>
          <w:noProof/>
          <w:lang w:eastAsia="en-GB"/>
        </w:rPr>
      </w:pPr>
      <w:r>
        <w:rPr>
          <w:noProof/>
          <w:lang w:eastAsia="en-GB"/>
        </w:rPr>
        <w:drawing>
          <wp:inline distT="0" distB="0" distL="0" distR="0" wp14:anchorId="1D13C0F0" wp14:editId="19DD77C7">
            <wp:extent cx="7134225" cy="516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4225" cy="5162550"/>
                    </a:xfrm>
                    <a:prstGeom prst="rect">
                      <a:avLst/>
                    </a:prstGeom>
                  </pic:spPr>
                </pic:pic>
              </a:graphicData>
            </a:graphic>
          </wp:inline>
        </w:drawing>
      </w:r>
    </w:p>
    <w:p w14:paraId="2F2D666C" w14:textId="6B2850D3" w:rsidR="00FD230D" w:rsidRDefault="00FD230D" w:rsidP="00FD230D">
      <w:pPr>
        <w:rPr>
          <w:rFonts w:ascii="Happy School" w:hAnsi="Happy School"/>
          <w:sz w:val="24"/>
        </w:rPr>
      </w:pPr>
    </w:p>
    <w:p w14:paraId="0FCE3372" w14:textId="04B1A6B1" w:rsidR="00202754" w:rsidRDefault="00202754" w:rsidP="00FD230D">
      <w:pPr>
        <w:rPr>
          <w:rFonts w:ascii="Happy School" w:hAnsi="Happy School"/>
          <w:sz w:val="24"/>
        </w:rPr>
      </w:pPr>
    </w:p>
    <w:p w14:paraId="7BBF03AA" w14:textId="0CAF6AE9" w:rsidR="00FD230D" w:rsidRDefault="00FD230D" w:rsidP="00FD230D">
      <w:pPr>
        <w:rPr>
          <w:rFonts w:ascii="Happy School" w:hAnsi="Happy School"/>
          <w:sz w:val="24"/>
        </w:rPr>
      </w:pPr>
    </w:p>
    <w:p w14:paraId="17D69030" w14:textId="32F37382" w:rsidR="00FD230D" w:rsidRDefault="00FD230D" w:rsidP="00FD230D">
      <w:pPr>
        <w:rPr>
          <w:rFonts w:ascii="Happy School" w:hAnsi="Happy School"/>
          <w:sz w:val="24"/>
        </w:rPr>
      </w:pPr>
      <w:r>
        <w:rPr>
          <w:rFonts w:ascii="Happy School" w:hAnsi="Happy School"/>
          <w:sz w:val="24"/>
        </w:rPr>
        <w:lastRenderedPageBreak/>
        <w:t>Wednes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B8403C">
        <w:rPr>
          <w:rFonts w:ascii="Happy School" w:hAnsi="Happy School"/>
          <w:sz w:val="24"/>
        </w:rPr>
        <w:t>1</w:t>
      </w:r>
      <w:r>
        <w:rPr>
          <w:rFonts w:ascii="Happy School" w:hAnsi="Happy School"/>
          <w:sz w:val="24"/>
        </w:rPr>
        <w:t>8</w:t>
      </w:r>
      <w:r w:rsidRPr="00AD4559">
        <w:rPr>
          <w:rFonts w:ascii="Happy School" w:hAnsi="Happy School"/>
          <w:sz w:val="24"/>
        </w:rPr>
        <w:t xml:space="preserve"> Resources</w:t>
      </w:r>
      <w:r w:rsidR="00B8403C">
        <w:rPr>
          <w:rFonts w:ascii="Happy School" w:hAnsi="Happy School"/>
          <w:sz w:val="24"/>
        </w:rPr>
        <w:t xml:space="preserve"> </w:t>
      </w:r>
      <w:r w:rsidR="00B8403C">
        <w:rPr>
          <w:rFonts w:ascii="Times New Roman" w:hAnsi="Times New Roman" w:cs="Times New Roman"/>
          <w:sz w:val="24"/>
        </w:rPr>
        <w:t>–</w:t>
      </w:r>
      <w:r w:rsidR="00B8403C">
        <w:rPr>
          <w:rFonts w:ascii="Happy School" w:hAnsi="Happy School"/>
          <w:sz w:val="24"/>
        </w:rPr>
        <w:t xml:space="preserve"> 2 by 1 digit division questions</w:t>
      </w:r>
    </w:p>
    <w:p w14:paraId="40A320DC" w14:textId="61D403A8" w:rsidR="000F6FA7" w:rsidRDefault="000F6FA7" w:rsidP="00FD230D">
      <w:pPr>
        <w:rPr>
          <w:rFonts w:ascii="Happy School" w:hAnsi="Happy School"/>
          <w:sz w:val="24"/>
        </w:rPr>
      </w:pPr>
      <w:r>
        <w:rPr>
          <w:noProof/>
          <w:lang w:eastAsia="en-GB"/>
        </w:rPr>
        <w:drawing>
          <wp:inline distT="0" distB="0" distL="0" distR="0" wp14:anchorId="1C73160D" wp14:editId="14176D97">
            <wp:extent cx="5771432" cy="9221745"/>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5777186" cy="9230938"/>
                    </a:xfrm>
                    <a:prstGeom prst="rect">
                      <a:avLst/>
                    </a:prstGeom>
                  </pic:spPr>
                </pic:pic>
              </a:graphicData>
            </a:graphic>
          </wp:inline>
        </w:drawing>
      </w:r>
    </w:p>
    <w:p w14:paraId="1D9D4104" w14:textId="77777777" w:rsidR="000F6FA7" w:rsidRDefault="000F6FA7" w:rsidP="00FD230D">
      <w:pPr>
        <w:rPr>
          <w:rFonts w:ascii="Happy School" w:hAnsi="Happy School"/>
          <w:sz w:val="24"/>
        </w:rPr>
      </w:pPr>
    </w:p>
    <w:p w14:paraId="062F827E" w14:textId="4004DC70" w:rsidR="00B8403C" w:rsidRDefault="00B8403C" w:rsidP="00FD230D">
      <w:pPr>
        <w:rPr>
          <w:rFonts w:ascii="Happy School" w:hAnsi="Happy School"/>
          <w:sz w:val="24"/>
        </w:rPr>
      </w:pPr>
      <w:r>
        <w:rPr>
          <w:rFonts w:ascii="Happy School" w:hAnsi="Happy School"/>
          <w:sz w:val="24"/>
        </w:rPr>
        <w:lastRenderedPageBreak/>
        <w:t xml:space="preserve">Wednesday </w:t>
      </w:r>
      <w:r>
        <w:rPr>
          <w:rFonts w:ascii="Times New Roman" w:hAnsi="Times New Roman" w:cs="Times New Roman"/>
          <w:sz w:val="24"/>
        </w:rPr>
        <w:t>–</w:t>
      </w:r>
      <w:r>
        <w:rPr>
          <w:rFonts w:ascii="Happy School" w:hAnsi="Happy School"/>
          <w:sz w:val="24"/>
        </w:rPr>
        <w:t xml:space="preserve"> Maths Lesson 18 </w:t>
      </w:r>
      <w:r>
        <w:rPr>
          <w:rFonts w:ascii="Times New Roman" w:hAnsi="Times New Roman" w:cs="Times New Roman"/>
          <w:sz w:val="24"/>
        </w:rPr>
        <w:t>–</w:t>
      </w:r>
      <w:r>
        <w:rPr>
          <w:rFonts w:ascii="Happy School" w:hAnsi="Happy School"/>
          <w:sz w:val="24"/>
        </w:rPr>
        <w:t xml:space="preserve"> Problem Solving Activity</w:t>
      </w:r>
    </w:p>
    <w:p w14:paraId="1D664254" w14:textId="7688D492" w:rsidR="00FD230D" w:rsidRDefault="00B8403C" w:rsidP="00FD230D">
      <w:pPr>
        <w:rPr>
          <w:rFonts w:ascii="Happy School" w:hAnsi="Happy School"/>
          <w:sz w:val="24"/>
        </w:rPr>
      </w:pPr>
      <w:r>
        <w:rPr>
          <w:noProof/>
          <w:lang w:eastAsia="en-GB"/>
        </w:rPr>
        <w:drawing>
          <wp:inline distT="0" distB="0" distL="0" distR="0" wp14:anchorId="7A4FCC10" wp14:editId="2DA36C1C">
            <wp:extent cx="6087441" cy="7937288"/>
            <wp:effectExtent l="857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6094206" cy="7946109"/>
                    </a:xfrm>
                    <a:prstGeom prst="rect">
                      <a:avLst/>
                    </a:prstGeom>
                  </pic:spPr>
                </pic:pic>
              </a:graphicData>
            </a:graphic>
          </wp:inline>
        </w:drawing>
      </w:r>
    </w:p>
    <w:p w14:paraId="07F6E508" w14:textId="1E0EB003" w:rsidR="00FD230D" w:rsidRDefault="00FD230D" w:rsidP="00FD230D">
      <w:pPr>
        <w:rPr>
          <w:rFonts w:ascii="Happy School" w:hAnsi="Happy School"/>
          <w:sz w:val="24"/>
        </w:rPr>
      </w:pPr>
      <w:r>
        <w:rPr>
          <w:rFonts w:ascii="Happy School" w:hAnsi="Happy School"/>
          <w:sz w:val="24"/>
        </w:rPr>
        <w:lastRenderedPageBreak/>
        <w:t xml:space="preserve">Thursday </w:t>
      </w:r>
      <w:r>
        <w:rPr>
          <w:rFonts w:ascii="Times New Roman" w:hAnsi="Times New Roman" w:cs="Times New Roman"/>
          <w:sz w:val="24"/>
        </w:rPr>
        <w:t>–</w:t>
      </w:r>
      <w:r>
        <w:rPr>
          <w:rFonts w:ascii="Happy School" w:hAnsi="Happy School"/>
          <w:sz w:val="24"/>
        </w:rPr>
        <w:t xml:space="preserve"> Maths Lesson </w:t>
      </w:r>
      <w:r w:rsidR="005749E3">
        <w:rPr>
          <w:rFonts w:ascii="Happy School" w:hAnsi="Happy School"/>
          <w:sz w:val="24"/>
        </w:rPr>
        <w:t>1</w:t>
      </w:r>
      <w:r>
        <w:rPr>
          <w:rFonts w:ascii="Happy School" w:hAnsi="Happy School"/>
          <w:sz w:val="24"/>
        </w:rPr>
        <w:t xml:space="preserve">9 </w:t>
      </w:r>
      <w:proofErr w:type="gramStart"/>
      <w:r>
        <w:rPr>
          <w:rFonts w:ascii="Happy School" w:hAnsi="Happy School"/>
          <w:sz w:val="24"/>
        </w:rPr>
        <w:t>Resources</w:t>
      </w:r>
      <w:r w:rsidR="005749E3">
        <w:rPr>
          <w:rFonts w:ascii="Happy School" w:hAnsi="Happy School"/>
          <w:sz w:val="24"/>
        </w:rPr>
        <w:t xml:space="preserve">  -</w:t>
      </w:r>
      <w:proofErr w:type="gramEnd"/>
      <w:r w:rsidR="005749E3">
        <w:rPr>
          <w:rFonts w:ascii="Happy School" w:hAnsi="Happy School"/>
          <w:sz w:val="24"/>
        </w:rPr>
        <w:t xml:space="preserve"> 3 by 1 digit division questions</w:t>
      </w:r>
    </w:p>
    <w:p w14:paraId="348331D7" w14:textId="1B060C07" w:rsidR="005749E3" w:rsidRDefault="005749E3" w:rsidP="00FD230D">
      <w:pPr>
        <w:rPr>
          <w:rFonts w:ascii="Happy School" w:hAnsi="Happy School"/>
          <w:sz w:val="24"/>
        </w:rPr>
      </w:pPr>
      <w:r>
        <w:rPr>
          <w:noProof/>
          <w:lang w:eastAsia="en-GB"/>
        </w:rPr>
        <w:drawing>
          <wp:inline distT="0" distB="0" distL="0" distR="0" wp14:anchorId="52082E86" wp14:editId="6F2F2A39">
            <wp:extent cx="5493798" cy="9345958"/>
            <wp:effectExtent l="0" t="2222"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497670" cy="9352545"/>
                    </a:xfrm>
                    <a:prstGeom prst="rect">
                      <a:avLst/>
                    </a:prstGeom>
                  </pic:spPr>
                </pic:pic>
              </a:graphicData>
            </a:graphic>
          </wp:inline>
        </w:drawing>
      </w:r>
    </w:p>
    <w:p w14:paraId="25BD2878" w14:textId="15D06B8F" w:rsidR="00FD230D" w:rsidRDefault="00FD230D" w:rsidP="00FD230D">
      <w:pPr>
        <w:rPr>
          <w:rFonts w:ascii="Happy School" w:hAnsi="Happy School"/>
          <w:noProof/>
          <w:lang w:eastAsia="en-GB"/>
        </w:rPr>
      </w:pPr>
    </w:p>
    <w:p w14:paraId="4BB17DF0" w14:textId="15C24A44" w:rsidR="00550E97" w:rsidRDefault="00550E97" w:rsidP="00FD230D">
      <w:pPr>
        <w:rPr>
          <w:rFonts w:ascii="Happy School" w:hAnsi="Happy School"/>
          <w:noProof/>
          <w:lang w:eastAsia="en-GB"/>
        </w:rPr>
      </w:pPr>
    </w:p>
    <w:p w14:paraId="64C63EC9" w14:textId="64380DEC" w:rsidR="00FD230D" w:rsidRDefault="00FD230D" w:rsidP="00FD230D">
      <w:pPr>
        <w:rPr>
          <w:rFonts w:ascii="Happy School" w:hAnsi="Happy School"/>
          <w:sz w:val="24"/>
        </w:rPr>
      </w:pPr>
    </w:p>
    <w:p w14:paraId="6B5D3C39" w14:textId="509AF8AA" w:rsidR="00B12292" w:rsidRDefault="00B12292" w:rsidP="00FD230D">
      <w:pPr>
        <w:rPr>
          <w:rFonts w:ascii="Happy School" w:hAnsi="Happy School"/>
          <w:sz w:val="24"/>
        </w:rPr>
      </w:pPr>
    </w:p>
    <w:p w14:paraId="7936BF04" w14:textId="77777777" w:rsidR="006E15C6" w:rsidRDefault="006E15C6">
      <w:pPr>
        <w:rPr>
          <w:rFonts w:ascii="Happy School" w:hAnsi="Happy School"/>
          <w:sz w:val="24"/>
        </w:rPr>
      </w:pPr>
      <w:r>
        <w:rPr>
          <w:noProof/>
          <w:lang w:eastAsia="en-GB"/>
        </w:rPr>
        <w:drawing>
          <wp:inline distT="0" distB="0" distL="0" distR="0" wp14:anchorId="20A4B697" wp14:editId="59733EE1">
            <wp:extent cx="6252519" cy="281846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9070" cy="2825927"/>
                    </a:xfrm>
                    <a:prstGeom prst="rect">
                      <a:avLst/>
                    </a:prstGeom>
                  </pic:spPr>
                </pic:pic>
              </a:graphicData>
            </a:graphic>
          </wp:inline>
        </w:drawing>
      </w:r>
    </w:p>
    <w:p w14:paraId="0A18D928" w14:textId="132C1D17" w:rsidR="00550E97" w:rsidRDefault="006E15C6">
      <w:pPr>
        <w:rPr>
          <w:rFonts w:ascii="Happy School" w:hAnsi="Happy School"/>
          <w:sz w:val="24"/>
        </w:rPr>
      </w:pPr>
      <w:r>
        <w:rPr>
          <w:noProof/>
          <w:lang w:eastAsia="en-GB"/>
        </w:rPr>
        <w:drawing>
          <wp:inline distT="0" distB="0" distL="0" distR="0" wp14:anchorId="1E64AC23" wp14:editId="4DE1C04D">
            <wp:extent cx="6798283" cy="305211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3854" cy="3054620"/>
                    </a:xfrm>
                    <a:prstGeom prst="rect">
                      <a:avLst/>
                    </a:prstGeom>
                  </pic:spPr>
                </pic:pic>
              </a:graphicData>
            </a:graphic>
          </wp:inline>
        </w:drawing>
      </w:r>
      <w:r w:rsidR="00550E97">
        <w:rPr>
          <w:rFonts w:ascii="Happy School" w:hAnsi="Happy School"/>
          <w:sz w:val="24"/>
        </w:rPr>
        <w:br w:type="page"/>
      </w:r>
    </w:p>
    <w:p w14:paraId="246391E4" w14:textId="41FA15AA" w:rsidR="00FD230D" w:rsidRDefault="00FD230D" w:rsidP="00FD230D">
      <w:pPr>
        <w:rPr>
          <w:rFonts w:ascii="Happy School" w:hAnsi="Happy School"/>
          <w:sz w:val="24"/>
        </w:rPr>
      </w:pPr>
      <w:r>
        <w:rPr>
          <w:rFonts w:ascii="Happy School" w:hAnsi="Happy School"/>
          <w:sz w:val="24"/>
        </w:rPr>
        <w:lastRenderedPageBreak/>
        <w:t>Friday</w:t>
      </w:r>
      <w:r w:rsidRPr="00AD4559">
        <w:rPr>
          <w:rFonts w:ascii="Happy School" w:hAnsi="Happy School"/>
          <w:sz w:val="24"/>
        </w:rPr>
        <w:t xml:space="preserve">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 xml:space="preserve">Maths Lesson </w:t>
      </w:r>
      <w:r w:rsidR="00D80499">
        <w:rPr>
          <w:rFonts w:ascii="Happy School" w:hAnsi="Happy School"/>
          <w:sz w:val="24"/>
        </w:rPr>
        <w:t>20</w:t>
      </w:r>
      <w:r w:rsidRPr="00AD4559">
        <w:rPr>
          <w:rFonts w:ascii="Happy School" w:hAnsi="Happy School"/>
          <w:sz w:val="24"/>
        </w:rPr>
        <w:t xml:space="preserve"> Resources</w:t>
      </w:r>
      <w:r w:rsidR="00D80499">
        <w:rPr>
          <w:rFonts w:ascii="Happy School" w:hAnsi="Happy School"/>
          <w:sz w:val="24"/>
        </w:rPr>
        <w:t xml:space="preserve"> </w:t>
      </w:r>
      <w:r w:rsidR="00D80499">
        <w:rPr>
          <w:rFonts w:ascii="Times New Roman" w:hAnsi="Times New Roman" w:cs="Times New Roman"/>
          <w:sz w:val="24"/>
        </w:rPr>
        <w:t>–</w:t>
      </w:r>
      <w:r w:rsidR="00D80499">
        <w:rPr>
          <w:rFonts w:ascii="Happy School" w:hAnsi="Happy School"/>
          <w:sz w:val="24"/>
        </w:rPr>
        <w:t xml:space="preserve"> 4 by 1 digit division questions</w:t>
      </w:r>
    </w:p>
    <w:p w14:paraId="1AE0AEBF" w14:textId="4D9FBCCE" w:rsidR="00FD230D" w:rsidRDefault="00D80499" w:rsidP="00FD230D">
      <w:pPr>
        <w:rPr>
          <w:rFonts w:ascii="Happy School" w:hAnsi="Happy School"/>
          <w:sz w:val="24"/>
        </w:rPr>
      </w:pPr>
      <w:r>
        <w:rPr>
          <w:noProof/>
          <w:lang w:eastAsia="en-GB"/>
        </w:rPr>
        <w:drawing>
          <wp:inline distT="0" distB="0" distL="0" distR="0" wp14:anchorId="041B1816" wp14:editId="5E11D17E">
            <wp:extent cx="5856750" cy="8909737"/>
            <wp:effectExtent l="0" t="254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5864478" cy="8921494"/>
                    </a:xfrm>
                    <a:prstGeom prst="rect">
                      <a:avLst/>
                    </a:prstGeom>
                  </pic:spPr>
                </pic:pic>
              </a:graphicData>
            </a:graphic>
          </wp:inline>
        </w:drawing>
      </w:r>
    </w:p>
    <w:p w14:paraId="1BB0A773" w14:textId="0DE6F4A3" w:rsidR="00550E97" w:rsidRDefault="00550E97" w:rsidP="00FD230D">
      <w:pPr>
        <w:rPr>
          <w:rFonts w:ascii="Happy School" w:hAnsi="Happy School"/>
          <w:sz w:val="24"/>
        </w:rPr>
      </w:pPr>
    </w:p>
    <w:p w14:paraId="389CA3D6" w14:textId="251126E5" w:rsidR="00FD230D" w:rsidRDefault="00BF27D8" w:rsidP="00FD230D">
      <w:pPr>
        <w:rPr>
          <w:rFonts w:ascii="Happy School" w:hAnsi="Happy School"/>
          <w:sz w:val="24"/>
        </w:rPr>
      </w:pPr>
      <w:r>
        <w:rPr>
          <w:rFonts w:ascii="Happy School" w:hAnsi="Happy School"/>
          <w:sz w:val="24"/>
        </w:rPr>
        <w:lastRenderedPageBreak/>
        <w:t xml:space="preserve">Friday Maths Lesson 20 </w:t>
      </w:r>
      <w:r>
        <w:rPr>
          <w:rFonts w:ascii="Times New Roman" w:hAnsi="Times New Roman" w:cs="Times New Roman"/>
          <w:sz w:val="24"/>
        </w:rPr>
        <w:t>–</w:t>
      </w:r>
      <w:r>
        <w:rPr>
          <w:rFonts w:ascii="Happy School" w:hAnsi="Happy School"/>
          <w:sz w:val="24"/>
        </w:rPr>
        <w:t xml:space="preserve"> 2 Star Problem Solving </w:t>
      </w:r>
    </w:p>
    <w:p w14:paraId="1E0DEB79" w14:textId="489996A2" w:rsidR="00BF27D8" w:rsidRDefault="00BF27D8" w:rsidP="00FD230D">
      <w:pPr>
        <w:rPr>
          <w:rFonts w:ascii="Happy School" w:hAnsi="Happy School"/>
          <w:sz w:val="24"/>
        </w:rPr>
      </w:pPr>
      <w:r>
        <w:rPr>
          <w:noProof/>
          <w:lang w:eastAsia="en-GB"/>
        </w:rPr>
        <w:drawing>
          <wp:inline distT="0" distB="0" distL="0" distR="0" wp14:anchorId="110A6BBD" wp14:editId="66CFAFD6">
            <wp:extent cx="6113156" cy="7695685"/>
            <wp:effectExtent l="889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6117515" cy="7701172"/>
                    </a:xfrm>
                    <a:prstGeom prst="rect">
                      <a:avLst/>
                    </a:prstGeom>
                  </pic:spPr>
                </pic:pic>
              </a:graphicData>
            </a:graphic>
          </wp:inline>
        </w:drawing>
      </w:r>
    </w:p>
    <w:p w14:paraId="4734A249" w14:textId="53BCCCEF" w:rsidR="00BF27D8" w:rsidRDefault="00BF27D8" w:rsidP="00FD230D">
      <w:pPr>
        <w:rPr>
          <w:rFonts w:ascii="Happy School" w:hAnsi="Happy School"/>
          <w:sz w:val="24"/>
        </w:rPr>
      </w:pPr>
      <w:r>
        <w:rPr>
          <w:rFonts w:ascii="Happy School" w:hAnsi="Happy School"/>
          <w:sz w:val="24"/>
        </w:rPr>
        <w:lastRenderedPageBreak/>
        <w:t xml:space="preserve">Friday </w:t>
      </w:r>
      <w:r>
        <w:rPr>
          <w:rFonts w:ascii="Times New Roman" w:hAnsi="Times New Roman" w:cs="Times New Roman"/>
          <w:sz w:val="24"/>
        </w:rPr>
        <w:t>–</w:t>
      </w:r>
      <w:r>
        <w:rPr>
          <w:rFonts w:ascii="Happy School" w:hAnsi="Happy School"/>
          <w:sz w:val="24"/>
        </w:rPr>
        <w:t xml:space="preserve"> Maths Lesson 20 </w:t>
      </w:r>
      <w:r>
        <w:rPr>
          <w:rFonts w:ascii="Times New Roman" w:hAnsi="Times New Roman" w:cs="Times New Roman"/>
          <w:sz w:val="24"/>
        </w:rPr>
        <w:t>–</w:t>
      </w:r>
      <w:r>
        <w:rPr>
          <w:rFonts w:ascii="Happy School" w:hAnsi="Happy School"/>
          <w:sz w:val="24"/>
        </w:rPr>
        <w:t xml:space="preserve"> 3 Star Problem Solving </w:t>
      </w:r>
    </w:p>
    <w:p w14:paraId="0D0ECFF5" w14:textId="4A9759DE" w:rsidR="00BF27D8" w:rsidRDefault="00024010" w:rsidP="00FD230D">
      <w:pPr>
        <w:rPr>
          <w:rFonts w:ascii="Happy School" w:hAnsi="Happy School"/>
          <w:sz w:val="24"/>
        </w:rPr>
      </w:pPr>
      <w:r>
        <w:rPr>
          <w:noProof/>
          <w:lang w:eastAsia="en-GB"/>
        </w:rPr>
        <w:drawing>
          <wp:inline distT="0" distB="0" distL="0" distR="0" wp14:anchorId="2675407D" wp14:editId="7B37B34E">
            <wp:extent cx="6724650" cy="510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4650" cy="5105400"/>
                    </a:xfrm>
                    <a:prstGeom prst="rect">
                      <a:avLst/>
                    </a:prstGeom>
                  </pic:spPr>
                </pic:pic>
              </a:graphicData>
            </a:graphic>
          </wp:inline>
        </w:drawing>
      </w:r>
    </w:p>
    <w:p w14:paraId="2B5F77AF" w14:textId="087F4CD8" w:rsidR="00024010" w:rsidRDefault="00024010">
      <w:pPr>
        <w:rPr>
          <w:rFonts w:ascii="Happy School" w:hAnsi="Happy School"/>
          <w:sz w:val="24"/>
        </w:rPr>
      </w:pPr>
      <w:r>
        <w:rPr>
          <w:rFonts w:ascii="Happy School" w:hAnsi="Happy School"/>
          <w:sz w:val="24"/>
        </w:rPr>
        <w:br w:type="page"/>
      </w:r>
    </w:p>
    <w:p w14:paraId="4A18C528" w14:textId="2B4C8E1E" w:rsidR="00B12292" w:rsidRDefault="00024010">
      <w:pPr>
        <w:rPr>
          <w:rFonts w:ascii="Happy School" w:hAnsi="Happy School"/>
          <w:sz w:val="24"/>
        </w:rPr>
      </w:pPr>
      <w:r>
        <w:rPr>
          <w:noProof/>
          <w:lang w:eastAsia="en-GB"/>
        </w:rPr>
        <w:lastRenderedPageBreak/>
        <w:drawing>
          <wp:inline distT="0" distB="0" distL="0" distR="0" wp14:anchorId="4E02C52F" wp14:editId="343D7122">
            <wp:extent cx="6358199" cy="7987487"/>
            <wp:effectExtent l="444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6367944" cy="7999729"/>
                    </a:xfrm>
                    <a:prstGeom prst="rect">
                      <a:avLst/>
                    </a:prstGeom>
                  </pic:spPr>
                </pic:pic>
              </a:graphicData>
            </a:graphic>
          </wp:inline>
        </w:drawing>
      </w:r>
      <w:r w:rsidR="00B12292">
        <w:rPr>
          <w:rFonts w:ascii="Happy School" w:hAnsi="Happy School"/>
          <w:sz w:val="24"/>
        </w:rPr>
        <w:br w:type="page"/>
      </w:r>
    </w:p>
    <w:p w14:paraId="36A210FC" w14:textId="313796B1"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004C3540">
        <w:rPr>
          <w:rFonts w:ascii="Happy School" w:hAnsi="Happy School"/>
          <w:sz w:val="24"/>
        </w:rPr>
        <w:t>English Lesson 16</w:t>
      </w:r>
      <w:r w:rsidRPr="00AD4559">
        <w:rPr>
          <w:rFonts w:ascii="Happy School" w:hAnsi="Happy School"/>
          <w:sz w:val="24"/>
        </w:rPr>
        <w:t xml:space="preserve"> Resources</w:t>
      </w:r>
    </w:p>
    <w:p w14:paraId="3C9CDB25" w14:textId="61D2D9D3" w:rsidR="004C3540" w:rsidRDefault="004C3540" w:rsidP="00B12292">
      <w:pPr>
        <w:rPr>
          <w:rFonts w:ascii="Happy School" w:hAnsi="Happy School"/>
          <w:sz w:val="32"/>
        </w:rPr>
      </w:pPr>
      <w:r>
        <w:rPr>
          <w:rFonts w:ascii="Happy School" w:hAnsi="Happy School"/>
          <w:sz w:val="32"/>
        </w:rPr>
        <w:t xml:space="preserve">The Saga of Ragnar </w:t>
      </w:r>
      <w:r w:rsidR="001E1BDE">
        <w:rPr>
          <w:rFonts w:ascii="Times New Roman" w:hAnsi="Times New Roman" w:cs="Times New Roman"/>
          <w:sz w:val="32"/>
        </w:rPr>
        <w:t>–</w:t>
      </w:r>
      <w:r w:rsidR="001E1BDE">
        <w:rPr>
          <w:rFonts w:ascii="Happy School" w:hAnsi="Happy School"/>
          <w:sz w:val="32"/>
        </w:rPr>
        <w:t xml:space="preserve"> First Paragraph </w:t>
      </w:r>
    </w:p>
    <w:p w14:paraId="70FB6B76" w14:textId="1E9BB7D2" w:rsidR="001E1BDE" w:rsidRDefault="001E1BDE" w:rsidP="00B12292">
      <w:pPr>
        <w:rPr>
          <w:rFonts w:ascii="Happy School" w:hAnsi="Happy School"/>
          <w:b/>
          <w:sz w:val="32"/>
        </w:rPr>
      </w:pPr>
      <w:r>
        <w:rPr>
          <w:noProof/>
          <w:lang w:eastAsia="en-GB"/>
        </w:rPr>
        <w:drawing>
          <wp:inline distT="0" distB="0" distL="0" distR="0" wp14:anchorId="0C489AE4" wp14:editId="48C55E2C">
            <wp:extent cx="9048750" cy="1419225"/>
            <wp:effectExtent l="228600" t="228600" r="228600" b="2381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48750" cy="1419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W w:w="9215" w:type="dxa"/>
        <w:jc w:val="center"/>
        <w:tblLook w:val="04A0" w:firstRow="1" w:lastRow="0" w:firstColumn="1" w:lastColumn="0" w:noHBand="0" w:noVBand="1"/>
      </w:tblPr>
      <w:tblGrid>
        <w:gridCol w:w="1700"/>
        <w:gridCol w:w="2982"/>
        <w:gridCol w:w="2263"/>
        <w:gridCol w:w="2270"/>
      </w:tblGrid>
      <w:tr w:rsidR="001E1BDE" w:rsidRPr="00620E40" w14:paraId="6096FB97" w14:textId="77777777" w:rsidTr="00A606DF">
        <w:trPr>
          <w:jc w:val="center"/>
        </w:trPr>
        <w:tc>
          <w:tcPr>
            <w:tcW w:w="1700" w:type="dxa"/>
          </w:tcPr>
          <w:p w14:paraId="470225C2" w14:textId="77777777" w:rsidR="001E1BDE" w:rsidRPr="00620E40" w:rsidRDefault="001E1BDE" w:rsidP="00A606DF">
            <w:pPr>
              <w:jc w:val="center"/>
              <w:rPr>
                <w:rFonts w:ascii="SassoonPrimaryInfant" w:hAnsi="SassoonPrimaryInfant"/>
                <w:b/>
                <w:sz w:val="24"/>
                <w:szCs w:val="24"/>
              </w:rPr>
            </w:pPr>
            <w:r w:rsidRPr="00620E40">
              <w:rPr>
                <w:rFonts w:ascii="SassoonPrimaryInfant" w:hAnsi="SassoonPrimaryInfant"/>
                <w:b/>
                <w:sz w:val="24"/>
                <w:szCs w:val="24"/>
              </w:rPr>
              <w:t>Me</w:t>
            </w:r>
          </w:p>
        </w:tc>
        <w:tc>
          <w:tcPr>
            <w:tcW w:w="5245" w:type="dxa"/>
            <w:gridSpan w:val="2"/>
          </w:tcPr>
          <w:p w14:paraId="386F5453" w14:textId="77777777" w:rsidR="001E1BDE" w:rsidRPr="00620E40" w:rsidRDefault="001E1BDE" w:rsidP="00A606DF">
            <w:pPr>
              <w:jc w:val="center"/>
              <w:rPr>
                <w:rFonts w:ascii="SassoonPrimaryInfant" w:hAnsi="SassoonPrimaryInfant"/>
                <w:b/>
                <w:sz w:val="24"/>
                <w:szCs w:val="24"/>
              </w:rPr>
            </w:pPr>
            <w:r w:rsidRPr="00620E40">
              <w:rPr>
                <w:rFonts w:ascii="SassoonPrimaryInfant" w:hAnsi="SassoonPrimaryInfant"/>
                <w:b/>
                <w:sz w:val="24"/>
                <w:szCs w:val="24"/>
              </w:rPr>
              <w:t>Our Steps to Success</w:t>
            </w:r>
          </w:p>
        </w:tc>
        <w:tc>
          <w:tcPr>
            <w:tcW w:w="2270" w:type="dxa"/>
          </w:tcPr>
          <w:p w14:paraId="2202CD9E" w14:textId="77777777" w:rsidR="001E1BDE" w:rsidRPr="00620E40" w:rsidRDefault="001E1BDE" w:rsidP="00A606DF">
            <w:pPr>
              <w:jc w:val="center"/>
              <w:rPr>
                <w:rFonts w:ascii="SassoonPrimaryInfant" w:hAnsi="SassoonPrimaryInfant"/>
                <w:b/>
                <w:sz w:val="24"/>
                <w:szCs w:val="24"/>
              </w:rPr>
            </w:pPr>
            <w:r w:rsidRPr="00620E40">
              <w:rPr>
                <w:rFonts w:ascii="SassoonPrimaryInfant" w:hAnsi="SassoonPrimaryInfant"/>
                <w:b/>
                <w:sz w:val="24"/>
                <w:szCs w:val="24"/>
              </w:rPr>
              <w:t>My teacher</w:t>
            </w:r>
          </w:p>
        </w:tc>
      </w:tr>
      <w:tr w:rsidR="001E1BDE" w:rsidRPr="00620E40" w14:paraId="4B05C55A" w14:textId="77777777" w:rsidTr="00A606DF">
        <w:trPr>
          <w:jc w:val="center"/>
        </w:trPr>
        <w:tc>
          <w:tcPr>
            <w:tcW w:w="1700" w:type="dxa"/>
          </w:tcPr>
          <w:p w14:paraId="1B3EBDDA" w14:textId="77777777" w:rsidR="001E1BDE" w:rsidRPr="00620E40" w:rsidRDefault="001E1BDE" w:rsidP="00A606DF">
            <w:pPr>
              <w:rPr>
                <w:rFonts w:ascii="SassoonPrimaryInfant" w:hAnsi="SassoonPrimaryInfant"/>
                <w:sz w:val="24"/>
                <w:szCs w:val="24"/>
              </w:rPr>
            </w:pPr>
          </w:p>
        </w:tc>
        <w:tc>
          <w:tcPr>
            <w:tcW w:w="5245" w:type="dxa"/>
            <w:gridSpan w:val="2"/>
          </w:tcPr>
          <w:p w14:paraId="731B7838" w14:textId="063E4BF5"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Expanded Noun Phrases</w:t>
            </w:r>
          </w:p>
        </w:tc>
        <w:tc>
          <w:tcPr>
            <w:tcW w:w="2270" w:type="dxa"/>
          </w:tcPr>
          <w:p w14:paraId="7FDFE29E" w14:textId="77777777" w:rsidR="001E1BDE" w:rsidRPr="00620E40" w:rsidRDefault="001E1BDE" w:rsidP="00A606DF">
            <w:pPr>
              <w:rPr>
                <w:rFonts w:ascii="SassoonPrimaryInfant" w:hAnsi="SassoonPrimaryInfant"/>
                <w:sz w:val="24"/>
                <w:szCs w:val="24"/>
              </w:rPr>
            </w:pPr>
          </w:p>
        </w:tc>
      </w:tr>
      <w:tr w:rsidR="001E1BDE" w:rsidRPr="00620E40" w14:paraId="5F9BD6C0" w14:textId="77777777" w:rsidTr="00A606DF">
        <w:trPr>
          <w:jc w:val="center"/>
        </w:trPr>
        <w:tc>
          <w:tcPr>
            <w:tcW w:w="1700" w:type="dxa"/>
          </w:tcPr>
          <w:p w14:paraId="3770F493" w14:textId="77777777" w:rsidR="001E1BDE" w:rsidRPr="00620E40" w:rsidRDefault="001E1BDE" w:rsidP="00A606DF">
            <w:pPr>
              <w:rPr>
                <w:rFonts w:ascii="SassoonPrimaryInfant" w:hAnsi="SassoonPrimaryInfant"/>
                <w:sz w:val="24"/>
                <w:szCs w:val="24"/>
              </w:rPr>
            </w:pPr>
          </w:p>
        </w:tc>
        <w:tc>
          <w:tcPr>
            <w:tcW w:w="5245" w:type="dxa"/>
            <w:gridSpan w:val="2"/>
          </w:tcPr>
          <w:p w14:paraId="187D756B" w14:textId="5EF0A4A1"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Fronted Adverbials</w:t>
            </w:r>
          </w:p>
        </w:tc>
        <w:tc>
          <w:tcPr>
            <w:tcW w:w="2270" w:type="dxa"/>
          </w:tcPr>
          <w:p w14:paraId="200E4C8F" w14:textId="77777777" w:rsidR="001E1BDE" w:rsidRPr="00620E40" w:rsidRDefault="001E1BDE" w:rsidP="00A606DF">
            <w:pPr>
              <w:rPr>
                <w:rFonts w:ascii="SassoonPrimaryInfant" w:hAnsi="SassoonPrimaryInfant"/>
                <w:sz w:val="24"/>
                <w:szCs w:val="24"/>
              </w:rPr>
            </w:pPr>
          </w:p>
        </w:tc>
      </w:tr>
      <w:tr w:rsidR="001E1BDE" w:rsidRPr="00620E40" w14:paraId="3209FF21" w14:textId="77777777" w:rsidTr="00A606DF">
        <w:trPr>
          <w:jc w:val="center"/>
        </w:trPr>
        <w:tc>
          <w:tcPr>
            <w:tcW w:w="1700" w:type="dxa"/>
          </w:tcPr>
          <w:p w14:paraId="788A648E" w14:textId="77777777" w:rsidR="001E1BDE" w:rsidRPr="00620E40" w:rsidRDefault="001E1BDE" w:rsidP="00A606DF">
            <w:pPr>
              <w:rPr>
                <w:rFonts w:ascii="SassoonPrimaryInfant" w:hAnsi="SassoonPrimaryInfant"/>
                <w:sz w:val="24"/>
                <w:szCs w:val="24"/>
              </w:rPr>
            </w:pPr>
          </w:p>
        </w:tc>
        <w:tc>
          <w:tcPr>
            <w:tcW w:w="5245" w:type="dxa"/>
            <w:gridSpan w:val="2"/>
          </w:tcPr>
          <w:p w14:paraId="77CDFB56" w14:textId="792AFF00"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Subordinate Clause Sentences</w:t>
            </w:r>
          </w:p>
        </w:tc>
        <w:tc>
          <w:tcPr>
            <w:tcW w:w="2270" w:type="dxa"/>
          </w:tcPr>
          <w:p w14:paraId="34300A5A" w14:textId="77777777" w:rsidR="001E1BDE" w:rsidRPr="00620E40" w:rsidRDefault="001E1BDE" w:rsidP="00A606DF">
            <w:pPr>
              <w:rPr>
                <w:rFonts w:ascii="SassoonPrimaryInfant" w:hAnsi="SassoonPrimaryInfant"/>
                <w:sz w:val="24"/>
                <w:szCs w:val="24"/>
              </w:rPr>
            </w:pPr>
          </w:p>
        </w:tc>
      </w:tr>
      <w:tr w:rsidR="001E1BDE" w:rsidRPr="00620E40" w14:paraId="1C60A79C" w14:textId="77777777" w:rsidTr="00A606DF">
        <w:trPr>
          <w:jc w:val="center"/>
        </w:trPr>
        <w:tc>
          <w:tcPr>
            <w:tcW w:w="1700" w:type="dxa"/>
          </w:tcPr>
          <w:p w14:paraId="448D6610" w14:textId="77777777" w:rsidR="001E1BDE" w:rsidRPr="00620E40" w:rsidRDefault="001E1BDE" w:rsidP="00A606DF">
            <w:pPr>
              <w:rPr>
                <w:rFonts w:ascii="SassoonPrimaryInfant" w:hAnsi="SassoonPrimaryInfant"/>
                <w:sz w:val="24"/>
                <w:szCs w:val="24"/>
              </w:rPr>
            </w:pPr>
          </w:p>
        </w:tc>
        <w:tc>
          <w:tcPr>
            <w:tcW w:w="5245" w:type="dxa"/>
            <w:gridSpan w:val="2"/>
          </w:tcPr>
          <w:p w14:paraId="01B0B020" w14:textId="06C1F094"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Relative Clauses</w:t>
            </w:r>
          </w:p>
        </w:tc>
        <w:tc>
          <w:tcPr>
            <w:tcW w:w="2270" w:type="dxa"/>
          </w:tcPr>
          <w:p w14:paraId="72615E04" w14:textId="77777777" w:rsidR="001E1BDE" w:rsidRPr="00620E40" w:rsidRDefault="001E1BDE" w:rsidP="00A606DF">
            <w:pPr>
              <w:rPr>
                <w:rFonts w:ascii="SassoonPrimaryInfant" w:hAnsi="SassoonPrimaryInfant"/>
                <w:sz w:val="24"/>
                <w:szCs w:val="24"/>
              </w:rPr>
            </w:pPr>
          </w:p>
        </w:tc>
      </w:tr>
      <w:tr w:rsidR="001E1BDE" w:rsidRPr="00620E40" w14:paraId="698FCFDB" w14:textId="77777777" w:rsidTr="00A606DF">
        <w:trPr>
          <w:trHeight w:val="484"/>
          <w:jc w:val="center"/>
        </w:trPr>
        <w:tc>
          <w:tcPr>
            <w:tcW w:w="1700" w:type="dxa"/>
          </w:tcPr>
          <w:p w14:paraId="430AC24B" w14:textId="77777777" w:rsidR="001E1BDE" w:rsidRPr="00620E40" w:rsidRDefault="001E1BDE" w:rsidP="00A606DF">
            <w:pPr>
              <w:rPr>
                <w:rFonts w:ascii="SassoonPrimaryInfant" w:hAnsi="SassoonPrimaryInfant"/>
                <w:sz w:val="24"/>
                <w:szCs w:val="24"/>
              </w:rPr>
            </w:pPr>
          </w:p>
        </w:tc>
        <w:tc>
          <w:tcPr>
            <w:tcW w:w="5245" w:type="dxa"/>
            <w:gridSpan w:val="2"/>
          </w:tcPr>
          <w:p w14:paraId="0ECCA10C" w14:textId="7914DB0B"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Parenthesis</w:t>
            </w:r>
          </w:p>
        </w:tc>
        <w:tc>
          <w:tcPr>
            <w:tcW w:w="2270" w:type="dxa"/>
          </w:tcPr>
          <w:p w14:paraId="5B4B0F1E" w14:textId="77777777" w:rsidR="001E1BDE" w:rsidRPr="00620E40" w:rsidRDefault="001E1BDE" w:rsidP="00A606DF">
            <w:pPr>
              <w:rPr>
                <w:rFonts w:ascii="SassoonPrimaryInfant" w:hAnsi="SassoonPrimaryInfant"/>
                <w:sz w:val="24"/>
                <w:szCs w:val="24"/>
              </w:rPr>
            </w:pPr>
          </w:p>
        </w:tc>
      </w:tr>
      <w:tr w:rsidR="001E1BDE" w:rsidRPr="00620E40" w14:paraId="413BAF49" w14:textId="77777777" w:rsidTr="00A606DF">
        <w:trPr>
          <w:trHeight w:val="484"/>
          <w:jc w:val="center"/>
        </w:trPr>
        <w:tc>
          <w:tcPr>
            <w:tcW w:w="1700" w:type="dxa"/>
          </w:tcPr>
          <w:p w14:paraId="6B893656" w14:textId="77777777" w:rsidR="001E1BDE" w:rsidRPr="00620E40" w:rsidRDefault="001E1BDE" w:rsidP="00A606DF">
            <w:pPr>
              <w:rPr>
                <w:rFonts w:ascii="SassoonPrimaryInfant" w:hAnsi="SassoonPrimaryInfant"/>
                <w:sz w:val="24"/>
                <w:szCs w:val="24"/>
              </w:rPr>
            </w:pPr>
          </w:p>
        </w:tc>
        <w:tc>
          <w:tcPr>
            <w:tcW w:w="5245" w:type="dxa"/>
            <w:gridSpan w:val="2"/>
          </w:tcPr>
          <w:p w14:paraId="09F670E4" w14:textId="3313A097"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Modal Verbs</w:t>
            </w:r>
          </w:p>
        </w:tc>
        <w:tc>
          <w:tcPr>
            <w:tcW w:w="2270" w:type="dxa"/>
          </w:tcPr>
          <w:p w14:paraId="4E5580D1" w14:textId="77777777" w:rsidR="001E1BDE" w:rsidRPr="00620E40" w:rsidRDefault="001E1BDE" w:rsidP="00A606DF">
            <w:pPr>
              <w:rPr>
                <w:rFonts w:ascii="SassoonPrimaryInfant" w:hAnsi="SassoonPrimaryInfant"/>
                <w:sz w:val="24"/>
                <w:szCs w:val="24"/>
              </w:rPr>
            </w:pPr>
          </w:p>
        </w:tc>
      </w:tr>
      <w:tr w:rsidR="001E1BDE" w:rsidRPr="00620E40" w14:paraId="0A850F37" w14:textId="77777777" w:rsidTr="00A606DF">
        <w:trPr>
          <w:trHeight w:val="484"/>
          <w:jc w:val="center"/>
        </w:trPr>
        <w:tc>
          <w:tcPr>
            <w:tcW w:w="1700" w:type="dxa"/>
          </w:tcPr>
          <w:p w14:paraId="1E30D049" w14:textId="77777777" w:rsidR="001E1BDE" w:rsidRPr="00620E40" w:rsidRDefault="001E1BDE" w:rsidP="00A606DF">
            <w:pPr>
              <w:rPr>
                <w:rFonts w:ascii="SassoonPrimaryInfant" w:hAnsi="SassoonPrimaryInfant"/>
                <w:sz w:val="24"/>
                <w:szCs w:val="24"/>
              </w:rPr>
            </w:pPr>
          </w:p>
        </w:tc>
        <w:tc>
          <w:tcPr>
            <w:tcW w:w="5245" w:type="dxa"/>
            <w:gridSpan w:val="2"/>
          </w:tcPr>
          <w:p w14:paraId="51B350B1" w14:textId="325E6F16" w:rsidR="001E1BDE" w:rsidRPr="001E1BDE" w:rsidRDefault="001E1BDE" w:rsidP="00A606DF">
            <w:pPr>
              <w:rPr>
                <w:rFonts w:ascii="SassoonPrimaryInfant" w:hAnsi="SassoonPrimaryInfant"/>
                <w:sz w:val="32"/>
                <w:szCs w:val="16"/>
              </w:rPr>
            </w:pPr>
            <w:r w:rsidRPr="001E1BDE">
              <w:rPr>
                <w:rFonts w:ascii="SassoonPrimaryInfant" w:hAnsi="SassoonPrimaryInfant"/>
                <w:sz w:val="32"/>
                <w:szCs w:val="16"/>
              </w:rPr>
              <w:t>Subject Specific Vocabulary (Vikings)</w:t>
            </w:r>
          </w:p>
        </w:tc>
        <w:tc>
          <w:tcPr>
            <w:tcW w:w="2270" w:type="dxa"/>
          </w:tcPr>
          <w:p w14:paraId="672B7DC6" w14:textId="77777777" w:rsidR="001E1BDE" w:rsidRPr="00620E40" w:rsidRDefault="001E1BDE" w:rsidP="00A606DF">
            <w:pPr>
              <w:rPr>
                <w:rFonts w:ascii="SassoonPrimaryInfant" w:hAnsi="SassoonPrimaryInfant"/>
                <w:sz w:val="24"/>
                <w:szCs w:val="24"/>
              </w:rPr>
            </w:pPr>
          </w:p>
        </w:tc>
      </w:tr>
      <w:tr w:rsidR="001E1BDE" w:rsidRPr="00620E40" w14:paraId="3B541972" w14:textId="77777777" w:rsidTr="00A606DF">
        <w:trPr>
          <w:jc w:val="center"/>
        </w:trPr>
        <w:tc>
          <w:tcPr>
            <w:tcW w:w="4682" w:type="dxa"/>
            <w:gridSpan w:val="2"/>
          </w:tcPr>
          <w:p w14:paraId="4D25FC38" w14:textId="77777777" w:rsidR="001E1BDE" w:rsidRPr="00620E40" w:rsidRDefault="001E1BDE" w:rsidP="00A606DF">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26795DAF" wp14:editId="190BBD2C">
                  <wp:extent cx="456034" cy="438150"/>
                  <wp:effectExtent l="19050" t="0" r="1166" b="0"/>
                  <wp:docPr id="24"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35"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4549CD41" w14:textId="77777777" w:rsidR="001E1BDE" w:rsidRPr="00620E40" w:rsidRDefault="001E1BDE" w:rsidP="00A606DF">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7264F61B" wp14:editId="264261B2">
                  <wp:extent cx="476250" cy="479446"/>
                  <wp:effectExtent l="19050" t="0" r="0" b="0"/>
                  <wp:docPr id="25"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36"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r w:rsidR="001E1BDE" w:rsidRPr="00620E40" w14:paraId="370DC633" w14:textId="77777777" w:rsidTr="00A606DF">
        <w:trPr>
          <w:jc w:val="center"/>
        </w:trPr>
        <w:tc>
          <w:tcPr>
            <w:tcW w:w="4682" w:type="dxa"/>
            <w:gridSpan w:val="2"/>
          </w:tcPr>
          <w:p w14:paraId="2460F44C" w14:textId="77777777" w:rsidR="001E1BDE" w:rsidRPr="00620E40" w:rsidRDefault="001E1BDE" w:rsidP="00A606DF">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5BAAB51E" wp14:editId="3EF3165E">
                  <wp:extent cx="456034" cy="438150"/>
                  <wp:effectExtent l="19050" t="0" r="1166" b="0"/>
                  <wp:docPr id="26" name="Picture 3" descr="C:\Users\colette keane\AppData\Local\Microsoft\Windows\Temporary Internet Files\Content.IE5\EMWP1N40\4240385850_34c6799b7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tte keane\AppData\Local\Microsoft\Windows\Temporary Internet Files\Content.IE5\EMWP1N40\4240385850_34c6799b77_z[1].jpg"/>
                          <pic:cNvPicPr>
                            <a:picLocks noChangeAspect="1" noChangeArrowheads="1"/>
                          </pic:cNvPicPr>
                        </pic:nvPicPr>
                        <pic:blipFill>
                          <a:blip r:embed="rId35" cstate="print"/>
                          <a:srcRect/>
                          <a:stretch>
                            <a:fillRect/>
                          </a:stretch>
                        </pic:blipFill>
                        <pic:spPr bwMode="auto">
                          <a:xfrm>
                            <a:off x="0" y="0"/>
                            <a:ext cx="456034" cy="438150"/>
                          </a:xfrm>
                          <a:prstGeom prst="rect">
                            <a:avLst/>
                          </a:prstGeom>
                          <a:noFill/>
                          <a:ln w="9525">
                            <a:noFill/>
                            <a:miter lim="800000"/>
                            <a:headEnd/>
                            <a:tailEnd/>
                          </a:ln>
                        </pic:spPr>
                      </pic:pic>
                    </a:graphicData>
                  </a:graphic>
                </wp:inline>
              </w:drawing>
            </w:r>
          </w:p>
        </w:tc>
        <w:tc>
          <w:tcPr>
            <w:tcW w:w="4533" w:type="dxa"/>
            <w:gridSpan w:val="2"/>
          </w:tcPr>
          <w:p w14:paraId="3688BED5" w14:textId="77777777" w:rsidR="001E1BDE" w:rsidRPr="00620E40" w:rsidRDefault="001E1BDE" w:rsidP="00A606DF">
            <w:pPr>
              <w:rPr>
                <w:rFonts w:ascii="SassoonPrimaryInfant" w:hAnsi="SassoonPrimaryInfant"/>
                <w:sz w:val="24"/>
                <w:szCs w:val="24"/>
              </w:rPr>
            </w:pPr>
            <w:r w:rsidRPr="00620E40">
              <w:rPr>
                <w:rFonts w:ascii="SassoonPrimaryInfant" w:hAnsi="SassoonPrimaryInfant"/>
                <w:noProof/>
                <w:sz w:val="24"/>
                <w:szCs w:val="24"/>
                <w:lang w:eastAsia="en-GB"/>
              </w:rPr>
              <w:drawing>
                <wp:inline distT="0" distB="0" distL="0" distR="0" wp14:anchorId="0EADDF28" wp14:editId="3F56AE30">
                  <wp:extent cx="476250" cy="479446"/>
                  <wp:effectExtent l="19050" t="0" r="0" b="0"/>
                  <wp:docPr id="27" name="Picture 5" descr="C:\Users\colette keane\AppData\Local\Microsoft\Windows\Temporary Internet Files\Content.IE5\JO0R29RW\thumb-magic-wand-pictofigo-hi-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tte keane\AppData\Local\Microsoft\Windows\Temporary Internet Files\Content.IE5\JO0R29RW\thumb-magic-wand-pictofigo-hi-013[1].png"/>
                          <pic:cNvPicPr>
                            <a:picLocks noChangeAspect="1" noChangeArrowheads="1"/>
                          </pic:cNvPicPr>
                        </pic:nvPicPr>
                        <pic:blipFill>
                          <a:blip r:embed="rId36" cstate="print"/>
                          <a:srcRect/>
                          <a:stretch>
                            <a:fillRect/>
                          </a:stretch>
                        </pic:blipFill>
                        <pic:spPr bwMode="auto">
                          <a:xfrm>
                            <a:off x="0" y="0"/>
                            <a:ext cx="476250" cy="479446"/>
                          </a:xfrm>
                          <a:prstGeom prst="rect">
                            <a:avLst/>
                          </a:prstGeom>
                          <a:noFill/>
                          <a:ln w="9525">
                            <a:noFill/>
                            <a:miter lim="800000"/>
                            <a:headEnd/>
                            <a:tailEnd/>
                          </a:ln>
                        </pic:spPr>
                      </pic:pic>
                    </a:graphicData>
                  </a:graphic>
                </wp:inline>
              </w:drawing>
            </w:r>
          </w:p>
        </w:tc>
      </w:tr>
    </w:tbl>
    <w:p w14:paraId="56E7AE1B" w14:textId="77777777" w:rsidR="001E1BDE" w:rsidRPr="001E1BDE" w:rsidRDefault="001E1BDE" w:rsidP="00B12292">
      <w:pPr>
        <w:rPr>
          <w:rFonts w:ascii="Happy School" w:hAnsi="Happy School"/>
          <w:b/>
          <w:sz w:val="32"/>
        </w:rPr>
      </w:pPr>
    </w:p>
    <w:p w14:paraId="02725FE7" w14:textId="788F8B47" w:rsidR="00B12292" w:rsidRDefault="00B12292" w:rsidP="00B12292">
      <w:pPr>
        <w:rPr>
          <w:rFonts w:ascii="Happy School" w:hAnsi="Happy School"/>
        </w:rPr>
      </w:pPr>
    </w:p>
    <w:p w14:paraId="7C73DEEE" w14:textId="469EA37E" w:rsidR="00B12292" w:rsidRDefault="00B12292" w:rsidP="00B12292">
      <w:pPr>
        <w:rPr>
          <w:rFonts w:ascii="Happy School" w:hAnsi="Happy School"/>
        </w:rPr>
      </w:pPr>
      <w:r>
        <w:rPr>
          <w:rFonts w:ascii="Happy School" w:hAnsi="Happy School"/>
        </w:rPr>
        <w:lastRenderedPageBreak/>
        <w:t>Tuesday</w:t>
      </w:r>
      <w:r w:rsidR="00F97C83">
        <w:rPr>
          <w:rFonts w:ascii="Happy School" w:hAnsi="Happy School"/>
        </w:rPr>
        <w:t xml:space="preserve"> &amp; Wednesday</w:t>
      </w:r>
      <w:r>
        <w:rPr>
          <w:rFonts w:ascii="Happy School" w:hAnsi="Happy School"/>
        </w:rPr>
        <w:t xml:space="preserve"> </w:t>
      </w:r>
      <w:proofErr w:type="gramStart"/>
      <w:r>
        <w:rPr>
          <w:rFonts w:ascii="Times New Roman" w:hAnsi="Times New Roman" w:cs="Times New Roman"/>
        </w:rPr>
        <w:t>–</w:t>
      </w:r>
      <w:r w:rsidR="00242503">
        <w:rPr>
          <w:rFonts w:ascii="Happy School" w:hAnsi="Happy School"/>
        </w:rPr>
        <w:t xml:space="preserve">  English</w:t>
      </w:r>
      <w:proofErr w:type="gramEnd"/>
      <w:r w:rsidR="00242503">
        <w:rPr>
          <w:rFonts w:ascii="Happy School" w:hAnsi="Happy School"/>
        </w:rPr>
        <w:t xml:space="preserve"> lesson 17</w:t>
      </w:r>
      <w:r w:rsidR="00F97C83">
        <w:rPr>
          <w:rFonts w:ascii="Happy School" w:hAnsi="Happy School"/>
        </w:rPr>
        <w:t xml:space="preserve"> &amp; 18</w:t>
      </w:r>
      <w:r>
        <w:rPr>
          <w:rFonts w:ascii="Happy School" w:hAnsi="Happy School"/>
        </w:rPr>
        <w:t xml:space="preserve"> Resources </w:t>
      </w:r>
    </w:p>
    <w:p w14:paraId="73EE1E09" w14:textId="7152F2AB" w:rsidR="00242503" w:rsidRDefault="00242503" w:rsidP="00B12292">
      <w:pPr>
        <w:rPr>
          <w:rFonts w:ascii="Happy School" w:hAnsi="Happy School"/>
        </w:rPr>
      </w:pPr>
      <w:r>
        <w:rPr>
          <w:rFonts w:ascii="Happy School" w:hAnsi="Happy School"/>
        </w:rPr>
        <w:t xml:space="preserve">Text Map Script: </w:t>
      </w:r>
    </w:p>
    <w:p w14:paraId="0B4D8644" w14:textId="77777777" w:rsidR="00F97C83" w:rsidRPr="007B2C19" w:rsidRDefault="00F97C83" w:rsidP="00F97C83">
      <w:pPr>
        <w:autoSpaceDE w:val="0"/>
        <w:autoSpaceDN w:val="0"/>
        <w:adjustRightInd w:val="0"/>
        <w:spacing w:after="0" w:line="240" w:lineRule="auto"/>
        <w:jc w:val="center"/>
        <w:rPr>
          <w:rFonts w:ascii="SassoonPrimaryInfant" w:hAnsi="SassoonPrimaryInfant" w:cs="Saridezra-Hand"/>
          <w:sz w:val="40"/>
          <w:szCs w:val="30"/>
          <w:u w:val="single"/>
        </w:rPr>
      </w:pPr>
      <w:r w:rsidRPr="007B2C19">
        <w:rPr>
          <w:rFonts w:ascii="SassoonPrimaryInfant" w:hAnsi="SassoonPrimaryInfant" w:cs="Saridezra-Hand"/>
          <w:sz w:val="40"/>
          <w:szCs w:val="30"/>
          <w:u w:val="single"/>
        </w:rPr>
        <w:t xml:space="preserve">The Saga of Ragnar </w:t>
      </w:r>
    </w:p>
    <w:p w14:paraId="382490FB" w14:textId="77777777" w:rsidR="00F97C83" w:rsidRPr="00B44B6C" w:rsidRDefault="00F97C83" w:rsidP="00F97C83">
      <w:pPr>
        <w:autoSpaceDE w:val="0"/>
        <w:autoSpaceDN w:val="0"/>
        <w:adjustRightInd w:val="0"/>
        <w:spacing w:after="0" w:line="240" w:lineRule="auto"/>
        <w:rPr>
          <w:rFonts w:ascii="SassoonPrimaryInfant" w:hAnsi="SassoonPrimaryInfant" w:cs="MyriadPro-Regular"/>
          <w:sz w:val="26"/>
          <w:szCs w:val="26"/>
        </w:rPr>
      </w:pPr>
      <w:r w:rsidRPr="00B44B6C">
        <w:rPr>
          <w:rFonts w:ascii="SassoonPrimaryInfant" w:hAnsi="SassoonPrimaryInfant" w:cs="Saridezra-Hand"/>
          <w:sz w:val="26"/>
          <w:szCs w:val="26"/>
        </w:rPr>
        <w:t>Many years ago, an aging, blood-thirsty warrior – who originated from Scandinavia - was on his final journey seeking a worthy death in honourable battle. Only then would he have been allowed entry into Valhalla. This was the hall of the mighty Gods of the North (such as the hero Beowulf) and the only real home for a true Viking. If he was to fail, he would spend eternity in boring Helheim. And so began the Saga of Ragnar</w:t>
      </w:r>
      <w:r w:rsidRPr="00B44B6C">
        <w:rPr>
          <w:rFonts w:ascii="SassoonPrimaryInfant" w:hAnsi="SassoonPrimaryInfant" w:cs="Times New Roman"/>
          <w:sz w:val="26"/>
          <w:szCs w:val="26"/>
        </w:rPr>
        <w:t>…</w:t>
      </w:r>
    </w:p>
    <w:p w14:paraId="6DDAC273"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p>
    <w:p w14:paraId="7C62AABD"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Saridezra-Hand"/>
          <w:sz w:val="26"/>
          <w:szCs w:val="26"/>
        </w:rPr>
        <w:t>He stood gripping the heavy, metal sword in his hand as he stared furiously at his opponent. He lifted the feeble man – who hadn’t provided a challenging opposition - high above his head and took a deep sigh, hurled him over the cliff edge and watched him plummet towards the white snow below. He rotated towards his peer Boromir, with a puzzled look on his face.</w:t>
      </w:r>
    </w:p>
    <w:p w14:paraId="703D0354" w14:textId="77777777" w:rsidR="00F97C83" w:rsidRPr="00B44B6C" w:rsidRDefault="00F97C83" w:rsidP="00F97C83">
      <w:pPr>
        <w:autoSpaceDE w:val="0"/>
        <w:autoSpaceDN w:val="0"/>
        <w:adjustRightInd w:val="0"/>
        <w:spacing w:after="0" w:line="240" w:lineRule="auto"/>
        <w:rPr>
          <w:rFonts w:ascii="SassoonPrimaryInfant" w:hAnsi="SassoonPrimaryInfant" w:cs="MyriadPro-Regular"/>
          <w:sz w:val="26"/>
          <w:szCs w:val="26"/>
        </w:rPr>
      </w:pPr>
      <w:r w:rsidRPr="00B44B6C">
        <w:rPr>
          <w:rFonts w:ascii="SassoonPrimaryInfant" w:hAnsi="SassoonPrimaryInfant" w:cs="Times New Roman"/>
          <w:sz w:val="26"/>
          <w:szCs w:val="26"/>
        </w:rPr>
        <w:t>“</w:t>
      </w:r>
      <w:r w:rsidRPr="00B44B6C">
        <w:rPr>
          <w:rFonts w:ascii="SassoonPrimaryInfant" w:hAnsi="SassoonPrimaryInfant" w:cs="Saridezra-Hand"/>
          <w:sz w:val="26"/>
          <w:szCs w:val="26"/>
        </w:rPr>
        <w:t>Will I ever reach the gods in Valhalla?</w:t>
      </w:r>
      <w:r w:rsidRPr="00B44B6C">
        <w:rPr>
          <w:rFonts w:ascii="SassoonPrimaryInfant" w:hAnsi="SassoonPrimaryInfant" w:cs="Times New Roman"/>
          <w:sz w:val="26"/>
          <w:szCs w:val="26"/>
        </w:rPr>
        <w:t>”</w:t>
      </w:r>
      <w:r w:rsidRPr="00B44B6C">
        <w:rPr>
          <w:rFonts w:ascii="SassoonPrimaryInfant" w:hAnsi="SassoonPrimaryInfant" w:cs="MyriadPro-Regular"/>
          <w:sz w:val="26"/>
          <w:szCs w:val="26"/>
        </w:rPr>
        <w:t xml:space="preserve"> </w:t>
      </w:r>
      <w:r w:rsidRPr="00B44B6C">
        <w:rPr>
          <w:rFonts w:ascii="SassoonPrimaryInfant" w:hAnsi="SassoonPrimaryInfant" w:cs="Saridezra-Hand"/>
          <w:sz w:val="26"/>
          <w:szCs w:val="26"/>
        </w:rPr>
        <w:t xml:space="preserve">Ragnar roared like a beast across the snow-capped mountains. </w:t>
      </w:r>
      <w:r w:rsidRPr="00B44B6C">
        <w:rPr>
          <w:rFonts w:ascii="SassoonPrimaryInfant" w:hAnsi="SassoonPrimaryInfant" w:cs="Times New Roman"/>
          <w:sz w:val="26"/>
          <w:szCs w:val="26"/>
        </w:rPr>
        <w:t>“</w:t>
      </w:r>
      <w:r w:rsidRPr="00B44B6C">
        <w:rPr>
          <w:rFonts w:ascii="SassoonPrimaryInfant" w:hAnsi="SassoonPrimaryInfant" w:cs="Saridezra-Hand"/>
          <w:sz w:val="26"/>
          <w:szCs w:val="26"/>
        </w:rPr>
        <w:t>Why will no one challenge me?</w:t>
      </w:r>
      <w:r w:rsidRPr="00B44B6C">
        <w:rPr>
          <w:rFonts w:ascii="SassoonPrimaryInfant" w:hAnsi="SassoonPrimaryInfant" w:cs="Times New Roman"/>
          <w:sz w:val="26"/>
          <w:szCs w:val="26"/>
        </w:rPr>
        <w:t>”</w:t>
      </w:r>
    </w:p>
    <w:p w14:paraId="6FB5924B"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p>
    <w:p w14:paraId="23BA2CED"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Saridezra-Hand"/>
          <w:sz w:val="26"/>
          <w:szCs w:val="26"/>
        </w:rPr>
        <w:t>After many days of battling, winning and waiting, something caught the eye of the Viking warrior through a clearing in the distant mountains. Brightly, the flames from a fire stretched towards the sky. Smoke smothered the mountains</w:t>
      </w:r>
      <w:r w:rsidRPr="00B44B6C">
        <w:rPr>
          <w:rFonts w:ascii="SassoonPrimaryInfant" w:hAnsi="SassoonPrimaryInfant" w:cs="Times New Roman"/>
          <w:sz w:val="26"/>
          <w:szCs w:val="26"/>
        </w:rPr>
        <w:t>’</w:t>
      </w:r>
      <w:r w:rsidRPr="00B44B6C">
        <w:rPr>
          <w:rFonts w:ascii="SassoonPrimaryInfant" w:hAnsi="SassoonPrimaryInfant" w:cs="MyriadPro-Regular"/>
          <w:sz w:val="26"/>
          <w:szCs w:val="26"/>
        </w:rPr>
        <w:t xml:space="preserve"> </w:t>
      </w:r>
      <w:r w:rsidRPr="00B44B6C">
        <w:rPr>
          <w:rFonts w:ascii="SassoonPrimaryInfant" w:hAnsi="SassoonPrimaryInfant" w:cs="Saridezra-Hand"/>
          <w:sz w:val="26"/>
          <w:szCs w:val="26"/>
        </w:rPr>
        <w:t>high, rocky peaks like a dark spirit. He could hear the shrill screams of women and loud growls from something inhuman. Hurtling downwards, Ragnar and Boromir headed towards the village in search of the blood curdling noises. Before long, he reached the village but did he find the opponent he had been searching for all this time?</w:t>
      </w:r>
    </w:p>
    <w:p w14:paraId="385A464E"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p>
    <w:p w14:paraId="7A47FFBD"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Saridezra-Hand"/>
          <w:sz w:val="26"/>
          <w:szCs w:val="26"/>
        </w:rPr>
        <w:t>The blazing, scarlet flames, surrounding the innocent victims, continued to spread through the village as women frantically ran for their lives. Towering above the flames, was a colossal behemoth feasting on the women and children.</w:t>
      </w:r>
    </w:p>
    <w:p w14:paraId="372AFAF5"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Times New Roman"/>
          <w:sz w:val="26"/>
          <w:szCs w:val="26"/>
        </w:rPr>
        <w:t>“</w:t>
      </w:r>
      <w:r w:rsidRPr="00B44B6C">
        <w:rPr>
          <w:rFonts w:ascii="SassoonPrimaryInfant" w:hAnsi="SassoonPrimaryInfant" w:cs="Saridezra-Hand"/>
          <w:sz w:val="26"/>
          <w:szCs w:val="26"/>
        </w:rPr>
        <w:t>Finally, a worthy opponent for me!</w:t>
      </w:r>
      <w:r w:rsidRPr="00B44B6C">
        <w:rPr>
          <w:rFonts w:ascii="SassoonPrimaryInfant" w:hAnsi="SassoonPrimaryInfant" w:cs="Times New Roman"/>
          <w:sz w:val="26"/>
          <w:szCs w:val="26"/>
        </w:rPr>
        <w:t>”</w:t>
      </w:r>
      <w:r w:rsidRPr="00B44B6C">
        <w:rPr>
          <w:rFonts w:ascii="SassoonPrimaryInfant" w:hAnsi="SassoonPrimaryInfant" w:cs="MyriadPro-Regular"/>
          <w:sz w:val="26"/>
          <w:szCs w:val="26"/>
        </w:rPr>
        <w:t xml:space="preserve"> </w:t>
      </w:r>
      <w:r w:rsidRPr="00B44B6C">
        <w:rPr>
          <w:rFonts w:ascii="SassoonPrimaryInfant" w:hAnsi="SassoonPrimaryInfant" w:cs="Saridezra-Hand"/>
          <w:sz w:val="26"/>
          <w:szCs w:val="26"/>
        </w:rPr>
        <w:t>Ragnar bellowed through the flames.</w:t>
      </w:r>
    </w:p>
    <w:p w14:paraId="06EA683E"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Saridezra-Hand"/>
          <w:sz w:val="26"/>
          <w:szCs w:val="26"/>
        </w:rPr>
        <w:t xml:space="preserve">Boromir demanded victoriously, “Let’s attack, Ragnar!” </w:t>
      </w:r>
    </w:p>
    <w:p w14:paraId="69ADC0D4"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Saridezra-Hand"/>
          <w:sz w:val="26"/>
          <w:szCs w:val="26"/>
        </w:rPr>
        <w:t xml:space="preserve">Heading towards the danger, Ragnar confidently equipped his belongings: his rusted helmet, his shield and his essential longsword. </w:t>
      </w:r>
    </w:p>
    <w:p w14:paraId="49CB6898"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p>
    <w:p w14:paraId="1B78786C" w14:textId="4EF2FAC7" w:rsidR="00F97C83" w:rsidRDefault="00F97C83" w:rsidP="00F97C83">
      <w:pPr>
        <w:autoSpaceDE w:val="0"/>
        <w:autoSpaceDN w:val="0"/>
        <w:adjustRightInd w:val="0"/>
        <w:spacing w:after="0" w:line="240" w:lineRule="auto"/>
        <w:rPr>
          <w:rFonts w:ascii="SassoonPrimaryInfant" w:hAnsi="SassoonPrimaryInfant" w:cs="Saridezra-Hand"/>
          <w:sz w:val="26"/>
          <w:szCs w:val="26"/>
        </w:rPr>
      </w:pPr>
      <w:r w:rsidRPr="00B44B6C">
        <w:rPr>
          <w:rFonts w:ascii="SassoonPrimaryInfant" w:hAnsi="SassoonPrimaryInfant" w:cs="Saridezra-Hand"/>
          <w:sz w:val="26"/>
          <w:szCs w:val="26"/>
        </w:rPr>
        <w:t>Courageously, he drew his sword (which was sharpened and undefeated) and began an epic battle with the behemoth. He was thrown around the village like a rag doll but continued to rise and fight. Ragnar knew that we needed to become victorious; however, he felt like he had nothing left to give. Although Ragnar was once as strong as an ox, he was now aging and tired. After hours of fighting, the evil beast brutally drilled a spear into the Viking</w:t>
      </w:r>
      <w:r w:rsidRPr="00B44B6C">
        <w:rPr>
          <w:rFonts w:ascii="SassoonPrimaryInfant" w:hAnsi="SassoonPrimaryInfant" w:cs="Times New Roman"/>
          <w:sz w:val="26"/>
          <w:szCs w:val="26"/>
        </w:rPr>
        <w:t>’</w:t>
      </w:r>
      <w:r w:rsidRPr="00B44B6C">
        <w:rPr>
          <w:rFonts w:ascii="SassoonPrimaryInfant" w:hAnsi="SassoonPrimaryInfant" w:cs="Saridezra-Hand"/>
          <w:sz w:val="26"/>
          <w:szCs w:val="26"/>
        </w:rPr>
        <w:t>s heart and, as the silver snowflakes fell around him, Ragnar took his final breath. Just like he had wanted, our Norse hero lives on with the Gods of the North in the only real home for a true Viking, Valhalla.</w:t>
      </w:r>
    </w:p>
    <w:p w14:paraId="5A8B949C" w14:textId="37D1093A" w:rsidR="00F97C83" w:rsidRDefault="00F97C83" w:rsidP="00F97C83">
      <w:pPr>
        <w:autoSpaceDE w:val="0"/>
        <w:autoSpaceDN w:val="0"/>
        <w:adjustRightInd w:val="0"/>
        <w:spacing w:after="0" w:line="240" w:lineRule="auto"/>
        <w:rPr>
          <w:rFonts w:ascii="SassoonPrimaryInfant" w:hAnsi="SassoonPrimaryInfant" w:cs="Saridezra-Hand"/>
          <w:sz w:val="26"/>
          <w:szCs w:val="26"/>
        </w:rPr>
      </w:pPr>
    </w:p>
    <w:p w14:paraId="695BC6C4" w14:textId="77777777" w:rsidR="00F97C83" w:rsidRPr="00B44B6C" w:rsidRDefault="00F97C83" w:rsidP="00F97C83">
      <w:pPr>
        <w:autoSpaceDE w:val="0"/>
        <w:autoSpaceDN w:val="0"/>
        <w:adjustRightInd w:val="0"/>
        <w:spacing w:after="0" w:line="240" w:lineRule="auto"/>
        <w:rPr>
          <w:rFonts w:ascii="SassoonPrimaryInfant" w:hAnsi="SassoonPrimaryInfant" w:cs="Saridezra-Hand"/>
          <w:sz w:val="26"/>
          <w:szCs w:val="26"/>
        </w:rPr>
      </w:pPr>
    </w:p>
    <w:p w14:paraId="1634763F" w14:textId="77777777" w:rsidR="00F97C83" w:rsidRDefault="00F97C83" w:rsidP="00B12292"/>
    <w:p w14:paraId="1DC0327D" w14:textId="2F7D0E47" w:rsidR="00B12292" w:rsidRPr="008C0A55" w:rsidRDefault="00F97C83" w:rsidP="00B12292">
      <w:pPr>
        <w:rPr>
          <w:noProof/>
          <w:lang w:eastAsia="en-GB"/>
        </w:rPr>
      </w:pPr>
      <w:r>
        <w:rPr>
          <w:noProof/>
          <w:lang w:eastAsia="en-GB"/>
        </w:rPr>
        <w:drawing>
          <wp:inline distT="0" distB="0" distL="0" distR="0" wp14:anchorId="0C741E77" wp14:editId="699F40BB">
            <wp:extent cx="6223937" cy="8719752"/>
            <wp:effectExtent l="952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6229523" cy="8727579"/>
                    </a:xfrm>
                    <a:prstGeom prst="rect">
                      <a:avLst/>
                    </a:prstGeom>
                  </pic:spPr>
                </pic:pic>
              </a:graphicData>
            </a:graphic>
          </wp:inline>
        </w:drawing>
      </w:r>
      <w:r w:rsidR="00B12292" w:rsidRPr="00283F62">
        <w:rPr>
          <w:noProof/>
          <w:lang w:eastAsia="en-GB"/>
        </w:rPr>
        <w:t xml:space="preserve">  </w:t>
      </w:r>
    </w:p>
    <w:p w14:paraId="2EBC2E44" w14:textId="222CA7C1" w:rsidR="00B12292" w:rsidRDefault="008C0A55" w:rsidP="00B12292">
      <w:pPr>
        <w:rPr>
          <w:rFonts w:ascii="Happy School" w:hAnsi="Happy School"/>
        </w:rPr>
      </w:pPr>
      <w:r>
        <w:rPr>
          <w:rFonts w:ascii="Happy School" w:hAnsi="Happy School"/>
        </w:rPr>
        <w:lastRenderedPageBreak/>
        <w:t>Th</w:t>
      </w:r>
      <w:r w:rsidR="00B12292">
        <w:rPr>
          <w:rFonts w:ascii="Happy School" w:hAnsi="Happy School"/>
        </w:rPr>
        <w:t xml:space="preserve">ursday </w:t>
      </w:r>
      <w:r w:rsidR="00B12292">
        <w:rPr>
          <w:rFonts w:ascii="Times New Roman" w:hAnsi="Times New Roman" w:cs="Times New Roman"/>
        </w:rPr>
        <w:t>–</w:t>
      </w:r>
      <w:r>
        <w:rPr>
          <w:rFonts w:ascii="Happy School" w:hAnsi="Happy School"/>
        </w:rPr>
        <w:t xml:space="preserve"> English </w:t>
      </w:r>
      <w:r>
        <w:rPr>
          <w:rFonts w:ascii="Times New Roman" w:hAnsi="Times New Roman" w:cs="Times New Roman"/>
        </w:rPr>
        <w:t>–</w:t>
      </w:r>
      <w:r>
        <w:rPr>
          <w:rFonts w:ascii="Happy School" w:hAnsi="Happy School"/>
        </w:rPr>
        <w:t xml:space="preserve"> Box up plan format </w:t>
      </w:r>
    </w:p>
    <w:p w14:paraId="3B595917" w14:textId="77777777" w:rsidR="008C0A55" w:rsidRPr="00B56FBA" w:rsidRDefault="008C0A55" w:rsidP="008C0A55">
      <w:pPr>
        <w:rPr>
          <w:sz w:val="30"/>
          <w:szCs w:val="36"/>
          <w:u w:val="single"/>
        </w:rPr>
      </w:pPr>
      <w:r>
        <w:rPr>
          <w:sz w:val="30"/>
          <w:szCs w:val="36"/>
          <w:u w:val="single"/>
        </w:rPr>
        <w:t>Box up Plan</w:t>
      </w:r>
    </w:p>
    <w:p w14:paraId="6DBBAA42" w14:textId="77777777" w:rsidR="008C0A55" w:rsidRPr="00B56FBA" w:rsidRDefault="008C0A55" w:rsidP="008C0A55">
      <w:pPr>
        <w:rPr>
          <w:sz w:val="30"/>
          <w:szCs w:val="36"/>
        </w:rPr>
      </w:pPr>
      <w:r w:rsidRPr="00B56FBA">
        <w:rPr>
          <w:sz w:val="30"/>
          <w:szCs w:val="36"/>
        </w:rPr>
        <w:t xml:space="preserve">WALT: </w:t>
      </w:r>
      <w:r>
        <w:rPr>
          <w:sz w:val="30"/>
          <w:szCs w:val="36"/>
        </w:rPr>
        <w:t>box up the</w:t>
      </w:r>
      <w:r w:rsidRPr="00B56FBA">
        <w:rPr>
          <w:sz w:val="30"/>
          <w:szCs w:val="36"/>
        </w:rPr>
        <w:t xml:space="preserve"> </w:t>
      </w:r>
      <w:r>
        <w:rPr>
          <w:sz w:val="30"/>
          <w:szCs w:val="36"/>
        </w:rPr>
        <w:t>narrative of The Saga of Ragnar</w:t>
      </w:r>
    </w:p>
    <w:p w14:paraId="537F9D30" w14:textId="77777777" w:rsidR="008C0A55" w:rsidRPr="00860618" w:rsidRDefault="008C0A55" w:rsidP="008C0A55">
      <w:pPr>
        <w:rPr>
          <w:sz w:val="36"/>
          <w:szCs w:val="36"/>
        </w:rPr>
      </w:pPr>
      <w:r w:rsidRPr="00860618">
        <w:rPr>
          <w:sz w:val="36"/>
          <w:szCs w:val="36"/>
        </w:rPr>
        <w:t>Title: ____________________________________________</w:t>
      </w:r>
    </w:p>
    <w:tbl>
      <w:tblPr>
        <w:tblStyle w:val="TableGrid"/>
        <w:tblW w:w="10740" w:type="dxa"/>
        <w:tblLook w:val="04A0" w:firstRow="1" w:lastRow="0" w:firstColumn="1" w:lastColumn="0" w:noHBand="0" w:noVBand="1"/>
      </w:tblPr>
      <w:tblGrid>
        <w:gridCol w:w="2097"/>
        <w:gridCol w:w="6233"/>
        <w:gridCol w:w="2410"/>
      </w:tblGrid>
      <w:tr w:rsidR="008C0A55" w:rsidRPr="00860618" w14:paraId="3C0ED82D" w14:textId="77777777" w:rsidTr="00A606DF">
        <w:tc>
          <w:tcPr>
            <w:tcW w:w="2097" w:type="dxa"/>
          </w:tcPr>
          <w:p w14:paraId="61BE13FA" w14:textId="77777777" w:rsidR="008C0A55" w:rsidRPr="00860618" w:rsidRDefault="008C0A55" w:rsidP="00A606DF">
            <w:pPr>
              <w:rPr>
                <w:sz w:val="36"/>
                <w:szCs w:val="36"/>
              </w:rPr>
            </w:pPr>
          </w:p>
        </w:tc>
        <w:tc>
          <w:tcPr>
            <w:tcW w:w="6233" w:type="dxa"/>
          </w:tcPr>
          <w:p w14:paraId="541139FB" w14:textId="77777777" w:rsidR="008C0A55" w:rsidRPr="00860618" w:rsidRDefault="008C0A55" w:rsidP="00A606DF">
            <w:pPr>
              <w:rPr>
                <w:sz w:val="36"/>
                <w:szCs w:val="36"/>
              </w:rPr>
            </w:pPr>
            <w:r>
              <w:rPr>
                <w:sz w:val="36"/>
                <w:szCs w:val="36"/>
              </w:rPr>
              <w:t>What happens?</w:t>
            </w:r>
          </w:p>
        </w:tc>
        <w:tc>
          <w:tcPr>
            <w:tcW w:w="2410" w:type="dxa"/>
          </w:tcPr>
          <w:p w14:paraId="33EA3C0F" w14:textId="77777777" w:rsidR="008C0A55" w:rsidRPr="00860618" w:rsidRDefault="008C0A55" w:rsidP="00A606DF">
            <w:pPr>
              <w:rPr>
                <w:sz w:val="36"/>
                <w:szCs w:val="36"/>
              </w:rPr>
            </w:pPr>
            <w:r w:rsidRPr="00CA52C0">
              <w:rPr>
                <w:sz w:val="28"/>
                <w:szCs w:val="36"/>
              </w:rPr>
              <w:t>Steps to success I will use</w:t>
            </w:r>
          </w:p>
        </w:tc>
      </w:tr>
      <w:tr w:rsidR="008C0A55" w:rsidRPr="00860618" w14:paraId="2CB5BA4A" w14:textId="77777777" w:rsidTr="00A606DF">
        <w:trPr>
          <w:trHeight w:val="2185"/>
        </w:trPr>
        <w:tc>
          <w:tcPr>
            <w:tcW w:w="2097" w:type="dxa"/>
          </w:tcPr>
          <w:p w14:paraId="20881030" w14:textId="77777777" w:rsidR="008C0A55" w:rsidRDefault="008C0A55" w:rsidP="00A606DF">
            <w:pPr>
              <w:rPr>
                <w:sz w:val="36"/>
                <w:szCs w:val="36"/>
              </w:rPr>
            </w:pPr>
            <w:r>
              <w:rPr>
                <w:sz w:val="36"/>
                <w:szCs w:val="36"/>
              </w:rPr>
              <w:t>Setting Description</w:t>
            </w:r>
          </w:p>
          <w:p w14:paraId="1EE1D31D" w14:textId="77777777" w:rsidR="008C0A55" w:rsidRDefault="008C0A55" w:rsidP="00A606DF">
            <w:pPr>
              <w:rPr>
                <w:sz w:val="36"/>
                <w:szCs w:val="36"/>
              </w:rPr>
            </w:pPr>
          </w:p>
          <w:p w14:paraId="586CB28F" w14:textId="77777777" w:rsidR="008C0A55" w:rsidRDefault="008C0A55" w:rsidP="00A606DF">
            <w:pPr>
              <w:rPr>
                <w:sz w:val="36"/>
                <w:szCs w:val="36"/>
              </w:rPr>
            </w:pPr>
          </w:p>
          <w:p w14:paraId="5D0B0C89" w14:textId="77777777" w:rsidR="008C0A55" w:rsidRDefault="008C0A55" w:rsidP="00A606DF">
            <w:pPr>
              <w:rPr>
                <w:sz w:val="36"/>
                <w:szCs w:val="36"/>
              </w:rPr>
            </w:pPr>
          </w:p>
          <w:p w14:paraId="0BECD5E4" w14:textId="77777777" w:rsidR="008C0A55" w:rsidRPr="00860618" w:rsidRDefault="008C0A55" w:rsidP="00A606DF">
            <w:pPr>
              <w:rPr>
                <w:sz w:val="36"/>
                <w:szCs w:val="36"/>
              </w:rPr>
            </w:pPr>
          </w:p>
        </w:tc>
        <w:tc>
          <w:tcPr>
            <w:tcW w:w="6233" w:type="dxa"/>
          </w:tcPr>
          <w:p w14:paraId="17D63172" w14:textId="77777777" w:rsidR="008C0A55" w:rsidRDefault="008C0A55" w:rsidP="00A606DF">
            <w:pPr>
              <w:rPr>
                <w:sz w:val="36"/>
                <w:szCs w:val="36"/>
              </w:rPr>
            </w:pPr>
          </w:p>
          <w:p w14:paraId="0F339CF0" w14:textId="77777777" w:rsidR="008C0A55" w:rsidRDefault="008C0A55" w:rsidP="00A606DF">
            <w:pPr>
              <w:rPr>
                <w:sz w:val="36"/>
                <w:szCs w:val="36"/>
              </w:rPr>
            </w:pPr>
          </w:p>
          <w:p w14:paraId="4A185158" w14:textId="77777777" w:rsidR="008C0A55" w:rsidRDefault="008C0A55" w:rsidP="00A606DF">
            <w:pPr>
              <w:rPr>
                <w:sz w:val="36"/>
                <w:szCs w:val="36"/>
              </w:rPr>
            </w:pPr>
          </w:p>
          <w:p w14:paraId="21F5729D" w14:textId="77777777" w:rsidR="008C0A55" w:rsidRDefault="008C0A55" w:rsidP="00A606DF">
            <w:pPr>
              <w:rPr>
                <w:sz w:val="36"/>
                <w:szCs w:val="36"/>
              </w:rPr>
            </w:pPr>
          </w:p>
          <w:p w14:paraId="603ABC1D" w14:textId="77777777" w:rsidR="008C0A55" w:rsidRPr="00CA52C0" w:rsidRDefault="008C0A55" w:rsidP="00A606DF">
            <w:pPr>
              <w:rPr>
                <w:sz w:val="36"/>
                <w:szCs w:val="36"/>
              </w:rPr>
            </w:pPr>
          </w:p>
        </w:tc>
        <w:tc>
          <w:tcPr>
            <w:tcW w:w="2410" w:type="dxa"/>
          </w:tcPr>
          <w:p w14:paraId="484F7E86" w14:textId="77777777" w:rsidR="008C0A55" w:rsidRPr="00860618" w:rsidRDefault="008C0A55" w:rsidP="00A606DF">
            <w:pPr>
              <w:rPr>
                <w:sz w:val="36"/>
                <w:szCs w:val="36"/>
              </w:rPr>
            </w:pPr>
            <w:r>
              <w:rPr>
                <w:sz w:val="36"/>
                <w:szCs w:val="36"/>
              </w:rPr>
              <w:t xml:space="preserve"> </w:t>
            </w:r>
          </w:p>
        </w:tc>
      </w:tr>
      <w:tr w:rsidR="008C0A55" w:rsidRPr="00860618" w14:paraId="0DD56252" w14:textId="77777777" w:rsidTr="00A606DF">
        <w:trPr>
          <w:trHeight w:val="2552"/>
        </w:trPr>
        <w:tc>
          <w:tcPr>
            <w:tcW w:w="2097" w:type="dxa"/>
          </w:tcPr>
          <w:p w14:paraId="52B87A08" w14:textId="77777777" w:rsidR="008C0A55" w:rsidRDefault="008C0A55" w:rsidP="00A606DF">
            <w:pPr>
              <w:rPr>
                <w:sz w:val="36"/>
                <w:szCs w:val="36"/>
              </w:rPr>
            </w:pPr>
            <w:r>
              <w:rPr>
                <w:sz w:val="36"/>
                <w:szCs w:val="36"/>
              </w:rPr>
              <w:t>Character Description</w:t>
            </w:r>
          </w:p>
          <w:p w14:paraId="0A2E53E2" w14:textId="77777777" w:rsidR="008C0A55" w:rsidRDefault="008C0A55" w:rsidP="00A606DF">
            <w:pPr>
              <w:rPr>
                <w:sz w:val="36"/>
                <w:szCs w:val="36"/>
              </w:rPr>
            </w:pPr>
          </w:p>
          <w:p w14:paraId="2E54C9D0" w14:textId="77777777" w:rsidR="008C0A55" w:rsidRDefault="008C0A55" w:rsidP="00A606DF">
            <w:pPr>
              <w:rPr>
                <w:sz w:val="36"/>
                <w:szCs w:val="36"/>
              </w:rPr>
            </w:pPr>
          </w:p>
          <w:p w14:paraId="05CEF9B2" w14:textId="77777777" w:rsidR="008C0A55" w:rsidRDefault="008C0A55" w:rsidP="00A606DF">
            <w:pPr>
              <w:rPr>
                <w:sz w:val="36"/>
                <w:szCs w:val="36"/>
              </w:rPr>
            </w:pPr>
          </w:p>
          <w:p w14:paraId="704DDFED" w14:textId="77777777" w:rsidR="008C0A55" w:rsidRPr="00860618" w:rsidRDefault="008C0A55" w:rsidP="00A606DF">
            <w:pPr>
              <w:rPr>
                <w:sz w:val="36"/>
                <w:szCs w:val="36"/>
              </w:rPr>
            </w:pPr>
          </w:p>
        </w:tc>
        <w:tc>
          <w:tcPr>
            <w:tcW w:w="6233" w:type="dxa"/>
          </w:tcPr>
          <w:p w14:paraId="76948520" w14:textId="77777777" w:rsidR="008C0A55" w:rsidRPr="00860618" w:rsidRDefault="008C0A55" w:rsidP="00A606DF">
            <w:pPr>
              <w:pStyle w:val="ListParagraph"/>
              <w:rPr>
                <w:sz w:val="36"/>
                <w:szCs w:val="36"/>
              </w:rPr>
            </w:pPr>
          </w:p>
        </w:tc>
        <w:tc>
          <w:tcPr>
            <w:tcW w:w="2410" w:type="dxa"/>
          </w:tcPr>
          <w:p w14:paraId="3AC40A8C" w14:textId="77777777" w:rsidR="008C0A55" w:rsidRPr="00860618" w:rsidRDefault="008C0A55" w:rsidP="00A606DF">
            <w:pPr>
              <w:rPr>
                <w:sz w:val="36"/>
                <w:szCs w:val="36"/>
              </w:rPr>
            </w:pPr>
          </w:p>
        </w:tc>
      </w:tr>
      <w:tr w:rsidR="008C0A55" w:rsidRPr="00860618" w14:paraId="4BF849FD" w14:textId="77777777" w:rsidTr="00A606DF">
        <w:tc>
          <w:tcPr>
            <w:tcW w:w="2097" w:type="dxa"/>
          </w:tcPr>
          <w:p w14:paraId="4E29A5E0" w14:textId="77777777" w:rsidR="008C0A55" w:rsidRDefault="008C0A55" w:rsidP="00A606DF">
            <w:pPr>
              <w:rPr>
                <w:sz w:val="36"/>
                <w:szCs w:val="36"/>
              </w:rPr>
            </w:pPr>
            <w:r>
              <w:rPr>
                <w:sz w:val="36"/>
                <w:szCs w:val="36"/>
              </w:rPr>
              <w:t xml:space="preserve">Build up – </w:t>
            </w:r>
          </w:p>
          <w:p w14:paraId="2ECD6428" w14:textId="77777777" w:rsidR="008C0A55" w:rsidRDefault="008C0A55" w:rsidP="00A606DF">
            <w:pPr>
              <w:rPr>
                <w:sz w:val="36"/>
                <w:szCs w:val="36"/>
              </w:rPr>
            </w:pPr>
          </w:p>
          <w:p w14:paraId="18882DF2" w14:textId="77777777" w:rsidR="008C0A55" w:rsidRDefault="008C0A55" w:rsidP="00A606DF">
            <w:pPr>
              <w:rPr>
                <w:sz w:val="36"/>
                <w:szCs w:val="36"/>
              </w:rPr>
            </w:pPr>
          </w:p>
          <w:p w14:paraId="3B576778" w14:textId="77777777" w:rsidR="008C0A55" w:rsidRDefault="008C0A55" w:rsidP="00A606DF">
            <w:pPr>
              <w:rPr>
                <w:sz w:val="36"/>
                <w:szCs w:val="36"/>
              </w:rPr>
            </w:pPr>
          </w:p>
          <w:p w14:paraId="2329362B" w14:textId="77777777" w:rsidR="008C0A55" w:rsidRDefault="008C0A55" w:rsidP="00A606DF">
            <w:pPr>
              <w:rPr>
                <w:sz w:val="36"/>
                <w:szCs w:val="36"/>
              </w:rPr>
            </w:pPr>
          </w:p>
        </w:tc>
        <w:tc>
          <w:tcPr>
            <w:tcW w:w="6233" w:type="dxa"/>
          </w:tcPr>
          <w:p w14:paraId="7F0FE5B6" w14:textId="77777777" w:rsidR="008C0A55" w:rsidRDefault="008C0A55" w:rsidP="008C0A55">
            <w:pPr>
              <w:pStyle w:val="ListParagraph"/>
              <w:numPr>
                <w:ilvl w:val="0"/>
                <w:numId w:val="29"/>
              </w:numPr>
              <w:rPr>
                <w:sz w:val="36"/>
                <w:szCs w:val="36"/>
              </w:rPr>
            </w:pPr>
          </w:p>
        </w:tc>
        <w:tc>
          <w:tcPr>
            <w:tcW w:w="2410" w:type="dxa"/>
          </w:tcPr>
          <w:p w14:paraId="1FEC6C02" w14:textId="77777777" w:rsidR="008C0A55" w:rsidRPr="00860618" w:rsidRDefault="008C0A55" w:rsidP="00A606DF">
            <w:pPr>
              <w:rPr>
                <w:sz w:val="36"/>
                <w:szCs w:val="36"/>
              </w:rPr>
            </w:pPr>
          </w:p>
        </w:tc>
      </w:tr>
      <w:tr w:rsidR="008C0A55" w:rsidRPr="00860618" w14:paraId="3678953F" w14:textId="77777777" w:rsidTr="00A606DF">
        <w:tc>
          <w:tcPr>
            <w:tcW w:w="2097" w:type="dxa"/>
          </w:tcPr>
          <w:p w14:paraId="0F3B50C5" w14:textId="77777777" w:rsidR="008C0A55" w:rsidRDefault="008C0A55" w:rsidP="00A606DF">
            <w:pPr>
              <w:rPr>
                <w:sz w:val="36"/>
                <w:szCs w:val="36"/>
              </w:rPr>
            </w:pPr>
            <w:r>
              <w:rPr>
                <w:sz w:val="36"/>
                <w:szCs w:val="36"/>
              </w:rPr>
              <w:lastRenderedPageBreak/>
              <w:t xml:space="preserve">Problem – </w:t>
            </w:r>
          </w:p>
          <w:p w14:paraId="71965195" w14:textId="77777777" w:rsidR="008C0A55" w:rsidRDefault="008C0A55" w:rsidP="00A606DF">
            <w:pPr>
              <w:rPr>
                <w:sz w:val="36"/>
                <w:szCs w:val="36"/>
              </w:rPr>
            </w:pPr>
          </w:p>
          <w:p w14:paraId="2EC4ADED" w14:textId="77777777" w:rsidR="008C0A55" w:rsidRDefault="008C0A55" w:rsidP="00A606DF">
            <w:pPr>
              <w:rPr>
                <w:sz w:val="36"/>
                <w:szCs w:val="36"/>
              </w:rPr>
            </w:pPr>
          </w:p>
          <w:p w14:paraId="4A512D0C" w14:textId="77777777" w:rsidR="008C0A55" w:rsidRDefault="008C0A55" w:rsidP="00A606DF">
            <w:pPr>
              <w:rPr>
                <w:sz w:val="36"/>
                <w:szCs w:val="36"/>
              </w:rPr>
            </w:pPr>
          </w:p>
          <w:p w14:paraId="2739F7EF" w14:textId="77777777" w:rsidR="008C0A55" w:rsidRPr="00860618" w:rsidRDefault="008C0A55" w:rsidP="00A606DF">
            <w:pPr>
              <w:rPr>
                <w:sz w:val="36"/>
                <w:szCs w:val="36"/>
              </w:rPr>
            </w:pPr>
          </w:p>
        </w:tc>
        <w:tc>
          <w:tcPr>
            <w:tcW w:w="6233" w:type="dxa"/>
          </w:tcPr>
          <w:p w14:paraId="75E945BE" w14:textId="77777777" w:rsidR="008C0A55" w:rsidRDefault="008C0A55" w:rsidP="00A606DF">
            <w:pPr>
              <w:rPr>
                <w:sz w:val="36"/>
                <w:szCs w:val="36"/>
              </w:rPr>
            </w:pPr>
          </w:p>
          <w:p w14:paraId="11257387" w14:textId="77777777" w:rsidR="008C0A55" w:rsidRDefault="008C0A55" w:rsidP="00A606DF">
            <w:pPr>
              <w:rPr>
                <w:sz w:val="36"/>
                <w:szCs w:val="36"/>
              </w:rPr>
            </w:pPr>
          </w:p>
          <w:p w14:paraId="64CDABED" w14:textId="77777777" w:rsidR="008C0A55" w:rsidRDefault="008C0A55" w:rsidP="00A606DF">
            <w:pPr>
              <w:rPr>
                <w:sz w:val="36"/>
                <w:szCs w:val="36"/>
              </w:rPr>
            </w:pPr>
          </w:p>
          <w:p w14:paraId="4149918B" w14:textId="77777777" w:rsidR="008C0A55" w:rsidRPr="00860618" w:rsidRDefault="008C0A55" w:rsidP="00A606DF">
            <w:pPr>
              <w:rPr>
                <w:sz w:val="36"/>
                <w:szCs w:val="36"/>
              </w:rPr>
            </w:pPr>
          </w:p>
        </w:tc>
        <w:tc>
          <w:tcPr>
            <w:tcW w:w="2410" w:type="dxa"/>
          </w:tcPr>
          <w:p w14:paraId="3E61514C" w14:textId="77777777" w:rsidR="008C0A55" w:rsidRPr="00860618" w:rsidRDefault="008C0A55" w:rsidP="00A606DF">
            <w:pPr>
              <w:rPr>
                <w:sz w:val="36"/>
                <w:szCs w:val="36"/>
              </w:rPr>
            </w:pPr>
          </w:p>
        </w:tc>
      </w:tr>
      <w:tr w:rsidR="008C0A55" w:rsidRPr="00860618" w14:paraId="580998AC" w14:textId="77777777" w:rsidTr="00A606DF">
        <w:tc>
          <w:tcPr>
            <w:tcW w:w="2097" w:type="dxa"/>
          </w:tcPr>
          <w:p w14:paraId="4B02540C" w14:textId="77777777" w:rsidR="008C0A55" w:rsidRDefault="008C0A55" w:rsidP="00A606DF">
            <w:pPr>
              <w:rPr>
                <w:sz w:val="36"/>
                <w:szCs w:val="36"/>
              </w:rPr>
            </w:pPr>
            <w:r>
              <w:rPr>
                <w:sz w:val="36"/>
                <w:szCs w:val="36"/>
              </w:rPr>
              <w:t xml:space="preserve">Resolution – </w:t>
            </w:r>
          </w:p>
        </w:tc>
        <w:tc>
          <w:tcPr>
            <w:tcW w:w="6233" w:type="dxa"/>
          </w:tcPr>
          <w:p w14:paraId="335F391C" w14:textId="77777777" w:rsidR="008C0A55" w:rsidRDefault="008C0A55" w:rsidP="00A606DF">
            <w:pPr>
              <w:rPr>
                <w:sz w:val="36"/>
                <w:szCs w:val="36"/>
              </w:rPr>
            </w:pPr>
          </w:p>
          <w:p w14:paraId="671EBE76" w14:textId="77777777" w:rsidR="008C0A55" w:rsidRDefault="008C0A55" w:rsidP="00A606DF">
            <w:pPr>
              <w:rPr>
                <w:sz w:val="36"/>
                <w:szCs w:val="36"/>
              </w:rPr>
            </w:pPr>
          </w:p>
          <w:p w14:paraId="217DA629" w14:textId="77777777" w:rsidR="008C0A55" w:rsidRDefault="008C0A55" w:rsidP="00A606DF">
            <w:pPr>
              <w:rPr>
                <w:sz w:val="36"/>
                <w:szCs w:val="36"/>
              </w:rPr>
            </w:pPr>
          </w:p>
        </w:tc>
        <w:tc>
          <w:tcPr>
            <w:tcW w:w="2410" w:type="dxa"/>
          </w:tcPr>
          <w:p w14:paraId="6C5C3EF2" w14:textId="77777777" w:rsidR="008C0A55" w:rsidRDefault="008C0A55" w:rsidP="00A606DF">
            <w:pPr>
              <w:rPr>
                <w:sz w:val="36"/>
                <w:szCs w:val="36"/>
              </w:rPr>
            </w:pPr>
          </w:p>
          <w:p w14:paraId="29E7B1C4" w14:textId="77777777" w:rsidR="008C0A55" w:rsidRDefault="008C0A55" w:rsidP="00A606DF">
            <w:pPr>
              <w:rPr>
                <w:sz w:val="36"/>
                <w:szCs w:val="36"/>
              </w:rPr>
            </w:pPr>
          </w:p>
          <w:p w14:paraId="389B7CC0" w14:textId="77777777" w:rsidR="008C0A55" w:rsidRDefault="008C0A55" w:rsidP="00A606DF">
            <w:pPr>
              <w:rPr>
                <w:sz w:val="36"/>
                <w:szCs w:val="36"/>
              </w:rPr>
            </w:pPr>
          </w:p>
          <w:p w14:paraId="400DB5B4" w14:textId="77777777" w:rsidR="008C0A55" w:rsidRDefault="008C0A55" w:rsidP="00A606DF">
            <w:pPr>
              <w:rPr>
                <w:sz w:val="36"/>
                <w:szCs w:val="36"/>
              </w:rPr>
            </w:pPr>
          </w:p>
          <w:p w14:paraId="6900A011" w14:textId="77777777" w:rsidR="008C0A55" w:rsidRPr="00860618" w:rsidRDefault="008C0A55" w:rsidP="00A606DF">
            <w:pPr>
              <w:rPr>
                <w:sz w:val="36"/>
                <w:szCs w:val="36"/>
              </w:rPr>
            </w:pPr>
          </w:p>
        </w:tc>
      </w:tr>
      <w:tr w:rsidR="008C0A55" w:rsidRPr="00860618" w14:paraId="2052C037" w14:textId="77777777" w:rsidTr="00A606DF">
        <w:tc>
          <w:tcPr>
            <w:tcW w:w="2097" w:type="dxa"/>
          </w:tcPr>
          <w:p w14:paraId="0332D8ED" w14:textId="77777777" w:rsidR="008C0A55" w:rsidRPr="00860618" w:rsidRDefault="008C0A55" w:rsidP="00A606DF">
            <w:pPr>
              <w:rPr>
                <w:sz w:val="36"/>
                <w:szCs w:val="36"/>
              </w:rPr>
            </w:pPr>
            <w:r>
              <w:rPr>
                <w:sz w:val="36"/>
                <w:szCs w:val="36"/>
              </w:rPr>
              <w:t xml:space="preserve">Ending – </w:t>
            </w:r>
          </w:p>
        </w:tc>
        <w:tc>
          <w:tcPr>
            <w:tcW w:w="6233" w:type="dxa"/>
          </w:tcPr>
          <w:p w14:paraId="50B8B8CA" w14:textId="77777777" w:rsidR="008C0A55" w:rsidRDefault="008C0A55" w:rsidP="00A606DF">
            <w:pPr>
              <w:rPr>
                <w:sz w:val="36"/>
                <w:szCs w:val="36"/>
              </w:rPr>
            </w:pPr>
          </w:p>
          <w:p w14:paraId="5995FC2B" w14:textId="77777777" w:rsidR="008C0A55" w:rsidRDefault="008C0A55" w:rsidP="00A606DF">
            <w:pPr>
              <w:rPr>
                <w:sz w:val="36"/>
                <w:szCs w:val="36"/>
              </w:rPr>
            </w:pPr>
          </w:p>
          <w:p w14:paraId="69F7E5D8" w14:textId="77777777" w:rsidR="008C0A55" w:rsidRDefault="008C0A55" w:rsidP="00A606DF">
            <w:pPr>
              <w:rPr>
                <w:sz w:val="36"/>
                <w:szCs w:val="36"/>
              </w:rPr>
            </w:pPr>
          </w:p>
          <w:p w14:paraId="663982B5" w14:textId="77777777" w:rsidR="008C0A55" w:rsidRDefault="008C0A55" w:rsidP="00A606DF">
            <w:pPr>
              <w:rPr>
                <w:sz w:val="36"/>
                <w:szCs w:val="36"/>
              </w:rPr>
            </w:pPr>
          </w:p>
          <w:p w14:paraId="197BF4A6" w14:textId="2471392F" w:rsidR="008C0A55" w:rsidRPr="00860618" w:rsidRDefault="008C0A55" w:rsidP="00A606DF">
            <w:pPr>
              <w:rPr>
                <w:sz w:val="36"/>
                <w:szCs w:val="36"/>
              </w:rPr>
            </w:pPr>
          </w:p>
        </w:tc>
        <w:tc>
          <w:tcPr>
            <w:tcW w:w="2410" w:type="dxa"/>
          </w:tcPr>
          <w:p w14:paraId="43654D49" w14:textId="77777777" w:rsidR="008C0A55" w:rsidRPr="00860618" w:rsidRDefault="008C0A55" w:rsidP="00A606DF">
            <w:pPr>
              <w:rPr>
                <w:sz w:val="36"/>
                <w:szCs w:val="36"/>
              </w:rPr>
            </w:pPr>
          </w:p>
        </w:tc>
      </w:tr>
    </w:tbl>
    <w:p w14:paraId="262C4AD1" w14:textId="77777777" w:rsidR="008C0A55" w:rsidRDefault="008C0A55" w:rsidP="00B12292">
      <w:pPr>
        <w:rPr>
          <w:rFonts w:ascii="Happy School" w:hAnsi="Happy School"/>
        </w:rPr>
      </w:pPr>
    </w:p>
    <w:p w14:paraId="0447C44B" w14:textId="0403452C" w:rsidR="00B12292" w:rsidRDefault="00B12292" w:rsidP="00B12292">
      <w:pPr>
        <w:rPr>
          <w:rFonts w:ascii="Happy School" w:hAnsi="Happy School"/>
        </w:rPr>
      </w:pPr>
    </w:p>
    <w:p w14:paraId="13C7078C" w14:textId="5B92186A" w:rsidR="00B12292" w:rsidRDefault="00B12292" w:rsidP="00B12292">
      <w:pPr>
        <w:rPr>
          <w:rFonts w:ascii="Happy School" w:hAnsi="Happy School"/>
        </w:rPr>
      </w:pPr>
    </w:p>
    <w:p w14:paraId="1CEECE30" w14:textId="77777777" w:rsidR="00B12292" w:rsidRDefault="00B12292">
      <w:pPr>
        <w:rPr>
          <w:rFonts w:ascii="Happy School" w:hAnsi="Happy School"/>
        </w:rPr>
      </w:pPr>
      <w:r>
        <w:rPr>
          <w:rFonts w:ascii="Happy School" w:hAnsi="Happy School"/>
        </w:rPr>
        <w:br w:type="page"/>
      </w:r>
    </w:p>
    <w:p w14:paraId="7F8FA4A0" w14:textId="6F675FE9" w:rsidR="00B12292" w:rsidRDefault="00B12292" w:rsidP="00B12292">
      <w:pPr>
        <w:rPr>
          <w:rFonts w:ascii="Happy School" w:hAnsi="Happy School"/>
          <w:sz w:val="24"/>
        </w:rPr>
      </w:pPr>
      <w:r w:rsidRPr="00AD4559">
        <w:rPr>
          <w:rFonts w:ascii="Happy School" w:hAnsi="Happy School"/>
          <w:sz w:val="24"/>
        </w:rPr>
        <w:lastRenderedPageBreak/>
        <w:t xml:space="preserve">Monday </w:t>
      </w:r>
      <w:r w:rsidRPr="00AD4559">
        <w:rPr>
          <w:rFonts w:ascii="Times New Roman" w:hAnsi="Times New Roman" w:cs="Times New Roman"/>
          <w:sz w:val="24"/>
        </w:rPr>
        <w:t>–</w:t>
      </w:r>
      <w:r w:rsidRPr="00AD4559">
        <w:rPr>
          <w:rFonts w:ascii="Happy School" w:hAnsi="Happy School"/>
          <w:sz w:val="24"/>
        </w:rPr>
        <w:t xml:space="preserve"> </w:t>
      </w:r>
      <w:r>
        <w:rPr>
          <w:rFonts w:ascii="Happy School" w:hAnsi="Happy School"/>
          <w:sz w:val="24"/>
        </w:rPr>
        <w:t>R.E.</w:t>
      </w:r>
      <w:r w:rsidRPr="00AD4559">
        <w:rPr>
          <w:rFonts w:ascii="Happy School" w:hAnsi="Happy School"/>
          <w:sz w:val="24"/>
        </w:rPr>
        <w:t xml:space="preserve"> Resources</w:t>
      </w:r>
      <w:r w:rsidR="009A0475">
        <w:rPr>
          <w:rFonts w:ascii="Happy School" w:hAnsi="Happy School"/>
          <w:sz w:val="24"/>
        </w:rPr>
        <w:t xml:space="preserve"> </w:t>
      </w:r>
      <w:r w:rsidR="009A0475">
        <w:rPr>
          <w:rFonts w:ascii="Times New Roman" w:hAnsi="Times New Roman" w:cs="Times New Roman"/>
          <w:sz w:val="24"/>
        </w:rPr>
        <w:t>–</w:t>
      </w:r>
      <w:r w:rsidR="00C13EE2">
        <w:rPr>
          <w:rFonts w:ascii="Happy School" w:hAnsi="Happy School"/>
          <w:sz w:val="24"/>
        </w:rPr>
        <w:t xml:space="preserve"> The Bea</w:t>
      </w:r>
      <w:r w:rsidR="009A0475">
        <w:rPr>
          <w:rFonts w:ascii="Happy School" w:hAnsi="Happy School"/>
          <w:sz w:val="24"/>
        </w:rPr>
        <w:t>titudes</w:t>
      </w:r>
    </w:p>
    <w:p w14:paraId="177A3ACA" w14:textId="58F6617F" w:rsidR="009A0475" w:rsidRDefault="00C13EE2" w:rsidP="00B12292">
      <w:pPr>
        <w:rPr>
          <w:rFonts w:ascii="Happy School" w:hAnsi="Happy School"/>
          <w:sz w:val="24"/>
        </w:rPr>
      </w:pPr>
      <w:r w:rsidRPr="00C13EE2">
        <w:rPr>
          <w:rFonts w:ascii="Happy School" w:hAnsi="Happy School"/>
          <w:noProof/>
          <w:sz w:val="24"/>
          <w:lang w:eastAsia="en-GB"/>
        </w:rPr>
        <w:lastRenderedPageBreak/>
        <w:drawing>
          <wp:inline distT="0" distB="0" distL="0" distR="0" wp14:anchorId="43CAA954" wp14:editId="15AAEA97">
            <wp:extent cx="8558106" cy="6418580"/>
            <wp:effectExtent l="0" t="0" r="0" b="1270"/>
            <wp:docPr id="30" name="Picture 30" descr="C:\Users\chris titterington\Documents\2020 - 2021 - Year 5\Coronavirus\Y5 School Closure Contingency Plan\Week 4\R.E. Resources\IMG_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 titterington\Documents\2020 - 2021 - Year 5\Coronavirus\Y5 School Closure Contingency Plan\Week 4\R.E. Resources\IMG_269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59434" cy="6419576"/>
                    </a:xfrm>
                    <a:prstGeom prst="rect">
                      <a:avLst/>
                    </a:prstGeom>
                    <a:noFill/>
                    <a:ln>
                      <a:noFill/>
                    </a:ln>
                  </pic:spPr>
                </pic:pic>
              </a:graphicData>
            </a:graphic>
          </wp:inline>
        </w:drawing>
      </w:r>
    </w:p>
    <w:p w14:paraId="7F071947" w14:textId="1A938D76" w:rsidR="00C13EE2" w:rsidRDefault="00C13EE2" w:rsidP="00B12292">
      <w:pPr>
        <w:rPr>
          <w:rFonts w:ascii="Happy School" w:hAnsi="Happy School"/>
          <w:sz w:val="24"/>
        </w:rPr>
      </w:pPr>
      <w:r w:rsidRPr="00C13EE2">
        <w:rPr>
          <w:rFonts w:ascii="Happy School" w:hAnsi="Happy School"/>
          <w:noProof/>
          <w:sz w:val="24"/>
          <w:lang w:eastAsia="en-GB"/>
        </w:rPr>
        <w:lastRenderedPageBreak/>
        <w:drawing>
          <wp:inline distT="0" distB="0" distL="0" distR="0" wp14:anchorId="63A81289" wp14:editId="1C3439A1">
            <wp:extent cx="8031892" cy="6023919"/>
            <wp:effectExtent l="0" t="0" r="7620" b="0"/>
            <wp:docPr id="40" name="Picture 40" descr="C:\Users\chris titterington\Documents\2020 - 2021 - Year 5\Coronavirus\Y5 School Closure Contingency Plan\Week 4\R.E. Resources\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 titterington\Documents\2020 - 2021 - Year 5\Coronavirus\Y5 School Closure Contingency Plan\Week 4\R.E. Resources\IMG_26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3139" cy="6024854"/>
                    </a:xfrm>
                    <a:prstGeom prst="rect">
                      <a:avLst/>
                    </a:prstGeom>
                    <a:noFill/>
                    <a:ln>
                      <a:noFill/>
                    </a:ln>
                  </pic:spPr>
                </pic:pic>
              </a:graphicData>
            </a:graphic>
          </wp:inline>
        </w:drawing>
      </w:r>
    </w:p>
    <w:p w14:paraId="29A6B5A5" w14:textId="1760D410" w:rsidR="00C13EE2" w:rsidRDefault="00C13EE2" w:rsidP="00B12292">
      <w:pPr>
        <w:rPr>
          <w:rFonts w:ascii="Happy School" w:hAnsi="Happy School"/>
          <w:sz w:val="24"/>
        </w:rPr>
      </w:pPr>
    </w:p>
    <w:p w14:paraId="78B421C8" w14:textId="6E94C34F" w:rsidR="00C13EE2" w:rsidRDefault="00C13EE2" w:rsidP="00B12292">
      <w:pPr>
        <w:rPr>
          <w:rFonts w:ascii="Happy School" w:hAnsi="Happy School"/>
          <w:sz w:val="24"/>
        </w:rPr>
      </w:pPr>
      <w:r w:rsidRPr="00C13EE2">
        <w:rPr>
          <w:rFonts w:ascii="Happy School" w:hAnsi="Happy School"/>
          <w:noProof/>
          <w:sz w:val="24"/>
          <w:lang w:eastAsia="en-GB"/>
        </w:rPr>
        <w:lastRenderedPageBreak/>
        <w:drawing>
          <wp:inline distT="0" distB="0" distL="0" distR="0" wp14:anchorId="7EDCF790" wp14:editId="403FFB20">
            <wp:extent cx="3928441" cy="2946331"/>
            <wp:effectExtent l="0" t="4128" r="0" b="0"/>
            <wp:docPr id="45" name="Picture 45" descr="C:\Users\chris titterington\Documents\2020 - 2021 - Year 5\Coronavirus\Y5 School Closure Contingency Plan\Week 4\R.E. Resources\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 titterington\Documents\2020 - 2021 - Year 5\Coronavirus\Y5 School Closure Contingency Plan\Week 4\R.E. Resources\IMG_27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929700" cy="2947275"/>
                    </a:xfrm>
                    <a:prstGeom prst="rect">
                      <a:avLst/>
                    </a:prstGeom>
                    <a:noFill/>
                    <a:ln>
                      <a:noFill/>
                    </a:ln>
                  </pic:spPr>
                </pic:pic>
              </a:graphicData>
            </a:graphic>
          </wp:inline>
        </w:drawing>
      </w:r>
      <w:r w:rsidRPr="00C13EE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13EE2">
        <w:rPr>
          <w:rFonts w:ascii="Happy School" w:hAnsi="Happy School"/>
          <w:noProof/>
          <w:sz w:val="24"/>
          <w:lang w:eastAsia="en-GB"/>
        </w:rPr>
        <w:drawing>
          <wp:inline distT="0" distB="0" distL="0" distR="0" wp14:anchorId="753B95E7" wp14:editId="3A40A701">
            <wp:extent cx="3918814" cy="2939110"/>
            <wp:effectExtent l="0" t="5397" r="317" b="318"/>
            <wp:docPr id="47" name="Picture 47" descr="C:\Users\chris titterington\Documents\2020 - 2021 - Year 5\Coronavirus\Y5 School Closure Contingency Plan\Week 4\R.E. Resources\IMG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 titterington\Documents\2020 - 2021 - Year 5\Coronavirus\Y5 School Closure Contingency Plan\Week 4\R.E. Resources\IMG_27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922032" cy="2941523"/>
                    </a:xfrm>
                    <a:prstGeom prst="rect">
                      <a:avLst/>
                    </a:prstGeom>
                    <a:noFill/>
                    <a:ln>
                      <a:noFill/>
                    </a:ln>
                  </pic:spPr>
                </pic:pic>
              </a:graphicData>
            </a:graphic>
          </wp:inline>
        </w:drawing>
      </w:r>
      <w:r w:rsidRPr="00C13EE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13EE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5E476847" wp14:editId="658BE1E1">
            <wp:extent cx="3892378" cy="2919284"/>
            <wp:effectExtent l="0" t="8890" r="4445" b="4445"/>
            <wp:docPr id="48" name="Picture 48" descr="C:\Users\chris titterington\Documents\2020 - 2021 - Year 5\Coronavirus\Y5 School Closure Contingency Plan\Week 4\R.E. Resources\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 titterington\Documents\2020 - 2021 - Year 5\Coronavirus\Y5 School Closure Contingency Plan\Week 4\R.E. Resources\IMG_27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894420" cy="2920816"/>
                    </a:xfrm>
                    <a:prstGeom prst="rect">
                      <a:avLst/>
                    </a:prstGeom>
                    <a:noFill/>
                    <a:ln>
                      <a:noFill/>
                    </a:ln>
                  </pic:spPr>
                </pic:pic>
              </a:graphicData>
            </a:graphic>
          </wp:inline>
        </w:drawing>
      </w:r>
    </w:p>
    <w:p w14:paraId="0B1853E3" w14:textId="4265619C" w:rsidR="00C13EE2" w:rsidRDefault="00C13EE2">
      <w:pPr>
        <w:rPr>
          <w:rFonts w:ascii="Happy School" w:hAnsi="Happy School"/>
          <w:sz w:val="24"/>
        </w:rPr>
      </w:pPr>
      <w:r>
        <w:rPr>
          <w:rFonts w:ascii="Happy School" w:hAnsi="Happy School"/>
          <w:sz w:val="24"/>
        </w:rPr>
        <w:br w:type="page"/>
      </w:r>
    </w:p>
    <w:p w14:paraId="465E7497" w14:textId="77777777" w:rsidR="00B12292" w:rsidRDefault="00B12292" w:rsidP="00B12292">
      <w:pPr>
        <w:rPr>
          <w:rFonts w:ascii="Happy School" w:hAnsi="Happy School"/>
          <w:sz w:val="24"/>
        </w:rPr>
      </w:pPr>
      <w:bookmarkStart w:id="0" w:name="_GoBack"/>
      <w:bookmarkEnd w:id="0"/>
    </w:p>
    <w:p w14:paraId="02387872" w14:textId="32A93B73" w:rsidR="00B12292" w:rsidRDefault="00B12292" w:rsidP="00B12292">
      <w:pPr>
        <w:rPr>
          <w:noProof/>
          <w:lang w:eastAsia="en-GB"/>
        </w:rPr>
      </w:pPr>
      <w:r>
        <w:rPr>
          <w:rFonts w:ascii="Happy School" w:hAnsi="Happy School"/>
          <w:sz w:val="24"/>
        </w:rPr>
        <w:t xml:space="preserve">Wednesday </w:t>
      </w:r>
      <w:r>
        <w:rPr>
          <w:rFonts w:ascii="Times New Roman" w:hAnsi="Times New Roman" w:cs="Times New Roman"/>
          <w:sz w:val="24"/>
        </w:rPr>
        <w:t>–</w:t>
      </w:r>
      <w:r>
        <w:rPr>
          <w:rFonts w:ascii="Happy School" w:hAnsi="Happy School"/>
          <w:sz w:val="24"/>
        </w:rPr>
        <w:t xml:space="preserve"> </w:t>
      </w:r>
      <w:r w:rsidR="00852808">
        <w:rPr>
          <w:rFonts w:ascii="Happy School" w:hAnsi="Happy School"/>
          <w:sz w:val="24"/>
        </w:rPr>
        <w:t>Viking/Topic</w:t>
      </w:r>
      <w:r>
        <w:rPr>
          <w:rFonts w:ascii="Happy School" w:hAnsi="Happy School"/>
          <w:sz w:val="24"/>
        </w:rPr>
        <w:t xml:space="preserve"> Resources </w:t>
      </w:r>
    </w:p>
    <w:p w14:paraId="638A9047" w14:textId="77777777" w:rsidR="00852808" w:rsidRDefault="00327C64" w:rsidP="00852808">
      <w:pPr>
        <w:pStyle w:val="Title"/>
      </w:pPr>
      <w:r w:rsidRPr="00327C64">
        <w:rPr>
          <w:noProof/>
          <w:lang w:eastAsia="en-GB"/>
        </w:rPr>
        <w:t xml:space="preserve"> </w:t>
      </w:r>
      <w:r w:rsidR="00852808">
        <w:t>British History Timeline</w:t>
      </w:r>
    </w:p>
    <w:p w14:paraId="55CDDC04" w14:textId="77777777" w:rsidR="00852808" w:rsidRDefault="00852808" w:rsidP="00852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2835"/>
        <w:gridCol w:w="2835"/>
        <w:gridCol w:w="2913"/>
        <w:gridCol w:w="2835"/>
      </w:tblGrid>
      <w:tr w:rsidR="00852808" w14:paraId="240083E4" w14:textId="77777777" w:rsidTr="00A606DF">
        <w:trPr>
          <w:trHeight w:val="3343"/>
        </w:trPr>
        <w:tc>
          <w:tcPr>
            <w:tcW w:w="2834" w:type="dxa"/>
          </w:tcPr>
          <w:p w14:paraId="557E78B1" w14:textId="77777777" w:rsidR="00852808" w:rsidRDefault="00852808" w:rsidP="00A606DF">
            <w:pPr>
              <w:rPr>
                <w:rFonts w:ascii="Arial" w:hAnsi="Arial" w:cs="Arial"/>
              </w:rPr>
            </w:pPr>
            <w:r>
              <w:rPr>
                <w:rFonts w:ascii="Arial" w:hAnsi="Arial" w:cs="Arial"/>
              </w:rPr>
              <w:t>Roman Britain</w:t>
            </w:r>
          </w:p>
          <w:p w14:paraId="6FE90613" w14:textId="77777777" w:rsidR="00852808" w:rsidRDefault="00852808" w:rsidP="00A606DF"/>
          <w:p w14:paraId="599AF6B2" w14:textId="77777777" w:rsidR="00852808" w:rsidRDefault="00C13EE2" w:rsidP="00A606DF">
            <w:hyperlink r:id="rId43" w:tgtFrame="_top" w:history="1">
              <w:r w:rsidR="00852808">
                <w:rPr>
                  <w:rFonts w:ascii="Arial" w:hAnsi="Arial" w:cs="Arial"/>
                  <w:color w:val="0000CC"/>
                  <w:sz w:val="20"/>
                  <w:szCs w:val="20"/>
                </w:rPr>
                <w:fldChar w:fldCharType="begin"/>
              </w:r>
              <w:r w:rsidR="00852808">
                <w:rPr>
                  <w:rFonts w:ascii="Arial" w:hAnsi="Arial" w:cs="Arial"/>
                  <w:color w:val="0000CC"/>
                  <w:sz w:val="20"/>
                  <w:szCs w:val="20"/>
                </w:rPr>
                <w:instrText xml:space="preserve"> INCLUDEPICTURE "http://images.google.co.uk/images?q=tbn:F0YRE5YyQVjSPM:http://www.reformation.org/roman-soldier.jpg" \* MERGEFORMATINET </w:instrText>
              </w:r>
              <w:r w:rsidR="00852808">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w:instrText>
              </w:r>
              <w:r>
                <w:rPr>
                  <w:rFonts w:ascii="Arial" w:hAnsi="Arial" w:cs="Arial"/>
                  <w:color w:val="0000CC"/>
                  <w:sz w:val="20"/>
                  <w:szCs w:val="20"/>
                </w:rPr>
                <w:instrText xml:space="preserve">INCLUDEPICTURE  "http://images.google.co.uk/images?q=tbn:F0YRE5YyQVjSPM:http://www.reformation.org/roman-soldier.jpg" </w:instrText>
              </w:r>
              <w:r>
                <w:rPr>
                  <w:rFonts w:ascii="Arial" w:hAnsi="Arial" w:cs="Arial"/>
                  <w:color w:val="0000CC"/>
                  <w:sz w:val="20"/>
                  <w:szCs w:val="20"/>
                </w:rPr>
                <w:instrText>\* MERGEFORMATINET</w:instrText>
              </w:r>
              <w:r>
                <w:rPr>
                  <w:rFonts w:ascii="Arial" w:hAnsi="Arial" w:cs="Arial"/>
                  <w:color w:val="0000CC"/>
                  <w:sz w:val="20"/>
                  <w:szCs w:val="20"/>
                </w:rPr>
                <w:instrText xml:space="preserve"> </w:instrText>
              </w:r>
              <w:r>
                <w:rPr>
                  <w:rFonts w:ascii="Arial" w:hAnsi="Arial" w:cs="Arial"/>
                  <w:color w:val="0000CC"/>
                  <w:sz w:val="20"/>
                  <w:szCs w:val="20"/>
                </w:rPr>
                <w:fldChar w:fldCharType="separate"/>
              </w:r>
              <w:r>
                <w:rPr>
                  <w:rFonts w:ascii="Arial" w:hAnsi="Arial" w:cs="Arial"/>
                  <w:color w:val="0000CC"/>
                  <w:sz w:val="20"/>
                  <w:szCs w:val="20"/>
                </w:rPr>
                <w:pict w14:anchorId="215A6C1E">
                  <v:shape id="_x0000_i1028" type="#_x0000_t75" alt="" style="width:126.5pt;height:115.8pt" o:button="t">
                    <v:imagedata r:id="rId44" r:href="rId45"/>
                  </v:shape>
                </w:pict>
              </w:r>
              <w:r>
                <w:rPr>
                  <w:rFonts w:ascii="Arial" w:hAnsi="Arial" w:cs="Arial"/>
                  <w:color w:val="0000CC"/>
                  <w:sz w:val="20"/>
                  <w:szCs w:val="20"/>
                </w:rPr>
                <w:fldChar w:fldCharType="end"/>
              </w:r>
              <w:r w:rsidR="00852808">
                <w:rPr>
                  <w:rFonts w:ascii="Arial" w:hAnsi="Arial" w:cs="Arial"/>
                  <w:color w:val="0000CC"/>
                  <w:sz w:val="20"/>
                  <w:szCs w:val="20"/>
                </w:rPr>
                <w:fldChar w:fldCharType="end"/>
              </w:r>
            </w:hyperlink>
            <w:hyperlink r:id="rId46" w:history="1">
              <w:r w:rsidR="00852808">
                <w:rPr>
                  <w:rFonts w:ascii="Arial" w:hAnsi="Arial" w:cs="Arial"/>
                  <w:vanish/>
                  <w:color w:val="0000CC"/>
                </w:rPr>
                <w:fldChar w:fldCharType="begin"/>
              </w:r>
              <w:r w:rsidR="00852808">
                <w:rPr>
                  <w:rFonts w:ascii="Arial" w:hAnsi="Arial" w:cs="Arial"/>
                  <w:vanish/>
                  <w:color w:val="0000CC"/>
                </w:rPr>
                <w:instrText xml:space="preserve"> INCLUDEPICTURE "http://images.google.co.uk/images?q=tbn:F0YRE5YyQVjSPM:http://www.reformation.org/roman-soldier.jpg" \* MERGEFORMATINET </w:instrText>
              </w:r>
              <w:r w:rsidR="00852808">
                <w:rPr>
                  <w:rFonts w:ascii="Arial" w:hAnsi="Arial" w:cs="Arial"/>
                  <w:vanish/>
                  <w:color w:val="0000CC"/>
                </w:rPr>
                <w:fldChar w:fldCharType="separate"/>
              </w:r>
              <w:r>
                <w:rPr>
                  <w:rFonts w:ascii="Arial" w:hAnsi="Arial" w:cs="Arial"/>
                  <w:vanish/>
                  <w:color w:val="0000CC"/>
                </w:rPr>
                <w:fldChar w:fldCharType="begin"/>
              </w:r>
              <w:r>
                <w:rPr>
                  <w:rFonts w:ascii="Arial" w:hAnsi="Arial" w:cs="Arial"/>
                  <w:vanish/>
                  <w:color w:val="0000CC"/>
                </w:rPr>
                <w:instrText xml:space="preserve"> </w:instrText>
              </w:r>
              <w:r>
                <w:rPr>
                  <w:rFonts w:ascii="Arial" w:hAnsi="Arial" w:cs="Arial"/>
                  <w:vanish/>
                  <w:color w:val="0000CC"/>
                </w:rPr>
                <w:instrText>INCLUDEPICTURE  "http://images.google.co.uk/images?q=tbn:F0YRE5YyQVjSPM:http://www.r</w:instrText>
              </w:r>
              <w:r>
                <w:rPr>
                  <w:rFonts w:ascii="Arial" w:hAnsi="Arial" w:cs="Arial"/>
                  <w:vanish/>
                  <w:color w:val="0000CC"/>
                </w:rPr>
                <w:instrText>eformation.org/roman-soldier.jpg" \* MERGEFORMATINET</w:instrText>
              </w:r>
              <w:r>
                <w:rPr>
                  <w:rFonts w:ascii="Arial" w:hAnsi="Arial" w:cs="Arial"/>
                  <w:vanish/>
                  <w:color w:val="0000CC"/>
                </w:rPr>
                <w:instrText xml:space="preserve"> </w:instrText>
              </w:r>
              <w:r>
                <w:rPr>
                  <w:rFonts w:ascii="Arial" w:hAnsi="Arial" w:cs="Arial"/>
                  <w:vanish/>
                  <w:color w:val="0000CC"/>
                </w:rPr>
                <w:fldChar w:fldCharType="separate"/>
              </w:r>
              <w:r>
                <w:rPr>
                  <w:rFonts w:ascii="Arial" w:hAnsi="Arial" w:cs="Arial"/>
                  <w:vanish/>
                  <w:color w:val="0000CC"/>
                </w:rPr>
                <w:pict w14:anchorId="24F27D5D">
                  <v:shape id="_x0000_i1029" type="#_x0000_t75" alt="" style="width:83.7pt;height:65.2pt" o:button="t">
                    <v:imagedata r:id="rId44" r:href="rId47"/>
                  </v:shape>
                </w:pict>
              </w:r>
              <w:r>
                <w:rPr>
                  <w:rFonts w:ascii="Arial" w:hAnsi="Arial" w:cs="Arial"/>
                  <w:vanish/>
                  <w:color w:val="0000CC"/>
                </w:rPr>
                <w:fldChar w:fldCharType="end"/>
              </w:r>
              <w:r w:rsidR="00852808">
                <w:rPr>
                  <w:rFonts w:ascii="Arial" w:hAnsi="Arial" w:cs="Arial"/>
                  <w:vanish/>
                  <w:color w:val="0000CC"/>
                </w:rPr>
                <w:fldChar w:fldCharType="end"/>
              </w:r>
            </w:hyperlink>
          </w:p>
          <w:p w14:paraId="28F6E4CE" w14:textId="77777777" w:rsidR="00852808" w:rsidRDefault="00852808" w:rsidP="00A606DF"/>
        </w:tc>
        <w:tc>
          <w:tcPr>
            <w:tcW w:w="2835" w:type="dxa"/>
          </w:tcPr>
          <w:p w14:paraId="22B47A05" w14:textId="77777777" w:rsidR="00852808" w:rsidRDefault="00852808" w:rsidP="00A606DF">
            <w:pPr>
              <w:rPr>
                <w:rFonts w:ascii="Arial" w:hAnsi="Arial" w:cs="Arial"/>
              </w:rPr>
            </w:pPr>
            <w:r>
              <w:rPr>
                <w:rFonts w:ascii="Arial" w:hAnsi="Arial" w:cs="Arial"/>
              </w:rPr>
              <w:t>Victorian Britain</w:t>
            </w:r>
          </w:p>
          <w:p w14:paraId="00B9DABA" w14:textId="77777777" w:rsidR="00852808" w:rsidRDefault="00852808" w:rsidP="00A606DF"/>
          <w:p w14:paraId="7508BAEE" w14:textId="77777777" w:rsidR="00852808" w:rsidRDefault="00852808" w:rsidP="00A606DF">
            <w:r>
              <w:rPr>
                <w:sz w:val="19"/>
                <w:szCs w:val="19"/>
              </w:rPr>
              <w:fldChar w:fldCharType="begin"/>
            </w:r>
            <w:r>
              <w:rPr>
                <w:sz w:val="19"/>
                <w:szCs w:val="19"/>
              </w:rPr>
              <w:instrText xml:space="preserve"> INCLUDEPICTURE "http://www.victorian-cinema.net/victoria.jpg" \* MERGEFORMATINET </w:instrText>
            </w:r>
            <w:r>
              <w:rPr>
                <w:sz w:val="19"/>
                <w:szCs w:val="19"/>
              </w:rPr>
              <w:fldChar w:fldCharType="separate"/>
            </w:r>
            <w:r w:rsidR="00C13EE2">
              <w:rPr>
                <w:sz w:val="19"/>
                <w:szCs w:val="19"/>
              </w:rPr>
              <w:fldChar w:fldCharType="begin"/>
            </w:r>
            <w:r w:rsidR="00C13EE2">
              <w:rPr>
                <w:sz w:val="19"/>
                <w:szCs w:val="19"/>
              </w:rPr>
              <w:instrText xml:space="preserve"> </w:instrText>
            </w:r>
            <w:r w:rsidR="00C13EE2">
              <w:rPr>
                <w:sz w:val="19"/>
                <w:szCs w:val="19"/>
              </w:rPr>
              <w:instrText>INCLUDEPICTURE  "http://www.victorian-cinema.net/victoria.jpg" \* MERGEFORMATINET</w:instrText>
            </w:r>
            <w:r w:rsidR="00C13EE2">
              <w:rPr>
                <w:sz w:val="19"/>
                <w:szCs w:val="19"/>
              </w:rPr>
              <w:instrText xml:space="preserve"> </w:instrText>
            </w:r>
            <w:r w:rsidR="00C13EE2">
              <w:rPr>
                <w:sz w:val="19"/>
                <w:szCs w:val="19"/>
              </w:rPr>
              <w:fldChar w:fldCharType="separate"/>
            </w:r>
            <w:r w:rsidR="00C13EE2">
              <w:rPr>
                <w:sz w:val="19"/>
                <w:szCs w:val="19"/>
              </w:rPr>
              <w:pict w14:anchorId="05C010AF">
                <v:shape id="_x0000_i1030" type="#_x0000_t75" alt="" style="width:117.75pt;height:128.45pt">
                  <v:imagedata r:id="rId48" r:href="rId49"/>
                </v:shape>
              </w:pict>
            </w:r>
            <w:r w:rsidR="00C13EE2">
              <w:rPr>
                <w:sz w:val="19"/>
                <w:szCs w:val="19"/>
              </w:rPr>
              <w:fldChar w:fldCharType="end"/>
            </w:r>
            <w:r>
              <w:rPr>
                <w:sz w:val="19"/>
                <w:szCs w:val="19"/>
              </w:rPr>
              <w:fldChar w:fldCharType="end"/>
            </w:r>
          </w:p>
        </w:tc>
        <w:tc>
          <w:tcPr>
            <w:tcW w:w="2835" w:type="dxa"/>
          </w:tcPr>
          <w:p w14:paraId="6AF8207D" w14:textId="77777777" w:rsidR="00852808" w:rsidRDefault="00852808" w:rsidP="00A606DF">
            <w:pPr>
              <w:rPr>
                <w:rFonts w:ascii="Arial" w:hAnsi="Arial" w:cs="Arial"/>
              </w:rPr>
            </w:pPr>
            <w:r>
              <w:rPr>
                <w:rFonts w:ascii="Arial" w:hAnsi="Arial" w:cs="Arial"/>
              </w:rPr>
              <w:t>Tudor Britain</w:t>
            </w:r>
          </w:p>
          <w:p w14:paraId="4C0353AB" w14:textId="77777777" w:rsidR="00852808" w:rsidRDefault="00852808" w:rsidP="00A606DF"/>
          <w:p w14:paraId="36ADB57E" w14:textId="77777777" w:rsidR="00852808" w:rsidRDefault="00C13EE2" w:rsidP="00A606DF">
            <w:pPr>
              <w:jc w:val="center"/>
            </w:pPr>
            <w:hyperlink r:id="rId50" w:history="1">
              <w:r w:rsidR="00852808">
                <w:rPr>
                  <w:color w:val="0000FF"/>
                </w:rPr>
                <w:fldChar w:fldCharType="begin"/>
              </w:r>
              <w:r w:rsidR="00852808">
                <w:rPr>
                  <w:color w:val="0000FF"/>
                </w:rPr>
                <w:instrText xml:space="preserve"> INCLUDEPICTURE "http://www.learning-connections.co.uk/curric/cur_pri/tudors/images/splash.gif" \* MERGEFORMATINET </w:instrText>
              </w:r>
              <w:r w:rsidR="00852808">
                <w:rPr>
                  <w:color w:val="0000FF"/>
                </w:rPr>
                <w:fldChar w:fldCharType="separate"/>
              </w:r>
              <w:r>
                <w:rPr>
                  <w:color w:val="0000FF"/>
                </w:rPr>
                <w:fldChar w:fldCharType="begin"/>
              </w:r>
              <w:r>
                <w:rPr>
                  <w:color w:val="0000FF"/>
                </w:rPr>
                <w:instrText xml:space="preserve"> </w:instrText>
              </w:r>
              <w:r>
                <w:rPr>
                  <w:color w:val="0000FF"/>
                </w:rPr>
                <w:instrText>INCLUDEPICTURE  "http://www.learning-</w:instrText>
              </w:r>
              <w:r>
                <w:rPr>
                  <w:color w:val="0000FF"/>
                </w:rPr>
                <w:instrText>connections.co.uk/curric/cur_pri/tudors/images/splash.gif" \* MERGEFORMATINET</w:instrText>
              </w:r>
              <w:r>
                <w:rPr>
                  <w:color w:val="0000FF"/>
                </w:rPr>
                <w:instrText xml:space="preserve"> </w:instrText>
              </w:r>
              <w:r>
                <w:rPr>
                  <w:color w:val="0000FF"/>
                </w:rPr>
                <w:fldChar w:fldCharType="separate"/>
              </w:r>
              <w:r>
                <w:rPr>
                  <w:color w:val="0000FF"/>
                </w:rPr>
                <w:pict w14:anchorId="344CD062">
                  <v:shape id="_x0000_i1031" type="#_x0000_t75" alt="The Tudors primary project" style="width:111.9pt;height:110.9pt" o:button="t">
                    <v:imagedata r:id="rId51" r:href="rId52"/>
                  </v:shape>
                </w:pict>
              </w:r>
              <w:r>
                <w:rPr>
                  <w:color w:val="0000FF"/>
                </w:rPr>
                <w:fldChar w:fldCharType="end"/>
              </w:r>
              <w:r w:rsidR="00852808">
                <w:rPr>
                  <w:color w:val="0000FF"/>
                </w:rPr>
                <w:fldChar w:fldCharType="end"/>
              </w:r>
            </w:hyperlink>
          </w:p>
          <w:p w14:paraId="41186B9B" w14:textId="77777777" w:rsidR="00852808" w:rsidRDefault="00852808" w:rsidP="00A606DF"/>
        </w:tc>
        <w:tc>
          <w:tcPr>
            <w:tcW w:w="2835" w:type="dxa"/>
          </w:tcPr>
          <w:p w14:paraId="60E4E210" w14:textId="77777777" w:rsidR="00852808" w:rsidRDefault="00852808" w:rsidP="00A606DF">
            <w:pPr>
              <w:rPr>
                <w:rFonts w:ascii="Arial" w:hAnsi="Arial" w:cs="Arial"/>
              </w:rPr>
            </w:pPr>
            <w:r>
              <w:rPr>
                <w:rFonts w:ascii="Arial" w:hAnsi="Arial" w:cs="Arial"/>
              </w:rPr>
              <w:t>Viking Britain</w:t>
            </w:r>
          </w:p>
          <w:p w14:paraId="47C167F6" w14:textId="77777777" w:rsidR="00852808" w:rsidRDefault="00852808" w:rsidP="00A606DF"/>
          <w:p w14:paraId="61BE34A3" w14:textId="77777777" w:rsidR="00852808" w:rsidRDefault="00852808" w:rsidP="00A606DF">
            <w:r>
              <w:fldChar w:fldCharType="begin"/>
            </w:r>
            <w:r>
              <w:instrText xml:space="preserve"> INCLUDEPICTURE "http://www.mailorderexpress.com/media/low-res_images_2003/viking_longboat.jpg" \* MERGEFORMATINET </w:instrText>
            </w:r>
            <w:r>
              <w:fldChar w:fldCharType="separate"/>
            </w:r>
            <w:r w:rsidR="00C13EE2">
              <w:fldChar w:fldCharType="begin"/>
            </w:r>
            <w:r w:rsidR="00C13EE2">
              <w:instrText xml:space="preserve"> </w:instrText>
            </w:r>
            <w:r w:rsidR="00C13EE2">
              <w:instrText>INCLUDEPICTURE  "http://www.mailorder</w:instrText>
            </w:r>
            <w:r w:rsidR="00C13EE2">
              <w:instrText>express.com/media/low-res_images_2003/viking_longboat.jpg" \* MERGEFORMATINET</w:instrText>
            </w:r>
            <w:r w:rsidR="00C13EE2">
              <w:instrText xml:space="preserve"> </w:instrText>
            </w:r>
            <w:r w:rsidR="00C13EE2">
              <w:fldChar w:fldCharType="separate"/>
            </w:r>
            <w:r w:rsidR="00C13EE2">
              <w:pict w14:anchorId="01E30C08">
                <v:shape id="_x0000_i1032" type="#_x0000_t75" alt="" style="width:123.55pt;height:109.95pt">
                  <v:imagedata r:id="rId53" r:href="rId54"/>
                </v:shape>
              </w:pict>
            </w:r>
            <w:r w:rsidR="00C13EE2">
              <w:fldChar w:fldCharType="end"/>
            </w:r>
            <w:r>
              <w:fldChar w:fldCharType="end"/>
            </w:r>
          </w:p>
        </w:tc>
        <w:tc>
          <w:tcPr>
            <w:tcW w:w="2835" w:type="dxa"/>
          </w:tcPr>
          <w:p w14:paraId="58F63D1C" w14:textId="77777777" w:rsidR="00852808" w:rsidRDefault="00852808" w:rsidP="00A606DF">
            <w:pPr>
              <w:rPr>
                <w:rFonts w:ascii="Arial" w:hAnsi="Arial" w:cs="Arial"/>
              </w:rPr>
            </w:pPr>
            <w:r>
              <w:rPr>
                <w:rFonts w:ascii="Arial" w:hAnsi="Arial" w:cs="Arial"/>
              </w:rPr>
              <w:t>Georgian Britain</w:t>
            </w:r>
          </w:p>
          <w:p w14:paraId="79934A96" w14:textId="77777777" w:rsidR="00852808" w:rsidRDefault="00852808" w:rsidP="00A606DF">
            <w:pPr>
              <w:rPr>
                <w:rFonts w:ascii="Arial" w:hAnsi="Arial" w:cs="Arial"/>
              </w:rPr>
            </w:pPr>
          </w:p>
          <w:p w14:paraId="22A16085" w14:textId="77777777" w:rsidR="00852808" w:rsidRDefault="00C13EE2" w:rsidP="00A606DF">
            <w:pPr>
              <w:rPr>
                <w:rFonts w:ascii="Arial" w:hAnsi="Arial" w:cs="Arial"/>
              </w:rPr>
            </w:pPr>
            <w:hyperlink r:id="rId55" w:tgtFrame="_blank" w:history="1">
              <w:r w:rsidR="00852808">
                <w:rPr>
                  <w:rFonts w:ascii="Arial" w:hAnsi="Arial" w:cs="Arial"/>
                </w:rPr>
                <w:fldChar w:fldCharType="begin"/>
              </w:r>
              <w:r w:rsidR="00852808">
                <w:rPr>
                  <w:rFonts w:ascii="Arial" w:hAnsi="Arial" w:cs="Arial"/>
                </w:rPr>
                <w:instrText xml:space="preserve"> INCLUDEPICTURE "http://www.historic-uk.com/HistoryUK/LivingHistory/1781JerseyMilitia.jpg" \* MERGEFORMATINET </w:instrText>
              </w:r>
              <w:r w:rsidR="00852808">
                <w:rPr>
                  <w:rFonts w:ascii="Arial" w:hAnsi="Arial" w:cs="Arial"/>
                </w:rPr>
                <w:fldChar w:fldCharType="separate"/>
              </w:r>
              <w:r>
                <w:rPr>
                  <w:rFonts w:ascii="Arial" w:hAnsi="Arial" w:cs="Arial"/>
                </w:rPr>
                <w:fldChar w:fldCharType="begin"/>
              </w:r>
              <w:r>
                <w:rPr>
                  <w:rFonts w:ascii="Arial" w:hAnsi="Arial" w:cs="Arial"/>
                </w:rPr>
                <w:instrText xml:space="preserve"> </w:instrText>
              </w:r>
              <w:r>
                <w:rPr>
                  <w:rFonts w:ascii="Arial" w:hAnsi="Arial" w:cs="Arial"/>
                </w:rPr>
                <w:instrText>INCLUDEPICTURE  "http://www.historic-uk.com/HistoryUK/LivingHistory/1781JerseyMilitia.jpg" \* MERGEFORMATINET</w:instrText>
              </w:r>
              <w:r>
                <w:rPr>
                  <w:rFonts w:ascii="Arial" w:hAnsi="Arial" w:cs="Arial"/>
                </w:rPr>
                <w:instrText xml:space="preserve"> </w:instrText>
              </w:r>
              <w:r>
                <w:rPr>
                  <w:rFonts w:ascii="Arial" w:hAnsi="Arial" w:cs="Arial"/>
                </w:rPr>
                <w:fldChar w:fldCharType="separate"/>
              </w:r>
              <w:r>
                <w:rPr>
                  <w:rFonts w:ascii="Arial" w:hAnsi="Arial" w:cs="Arial"/>
                </w:rPr>
                <w:pict w14:anchorId="7E514CDE">
                  <v:shape id="_x0000_i1033" type="#_x0000_t75" alt="Photo courtesy of 1781 Jersey Militia" style="width:130.4pt;height:118.7pt" o:button="t">
                    <v:imagedata r:id="rId56" r:href="rId57"/>
                  </v:shape>
                </w:pict>
              </w:r>
              <w:r>
                <w:rPr>
                  <w:rFonts w:ascii="Arial" w:hAnsi="Arial" w:cs="Arial"/>
                </w:rPr>
                <w:fldChar w:fldCharType="end"/>
              </w:r>
              <w:r w:rsidR="00852808">
                <w:rPr>
                  <w:rFonts w:ascii="Arial" w:hAnsi="Arial" w:cs="Arial"/>
                </w:rPr>
                <w:fldChar w:fldCharType="end"/>
              </w:r>
            </w:hyperlink>
          </w:p>
        </w:tc>
      </w:tr>
      <w:tr w:rsidR="00852808" w14:paraId="44129D80" w14:textId="77777777" w:rsidTr="00A606DF">
        <w:trPr>
          <w:trHeight w:val="3388"/>
        </w:trPr>
        <w:tc>
          <w:tcPr>
            <w:tcW w:w="2834" w:type="dxa"/>
          </w:tcPr>
          <w:p w14:paraId="42D096CC" w14:textId="77777777" w:rsidR="00852808" w:rsidRDefault="00852808" w:rsidP="00A606DF">
            <w:pPr>
              <w:rPr>
                <w:rFonts w:ascii="Arial" w:hAnsi="Arial" w:cs="Arial"/>
              </w:rPr>
            </w:pPr>
            <w:r>
              <w:rPr>
                <w:rFonts w:ascii="Arial" w:hAnsi="Arial" w:cs="Arial"/>
              </w:rPr>
              <w:t>Modern Britain</w:t>
            </w:r>
          </w:p>
          <w:p w14:paraId="5735E933" w14:textId="77777777" w:rsidR="00852808" w:rsidRDefault="00852808" w:rsidP="00A606DF">
            <w:pPr>
              <w:rPr>
                <w:rFonts w:ascii="Arial" w:hAnsi="Arial" w:cs="Arial"/>
              </w:rPr>
            </w:pPr>
            <w:r>
              <w:rPr>
                <w:rFonts w:ascii="Arial" w:hAnsi="Arial" w:cs="Arial"/>
              </w:rPr>
              <w:t>Including World War 2</w:t>
            </w:r>
          </w:p>
          <w:p w14:paraId="4A40223E" w14:textId="77777777" w:rsidR="00852808" w:rsidRDefault="00C13EE2" w:rsidP="00A606DF">
            <w:hyperlink r:id="rId58" w:tgtFrame="_top" w:history="1">
              <w:r w:rsidR="00852808">
                <w:rPr>
                  <w:rFonts w:ascii="Arial" w:hAnsi="Arial" w:cs="Arial"/>
                  <w:color w:val="0000CC"/>
                  <w:sz w:val="20"/>
                  <w:szCs w:val="20"/>
                </w:rPr>
                <w:fldChar w:fldCharType="begin"/>
              </w:r>
              <w:r w:rsidR="00852808">
                <w:rPr>
                  <w:rFonts w:ascii="Arial" w:hAnsi="Arial" w:cs="Arial"/>
                  <w:color w:val="0000CC"/>
                  <w:sz w:val="20"/>
                  <w:szCs w:val="20"/>
                </w:rPr>
                <w:instrText xml:space="preserve"> INCLUDEPICTURE "http://images.google.co.uk/images?q=tbn:49BX_E6F2CchjM:http://www.raf.mod.uk/rafodiham/images/his_2.jpg" \* MERGEFORMATINET </w:instrText>
              </w:r>
              <w:r w:rsidR="00852808">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w:instrText>
              </w:r>
              <w:r>
                <w:rPr>
                  <w:rFonts w:ascii="Arial" w:hAnsi="Arial" w:cs="Arial"/>
                  <w:color w:val="0000CC"/>
                  <w:sz w:val="20"/>
                  <w:szCs w:val="20"/>
                </w:rPr>
                <w:instrText>INCLUDEPICTURE  "http://ima</w:instrText>
              </w:r>
              <w:r>
                <w:rPr>
                  <w:rFonts w:ascii="Arial" w:hAnsi="Arial" w:cs="Arial"/>
                  <w:color w:val="0000CC"/>
                  <w:sz w:val="20"/>
                  <w:szCs w:val="20"/>
                </w:rPr>
                <w:instrText>ges.google.co.uk/images?q=tbn:49BX_E6F2CchjM:http://www.raf.mod.uk/rafodiham/images/his_2.jpg" \* MERGEFORMATINET</w:instrText>
              </w:r>
              <w:r>
                <w:rPr>
                  <w:rFonts w:ascii="Arial" w:hAnsi="Arial" w:cs="Arial"/>
                  <w:color w:val="0000CC"/>
                  <w:sz w:val="20"/>
                  <w:szCs w:val="20"/>
                </w:rPr>
                <w:instrText xml:space="preserve"> </w:instrText>
              </w:r>
              <w:r>
                <w:rPr>
                  <w:rFonts w:ascii="Arial" w:hAnsi="Arial" w:cs="Arial"/>
                  <w:color w:val="0000CC"/>
                  <w:sz w:val="20"/>
                  <w:szCs w:val="20"/>
                </w:rPr>
                <w:fldChar w:fldCharType="separate"/>
              </w:r>
              <w:r>
                <w:rPr>
                  <w:rFonts w:ascii="Arial" w:hAnsi="Arial" w:cs="Arial"/>
                  <w:color w:val="0000CC"/>
                  <w:sz w:val="20"/>
                  <w:szCs w:val="20"/>
                </w:rPr>
                <w:pict w14:anchorId="0FFEE92C">
                  <v:shape id="_x0000_i1034" type="#_x0000_t75" alt="" style="width:126.5pt;height:124.55pt" o:button="t">
                    <v:imagedata r:id="rId59" r:href="rId60"/>
                  </v:shape>
                </w:pict>
              </w:r>
              <w:r>
                <w:rPr>
                  <w:rFonts w:ascii="Arial" w:hAnsi="Arial" w:cs="Arial"/>
                  <w:color w:val="0000CC"/>
                  <w:sz w:val="20"/>
                  <w:szCs w:val="20"/>
                </w:rPr>
                <w:fldChar w:fldCharType="end"/>
              </w:r>
              <w:r w:rsidR="00852808">
                <w:rPr>
                  <w:rFonts w:ascii="Arial" w:hAnsi="Arial" w:cs="Arial"/>
                  <w:color w:val="0000CC"/>
                  <w:sz w:val="20"/>
                  <w:szCs w:val="20"/>
                </w:rPr>
                <w:fldChar w:fldCharType="end"/>
              </w:r>
            </w:hyperlink>
          </w:p>
        </w:tc>
        <w:tc>
          <w:tcPr>
            <w:tcW w:w="2835" w:type="dxa"/>
          </w:tcPr>
          <w:p w14:paraId="196E80C3" w14:textId="77777777" w:rsidR="00852808" w:rsidRDefault="00852808" w:rsidP="00A606DF">
            <w:pPr>
              <w:rPr>
                <w:rFonts w:ascii="Arial" w:hAnsi="Arial" w:cs="Arial"/>
              </w:rPr>
            </w:pPr>
            <w:r>
              <w:rPr>
                <w:rFonts w:ascii="Arial" w:hAnsi="Arial" w:cs="Arial"/>
              </w:rPr>
              <w:t>Anglo-Saxon Britain</w:t>
            </w:r>
          </w:p>
          <w:p w14:paraId="3F4E8352" w14:textId="77777777" w:rsidR="00852808" w:rsidRDefault="00852808" w:rsidP="00A606DF"/>
          <w:p w14:paraId="4210A965" w14:textId="77777777" w:rsidR="00852808" w:rsidRDefault="00852808" w:rsidP="00A606DF">
            <w:r>
              <w:fldChar w:fldCharType="begin"/>
            </w:r>
            <w:r>
              <w:instrText xml:space="preserve"> INCLUDEPICTURE "http://www.southwell.dorset.sch.uk/images/photos/y3_round_house_s.jpg" \* MERGEFORMATINET </w:instrText>
            </w:r>
            <w:r>
              <w:fldChar w:fldCharType="separate"/>
            </w:r>
            <w:r w:rsidR="00C13EE2">
              <w:fldChar w:fldCharType="begin"/>
            </w:r>
            <w:r w:rsidR="00C13EE2">
              <w:instrText xml:space="preserve"> </w:instrText>
            </w:r>
            <w:r w:rsidR="00C13EE2">
              <w:instrText>INCLU</w:instrText>
            </w:r>
            <w:r w:rsidR="00C13EE2">
              <w:instrText>DEPICTURE  "http://www.southwell.dorset.sch.uk/images/photos/y3_round_house_s.jpg" \* MERGEFORMATINET</w:instrText>
            </w:r>
            <w:r w:rsidR="00C13EE2">
              <w:instrText xml:space="preserve"> </w:instrText>
            </w:r>
            <w:r w:rsidR="00C13EE2">
              <w:fldChar w:fldCharType="separate"/>
            </w:r>
            <w:r w:rsidR="00C13EE2">
              <w:pict w14:anchorId="41440597">
                <v:shape id="_x0000_i1035" type="#_x0000_t75" alt="" style="width:128.45pt;height:124.55pt">
                  <v:imagedata r:id="rId61" r:href="rId62"/>
                </v:shape>
              </w:pict>
            </w:r>
            <w:r w:rsidR="00C13EE2">
              <w:fldChar w:fldCharType="end"/>
            </w:r>
            <w:r>
              <w:fldChar w:fldCharType="end"/>
            </w:r>
          </w:p>
        </w:tc>
        <w:tc>
          <w:tcPr>
            <w:tcW w:w="2835" w:type="dxa"/>
          </w:tcPr>
          <w:p w14:paraId="143F61E8" w14:textId="77777777" w:rsidR="00852808" w:rsidRDefault="00852808" w:rsidP="00A606DF">
            <w:pPr>
              <w:rPr>
                <w:rFonts w:ascii="Arial" w:hAnsi="Arial" w:cs="Arial"/>
              </w:rPr>
            </w:pPr>
            <w:r>
              <w:rPr>
                <w:rFonts w:ascii="Arial" w:hAnsi="Arial" w:cs="Arial"/>
              </w:rPr>
              <w:t>Pre-historic Britain</w:t>
            </w:r>
          </w:p>
          <w:p w14:paraId="5E9BCF6E" w14:textId="77777777" w:rsidR="00852808" w:rsidRDefault="00852808" w:rsidP="00A606DF"/>
          <w:p w14:paraId="1A719A1C" w14:textId="77777777" w:rsidR="00852808" w:rsidRDefault="00852808" w:rsidP="00A606DF">
            <w:pPr>
              <w:rPr>
                <w:rFonts w:ascii="Arial" w:hAnsi="Arial" w:cs="Arial"/>
                <w:color w:val="000000"/>
              </w:rPr>
            </w:pPr>
            <w:r>
              <w:fldChar w:fldCharType="begin"/>
            </w:r>
            <w:r>
              <w:instrText xml:space="preserve"> INCLUDEPICTURE "http://www.thetravelhelper.com/England/Photos/ENG-Ph6c-Stone-Henge.jpg" \* MERGEFORMATINET </w:instrText>
            </w:r>
            <w:r>
              <w:fldChar w:fldCharType="separate"/>
            </w:r>
            <w:r w:rsidR="00C13EE2">
              <w:fldChar w:fldCharType="begin"/>
            </w:r>
            <w:r w:rsidR="00C13EE2">
              <w:instrText xml:space="preserve"> </w:instrText>
            </w:r>
            <w:r w:rsidR="00C13EE2">
              <w:instrText>INCLUDEPICTURE  "http://www.thetravelhelper.com/England/Photos/ENG-Ph6c-Stone-Henge.jpg" \* MERGEFORMATINET</w:instrText>
            </w:r>
            <w:r w:rsidR="00C13EE2">
              <w:instrText xml:space="preserve"> </w:instrText>
            </w:r>
            <w:r w:rsidR="00C13EE2">
              <w:fldChar w:fldCharType="separate"/>
            </w:r>
            <w:r w:rsidR="00C13EE2">
              <w:pict w14:anchorId="69974C11">
                <v:shape id="_x0000_i1036" type="#_x0000_t75" alt="" style="width:126.5pt;height:126.5pt">
                  <v:imagedata r:id="rId63" r:href="rId64"/>
                </v:shape>
              </w:pict>
            </w:r>
            <w:r w:rsidR="00C13EE2">
              <w:fldChar w:fldCharType="end"/>
            </w:r>
            <w:r>
              <w:fldChar w:fldCharType="end"/>
            </w:r>
            <w:hyperlink r:id="rId65" w:history="1">
              <w:r>
                <w:rPr>
                  <w:rFonts w:ascii="Arial" w:hAnsi="Arial" w:cs="Arial"/>
                  <w:vanish/>
                  <w:color w:val="0000CC"/>
                </w:rPr>
                <w:fldChar w:fldCharType="begin"/>
              </w:r>
              <w:r>
                <w:rPr>
                  <w:rFonts w:ascii="Arial" w:hAnsi="Arial" w:cs="Arial"/>
                  <w:vanish/>
                  <w:color w:val="0000CC"/>
                </w:rPr>
                <w:instrText xml:space="preserve"> INCLUDEPICTURE "http://images.google.co.uk/images?q=tbn:Vuc-JrtwdvGmQM:http://www.stjohnshigh.org/~mnovick/shenge.jpg" \* MERGEFORMATINET </w:instrText>
              </w:r>
              <w:r>
                <w:rPr>
                  <w:rFonts w:ascii="Arial" w:hAnsi="Arial" w:cs="Arial"/>
                  <w:vanish/>
                  <w:color w:val="0000CC"/>
                </w:rPr>
                <w:fldChar w:fldCharType="separate"/>
              </w:r>
              <w:r w:rsidR="00C13EE2">
                <w:rPr>
                  <w:rFonts w:ascii="Arial" w:hAnsi="Arial" w:cs="Arial"/>
                  <w:vanish/>
                  <w:color w:val="0000CC"/>
                </w:rPr>
                <w:fldChar w:fldCharType="begin"/>
              </w:r>
              <w:r w:rsidR="00C13EE2">
                <w:rPr>
                  <w:rFonts w:ascii="Arial" w:hAnsi="Arial" w:cs="Arial"/>
                  <w:vanish/>
                  <w:color w:val="0000CC"/>
                </w:rPr>
                <w:instrText xml:space="preserve"> </w:instrText>
              </w:r>
              <w:r w:rsidR="00C13EE2">
                <w:rPr>
                  <w:rFonts w:ascii="Arial" w:hAnsi="Arial" w:cs="Arial"/>
                  <w:vanish/>
                  <w:color w:val="0000CC"/>
                </w:rPr>
                <w:instrText>INCLUDEPICTURE  "http://images.google.co.uk/images?q=tbn:Vuc-JrtwdvGmQM:http://www.stjohnshigh.org/~mnovick/shenge.jpg" \* MERGEFORMATINET</w:instrText>
              </w:r>
              <w:r w:rsidR="00C13EE2">
                <w:rPr>
                  <w:rFonts w:ascii="Arial" w:hAnsi="Arial" w:cs="Arial"/>
                  <w:vanish/>
                  <w:color w:val="0000CC"/>
                </w:rPr>
                <w:instrText xml:space="preserve"> </w:instrText>
              </w:r>
              <w:r w:rsidR="00C13EE2">
                <w:rPr>
                  <w:rFonts w:ascii="Arial" w:hAnsi="Arial" w:cs="Arial"/>
                  <w:vanish/>
                  <w:color w:val="0000CC"/>
                </w:rPr>
                <w:fldChar w:fldCharType="separate"/>
              </w:r>
              <w:r w:rsidR="00C13EE2">
                <w:rPr>
                  <w:rFonts w:ascii="Arial" w:hAnsi="Arial" w:cs="Arial"/>
                  <w:vanish/>
                  <w:color w:val="0000CC"/>
                </w:rPr>
                <w:pict w14:anchorId="6C4E1CB0">
                  <v:shape id="_x0000_i1037" type="#_x0000_t75" alt="" style="width:95.35pt;height:53.5pt" o:button="t">
                    <v:imagedata r:id="rId66" r:href="rId67"/>
                  </v:shape>
                </w:pict>
              </w:r>
              <w:r w:rsidR="00C13EE2">
                <w:rPr>
                  <w:rFonts w:ascii="Arial" w:hAnsi="Arial" w:cs="Arial"/>
                  <w:vanish/>
                  <w:color w:val="0000CC"/>
                </w:rPr>
                <w:fldChar w:fldCharType="end"/>
              </w:r>
              <w:r>
                <w:rPr>
                  <w:rFonts w:ascii="Arial" w:hAnsi="Arial" w:cs="Arial"/>
                  <w:vanish/>
                  <w:color w:val="0000CC"/>
                </w:rPr>
                <w:fldChar w:fldCharType="end"/>
              </w:r>
            </w:hyperlink>
            <w:hyperlink r:id="rId68" w:history="1">
              <w:r>
                <w:rPr>
                  <w:rFonts w:ascii="Arial" w:hAnsi="Arial" w:cs="Arial"/>
                  <w:vanish/>
                  <w:color w:val="0000CC"/>
                </w:rPr>
                <w:fldChar w:fldCharType="begin"/>
              </w:r>
              <w:r>
                <w:rPr>
                  <w:rFonts w:ascii="Arial" w:hAnsi="Arial" w:cs="Arial"/>
                  <w:vanish/>
                  <w:color w:val="0000CC"/>
                </w:rPr>
                <w:instrText xml:space="preserve"> INCLUDEPICTURE "http://images.google.co.uk/images?q=tbn:Vuc-JrtwdvGmQM:http://www.stjohnshigh.org/~mnovick/shenge.jpg" \* MERGEFORMATINET </w:instrText>
              </w:r>
              <w:r>
                <w:rPr>
                  <w:rFonts w:ascii="Arial" w:hAnsi="Arial" w:cs="Arial"/>
                  <w:vanish/>
                  <w:color w:val="0000CC"/>
                </w:rPr>
                <w:fldChar w:fldCharType="separate"/>
              </w:r>
              <w:r w:rsidR="00C13EE2">
                <w:rPr>
                  <w:rFonts w:ascii="Arial" w:hAnsi="Arial" w:cs="Arial"/>
                  <w:vanish/>
                  <w:color w:val="0000CC"/>
                </w:rPr>
                <w:fldChar w:fldCharType="begin"/>
              </w:r>
              <w:r w:rsidR="00C13EE2">
                <w:rPr>
                  <w:rFonts w:ascii="Arial" w:hAnsi="Arial" w:cs="Arial"/>
                  <w:vanish/>
                  <w:color w:val="0000CC"/>
                </w:rPr>
                <w:instrText xml:space="preserve"> </w:instrText>
              </w:r>
              <w:r w:rsidR="00C13EE2">
                <w:rPr>
                  <w:rFonts w:ascii="Arial" w:hAnsi="Arial" w:cs="Arial"/>
                  <w:vanish/>
                  <w:color w:val="0000CC"/>
                </w:rPr>
                <w:instrText>INCLUDEPICTURE  "http://images.google.co.uk/images?q=tbn:Vuc-JrtwdvGmQM:http://www.stjohnshigh.org/~mnovick/shenge.jpg" \* MERGEFORMATINET</w:instrText>
              </w:r>
              <w:r w:rsidR="00C13EE2">
                <w:rPr>
                  <w:rFonts w:ascii="Arial" w:hAnsi="Arial" w:cs="Arial"/>
                  <w:vanish/>
                  <w:color w:val="0000CC"/>
                </w:rPr>
                <w:instrText xml:space="preserve"> </w:instrText>
              </w:r>
              <w:r w:rsidR="00C13EE2">
                <w:rPr>
                  <w:rFonts w:ascii="Arial" w:hAnsi="Arial" w:cs="Arial"/>
                  <w:vanish/>
                  <w:color w:val="0000CC"/>
                </w:rPr>
                <w:fldChar w:fldCharType="separate"/>
              </w:r>
              <w:r w:rsidR="00C13EE2">
                <w:rPr>
                  <w:rFonts w:ascii="Arial" w:hAnsi="Arial" w:cs="Arial"/>
                  <w:vanish/>
                  <w:color w:val="0000CC"/>
                </w:rPr>
                <w:pict w14:anchorId="0BAF7717">
                  <v:shape id="_x0000_i1038" type="#_x0000_t75" alt="" style="width:95.35pt;height:53.5pt" o:button="t">
                    <v:imagedata r:id="rId66" r:href="rId69"/>
                  </v:shape>
                </w:pict>
              </w:r>
              <w:r w:rsidR="00C13EE2">
                <w:rPr>
                  <w:rFonts w:ascii="Arial" w:hAnsi="Arial" w:cs="Arial"/>
                  <w:vanish/>
                  <w:color w:val="0000CC"/>
                </w:rPr>
                <w:fldChar w:fldCharType="end"/>
              </w:r>
              <w:r>
                <w:rPr>
                  <w:rFonts w:ascii="Arial" w:hAnsi="Arial" w:cs="Arial"/>
                  <w:vanish/>
                  <w:color w:val="0000CC"/>
                </w:rPr>
                <w:fldChar w:fldCharType="end"/>
              </w:r>
            </w:hyperlink>
            <w:hyperlink r:id="rId70" w:history="1">
              <w:r>
                <w:rPr>
                  <w:rFonts w:ascii="Arial" w:hAnsi="Arial" w:cs="Arial"/>
                  <w:vanish/>
                  <w:color w:val="0000CC"/>
                </w:rPr>
                <w:fldChar w:fldCharType="begin"/>
              </w:r>
              <w:r>
                <w:rPr>
                  <w:rFonts w:ascii="Arial" w:hAnsi="Arial" w:cs="Arial"/>
                  <w:vanish/>
                  <w:color w:val="0000CC"/>
                </w:rPr>
                <w:instrText xml:space="preserve"> INCLUDEPICTURE "http://images.google.co.uk/images?q=tbn:F0YRE5YyQVjSPM:http://www.reformation.org/roman-soldier.jpg" \* MERGEFORMATINET </w:instrText>
              </w:r>
              <w:r>
                <w:rPr>
                  <w:rFonts w:ascii="Arial" w:hAnsi="Arial" w:cs="Arial"/>
                  <w:vanish/>
                  <w:color w:val="0000CC"/>
                </w:rPr>
                <w:fldChar w:fldCharType="separate"/>
              </w:r>
              <w:r w:rsidR="00C13EE2">
                <w:rPr>
                  <w:rFonts w:ascii="Arial" w:hAnsi="Arial" w:cs="Arial"/>
                  <w:vanish/>
                  <w:color w:val="0000CC"/>
                </w:rPr>
                <w:fldChar w:fldCharType="begin"/>
              </w:r>
              <w:r w:rsidR="00C13EE2">
                <w:rPr>
                  <w:rFonts w:ascii="Arial" w:hAnsi="Arial" w:cs="Arial"/>
                  <w:vanish/>
                  <w:color w:val="0000CC"/>
                </w:rPr>
                <w:instrText xml:space="preserve"> </w:instrText>
              </w:r>
              <w:r w:rsidR="00C13EE2">
                <w:rPr>
                  <w:rFonts w:ascii="Arial" w:hAnsi="Arial" w:cs="Arial"/>
                  <w:vanish/>
                  <w:color w:val="0000CC"/>
                </w:rPr>
                <w:instrText>INCLUDEPICTURE  "http://images.google.co.uk/images?q=tbn:F0YRE5YyQVjSPM:http://www.reformation.org/roman-soldier.jpg" \* MERGEFORMATINET</w:instrText>
              </w:r>
              <w:r w:rsidR="00C13EE2">
                <w:rPr>
                  <w:rFonts w:ascii="Arial" w:hAnsi="Arial" w:cs="Arial"/>
                  <w:vanish/>
                  <w:color w:val="0000CC"/>
                </w:rPr>
                <w:instrText xml:space="preserve"> </w:instrText>
              </w:r>
              <w:r w:rsidR="00C13EE2">
                <w:rPr>
                  <w:rFonts w:ascii="Arial" w:hAnsi="Arial" w:cs="Arial"/>
                  <w:vanish/>
                  <w:color w:val="0000CC"/>
                </w:rPr>
                <w:fldChar w:fldCharType="separate"/>
              </w:r>
              <w:r w:rsidR="00C13EE2">
                <w:rPr>
                  <w:rFonts w:ascii="Arial" w:hAnsi="Arial" w:cs="Arial"/>
                  <w:vanish/>
                  <w:color w:val="0000CC"/>
                </w:rPr>
                <w:pict w14:anchorId="6578573D">
                  <v:shape id="_x0000_i1039" type="#_x0000_t75" alt="" style="width:83.7pt;height:65.2pt" o:button="t">
                    <v:imagedata r:id="rId44" r:href="rId71"/>
                  </v:shape>
                </w:pict>
              </w:r>
              <w:r w:rsidR="00C13EE2">
                <w:rPr>
                  <w:rFonts w:ascii="Arial" w:hAnsi="Arial" w:cs="Arial"/>
                  <w:vanish/>
                  <w:color w:val="0000CC"/>
                </w:rPr>
                <w:fldChar w:fldCharType="end"/>
              </w:r>
              <w:r>
                <w:rPr>
                  <w:rFonts w:ascii="Arial" w:hAnsi="Arial" w:cs="Arial"/>
                  <w:vanish/>
                  <w:color w:val="0000CC"/>
                </w:rPr>
                <w:fldChar w:fldCharType="end"/>
              </w:r>
            </w:hyperlink>
          </w:p>
          <w:p w14:paraId="1331F446" w14:textId="77777777" w:rsidR="00852808" w:rsidRDefault="00852808" w:rsidP="00A606DF">
            <w:pPr>
              <w:rPr>
                <w:rFonts w:ascii="Arial" w:hAnsi="Arial" w:cs="Arial"/>
                <w:color w:val="000000"/>
              </w:rPr>
            </w:pPr>
          </w:p>
          <w:p w14:paraId="7E74DB92" w14:textId="77777777" w:rsidR="00852808" w:rsidRDefault="00C13EE2" w:rsidP="00A606DF">
            <w:hyperlink r:id="rId72" w:history="1">
              <w:r w:rsidR="00852808">
                <w:rPr>
                  <w:rFonts w:ascii="Arial" w:hAnsi="Arial" w:cs="Arial"/>
                  <w:vanish/>
                  <w:color w:val="0000CC"/>
                </w:rPr>
                <w:fldChar w:fldCharType="begin"/>
              </w:r>
              <w:r w:rsidR="00852808">
                <w:rPr>
                  <w:rFonts w:ascii="Arial" w:hAnsi="Arial" w:cs="Arial"/>
                  <w:vanish/>
                  <w:color w:val="0000CC"/>
                </w:rPr>
                <w:instrText xml:space="preserve"> INCLUDEPICTURE "http://images.google.co.uk/images?q=tbn:Vuc-JrtwdvGmQM:http://www.stjohnshigh.org/~mnovick/shenge.jpg" \* MERGEFORMATINET </w:instrText>
              </w:r>
              <w:r w:rsidR="00852808">
                <w:rPr>
                  <w:rFonts w:ascii="Arial" w:hAnsi="Arial" w:cs="Arial"/>
                  <w:vanish/>
                  <w:color w:val="0000CC"/>
                </w:rPr>
                <w:fldChar w:fldCharType="separate"/>
              </w:r>
              <w:r>
                <w:rPr>
                  <w:rFonts w:ascii="Arial" w:hAnsi="Arial" w:cs="Arial"/>
                  <w:vanish/>
                  <w:color w:val="0000CC"/>
                </w:rPr>
                <w:fldChar w:fldCharType="begin"/>
              </w:r>
              <w:r>
                <w:rPr>
                  <w:rFonts w:ascii="Arial" w:hAnsi="Arial" w:cs="Arial"/>
                  <w:vanish/>
                  <w:color w:val="0000CC"/>
                </w:rPr>
                <w:instrText xml:space="preserve"> </w:instrText>
              </w:r>
              <w:r>
                <w:rPr>
                  <w:rFonts w:ascii="Arial" w:hAnsi="Arial" w:cs="Arial"/>
                  <w:vanish/>
                  <w:color w:val="0000CC"/>
                </w:rPr>
                <w:instrText>INCLUDEPICTURE  "http://images.google.co.uk/images?q=tbn:Vuc-JrtwdvGmQM:http://www.stjohnshigh.org/~mnovick/shenge.jpg" \* MERGEFORMATINE</w:instrText>
              </w:r>
              <w:r>
                <w:rPr>
                  <w:rFonts w:ascii="Arial" w:hAnsi="Arial" w:cs="Arial"/>
                  <w:vanish/>
                  <w:color w:val="0000CC"/>
                </w:rPr>
                <w:instrText>T</w:instrText>
              </w:r>
              <w:r>
                <w:rPr>
                  <w:rFonts w:ascii="Arial" w:hAnsi="Arial" w:cs="Arial"/>
                  <w:vanish/>
                  <w:color w:val="0000CC"/>
                </w:rPr>
                <w:instrText xml:space="preserve"> </w:instrText>
              </w:r>
              <w:r>
                <w:rPr>
                  <w:rFonts w:ascii="Arial" w:hAnsi="Arial" w:cs="Arial"/>
                  <w:vanish/>
                  <w:color w:val="0000CC"/>
                </w:rPr>
                <w:fldChar w:fldCharType="separate"/>
              </w:r>
              <w:r>
                <w:rPr>
                  <w:rFonts w:ascii="Arial" w:hAnsi="Arial" w:cs="Arial"/>
                  <w:vanish/>
                  <w:color w:val="0000CC"/>
                </w:rPr>
                <w:pict w14:anchorId="54B7AD9B">
                  <v:shape id="_x0000_i1040" type="#_x0000_t75" alt="" style="width:95.35pt;height:53.5pt" o:button="t">
                    <v:imagedata r:id="rId66" r:href="rId73"/>
                  </v:shape>
                </w:pict>
              </w:r>
              <w:r>
                <w:rPr>
                  <w:rFonts w:ascii="Arial" w:hAnsi="Arial" w:cs="Arial"/>
                  <w:vanish/>
                  <w:color w:val="0000CC"/>
                </w:rPr>
                <w:fldChar w:fldCharType="end"/>
              </w:r>
              <w:r w:rsidR="00852808">
                <w:rPr>
                  <w:rFonts w:ascii="Arial" w:hAnsi="Arial" w:cs="Arial"/>
                  <w:vanish/>
                  <w:color w:val="0000CC"/>
                </w:rPr>
                <w:fldChar w:fldCharType="end"/>
              </w:r>
            </w:hyperlink>
            <w:hyperlink r:id="rId74" w:history="1">
              <w:r w:rsidR="00852808">
                <w:rPr>
                  <w:rFonts w:ascii="Arial" w:hAnsi="Arial" w:cs="Arial"/>
                  <w:vanish/>
                  <w:color w:val="0000CC"/>
                </w:rPr>
                <w:fldChar w:fldCharType="begin"/>
              </w:r>
              <w:r w:rsidR="00852808">
                <w:rPr>
                  <w:rFonts w:ascii="Arial" w:hAnsi="Arial" w:cs="Arial"/>
                  <w:vanish/>
                  <w:color w:val="0000CC"/>
                </w:rPr>
                <w:instrText xml:space="preserve"> INCLUDEPICTURE "http://images.google.co.uk/images?q=tbn:Vuc-JrtwdvGmQM:http://www.stjohnshigh.org/~mnovick/shenge.jpg" \* MERGEFORMATINET </w:instrText>
              </w:r>
              <w:r w:rsidR="00852808">
                <w:rPr>
                  <w:rFonts w:ascii="Arial" w:hAnsi="Arial" w:cs="Arial"/>
                  <w:vanish/>
                  <w:color w:val="0000CC"/>
                </w:rPr>
                <w:fldChar w:fldCharType="separate"/>
              </w:r>
              <w:r>
                <w:rPr>
                  <w:rFonts w:ascii="Arial" w:hAnsi="Arial" w:cs="Arial"/>
                  <w:vanish/>
                  <w:color w:val="0000CC"/>
                </w:rPr>
                <w:fldChar w:fldCharType="begin"/>
              </w:r>
              <w:r>
                <w:rPr>
                  <w:rFonts w:ascii="Arial" w:hAnsi="Arial" w:cs="Arial"/>
                  <w:vanish/>
                  <w:color w:val="0000CC"/>
                </w:rPr>
                <w:instrText xml:space="preserve"> </w:instrText>
              </w:r>
              <w:r>
                <w:rPr>
                  <w:rFonts w:ascii="Arial" w:hAnsi="Arial" w:cs="Arial"/>
                  <w:vanish/>
                  <w:color w:val="0000CC"/>
                </w:rPr>
                <w:instrText>INCLUDEPICTURE  "http://images.google.co.uk/images?q=tbn:Vuc-JrtwdvGmQM:http://www.stjohnshigh.org/~mnovick/sh</w:instrText>
              </w:r>
              <w:r>
                <w:rPr>
                  <w:rFonts w:ascii="Arial" w:hAnsi="Arial" w:cs="Arial"/>
                  <w:vanish/>
                  <w:color w:val="0000CC"/>
                </w:rPr>
                <w:instrText>enge.jpg" \* MERGEFORMATINET</w:instrText>
              </w:r>
              <w:r>
                <w:rPr>
                  <w:rFonts w:ascii="Arial" w:hAnsi="Arial" w:cs="Arial"/>
                  <w:vanish/>
                  <w:color w:val="0000CC"/>
                </w:rPr>
                <w:instrText xml:space="preserve"> </w:instrText>
              </w:r>
              <w:r>
                <w:rPr>
                  <w:rFonts w:ascii="Arial" w:hAnsi="Arial" w:cs="Arial"/>
                  <w:vanish/>
                  <w:color w:val="0000CC"/>
                </w:rPr>
                <w:fldChar w:fldCharType="separate"/>
              </w:r>
              <w:r>
                <w:rPr>
                  <w:rFonts w:ascii="Arial" w:hAnsi="Arial" w:cs="Arial"/>
                  <w:vanish/>
                  <w:color w:val="0000CC"/>
                </w:rPr>
                <w:pict w14:anchorId="258BE31C">
                  <v:shape id="_x0000_i1041" type="#_x0000_t75" alt="" style="width:95.35pt;height:53.5pt" o:button="t">
                    <v:imagedata r:id="rId66" r:href="rId75"/>
                  </v:shape>
                </w:pict>
              </w:r>
              <w:r>
                <w:rPr>
                  <w:rFonts w:ascii="Arial" w:hAnsi="Arial" w:cs="Arial"/>
                  <w:vanish/>
                  <w:color w:val="0000CC"/>
                </w:rPr>
                <w:fldChar w:fldCharType="end"/>
              </w:r>
              <w:r w:rsidR="00852808">
                <w:rPr>
                  <w:rFonts w:ascii="Arial" w:hAnsi="Arial" w:cs="Arial"/>
                  <w:vanish/>
                  <w:color w:val="0000CC"/>
                </w:rPr>
                <w:fldChar w:fldCharType="end"/>
              </w:r>
            </w:hyperlink>
            <w:hyperlink r:id="rId76" w:history="1">
              <w:r w:rsidR="00852808">
                <w:rPr>
                  <w:rFonts w:ascii="Arial" w:hAnsi="Arial" w:cs="Arial"/>
                  <w:vanish/>
                  <w:color w:val="0000CC"/>
                </w:rPr>
                <w:fldChar w:fldCharType="begin"/>
              </w:r>
              <w:r w:rsidR="00852808">
                <w:rPr>
                  <w:rFonts w:ascii="Arial" w:hAnsi="Arial" w:cs="Arial"/>
                  <w:vanish/>
                  <w:color w:val="0000CC"/>
                </w:rPr>
                <w:instrText xml:space="preserve"> INCLUDEPICTURE "http://images.google.co.uk/images?q=tbn:Vuc-JrtwdvGmQM:http://www.stjohnshigh.org/~mnovick/shenge.jpg" \* MERGEFORMATINET </w:instrText>
              </w:r>
              <w:r w:rsidR="00852808">
                <w:rPr>
                  <w:rFonts w:ascii="Arial" w:hAnsi="Arial" w:cs="Arial"/>
                  <w:vanish/>
                  <w:color w:val="0000CC"/>
                </w:rPr>
                <w:fldChar w:fldCharType="separate"/>
              </w:r>
              <w:r>
                <w:rPr>
                  <w:rFonts w:ascii="Arial" w:hAnsi="Arial" w:cs="Arial"/>
                  <w:vanish/>
                  <w:color w:val="0000CC"/>
                </w:rPr>
                <w:fldChar w:fldCharType="begin"/>
              </w:r>
              <w:r>
                <w:rPr>
                  <w:rFonts w:ascii="Arial" w:hAnsi="Arial" w:cs="Arial"/>
                  <w:vanish/>
                  <w:color w:val="0000CC"/>
                </w:rPr>
                <w:instrText xml:space="preserve"> </w:instrText>
              </w:r>
              <w:r>
                <w:rPr>
                  <w:rFonts w:ascii="Arial" w:hAnsi="Arial" w:cs="Arial"/>
                  <w:vanish/>
                  <w:color w:val="0000CC"/>
                </w:rPr>
                <w:instrText>INCLUDEPICTURE  "http://images.google.co.uk/images?q=tbn:Vuc-JrtwdvGmQM:</w:instrText>
              </w:r>
              <w:r>
                <w:rPr>
                  <w:rFonts w:ascii="Arial" w:hAnsi="Arial" w:cs="Arial"/>
                  <w:vanish/>
                  <w:color w:val="0000CC"/>
                </w:rPr>
                <w:instrText>http://www.stjohnshigh.org/~mnovick/shenge.jpg" \* MERGEFORMATINET</w:instrText>
              </w:r>
              <w:r>
                <w:rPr>
                  <w:rFonts w:ascii="Arial" w:hAnsi="Arial" w:cs="Arial"/>
                  <w:vanish/>
                  <w:color w:val="0000CC"/>
                </w:rPr>
                <w:instrText xml:space="preserve"> </w:instrText>
              </w:r>
              <w:r>
                <w:rPr>
                  <w:rFonts w:ascii="Arial" w:hAnsi="Arial" w:cs="Arial"/>
                  <w:vanish/>
                  <w:color w:val="0000CC"/>
                </w:rPr>
                <w:fldChar w:fldCharType="separate"/>
              </w:r>
              <w:r>
                <w:rPr>
                  <w:rFonts w:ascii="Arial" w:hAnsi="Arial" w:cs="Arial"/>
                  <w:vanish/>
                  <w:color w:val="0000CC"/>
                </w:rPr>
                <w:pict w14:anchorId="02946DCF">
                  <v:shape id="_x0000_i1042" type="#_x0000_t75" alt="" style="width:95.35pt;height:53.5pt" o:button="t">
                    <v:imagedata r:id="rId66" r:href="rId77"/>
                  </v:shape>
                </w:pict>
              </w:r>
              <w:r>
                <w:rPr>
                  <w:rFonts w:ascii="Arial" w:hAnsi="Arial" w:cs="Arial"/>
                  <w:vanish/>
                  <w:color w:val="0000CC"/>
                </w:rPr>
                <w:fldChar w:fldCharType="end"/>
              </w:r>
              <w:r w:rsidR="00852808">
                <w:rPr>
                  <w:rFonts w:ascii="Arial" w:hAnsi="Arial" w:cs="Arial"/>
                  <w:vanish/>
                  <w:color w:val="0000CC"/>
                </w:rPr>
                <w:fldChar w:fldCharType="end"/>
              </w:r>
            </w:hyperlink>
          </w:p>
        </w:tc>
        <w:tc>
          <w:tcPr>
            <w:tcW w:w="2835" w:type="dxa"/>
          </w:tcPr>
          <w:p w14:paraId="64186E71" w14:textId="77777777" w:rsidR="00852808" w:rsidRDefault="00852808" w:rsidP="00A606DF">
            <w:pPr>
              <w:rPr>
                <w:rFonts w:ascii="Arial" w:hAnsi="Arial" w:cs="Arial"/>
              </w:rPr>
            </w:pPr>
            <w:r>
              <w:rPr>
                <w:rFonts w:ascii="Arial" w:hAnsi="Arial" w:cs="Arial"/>
              </w:rPr>
              <w:lastRenderedPageBreak/>
              <w:t>Medieval Britain</w:t>
            </w:r>
          </w:p>
          <w:p w14:paraId="1851CF60" w14:textId="77777777" w:rsidR="00852808" w:rsidRDefault="00852808" w:rsidP="00A606DF">
            <w:pPr>
              <w:rPr>
                <w:rFonts w:ascii="Arial" w:hAnsi="Arial" w:cs="Arial"/>
              </w:rPr>
            </w:pPr>
            <w:r>
              <w:rPr>
                <w:rFonts w:ascii="Arial" w:hAnsi="Arial" w:cs="Arial"/>
              </w:rPr>
              <w:t>Normans</w:t>
            </w:r>
          </w:p>
          <w:p w14:paraId="158D660D" w14:textId="77777777" w:rsidR="00852808" w:rsidRDefault="00852808" w:rsidP="00A606DF">
            <w:r>
              <w:fldChar w:fldCharType="begin"/>
            </w:r>
            <w:r>
              <w:instrText xml:space="preserve"> INCLUDEPICTURE "http://www.mrdowling.com/images/703norman.gif" \* MERGEFORMATINET </w:instrText>
            </w:r>
            <w:r>
              <w:fldChar w:fldCharType="separate"/>
            </w:r>
            <w:r w:rsidR="00C13EE2">
              <w:fldChar w:fldCharType="begin"/>
            </w:r>
            <w:r w:rsidR="00C13EE2">
              <w:instrText xml:space="preserve"> </w:instrText>
            </w:r>
            <w:r w:rsidR="00C13EE2">
              <w:instrText>INCLUDEPICTURE  "http://www.mrdowling.com/images/703norman.gif" \* MERGE</w:instrText>
            </w:r>
            <w:r w:rsidR="00C13EE2">
              <w:instrText>FORMATINET</w:instrText>
            </w:r>
            <w:r w:rsidR="00C13EE2">
              <w:instrText xml:space="preserve"> </w:instrText>
            </w:r>
            <w:r w:rsidR="00C13EE2">
              <w:fldChar w:fldCharType="separate"/>
            </w:r>
            <w:r w:rsidR="00C13EE2">
              <w:pict w14:anchorId="1345605D">
                <v:shape id="_x0000_i1043" type="#_x0000_t75" alt="" style="width:87.55pt;height:116.75pt">
                  <v:imagedata r:id="rId78" r:href="rId79"/>
                </v:shape>
              </w:pict>
            </w:r>
            <w:r w:rsidR="00C13EE2">
              <w:fldChar w:fldCharType="end"/>
            </w:r>
            <w:r>
              <w:fldChar w:fldCharType="end"/>
            </w:r>
          </w:p>
        </w:tc>
        <w:tc>
          <w:tcPr>
            <w:tcW w:w="2835" w:type="dxa"/>
          </w:tcPr>
          <w:p w14:paraId="6C90C1D5" w14:textId="77777777" w:rsidR="00852808" w:rsidRDefault="00852808" w:rsidP="00A606DF">
            <w:pPr>
              <w:rPr>
                <w:rFonts w:ascii="Arial" w:hAnsi="Arial" w:cs="Arial"/>
              </w:rPr>
            </w:pPr>
            <w:r>
              <w:rPr>
                <w:rFonts w:ascii="Arial" w:hAnsi="Arial" w:cs="Arial"/>
              </w:rPr>
              <w:t>Stuart Britain</w:t>
            </w:r>
          </w:p>
          <w:p w14:paraId="086902AA" w14:textId="77777777" w:rsidR="00852808" w:rsidRDefault="00852808" w:rsidP="00A606DF">
            <w:pPr>
              <w:rPr>
                <w:rFonts w:ascii="Arial" w:hAnsi="Arial" w:cs="Arial"/>
              </w:rPr>
            </w:pPr>
          </w:p>
          <w:p w14:paraId="3F97F805" w14:textId="77777777" w:rsidR="00852808" w:rsidRDefault="00C13EE2" w:rsidP="00A606DF">
            <w:pPr>
              <w:rPr>
                <w:rFonts w:ascii="Arial" w:hAnsi="Arial" w:cs="Arial"/>
              </w:rPr>
            </w:pPr>
            <w:hyperlink r:id="rId80" w:tgtFrame="_top" w:history="1">
              <w:r w:rsidR="00852808">
                <w:rPr>
                  <w:rFonts w:ascii="Arial" w:hAnsi="Arial" w:cs="Arial"/>
                </w:rPr>
                <w:fldChar w:fldCharType="begin"/>
              </w:r>
              <w:r w:rsidR="00852808">
                <w:rPr>
                  <w:rFonts w:ascii="Arial" w:hAnsi="Arial" w:cs="Arial"/>
                </w:rPr>
                <w:instrText xml:space="preserve"> INCLUDEPICTURE "http://images.google.co.uk/images?q=tbn:nkV-mRA08H4DlM:http://www.britainexpress.com/images/history/james.gif" \* MERGEFORMATINET </w:instrText>
              </w:r>
              <w:r w:rsidR="00852808">
                <w:rPr>
                  <w:rFonts w:ascii="Arial" w:hAnsi="Arial" w:cs="Arial"/>
                </w:rPr>
                <w:fldChar w:fldCharType="separate"/>
              </w:r>
              <w:r>
                <w:rPr>
                  <w:rFonts w:ascii="Arial" w:hAnsi="Arial" w:cs="Arial"/>
                </w:rPr>
                <w:fldChar w:fldCharType="begin"/>
              </w:r>
              <w:r>
                <w:rPr>
                  <w:rFonts w:ascii="Arial" w:hAnsi="Arial" w:cs="Arial"/>
                </w:rPr>
                <w:instrText xml:space="preserve"> </w:instrText>
              </w:r>
              <w:r>
                <w:rPr>
                  <w:rFonts w:ascii="Arial" w:hAnsi="Arial" w:cs="Arial"/>
                </w:rPr>
                <w:instrText>INCLUDEPICTURE  "http://images.google.co.uk/images?q=tbn:nkV-mRA08H4DlM:http://www.britainexpress.com/images/history/james.gif" \* MERGEFORMATINET</w:instrText>
              </w:r>
              <w:r>
                <w:rPr>
                  <w:rFonts w:ascii="Arial" w:hAnsi="Arial" w:cs="Arial"/>
                </w:rPr>
                <w:instrText xml:space="preserve"> </w:instrText>
              </w:r>
              <w:r>
                <w:rPr>
                  <w:rFonts w:ascii="Arial" w:hAnsi="Arial" w:cs="Arial"/>
                </w:rPr>
                <w:fldChar w:fldCharType="separate"/>
              </w:r>
              <w:r>
                <w:rPr>
                  <w:rFonts w:ascii="Arial" w:hAnsi="Arial" w:cs="Arial"/>
                </w:rPr>
                <w:pict w14:anchorId="678E922C">
                  <v:shape id="_x0000_i1044" type="#_x0000_t75" alt="" style="width:99.25pt;height:111.9pt" o:button="t">
                    <v:imagedata r:id="rId81" r:href="rId82"/>
                  </v:shape>
                </w:pict>
              </w:r>
              <w:r>
                <w:rPr>
                  <w:rFonts w:ascii="Arial" w:hAnsi="Arial" w:cs="Arial"/>
                </w:rPr>
                <w:fldChar w:fldCharType="end"/>
              </w:r>
              <w:r w:rsidR="00852808">
                <w:rPr>
                  <w:rFonts w:ascii="Arial" w:hAnsi="Arial" w:cs="Arial"/>
                </w:rPr>
                <w:fldChar w:fldCharType="end"/>
              </w:r>
            </w:hyperlink>
          </w:p>
        </w:tc>
      </w:tr>
      <w:tr w:rsidR="00852808" w14:paraId="5978F81A" w14:textId="77777777" w:rsidTr="00A606DF">
        <w:trPr>
          <w:trHeight w:val="1779"/>
        </w:trPr>
        <w:tc>
          <w:tcPr>
            <w:tcW w:w="2834" w:type="dxa"/>
          </w:tcPr>
          <w:p w14:paraId="19310E7F" w14:textId="77777777" w:rsidR="00852808" w:rsidRDefault="00852808" w:rsidP="00A606DF">
            <w:pPr>
              <w:rPr>
                <w:rFonts w:ascii="Arial" w:hAnsi="Arial" w:cs="Arial"/>
                <w:b/>
                <w:bCs/>
                <w:sz w:val="96"/>
              </w:rPr>
            </w:pPr>
            <w:r>
              <w:rPr>
                <w:rFonts w:ascii="Arial" w:hAnsi="Arial" w:cs="Arial"/>
                <w:b/>
                <w:bCs/>
                <w:sz w:val="96"/>
              </w:rPr>
              <w:t>BC</w:t>
            </w:r>
          </w:p>
        </w:tc>
        <w:tc>
          <w:tcPr>
            <w:tcW w:w="2835" w:type="dxa"/>
          </w:tcPr>
          <w:p w14:paraId="0A05CD32" w14:textId="77777777" w:rsidR="00852808" w:rsidRDefault="00852808" w:rsidP="00A606DF">
            <w:pPr>
              <w:rPr>
                <w:rFonts w:ascii="Arial" w:hAnsi="Arial" w:cs="Arial"/>
                <w:b/>
                <w:bCs/>
                <w:sz w:val="96"/>
              </w:rPr>
            </w:pPr>
            <w:r>
              <w:rPr>
                <w:rFonts w:ascii="Arial" w:hAnsi="Arial" w:cs="Arial"/>
                <w:b/>
                <w:bCs/>
                <w:sz w:val="96"/>
              </w:rPr>
              <w:t>1714</w:t>
            </w:r>
          </w:p>
        </w:tc>
        <w:tc>
          <w:tcPr>
            <w:tcW w:w="2835" w:type="dxa"/>
          </w:tcPr>
          <w:p w14:paraId="1B9DAD57" w14:textId="77777777" w:rsidR="00852808" w:rsidRDefault="00852808" w:rsidP="00A606DF">
            <w:pPr>
              <w:rPr>
                <w:rFonts w:ascii="Arial" w:hAnsi="Arial" w:cs="Arial"/>
                <w:b/>
                <w:bCs/>
                <w:sz w:val="96"/>
              </w:rPr>
            </w:pPr>
            <w:r>
              <w:rPr>
                <w:rFonts w:ascii="Arial" w:hAnsi="Arial" w:cs="Arial"/>
                <w:b/>
                <w:bCs/>
                <w:sz w:val="96"/>
              </w:rPr>
              <w:t>793</w:t>
            </w:r>
          </w:p>
        </w:tc>
        <w:tc>
          <w:tcPr>
            <w:tcW w:w="2835" w:type="dxa"/>
          </w:tcPr>
          <w:p w14:paraId="0B0FA299" w14:textId="77777777" w:rsidR="00852808" w:rsidRDefault="00852808" w:rsidP="00A606DF">
            <w:pPr>
              <w:rPr>
                <w:rFonts w:ascii="Arial" w:hAnsi="Arial" w:cs="Arial"/>
                <w:b/>
                <w:bCs/>
                <w:sz w:val="96"/>
              </w:rPr>
            </w:pPr>
            <w:r>
              <w:rPr>
                <w:rFonts w:ascii="Arial" w:hAnsi="Arial" w:cs="Arial"/>
                <w:b/>
                <w:bCs/>
                <w:sz w:val="96"/>
              </w:rPr>
              <w:t>1837</w:t>
            </w:r>
          </w:p>
        </w:tc>
        <w:tc>
          <w:tcPr>
            <w:tcW w:w="2835" w:type="dxa"/>
          </w:tcPr>
          <w:p w14:paraId="71DD7FB3" w14:textId="77777777" w:rsidR="00852808" w:rsidRDefault="00852808" w:rsidP="00A606DF">
            <w:pPr>
              <w:rPr>
                <w:rFonts w:ascii="Arial" w:hAnsi="Arial" w:cs="Arial"/>
                <w:b/>
                <w:bCs/>
                <w:sz w:val="96"/>
              </w:rPr>
            </w:pPr>
            <w:r>
              <w:rPr>
                <w:rFonts w:ascii="Arial" w:hAnsi="Arial" w:cs="Arial"/>
                <w:b/>
                <w:bCs/>
                <w:sz w:val="96"/>
              </w:rPr>
              <w:t>1485</w:t>
            </w:r>
          </w:p>
        </w:tc>
      </w:tr>
      <w:tr w:rsidR="00852808" w14:paraId="2660C7DF" w14:textId="77777777" w:rsidTr="00A606DF">
        <w:trPr>
          <w:trHeight w:val="1801"/>
        </w:trPr>
        <w:tc>
          <w:tcPr>
            <w:tcW w:w="2834" w:type="dxa"/>
          </w:tcPr>
          <w:p w14:paraId="10D2E3E0" w14:textId="77777777" w:rsidR="00852808" w:rsidRDefault="00852808" w:rsidP="00A606DF">
            <w:pPr>
              <w:rPr>
                <w:rFonts w:ascii="Arial" w:hAnsi="Arial" w:cs="Arial"/>
                <w:b/>
                <w:bCs/>
                <w:sz w:val="96"/>
              </w:rPr>
            </w:pPr>
            <w:r>
              <w:rPr>
                <w:rFonts w:ascii="Arial" w:hAnsi="Arial" w:cs="Arial"/>
                <w:b/>
                <w:bCs/>
                <w:sz w:val="96"/>
              </w:rPr>
              <w:t>450</w:t>
            </w:r>
          </w:p>
        </w:tc>
        <w:tc>
          <w:tcPr>
            <w:tcW w:w="2835" w:type="dxa"/>
          </w:tcPr>
          <w:p w14:paraId="057CC778" w14:textId="77777777" w:rsidR="00852808" w:rsidRDefault="00852808" w:rsidP="00A606DF">
            <w:pPr>
              <w:rPr>
                <w:rFonts w:ascii="Arial" w:hAnsi="Arial" w:cs="Arial"/>
                <w:b/>
                <w:bCs/>
                <w:sz w:val="96"/>
              </w:rPr>
            </w:pPr>
            <w:r>
              <w:rPr>
                <w:rFonts w:ascii="Arial" w:hAnsi="Arial" w:cs="Arial"/>
                <w:b/>
                <w:bCs/>
                <w:sz w:val="96"/>
              </w:rPr>
              <w:t>1066</w:t>
            </w:r>
          </w:p>
        </w:tc>
        <w:tc>
          <w:tcPr>
            <w:tcW w:w="2835" w:type="dxa"/>
          </w:tcPr>
          <w:p w14:paraId="1EFCF7D3" w14:textId="77777777" w:rsidR="00852808" w:rsidRDefault="00852808" w:rsidP="00A606DF">
            <w:pPr>
              <w:rPr>
                <w:rFonts w:ascii="Arial" w:hAnsi="Arial" w:cs="Arial"/>
                <w:b/>
                <w:bCs/>
                <w:sz w:val="96"/>
              </w:rPr>
            </w:pPr>
            <w:r>
              <w:rPr>
                <w:rFonts w:ascii="Arial" w:hAnsi="Arial" w:cs="Arial"/>
                <w:b/>
                <w:bCs/>
                <w:sz w:val="96"/>
              </w:rPr>
              <w:t>1603</w:t>
            </w:r>
          </w:p>
        </w:tc>
        <w:tc>
          <w:tcPr>
            <w:tcW w:w="2835" w:type="dxa"/>
          </w:tcPr>
          <w:p w14:paraId="69BC1A17" w14:textId="77777777" w:rsidR="00852808" w:rsidRDefault="00852808" w:rsidP="00A606DF">
            <w:pPr>
              <w:rPr>
                <w:rFonts w:ascii="Arial" w:hAnsi="Arial" w:cs="Arial"/>
                <w:b/>
                <w:bCs/>
                <w:sz w:val="96"/>
              </w:rPr>
            </w:pPr>
            <w:r>
              <w:rPr>
                <w:rFonts w:ascii="Arial" w:hAnsi="Arial" w:cs="Arial"/>
                <w:b/>
                <w:bCs/>
                <w:sz w:val="96"/>
              </w:rPr>
              <w:t>1902+</w:t>
            </w:r>
          </w:p>
        </w:tc>
        <w:tc>
          <w:tcPr>
            <w:tcW w:w="2835" w:type="dxa"/>
          </w:tcPr>
          <w:p w14:paraId="7041C649" w14:textId="77777777" w:rsidR="00852808" w:rsidRDefault="00852808" w:rsidP="00A606DF">
            <w:pPr>
              <w:rPr>
                <w:rFonts w:ascii="Arial" w:hAnsi="Arial" w:cs="Arial"/>
                <w:b/>
                <w:bCs/>
                <w:sz w:val="96"/>
              </w:rPr>
            </w:pPr>
            <w:r>
              <w:rPr>
                <w:rFonts w:ascii="Arial" w:hAnsi="Arial" w:cs="Arial"/>
                <w:b/>
                <w:bCs/>
                <w:sz w:val="96"/>
              </w:rPr>
              <w:t>43AD</w:t>
            </w:r>
          </w:p>
        </w:tc>
      </w:tr>
    </w:tbl>
    <w:p w14:paraId="69E07879" w14:textId="77777777" w:rsidR="00852808" w:rsidRDefault="00852808" w:rsidP="00852808">
      <w:pPr>
        <w:rPr>
          <w:rFonts w:ascii="Arial" w:hAnsi="Arial" w:cs="Arial"/>
          <w:color w:val="000000"/>
        </w:rPr>
      </w:pPr>
    </w:p>
    <w:p w14:paraId="637A9837" w14:textId="77777777" w:rsidR="00852808" w:rsidRDefault="00852808" w:rsidP="00852808">
      <w:pPr>
        <w:jc w:val="center"/>
        <w:rPr>
          <w:rFonts w:ascii="Informal Roman" w:hAnsi="Informal Roman"/>
          <w:b/>
          <w:bCs/>
          <w:sz w:val="56"/>
        </w:rPr>
      </w:pPr>
      <w:r>
        <w:rPr>
          <w:rFonts w:ascii="Informal Roman" w:hAnsi="Informal Roman"/>
          <w:b/>
          <w:bCs/>
          <w:sz w:val="56"/>
        </w:rPr>
        <w:t xml:space="preserve">How well do you know </w:t>
      </w:r>
      <w:proofErr w:type="gramStart"/>
      <w:r>
        <w:rPr>
          <w:rFonts w:ascii="Informal Roman" w:hAnsi="Informal Roman"/>
          <w:b/>
          <w:bCs/>
          <w:sz w:val="56"/>
        </w:rPr>
        <w:t>your</w:t>
      </w:r>
      <w:proofErr w:type="gramEnd"/>
      <w:r>
        <w:rPr>
          <w:rFonts w:ascii="Informal Roman" w:hAnsi="Informal Roman"/>
          <w:b/>
          <w:bCs/>
          <w:sz w:val="56"/>
        </w:rPr>
        <w:t xml:space="preserve"> British History?</w:t>
      </w:r>
    </w:p>
    <w:p w14:paraId="712E6326" w14:textId="77777777" w:rsidR="00852808" w:rsidRDefault="00852808" w:rsidP="00852808">
      <w:pPr>
        <w:jc w:val="center"/>
        <w:rPr>
          <w:rFonts w:ascii="Informal Roman" w:hAnsi="Informal Roman"/>
          <w:b/>
          <w:bCs/>
          <w:sz w:val="56"/>
        </w:rPr>
      </w:pPr>
      <w:r>
        <w:rPr>
          <w:rFonts w:ascii="Informal Roman" w:hAnsi="Informal Roman"/>
          <w:b/>
          <w:bCs/>
          <w:sz w:val="56"/>
        </w:rPr>
        <w:t>Do you know whether the Vikings or the Romans came first?</w:t>
      </w:r>
    </w:p>
    <w:p w14:paraId="1B9E9B99" w14:textId="77777777" w:rsidR="00852808" w:rsidRDefault="00852808" w:rsidP="00852808">
      <w:pPr>
        <w:jc w:val="center"/>
        <w:rPr>
          <w:rFonts w:ascii="Informal Roman" w:hAnsi="Informal Roman"/>
          <w:b/>
          <w:bCs/>
          <w:sz w:val="56"/>
        </w:rPr>
      </w:pPr>
      <w:r>
        <w:rPr>
          <w:rFonts w:ascii="Informal Roman" w:hAnsi="Informal Roman"/>
          <w:b/>
          <w:bCs/>
          <w:sz w:val="56"/>
        </w:rPr>
        <w:t>Try to put the events in order and have a go at the dates!</w:t>
      </w:r>
    </w:p>
    <w:p w14:paraId="25CB39A2" w14:textId="036F4C44" w:rsidR="00327C64" w:rsidRDefault="00327C64" w:rsidP="00B12292">
      <w:pPr>
        <w:rPr>
          <w:rFonts w:ascii="Happy School" w:hAnsi="Happy School"/>
          <w:sz w:val="24"/>
        </w:rPr>
      </w:pPr>
    </w:p>
    <w:p w14:paraId="4B715906" w14:textId="16AF841C" w:rsidR="00B12292" w:rsidRDefault="000E482C" w:rsidP="00B12292">
      <w:pPr>
        <w:rPr>
          <w:rFonts w:ascii="Happy School" w:hAnsi="Happy School"/>
          <w:sz w:val="24"/>
        </w:rPr>
      </w:pPr>
      <w:r>
        <w:rPr>
          <w:noProof/>
          <w:lang w:eastAsia="en-GB"/>
        </w:rPr>
        <w:lastRenderedPageBreak/>
        <w:drawing>
          <wp:anchor distT="0" distB="0" distL="114300" distR="114300" simplePos="0" relativeHeight="251661312" behindDoc="0" locked="0" layoutInCell="1" allowOverlap="1" wp14:anchorId="666BE7F5" wp14:editId="54AE8E46">
            <wp:simplePos x="0" y="0"/>
            <wp:positionH relativeFrom="margin">
              <wp:posOffset>0</wp:posOffset>
            </wp:positionH>
            <wp:positionV relativeFrom="paragraph">
              <wp:posOffset>37465</wp:posOffset>
            </wp:positionV>
            <wp:extent cx="5078627" cy="3404695"/>
            <wp:effectExtent l="38100" t="38100" r="46355" b="438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78627" cy="340469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6710A15" w14:textId="712C1954" w:rsidR="00B12292" w:rsidRDefault="00B12292" w:rsidP="00B12292">
      <w:pPr>
        <w:rPr>
          <w:rFonts w:ascii="Happy School" w:hAnsi="Happy School"/>
          <w:sz w:val="24"/>
        </w:rPr>
      </w:pPr>
    </w:p>
    <w:p w14:paraId="499C9C5F" w14:textId="7E67C965" w:rsidR="00B12292" w:rsidRDefault="00B12292" w:rsidP="00B12292">
      <w:pPr>
        <w:rPr>
          <w:rFonts w:ascii="Happy School" w:hAnsi="Happy School"/>
          <w:sz w:val="24"/>
        </w:rPr>
      </w:pPr>
      <w:r>
        <w:rPr>
          <w:rFonts w:ascii="Happy School" w:hAnsi="Happy School"/>
          <w:sz w:val="24"/>
        </w:rPr>
        <w:t xml:space="preserve">Thursday </w:t>
      </w:r>
      <w:r>
        <w:rPr>
          <w:rFonts w:ascii="Times New Roman" w:hAnsi="Times New Roman" w:cs="Times New Roman"/>
          <w:sz w:val="24"/>
        </w:rPr>
        <w:t>–</w:t>
      </w:r>
      <w:r>
        <w:rPr>
          <w:rFonts w:ascii="Happy School" w:hAnsi="Happy School"/>
          <w:sz w:val="24"/>
        </w:rPr>
        <w:t xml:space="preserve"> Science Resources</w:t>
      </w:r>
    </w:p>
    <w:p w14:paraId="1827D310" w14:textId="6B4224CB" w:rsidR="00B12292" w:rsidRDefault="00B12292" w:rsidP="00B12292">
      <w:pPr>
        <w:rPr>
          <w:rFonts w:ascii="Happy School" w:hAnsi="Happy School"/>
          <w:sz w:val="24"/>
        </w:rPr>
      </w:pPr>
    </w:p>
    <w:p w14:paraId="496D699B" w14:textId="5EEF1887" w:rsidR="00327C64" w:rsidRDefault="00327C64" w:rsidP="00B12292">
      <w:pPr>
        <w:rPr>
          <w:rFonts w:ascii="Happy School" w:hAnsi="Happy School"/>
          <w:sz w:val="24"/>
        </w:rPr>
      </w:pPr>
    </w:p>
    <w:p w14:paraId="536C68BA" w14:textId="638A681F" w:rsidR="002D5AFC" w:rsidRDefault="002D5AFC" w:rsidP="0050533A">
      <w:pPr>
        <w:rPr>
          <w:rFonts w:ascii="Happy School" w:hAnsi="Happy School"/>
          <w:sz w:val="24"/>
        </w:rPr>
      </w:pPr>
    </w:p>
    <w:p w14:paraId="5022AE26" w14:textId="6D43C6AF" w:rsidR="00331E55" w:rsidRDefault="00331E55" w:rsidP="0050533A">
      <w:pPr>
        <w:rPr>
          <w:rFonts w:ascii="Happy School" w:hAnsi="Happy School"/>
          <w:sz w:val="24"/>
        </w:rPr>
      </w:pPr>
      <w:r>
        <w:rPr>
          <w:rFonts w:ascii="Happy School" w:hAnsi="Happy School"/>
          <w:sz w:val="24"/>
        </w:rPr>
        <w:t>PSHE Resources</w:t>
      </w:r>
    </w:p>
    <w:p w14:paraId="5C2A0D1A" w14:textId="4FC94826" w:rsidR="00331E55" w:rsidRDefault="00331E55" w:rsidP="0050533A">
      <w:pPr>
        <w:rPr>
          <w:rFonts w:ascii="Happy School" w:hAnsi="Happy School"/>
          <w:sz w:val="24"/>
        </w:rPr>
      </w:pPr>
    </w:p>
    <w:p w14:paraId="457D2C2C" w14:textId="4794FF54" w:rsidR="00331E55" w:rsidRDefault="00331E55" w:rsidP="0050533A">
      <w:pPr>
        <w:rPr>
          <w:rFonts w:ascii="Happy School" w:hAnsi="Happy School"/>
          <w:sz w:val="24"/>
        </w:rPr>
      </w:pPr>
    </w:p>
    <w:p w14:paraId="3A140292" w14:textId="2CB378B3" w:rsidR="000E482C" w:rsidRDefault="000E482C" w:rsidP="0050533A">
      <w:pPr>
        <w:rPr>
          <w:rFonts w:ascii="Happy School" w:hAnsi="Happy School"/>
          <w:sz w:val="24"/>
        </w:rPr>
      </w:pPr>
    </w:p>
    <w:p w14:paraId="7C2A46D0" w14:textId="7CEB86F4" w:rsidR="000E482C" w:rsidRDefault="000E482C" w:rsidP="0050533A">
      <w:pPr>
        <w:rPr>
          <w:rFonts w:ascii="Happy School" w:hAnsi="Happy School"/>
          <w:sz w:val="24"/>
        </w:rPr>
      </w:pPr>
    </w:p>
    <w:p w14:paraId="72A54655" w14:textId="791E4551" w:rsidR="00AC5252" w:rsidRDefault="000E482C" w:rsidP="0050533A">
      <w:pPr>
        <w:rPr>
          <w:rFonts w:ascii="Happy School" w:hAnsi="Happy School"/>
          <w:sz w:val="24"/>
        </w:rPr>
      </w:pPr>
      <w:r>
        <w:rPr>
          <w:noProof/>
          <w:lang w:eastAsia="en-GB"/>
        </w:rPr>
        <mc:AlternateContent>
          <mc:Choice Requires="wpg">
            <w:drawing>
              <wp:anchor distT="0" distB="0" distL="114300" distR="114300" simplePos="0" relativeHeight="251663360" behindDoc="0" locked="0" layoutInCell="1" allowOverlap="1" wp14:anchorId="1FD02934" wp14:editId="6B0FE002">
                <wp:simplePos x="0" y="0"/>
                <wp:positionH relativeFrom="column">
                  <wp:posOffset>0</wp:posOffset>
                </wp:positionH>
                <wp:positionV relativeFrom="paragraph">
                  <wp:posOffset>18415</wp:posOffset>
                </wp:positionV>
                <wp:extent cx="3543300" cy="1076325"/>
                <wp:effectExtent l="19050" t="19050" r="19050" b="28575"/>
                <wp:wrapNone/>
                <wp:docPr id="31" name="Group 31"/>
                <wp:cNvGraphicFramePr/>
                <a:graphic xmlns:a="http://schemas.openxmlformats.org/drawingml/2006/main">
                  <a:graphicData uri="http://schemas.microsoft.com/office/word/2010/wordprocessingGroup">
                    <wpg:wgp>
                      <wpg:cNvGrpSpPr/>
                      <wpg:grpSpPr>
                        <a:xfrm>
                          <a:off x="0" y="0"/>
                          <a:ext cx="3543300" cy="1076325"/>
                          <a:chOff x="0" y="0"/>
                          <a:chExt cx="3543300" cy="1076325"/>
                        </a:xfrm>
                      </wpg:grpSpPr>
                      <wps:wsp>
                        <wps:cNvPr id="32" name="Rectangle 32"/>
                        <wps:cNvSpPr/>
                        <wps:spPr>
                          <a:xfrm>
                            <a:off x="0" y="0"/>
                            <a:ext cx="3543300" cy="107632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F4BD62D" w14:textId="77777777" w:rsidR="000E482C" w:rsidRPr="005C1BCF" w:rsidRDefault="000E482C" w:rsidP="000E482C">
                              <w:pPr>
                                <w:rPr>
                                  <w:sz w:val="28"/>
                                  <w:lang w:val="en-US"/>
                                </w:rPr>
                              </w:pPr>
                              <w:r w:rsidRPr="005C1BCF">
                                <w:rPr>
                                  <w:sz w:val="28"/>
                                  <w:lang w:val="en-US"/>
                                </w:rPr>
                                <w:t xml:space="preserve">Why </w:t>
                              </w:r>
                              <w:r>
                                <w:rPr>
                                  <w:sz w:val="28"/>
                                  <w:lang w:val="en-US"/>
                                </w:rPr>
                                <w:t>did the Vikings invade Bri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Image result for vikings cartoon"/>
                          <pic:cNvPicPr>
                            <a:picLocks noChangeAspect="1"/>
                          </pic:cNvPicPr>
                        </pic:nvPicPr>
                        <pic:blipFill rotWithShape="1">
                          <a:blip r:embed="rId84" cstate="print">
                            <a:extLst>
                              <a:ext uri="{28A0092B-C50C-407E-A947-70E740481C1C}">
                                <a14:useLocalDpi xmlns:a14="http://schemas.microsoft.com/office/drawing/2010/main" val="0"/>
                              </a:ext>
                            </a:extLst>
                          </a:blip>
                          <a:srcRect b="6428"/>
                          <a:stretch/>
                        </pic:blipFill>
                        <pic:spPr bwMode="auto">
                          <a:xfrm>
                            <a:off x="2669059" y="98854"/>
                            <a:ext cx="819785" cy="8953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D02934" id="Group 31" o:spid="_x0000_s1026" style="position:absolute;margin-left:0;margin-top:1.45pt;width:279pt;height:84.75pt;z-index:251663360;mso-width-relative:margin;mso-height-relative:margin" coordsize="35433,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">
                <v:rect id="Rectangle 32" o:spid="_x0000_s1027" style="position:absolute;width:3543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" fillcolor="white [3201]" strokecolor="#ed7d31 [3205]" strokeweight="2.25pt">
                  <v:textbox>
                    <w:txbxContent>
                      <w:p w14:paraId="2F4BD62D" w14:textId="77777777" w:rsidR="000E482C" w:rsidRPr="005C1BCF" w:rsidRDefault="000E482C" w:rsidP="000E482C">
                        <w:pPr>
                          <w:rPr>
                            <w:sz w:val="28"/>
                            <w:lang w:val="en-US"/>
                          </w:rPr>
                        </w:pPr>
                        <w:r w:rsidRPr="005C1BCF">
                          <w:rPr>
                            <w:sz w:val="28"/>
                            <w:lang w:val="en-US"/>
                          </w:rPr>
                          <w:t xml:space="preserve">Why </w:t>
                        </w:r>
                        <w:r>
                          <w:rPr>
                            <w:sz w:val="28"/>
                            <w:lang w:val="en-US"/>
                          </w:rPr>
                          <w:t>did the Vikings invade Britain?</w:t>
                        </w:r>
                      </w:p>
                    </w:txbxContent>
                  </v:textbox>
                </v:rect>
                <v:shape id="Picture 33" o:spid="_x0000_s1028" type="#_x0000_t75" alt="Image result for vikings cartoon" style="position:absolute;left:26690;top:988;width:8198;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">
                  <v:imagedata r:id="rId85" o:title="Image result for vikings cartoon" cropbottom="4213f"/>
                  <v:path arrowok="t"/>
                </v:shape>
              </v:group>
            </w:pict>
          </mc:Fallback>
        </mc:AlternateContent>
      </w:r>
    </w:p>
    <w:p w14:paraId="235197B1" w14:textId="77777777" w:rsidR="00AC5252" w:rsidRPr="00AC5252" w:rsidRDefault="00AC5252" w:rsidP="00AC5252">
      <w:pPr>
        <w:rPr>
          <w:rFonts w:ascii="Happy School" w:hAnsi="Happy School"/>
          <w:sz w:val="24"/>
        </w:rPr>
      </w:pPr>
    </w:p>
    <w:p w14:paraId="6DF76A9B" w14:textId="77777777" w:rsidR="00AC5252" w:rsidRPr="00AC5252" w:rsidRDefault="00AC5252" w:rsidP="00AC5252">
      <w:pPr>
        <w:rPr>
          <w:rFonts w:ascii="Happy School" w:hAnsi="Happy School"/>
          <w:sz w:val="24"/>
        </w:rPr>
      </w:pPr>
    </w:p>
    <w:p w14:paraId="6C223983" w14:textId="77777777" w:rsidR="00AC5252" w:rsidRPr="00AC5252" w:rsidRDefault="00AC5252" w:rsidP="00AC5252">
      <w:pPr>
        <w:rPr>
          <w:rFonts w:ascii="Happy School" w:hAnsi="Happy School"/>
          <w:sz w:val="24"/>
        </w:rPr>
      </w:pPr>
    </w:p>
    <w:p w14:paraId="1956202D" w14:textId="78054EEC" w:rsidR="00AC5252" w:rsidRDefault="00AC5252" w:rsidP="00AC5252">
      <w:pPr>
        <w:rPr>
          <w:rFonts w:ascii="Happy School" w:hAnsi="Happy School"/>
          <w:sz w:val="24"/>
        </w:rPr>
      </w:pPr>
    </w:p>
    <w:p w14:paraId="1B253111" w14:textId="77777777" w:rsidR="00AC5252" w:rsidRDefault="00AC5252">
      <w:pPr>
        <w:rPr>
          <w:rFonts w:ascii="Happy School" w:hAnsi="Happy School"/>
          <w:sz w:val="24"/>
        </w:rPr>
      </w:pPr>
      <w:r>
        <w:rPr>
          <w:rFonts w:ascii="Happy School" w:hAnsi="Happy School"/>
          <w:sz w:val="24"/>
        </w:rPr>
        <w:br w:type="page"/>
      </w:r>
    </w:p>
    <w:p w14:paraId="1A6DC521" w14:textId="534BB9D6" w:rsidR="00AC5252" w:rsidRDefault="00AC5252" w:rsidP="00AC5252">
      <w:pPr>
        <w:rPr>
          <w:rFonts w:ascii="Happy School" w:hAnsi="Happy School"/>
          <w:sz w:val="24"/>
        </w:rPr>
      </w:pPr>
      <w:r>
        <w:rPr>
          <w:rFonts w:ascii="Happy School" w:hAnsi="Happy School"/>
          <w:sz w:val="24"/>
        </w:rPr>
        <w:lastRenderedPageBreak/>
        <w:t xml:space="preserve">PSHE Resources </w:t>
      </w:r>
    </w:p>
    <w:p w14:paraId="338FB13E" w14:textId="0BBF3333" w:rsidR="00AC5252" w:rsidRDefault="00AC5252" w:rsidP="00AC5252">
      <w:pPr>
        <w:rPr>
          <w:rFonts w:ascii="Happy School" w:hAnsi="Happy School"/>
          <w:sz w:val="24"/>
        </w:rPr>
      </w:pPr>
      <w:r>
        <w:rPr>
          <w:noProof/>
          <w:lang w:eastAsia="en-GB"/>
        </w:rPr>
        <w:drawing>
          <wp:inline distT="0" distB="0" distL="0" distR="0" wp14:anchorId="2F974079" wp14:editId="5891252B">
            <wp:extent cx="8124825" cy="571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24825" cy="5715000"/>
                    </a:xfrm>
                    <a:prstGeom prst="rect">
                      <a:avLst/>
                    </a:prstGeom>
                  </pic:spPr>
                </pic:pic>
              </a:graphicData>
            </a:graphic>
          </wp:inline>
        </w:drawing>
      </w:r>
    </w:p>
    <w:p w14:paraId="411BD064" w14:textId="77777777" w:rsidR="00AC5252" w:rsidRDefault="00AC5252">
      <w:pPr>
        <w:rPr>
          <w:rFonts w:ascii="Happy School" w:hAnsi="Happy School"/>
          <w:sz w:val="24"/>
        </w:rPr>
      </w:pPr>
      <w:r>
        <w:rPr>
          <w:rFonts w:ascii="Happy School" w:hAnsi="Happy School"/>
          <w:sz w:val="24"/>
        </w:rPr>
        <w:br w:type="page"/>
      </w:r>
    </w:p>
    <w:p w14:paraId="0BB722D0" w14:textId="0ADB470D" w:rsidR="00AC5252" w:rsidRDefault="00AC5252" w:rsidP="00AC5252">
      <w:pPr>
        <w:rPr>
          <w:rFonts w:ascii="Happy School" w:hAnsi="Happy School"/>
          <w:sz w:val="24"/>
        </w:rPr>
      </w:pPr>
      <w:r>
        <w:rPr>
          <w:rFonts w:ascii="Happy School" w:hAnsi="Happy School"/>
          <w:sz w:val="24"/>
        </w:rPr>
        <w:lastRenderedPageBreak/>
        <w:t xml:space="preserve">Science Resources </w:t>
      </w:r>
    </w:p>
    <w:p w14:paraId="19418595" w14:textId="41625C06" w:rsidR="00AC5252" w:rsidRDefault="00AC5252" w:rsidP="00AC5252">
      <w:pPr>
        <w:rPr>
          <w:rFonts w:ascii="Happy School" w:hAnsi="Happy School"/>
          <w:sz w:val="24"/>
        </w:rPr>
      </w:pPr>
      <w:r>
        <w:rPr>
          <w:noProof/>
          <w:lang w:eastAsia="en-GB"/>
        </w:rPr>
        <w:drawing>
          <wp:inline distT="0" distB="0" distL="0" distR="0" wp14:anchorId="65076CCA" wp14:editId="04D38357">
            <wp:extent cx="6195997" cy="6887089"/>
            <wp:effectExtent l="0" t="254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6202084" cy="6893855"/>
                    </a:xfrm>
                    <a:prstGeom prst="rect">
                      <a:avLst/>
                    </a:prstGeom>
                  </pic:spPr>
                </pic:pic>
              </a:graphicData>
            </a:graphic>
          </wp:inline>
        </w:drawing>
      </w:r>
    </w:p>
    <w:p w14:paraId="75712D97" w14:textId="0486EDBB" w:rsidR="00AC5252" w:rsidRDefault="00AC5252" w:rsidP="00AC5252">
      <w:pPr>
        <w:rPr>
          <w:rFonts w:ascii="Happy School" w:hAnsi="Happy School"/>
          <w:sz w:val="24"/>
        </w:rPr>
      </w:pPr>
      <w:r>
        <w:rPr>
          <w:noProof/>
          <w:lang w:eastAsia="en-GB"/>
        </w:rPr>
        <w:lastRenderedPageBreak/>
        <w:drawing>
          <wp:inline distT="0" distB="0" distL="0" distR="0" wp14:anchorId="630790BF" wp14:editId="180EA2C4">
            <wp:extent cx="6190062" cy="8253416"/>
            <wp:effectExtent l="0" t="2858"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6197177" cy="8262903"/>
                    </a:xfrm>
                    <a:prstGeom prst="rect">
                      <a:avLst/>
                    </a:prstGeom>
                  </pic:spPr>
                </pic:pic>
              </a:graphicData>
            </a:graphic>
          </wp:inline>
        </w:drawing>
      </w:r>
    </w:p>
    <w:p w14:paraId="475ADF12" w14:textId="25F082C8" w:rsidR="00AC5252" w:rsidRDefault="00AC5252" w:rsidP="00AC5252">
      <w:pPr>
        <w:rPr>
          <w:rFonts w:ascii="Happy School" w:hAnsi="Happy School"/>
          <w:sz w:val="24"/>
        </w:rPr>
      </w:pPr>
    </w:p>
    <w:p w14:paraId="16D60767" w14:textId="6DB0760D" w:rsidR="00AC5252" w:rsidRPr="00AC5252" w:rsidRDefault="00AC5252" w:rsidP="00AC5252">
      <w:pPr>
        <w:rPr>
          <w:rFonts w:ascii="Happy School" w:hAnsi="Happy School"/>
          <w:sz w:val="24"/>
        </w:rPr>
      </w:pPr>
      <w:r>
        <w:rPr>
          <w:noProof/>
          <w:lang w:eastAsia="en-GB"/>
        </w:rPr>
        <w:lastRenderedPageBreak/>
        <w:drawing>
          <wp:inline distT="0" distB="0" distL="0" distR="0" wp14:anchorId="25ADBE0C" wp14:editId="2BC7E9F2">
            <wp:extent cx="6825778" cy="7292288"/>
            <wp:effectExtent l="0" t="4445"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6831810" cy="7298733"/>
                    </a:xfrm>
                    <a:prstGeom prst="rect">
                      <a:avLst/>
                    </a:prstGeom>
                  </pic:spPr>
                </pic:pic>
              </a:graphicData>
            </a:graphic>
          </wp:inline>
        </w:drawing>
      </w:r>
    </w:p>
    <w:sectPr w:rsidR="00AC5252" w:rsidRPr="00AC5252" w:rsidSect="005053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ppy School">
    <w:panose1 w:val="00000000000000000000"/>
    <w:charset w:val="00"/>
    <w:family w:val="auto"/>
    <w:pitch w:val="variable"/>
    <w:sig w:usb0="00000003" w:usb1="10000000" w:usb2="00000000" w:usb3="00000000" w:csb0="00000001" w:csb1="00000000"/>
  </w:font>
  <w:font w:name="Saridezra-Han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7pt;height:32.1pt;visibility:visible;mso-wrap-style:square" o:bullet="t">
        <v:imagedata r:id="rId1" o:title=""/>
      </v:shape>
    </w:pict>
  </w:numPicBullet>
  <w:numPicBullet w:numPicBulletId="1">
    <w:pict>
      <v:shape id="_x0000_i1036" type="#_x0000_t75" style="width:14.6pt;height:9.75pt;visibility:visible;mso-wrap-style:square" o:bullet="t">
        <v:imagedata r:id="rId2" o:title=""/>
      </v:shape>
    </w:pict>
  </w:numPicBullet>
  <w:numPicBullet w:numPicBulletId="2">
    <w:pict>
      <v:shape id="_x0000_i1037" type="#_x0000_t75" style="width:14.6pt;height:10.7pt;visibility:visible;mso-wrap-style:square" o:bullet="t">
        <v:imagedata r:id="rId3" o:title=""/>
      </v:shape>
    </w:pict>
  </w:numPicBullet>
  <w:abstractNum w:abstractNumId="0" w15:restartNumberingAfterBreak="0">
    <w:nsid w:val="002960F8"/>
    <w:multiLevelType w:val="hybridMultilevel"/>
    <w:tmpl w:val="FB325718"/>
    <w:lvl w:ilvl="0" w:tplc="CED4149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905A1B"/>
    <w:multiLevelType w:val="hybridMultilevel"/>
    <w:tmpl w:val="99E68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34DD7"/>
    <w:multiLevelType w:val="hybridMultilevel"/>
    <w:tmpl w:val="EDD0EBCE"/>
    <w:lvl w:ilvl="0" w:tplc="09042DFC">
      <w:start w:val="1"/>
      <w:numFmt w:val="bullet"/>
      <w:lvlText w:val=""/>
      <w:lvlPicBulletId w:val="0"/>
      <w:lvlJc w:val="left"/>
      <w:pPr>
        <w:ind w:left="-226" w:hanging="360"/>
      </w:pPr>
      <w:rPr>
        <w:rFonts w:ascii="Symbol" w:hAnsi="Symbol" w:hint="default"/>
      </w:rPr>
    </w:lvl>
    <w:lvl w:ilvl="1" w:tplc="08090003" w:tentative="1">
      <w:start w:val="1"/>
      <w:numFmt w:val="bullet"/>
      <w:lvlText w:val="o"/>
      <w:lvlJc w:val="left"/>
      <w:pPr>
        <w:ind w:left="494" w:hanging="360"/>
      </w:pPr>
      <w:rPr>
        <w:rFonts w:ascii="Courier New" w:hAnsi="Courier New" w:cs="Courier New" w:hint="default"/>
      </w:rPr>
    </w:lvl>
    <w:lvl w:ilvl="2" w:tplc="08090005" w:tentative="1">
      <w:start w:val="1"/>
      <w:numFmt w:val="bullet"/>
      <w:lvlText w:val=""/>
      <w:lvlJc w:val="left"/>
      <w:pPr>
        <w:ind w:left="1214" w:hanging="360"/>
      </w:pPr>
      <w:rPr>
        <w:rFonts w:ascii="Wingdings" w:hAnsi="Wingdings" w:hint="default"/>
      </w:rPr>
    </w:lvl>
    <w:lvl w:ilvl="3" w:tplc="08090001" w:tentative="1">
      <w:start w:val="1"/>
      <w:numFmt w:val="bullet"/>
      <w:lvlText w:val=""/>
      <w:lvlJc w:val="left"/>
      <w:pPr>
        <w:ind w:left="1934" w:hanging="360"/>
      </w:pPr>
      <w:rPr>
        <w:rFonts w:ascii="Symbol" w:hAnsi="Symbol" w:hint="default"/>
      </w:rPr>
    </w:lvl>
    <w:lvl w:ilvl="4" w:tplc="08090003" w:tentative="1">
      <w:start w:val="1"/>
      <w:numFmt w:val="bullet"/>
      <w:lvlText w:val="o"/>
      <w:lvlJc w:val="left"/>
      <w:pPr>
        <w:ind w:left="2654" w:hanging="360"/>
      </w:pPr>
      <w:rPr>
        <w:rFonts w:ascii="Courier New" w:hAnsi="Courier New" w:cs="Courier New" w:hint="default"/>
      </w:rPr>
    </w:lvl>
    <w:lvl w:ilvl="5" w:tplc="08090005" w:tentative="1">
      <w:start w:val="1"/>
      <w:numFmt w:val="bullet"/>
      <w:lvlText w:val=""/>
      <w:lvlJc w:val="left"/>
      <w:pPr>
        <w:ind w:left="3374" w:hanging="360"/>
      </w:pPr>
      <w:rPr>
        <w:rFonts w:ascii="Wingdings" w:hAnsi="Wingdings" w:hint="default"/>
      </w:rPr>
    </w:lvl>
    <w:lvl w:ilvl="6" w:tplc="08090001" w:tentative="1">
      <w:start w:val="1"/>
      <w:numFmt w:val="bullet"/>
      <w:lvlText w:val=""/>
      <w:lvlJc w:val="left"/>
      <w:pPr>
        <w:ind w:left="4094" w:hanging="360"/>
      </w:pPr>
      <w:rPr>
        <w:rFonts w:ascii="Symbol" w:hAnsi="Symbol" w:hint="default"/>
      </w:rPr>
    </w:lvl>
    <w:lvl w:ilvl="7" w:tplc="08090003" w:tentative="1">
      <w:start w:val="1"/>
      <w:numFmt w:val="bullet"/>
      <w:lvlText w:val="o"/>
      <w:lvlJc w:val="left"/>
      <w:pPr>
        <w:ind w:left="4814" w:hanging="360"/>
      </w:pPr>
      <w:rPr>
        <w:rFonts w:ascii="Courier New" w:hAnsi="Courier New" w:cs="Courier New" w:hint="default"/>
      </w:rPr>
    </w:lvl>
    <w:lvl w:ilvl="8" w:tplc="08090005" w:tentative="1">
      <w:start w:val="1"/>
      <w:numFmt w:val="bullet"/>
      <w:lvlText w:val=""/>
      <w:lvlJc w:val="left"/>
      <w:pPr>
        <w:ind w:left="5534" w:hanging="360"/>
      </w:pPr>
      <w:rPr>
        <w:rFonts w:ascii="Wingdings" w:hAnsi="Wingdings" w:hint="default"/>
      </w:rPr>
    </w:lvl>
  </w:abstractNum>
  <w:abstractNum w:abstractNumId="3" w15:restartNumberingAfterBreak="0">
    <w:nsid w:val="12CA75E3"/>
    <w:multiLevelType w:val="hybridMultilevel"/>
    <w:tmpl w:val="EA1CDFF2"/>
    <w:lvl w:ilvl="0" w:tplc="B8785BD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FD17E1"/>
    <w:multiLevelType w:val="hybridMultilevel"/>
    <w:tmpl w:val="EFF6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70604"/>
    <w:multiLevelType w:val="hybridMultilevel"/>
    <w:tmpl w:val="CC0EDA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A4159"/>
    <w:multiLevelType w:val="hybridMultilevel"/>
    <w:tmpl w:val="46D0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339F9"/>
    <w:multiLevelType w:val="hybridMultilevel"/>
    <w:tmpl w:val="973E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40A5"/>
    <w:multiLevelType w:val="hybridMultilevel"/>
    <w:tmpl w:val="5B76183C"/>
    <w:lvl w:ilvl="0" w:tplc="26DC4624">
      <w:start w:val="1"/>
      <w:numFmt w:val="decimal"/>
      <w:lvlText w:val="%1"/>
      <w:lvlJc w:val="left"/>
      <w:pPr>
        <w:ind w:left="720" w:hanging="360"/>
      </w:pPr>
      <w:rPr>
        <w:rFonts w:ascii="SassoonPrimaryInfant" w:eastAsiaTheme="minorHAnsi" w:hAnsi="SassoonPrimaryInfan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10F73"/>
    <w:multiLevelType w:val="hybridMultilevel"/>
    <w:tmpl w:val="D9645742"/>
    <w:lvl w:ilvl="0" w:tplc="EB606506">
      <w:start w:val="1"/>
      <w:numFmt w:val="bullet"/>
      <w:lvlText w:val=""/>
      <w:lvlPicBulletId w:val="0"/>
      <w:lvlJc w:val="left"/>
      <w:pPr>
        <w:tabs>
          <w:tab w:val="num" w:pos="720"/>
        </w:tabs>
        <w:ind w:left="720" w:hanging="360"/>
      </w:pPr>
      <w:rPr>
        <w:rFonts w:ascii="Symbol" w:hAnsi="Symbol" w:hint="default"/>
      </w:rPr>
    </w:lvl>
    <w:lvl w:ilvl="1" w:tplc="2C96CB60" w:tentative="1">
      <w:start w:val="1"/>
      <w:numFmt w:val="bullet"/>
      <w:lvlText w:val=""/>
      <w:lvlJc w:val="left"/>
      <w:pPr>
        <w:tabs>
          <w:tab w:val="num" w:pos="1440"/>
        </w:tabs>
        <w:ind w:left="1440" w:hanging="360"/>
      </w:pPr>
      <w:rPr>
        <w:rFonts w:ascii="Symbol" w:hAnsi="Symbol" w:hint="default"/>
      </w:rPr>
    </w:lvl>
    <w:lvl w:ilvl="2" w:tplc="A4F4D44E" w:tentative="1">
      <w:start w:val="1"/>
      <w:numFmt w:val="bullet"/>
      <w:lvlText w:val=""/>
      <w:lvlJc w:val="left"/>
      <w:pPr>
        <w:tabs>
          <w:tab w:val="num" w:pos="2160"/>
        </w:tabs>
        <w:ind w:left="2160" w:hanging="360"/>
      </w:pPr>
      <w:rPr>
        <w:rFonts w:ascii="Symbol" w:hAnsi="Symbol" w:hint="default"/>
      </w:rPr>
    </w:lvl>
    <w:lvl w:ilvl="3" w:tplc="2F3436CE" w:tentative="1">
      <w:start w:val="1"/>
      <w:numFmt w:val="bullet"/>
      <w:lvlText w:val=""/>
      <w:lvlJc w:val="left"/>
      <w:pPr>
        <w:tabs>
          <w:tab w:val="num" w:pos="2880"/>
        </w:tabs>
        <w:ind w:left="2880" w:hanging="360"/>
      </w:pPr>
      <w:rPr>
        <w:rFonts w:ascii="Symbol" w:hAnsi="Symbol" w:hint="default"/>
      </w:rPr>
    </w:lvl>
    <w:lvl w:ilvl="4" w:tplc="E26A89A6" w:tentative="1">
      <w:start w:val="1"/>
      <w:numFmt w:val="bullet"/>
      <w:lvlText w:val=""/>
      <w:lvlJc w:val="left"/>
      <w:pPr>
        <w:tabs>
          <w:tab w:val="num" w:pos="3600"/>
        </w:tabs>
        <w:ind w:left="3600" w:hanging="360"/>
      </w:pPr>
      <w:rPr>
        <w:rFonts w:ascii="Symbol" w:hAnsi="Symbol" w:hint="default"/>
      </w:rPr>
    </w:lvl>
    <w:lvl w:ilvl="5" w:tplc="50E0269C" w:tentative="1">
      <w:start w:val="1"/>
      <w:numFmt w:val="bullet"/>
      <w:lvlText w:val=""/>
      <w:lvlJc w:val="left"/>
      <w:pPr>
        <w:tabs>
          <w:tab w:val="num" w:pos="4320"/>
        </w:tabs>
        <w:ind w:left="4320" w:hanging="360"/>
      </w:pPr>
      <w:rPr>
        <w:rFonts w:ascii="Symbol" w:hAnsi="Symbol" w:hint="default"/>
      </w:rPr>
    </w:lvl>
    <w:lvl w:ilvl="6" w:tplc="79448F38" w:tentative="1">
      <w:start w:val="1"/>
      <w:numFmt w:val="bullet"/>
      <w:lvlText w:val=""/>
      <w:lvlJc w:val="left"/>
      <w:pPr>
        <w:tabs>
          <w:tab w:val="num" w:pos="5040"/>
        </w:tabs>
        <w:ind w:left="5040" w:hanging="360"/>
      </w:pPr>
      <w:rPr>
        <w:rFonts w:ascii="Symbol" w:hAnsi="Symbol" w:hint="default"/>
      </w:rPr>
    </w:lvl>
    <w:lvl w:ilvl="7" w:tplc="FA6A4B5E" w:tentative="1">
      <w:start w:val="1"/>
      <w:numFmt w:val="bullet"/>
      <w:lvlText w:val=""/>
      <w:lvlJc w:val="left"/>
      <w:pPr>
        <w:tabs>
          <w:tab w:val="num" w:pos="5760"/>
        </w:tabs>
        <w:ind w:left="5760" w:hanging="360"/>
      </w:pPr>
      <w:rPr>
        <w:rFonts w:ascii="Symbol" w:hAnsi="Symbol" w:hint="default"/>
      </w:rPr>
    </w:lvl>
    <w:lvl w:ilvl="8" w:tplc="EB68A76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835084"/>
    <w:multiLevelType w:val="hybridMultilevel"/>
    <w:tmpl w:val="1D98C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97EDE"/>
    <w:multiLevelType w:val="hybridMultilevel"/>
    <w:tmpl w:val="C2F007DE"/>
    <w:lvl w:ilvl="0" w:tplc="2B0CEFAE">
      <w:start w:val="1"/>
      <w:numFmt w:val="bullet"/>
      <w:lvlText w:val=""/>
      <w:lvlPicBulletId w:val="0"/>
      <w:lvlJc w:val="left"/>
      <w:pPr>
        <w:tabs>
          <w:tab w:val="num" w:pos="720"/>
        </w:tabs>
        <w:ind w:left="720" w:hanging="360"/>
      </w:pPr>
      <w:rPr>
        <w:rFonts w:ascii="Symbol" w:hAnsi="Symbol" w:hint="default"/>
      </w:rPr>
    </w:lvl>
    <w:lvl w:ilvl="1" w:tplc="95428606" w:tentative="1">
      <w:start w:val="1"/>
      <w:numFmt w:val="bullet"/>
      <w:lvlText w:val=""/>
      <w:lvlJc w:val="left"/>
      <w:pPr>
        <w:tabs>
          <w:tab w:val="num" w:pos="1440"/>
        </w:tabs>
        <w:ind w:left="1440" w:hanging="360"/>
      </w:pPr>
      <w:rPr>
        <w:rFonts w:ascii="Symbol" w:hAnsi="Symbol" w:hint="default"/>
      </w:rPr>
    </w:lvl>
    <w:lvl w:ilvl="2" w:tplc="23EA2DF0" w:tentative="1">
      <w:start w:val="1"/>
      <w:numFmt w:val="bullet"/>
      <w:lvlText w:val=""/>
      <w:lvlJc w:val="left"/>
      <w:pPr>
        <w:tabs>
          <w:tab w:val="num" w:pos="2160"/>
        </w:tabs>
        <w:ind w:left="2160" w:hanging="360"/>
      </w:pPr>
      <w:rPr>
        <w:rFonts w:ascii="Symbol" w:hAnsi="Symbol" w:hint="default"/>
      </w:rPr>
    </w:lvl>
    <w:lvl w:ilvl="3" w:tplc="9EA8044E" w:tentative="1">
      <w:start w:val="1"/>
      <w:numFmt w:val="bullet"/>
      <w:lvlText w:val=""/>
      <w:lvlJc w:val="left"/>
      <w:pPr>
        <w:tabs>
          <w:tab w:val="num" w:pos="2880"/>
        </w:tabs>
        <w:ind w:left="2880" w:hanging="360"/>
      </w:pPr>
      <w:rPr>
        <w:rFonts w:ascii="Symbol" w:hAnsi="Symbol" w:hint="default"/>
      </w:rPr>
    </w:lvl>
    <w:lvl w:ilvl="4" w:tplc="9610935A" w:tentative="1">
      <w:start w:val="1"/>
      <w:numFmt w:val="bullet"/>
      <w:lvlText w:val=""/>
      <w:lvlJc w:val="left"/>
      <w:pPr>
        <w:tabs>
          <w:tab w:val="num" w:pos="3600"/>
        </w:tabs>
        <w:ind w:left="3600" w:hanging="360"/>
      </w:pPr>
      <w:rPr>
        <w:rFonts w:ascii="Symbol" w:hAnsi="Symbol" w:hint="default"/>
      </w:rPr>
    </w:lvl>
    <w:lvl w:ilvl="5" w:tplc="5040F8B2" w:tentative="1">
      <w:start w:val="1"/>
      <w:numFmt w:val="bullet"/>
      <w:lvlText w:val=""/>
      <w:lvlJc w:val="left"/>
      <w:pPr>
        <w:tabs>
          <w:tab w:val="num" w:pos="4320"/>
        </w:tabs>
        <w:ind w:left="4320" w:hanging="360"/>
      </w:pPr>
      <w:rPr>
        <w:rFonts w:ascii="Symbol" w:hAnsi="Symbol" w:hint="default"/>
      </w:rPr>
    </w:lvl>
    <w:lvl w:ilvl="6" w:tplc="85A47160" w:tentative="1">
      <w:start w:val="1"/>
      <w:numFmt w:val="bullet"/>
      <w:lvlText w:val=""/>
      <w:lvlJc w:val="left"/>
      <w:pPr>
        <w:tabs>
          <w:tab w:val="num" w:pos="5040"/>
        </w:tabs>
        <w:ind w:left="5040" w:hanging="360"/>
      </w:pPr>
      <w:rPr>
        <w:rFonts w:ascii="Symbol" w:hAnsi="Symbol" w:hint="default"/>
      </w:rPr>
    </w:lvl>
    <w:lvl w:ilvl="7" w:tplc="FBE65452" w:tentative="1">
      <w:start w:val="1"/>
      <w:numFmt w:val="bullet"/>
      <w:lvlText w:val=""/>
      <w:lvlJc w:val="left"/>
      <w:pPr>
        <w:tabs>
          <w:tab w:val="num" w:pos="5760"/>
        </w:tabs>
        <w:ind w:left="5760" w:hanging="360"/>
      </w:pPr>
      <w:rPr>
        <w:rFonts w:ascii="Symbol" w:hAnsi="Symbol" w:hint="default"/>
      </w:rPr>
    </w:lvl>
    <w:lvl w:ilvl="8" w:tplc="6792E5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BB0EE2"/>
    <w:multiLevelType w:val="hybridMultilevel"/>
    <w:tmpl w:val="4964DD12"/>
    <w:lvl w:ilvl="0" w:tplc="9962DC2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755E3"/>
    <w:multiLevelType w:val="hybridMultilevel"/>
    <w:tmpl w:val="3C1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F186C"/>
    <w:multiLevelType w:val="hybridMultilevel"/>
    <w:tmpl w:val="DAB2598A"/>
    <w:lvl w:ilvl="0" w:tplc="27462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8371DD"/>
    <w:multiLevelType w:val="hybridMultilevel"/>
    <w:tmpl w:val="FAF0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70B24"/>
    <w:multiLevelType w:val="hybridMultilevel"/>
    <w:tmpl w:val="3EA6EDF4"/>
    <w:lvl w:ilvl="0" w:tplc="2C74DCF8">
      <w:start w:val="1"/>
      <w:numFmt w:val="bullet"/>
      <w:lvlText w:val=""/>
      <w:lvlPicBulletId w:val="2"/>
      <w:lvlJc w:val="left"/>
      <w:pPr>
        <w:tabs>
          <w:tab w:val="num" w:pos="720"/>
        </w:tabs>
        <w:ind w:left="720" w:hanging="360"/>
      </w:pPr>
      <w:rPr>
        <w:rFonts w:ascii="Symbol" w:hAnsi="Symbol" w:hint="default"/>
      </w:rPr>
    </w:lvl>
    <w:lvl w:ilvl="1" w:tplc="9D148B4E" w:tentative="1">
      <w:start w:val="1"/>
      <w:numFmt w:val="bullet"/>
      <w:lvlText w:val=""/>
      <w:lvlJc w:val="left"/>
      <w:pPr>
        <w:tabs>
          <w:tab w:val="num" w:pos="1440"/>
        </w:tabs>
        <w:ind w:left="1440" w:hanging="360"/>
      </w:pPr>
      <w:rPr>
        <w:rFonts w:ascii="Symbol" w:hAnsi="Symbol" w:hint="default"/>
      </w:rPr>
    </w:lvl>
    <w:lvl w:ilvl="2" w:tplc="A122FEB2" w:tentative="1">
      <w:start w:val="1"/>
      <w:numFmt w:val="bullet"/>
      <w:lvlText w:val=""/>
      <w:lvlJc w:val="left"/>
      <w:pPr>
        <w:tabs>
          <w:tab w:val="num" w:pos="2160"/>
        </w:tabs>
        <w:ind w:left="2160" w:hanging="360"/>
      </w:pPr>
      <w:rPr>
        <w:rFonts w:ascii="Symbol" w:hAnsi="Symbol" w:hint="default"/>
      </w:rPr>
    </w:lvl>
    <w:lvl w:ilvl="3" w:tplc="AF62EE2A" w:tentative="1">
      <w:start w:val="1"/>
      <w:numFmt w:val="bullet"/>
      <w:lvlText w:val=""/>
      <w:lvlJc w:val="left"/>
      <w:pPr>
        <w:tabs>
          <w:tab w:val="num" w:pos="2880"/>
        </w:tabs>
        <w:ind w:left="2880" w:hanging="360"/>
      </w:pPr>
      <w:rPr>
        <w:rFonts w:ascii="Symbol" w:hAnsi="Symbol" w:hint="default"/>
      </w:rPr>
    </w:lvl>
    <w:lvl w:ilvl="4" w:tplc="7B526CA0" w:tentative="1">
      <w:start w:val="1"/>
      <w:numFmt w:val="bullet"/>
      <w:lvlText w:val=""/>
      <w:lvlJc w:val="left"/>
      <w:pPr>
        <w:tabs>
          <w:tab w:val="num" w:pos="3600"/>
        </w:tabs>
        <w:ind w:left="3600" w:hanging="360"/>
      </w:pPr>
      <w:rPr>
        <w:rFonts w:ascii="Symbol" w:hAnsi="Symbol" w:hint="default"/>
      </w:rPr>
    </w:lvl>
    <w:lvl w:ilvl="5" w:tplc="97669992" w:tentative="1">
      <w:start w:val="1"/>
      <w:numFmt w:val="bullet"/>
      <w:lvlText w:val=""/>
      <w:lvlJc w:val="left"/>
      <w:pPr>
        <w:tabs>
          <w:tab w:val="num" w:pos="4320"/>
        </w:tabs>
        <w:ind w:left="4320" w:hanging="360"/>
      </w:pPr>
      <w:rPr>
        <w:rFonts w:ascii="Symbol" w:hAnsi="Symbol" w:hint="default"/>
      </w:rPr>
    </w:lvl>
    <w:lvl w:ilvl="6" w:tplc="F5DE05DC" w:tentative="1">
      <w:start w:val="1"/>
      <w:numFmt w:val="bullet"/>
      <w:lvlText w:val=""/>
      <w:lvlJc w:val="left"/>
      <w:pPr>
        <w:tabs>
          <w:tab w:val="num" w:pos="5040"/>
        </w:tabs>
        <w:ind w:left="5040" w:hanging="360"/>
      </w:pPr>
      <w:rPr>
        <w:rFonts w:ascii="Symbol" w:hAnsi="Symbol" w:hint="default"/>
      </w:rPr>
    </w:lvl>
    <w:lvl w:ilvl="7" w:tplc="31E6B9D2" w:tentative="1">
      <w:start w:val="1"/>
      <w:numFmt w:val="bullet"/>
      <w:lvlText w:val=""/>
      <w:lvlJc w:val="left"/>
      <w:pPr>
        <w:tabs>
          <w:tab w:val="num" w:pos="5760"/>
        </w:tabs>
        <w:ind w:left="5760" w:hanging="360"/>
      </w:pPr>
      <w:rPr>
        <w:rFonts w:ascii="Symbol" w:hAnsi="Symbol" w:hint="default"/>
      </w:rPr>
    </w:lvl>
    <w:lvl w:ilvl="8" w:tplc="5742058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6A473F"/>
    <w:multiLevelType w:val="hybridMultilevel"/>
    <w:tmpl w:val="1F44D376"/>
    <w:lvl w:ilvl="0" w:tplc="09042DFC">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C14F1B"/>
    <w:multiLevelType w:val="hybridMultilevel"/>
    <w:tmpl w:val="0E02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C7AF4"/>
    <w:multiLevelType w:val="hybridMultilevel"/>
    <w:tmpl w:val="306E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E783D"/>
    <w:multiLevelType w:val="hybridMultilevel"/>
    <w:tmpl w:val="39F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05C99"/>
    <w:multiLevelType w:val="hybridMultilevel"/>
    <w:tmpl w:val="E7567622"/>
    <w:lvl w:ilvl="0" w:tplc="5FD83C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6425E"/>
    <w:multiLevelType w:val="hybridMultilevel"/>
    <w:tmpl w:val="B11AAEF2"/>
    <w:lvl w:ilvl="0" w:tplc="085032C6">
      <w:start w:val="1"/>
      <w:numFmt w:val="bullet"/>
      <w:lvlText w:val=""/>
      <w:lvlPicBulletId w:val="1"/>
      <w:lvlJc w:val="left"/>
      <w:pPr>
        <w:ind w:left="134" w:hanging="360"/>
      </w:pPr>
      <w:rPr>
        <w:rFonts w:ascii="Symbol" w:hAnsi="Symbol" w:hint="default"/>
      </w:rPr>
    </w:lvl>
    <w:lvl w:ilvl="1" w:tplc="08090003" w:tentative="1">
      <w:start w:val="1"/>
      <w:numFmt w:val="bullet"/>
      <w:lvlText w:val="o"/>
      <w:lvlJc w:val="left"/>
      <w:pPr>
        <w:ind w:left="854" w:hanging="360"/>
      </w:pPr>
      <w:rPr>
        <w:rFonts w:ascii="Courier New" w:hAnsi="Courier New" w:cs="Courier New" w:hint="default"/>
      </w:rPr>
    </w:lvl>
    <w:lvl w:ilvl="2" w:tplc="08090005" w:tentative="1">
      <w:start w:val="1"/>
      <w:numFmt w:val="bullet"/>
      <w:lvlText w:val=""/>
      <w:lvlJc w:val="left"/>
      <w:pPr>
        <w:ind w:left="1574" w:hanging="360"/>
      </w:pPr>
      <w:rPr>
        <w:rFonts w:ascii="Wingdings" w:hAnsi="Wingdings" w:hint="default"/>
      </w:rPr>
    </w:lvl>
    <w:lvl w:ilvl="3" w:tplc="08090001" w:tentative="1">
      <w:start w:val="1"/>
      <w:numFmt w:val="bullet"/>
      <w:lvlText w:val=""/>
      <w:lvlJc w:val="left"/>
      <w:pPr>
        <w:ind w:left="2294" w:hanging="360"/>
      </w:pPr>
      <w:rPr>
        <w:rFonts w:ascii="Symbol" w:hAnsi="Symbol" w:hint="default"/>
      </w:rPr>
    </w:lvl>
    <w:lvl w:ilvl="4" w:tplc="08090003" w:tentative="1">
      <w:start w:val="1"/>
      <w:numFmt w:val="bullet"/>
      <w:lvlText w:val="o"/>
      <w:lvlJc w:val="left"/>
      <w:pPr>
        <w:ind w:left="3014" w:hanging="360"/>
      </w:pPr>
      <w:rPr>
        <w:rFonts w:ascii="Courier New" w:hAnsi="Courier New" w:cs="Courier New" w:hint="default"/>
      </w:rPr>
    </w:lvl>
    <w:lvl w:ilvl="5" w:tplc="08090005" w:tentative="1">
      <w:start w:val="1"/>
      <w:numFmt w:val="bullet"/>
      <w:lvlText w:val=""/>
      <w:lvlJc w:val="left"/>
      <w:pPr>
        <w:ind w:left="3734" w:hanging="360"/>
      </w:pPr>
      <w:rPr>
        <w:rFonts w:ascii="Wingdings" w:hAnsi="Wingdings" w:hint="default"/>
      </w:rPr>
    </w:lvl>
    <w:lvl w:ilvl="6" w:tplc="08090001" w:tentative="1">
      <w:start w:val="1"/>
      <w:numFmt w:val="bullet"/>
      <w:lvlText w:val=""/>
      <w:lvlJc w:val="left"/>
      <w:pPr>
        <w:ind w:left="4454" w:hanging="360"/>
      </w:pPr>
      <w:rPr>
        <w:rFonts w:ascii="Symbol" w:hAnsi="Symbol" w:hint="default"/>
      </w:rPr>
    </w:lvl>
    <w:lvl w:ilvl="7" w:tplc="08090003" w:tentative="1">
      <w:start w:val="1"/>
      <w:numFmt w:val="bullet"/>
      <w:lvlText w:val="o"/>
      <w:lvlJc w:val="left"/>
      <w:pPr>
        <w:ind w:left="5174" w:hanging="360"/>
      </w:pPr>
      <w:rPr>
        <w:rFonts w:ascii="Courier New" w:hAnsi="Courier New" w:cs="Courier New" w:hint="default"/>
      </w:rPr>
    </w:lvl>
    <w:lvl w:ilvl="8" w:tplc="08090005" w:tentative="1">
      <w:start w:val="1"/>
      <w:numFmt w:val="bullet"/>
      <w:lvlText w:val=""/>
      <w:lvlJc w:val="left"/>
      <w:pPr>
        <w:ind w:left="5894" w:hanging="360"/>
      </w:pPr>
      <w:rPr>
        <w:rFonts w:ascii="Wingdings" w:hAnsi="Wingdings" w:hint="default"/>
      </w:rPr>
    </w:lvl>
  </w:abstractNum>
  <w:abstractNum w:abstractNumId="23" w15:restartNumberingAfterBreak="0">
    <w:nsid w:val="610F34A9"/>
    <w:multiLevelType w:val="hybridMultilevel"/>
    <w:tmpl w:val="211A2B8C"/>
    <w:lvl w:ilvl="0" w:tplc="E0CEF0B2">
      <w:start w:val="1"/>
      <w:numFmt w:val="decimal"/>
      <w:lvlText w:val="%1"/>
      <w:lvlJc w:val="left"/>
      <w:pPr>
        <w:tabs>
          <w:tab w:val="num" w:pos="1080"/>
        </w:tabs>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220F4E"/>
    <w:multiLevelType w:val="hybridMultilevel"/>
    <w:tmpl w:val="C9763AAA"/>
    <w:lvl w:ilvl="0" w:tplc="09042DFC">
      <w:start w:val="1"/>
      <w:numFmt w:val="bullet"/>
      <w:lvlText w:val=""/>
      <w:lvlPicBulletId w:val="0"/>
      <w:lvlJc w:val="left"/>
      <w:pPr>
        <w:tabs>
          <w:tab w:val="num" w:pos="720"/>
        </w:tabs>
        <w:ind w:left="720" w:hanging="360"/>
      </w:pPr>
      <w:rPr>
        <w:rFonts w:ascii="Symbol" w:hAnsi="Symbol" w:hint="default"/>
      </w:rPr>
    </w:lvl>
    <w:lvl w:ilvl="1" w:tplc="99A49A36" w:tentative="1">
      <w:start w:val="1"/>
      <w:numFmt w:val="bullet"/>
      <w:lvlText w:val=""/>
      <w:lvlJc w:val="left"/>
      <w:pPr>
        <w:tabs>
          <w:tab w:val="num" w:pos="1440"/>
        </w:tabs>
        <w:ind w:left="1440" w:hanging="360"/>
      </w:pPr>
      <w:rPr>
        <w:rFonts w:ascii="Symbol" w:hAnsi="Symbol" w:hint="default"/>
      </w:rPr>
    </w:lvl>
    <w:lvl w:ilvl="2" w:tplc="9842AB32" w:tentative="1">
      <w:start w:val="1"/>
      <w:numFmt w:val="bullet"/>
      <w:lvlText w:val=""/>
      <w:lvlJc w:val="left"/>
      <w:pPr>
        <w:tabs>
          <w:tab w:val="num" w:pos="2160"/>
        </w:tabs>
        <w:ind w:left="2160" w:hanging="360"/>
      </w:pPr>
      <w:rPr>
        <w:rFonts w:ascii="Symbol" w:hAnsi="Symbol" w:hint="default"/>
      </w:rPr>
    </w:lvl>
    <w:lvl w:ilvl="3" w:tplc="52168248" w:tentative="1">
      <w:start w:val="1"/>
      <w:numFmt w:val="bullet"/>
      <w:lvlText w:val=""/>
      <w:lvlJc w:val="left"/>
      <w:pPr>
        <w:tabs>
          <w:tab w:val="num" w:pos="2880"/>
        </w:tabs>
        <w:ind w:left="2880" w:hanging="360"/>
      </w:pPr>
      <w:rPr>
        <w:rFonts w:ascii="Symbol" w:hAnsi="Symbol" w:hint="default"/>
      </w:rPr>
    </w:lvl>
    <w:lvl w:ilvl="4" w:tplc="788ABC28" w:tentative="1">
      <w:start w:val="1"/>
      <w:numFmt w:val="bullet"/>
      <w:lvlText w:val=""/>
      <w:lvlJc w:val="left"/>
      <w:pPr>
        <w:tabs>
          <w:tab w:val="num" w:pos="3600"/>
        </w:tabs>
        <w:ind w:left="3600" w:hanging="360"/>
      </w:pPr>
      <w:rPr>
        <w:rFonts w:ascii="Symbol" w:hAnsi="Symbol" w:hint="default"/>
      </w:rPr>
    </w:lvl>
    <w:lvl w:ilvl="5" w:tplc="BD40C568" w:tentative="1">
      <w:start w:val="1"/>
      <w:numFmt w:val="bullet"/>
      <w:lvlText w:val=""/>
      <w:lvlJc w:val="left"/>
      <w:pPr>
        <w:tabs>
          <w:tab w:val="num" w:pos="4320"/>
        </w:tabs>
        <w:ind w:left="4320" w:hanging="360"/>
      </w:pPr>
      <w:rPr>
        <w:rFonts w:ascii="Symbol" w:hAnsi="Symbol" w:hint="default"/>
      </w:rPr>
    </w:lvl>
    <w:lvl w:ilvl="6" w:tplc="9D1260AA" w:tentative="1">
      <w:start w:val="1"/>
      <w:numFmt w:val="bullet"/>
      <w:lvlText w:val=""/>
      <w:lvlJc w:val="left"/>
      <w:pPr>
        <w:tabs>
          <w:tab w:val="num" w:pos="5040"/>
        </w:tabs>
        <w:ind w:left="5040" w:hanging="360"/>
      </w:pPr>
      <w:rPr>
        <w:rFonts w:ascii="Symbol" w:hAnsi="Symbol" w:hint="default"/>
      </w:rPr>
    </w:lvl>
    <w:lvl w:ilvl="7" w:tplc="E34EA97A" w:tentative="1">
      <w:start w:val="1"/>
      <w:numFmt w:val="bullet"/>
      <w:lvlText w:val=""/>
      <w:lvlJc w:val="left"/>
      <w:pPr>
        <w:tabs>
          <w:tab w:val="num" w:pos="5760"/>
        </w:tabs>
        <w:ind w:left="5760" w:hanging="360"/>
      </w:pPr>
      <w:rPr>
        <w:rFonts w:ascii="Symbol" w:hAnsi="Symbol" w:hint="default"/>
      </w:rPr>
    </w:lvl>
    <w:lvl w:ilvl="8" w:tplc="33B05BF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4722D1"/>
    <w:multiLevelType w:val="hybridMultilevel"/>
    <w:tmpl w:val="D490425E"/>
    <w:lvl w:ilvl="0" w:tplc="9962DC24">
      <w:start w:val="1"/>
      <w:numFmt w:val="bullet"/>
      <w:lvlText w:val=""/>
      <w:lvlPicBulletId w:val="0"/>
      <w:lvlJc w:val="left"/>
      <w:pPr>
        <w:tabs>
          <w:tab w:val="num" w:pos="720"/>
        </w:tabs>
        <w:ind w:left="720" w:hanging="360"/>
      </w:pPr>
      <w:rPr>
        <w:rFonts w:ascii="Symbol" w:hAnsi="Symbol" w:hint="default"/>
      </w:rPr>
    </w:lvl>
    <w:lvl w:ilvl="1" w:tplc="F8B04350" w:tentative="1">
      <w:start w:val="1"/>
      <w:numFmt w:val="bullet"/>
      <w:lvlText w:val=""/>
      <w:lvlJc w:val="left"/>
      <w:pPr>
        <w:tabs>
          <w:tab w:val="num" w:pos="1440"/>
        </w:tabs>
        <w:ind w:left="1440" w:hanging="360"/>
      </w:pPr>
      <w:rPr>
        <w:rFonts w:ascii="Symbol" w:hAnsi="Symbol" w:hint="default"/>
      </w:rPr>
    </w:lvl>
    <w:lvl w:ilvl="2" w:tplc="A86CD420" w:tentative="1">
      <w:start w:val="1"/>
      <w:numFmt w:val="bullet"/>
      <w:lvlText w:val=""/>
      <w:lvlJc w:val="left"/>
      <w:pPr>
        <w:tabs>
          <w:tab w:val="num" w:pos="2160"/>
        </w:tabs>
        <w:ind w:left="2160" w:hanging="360"/>
      </w:pPr>
      <w:rPr>
        <w:rFonts w:ascii="Symbol" w:hAnsi="Symbol" w:hint="default"/>
      </w:rPr>
    </w:lvl>
    <w:lvl w:ilvl="3" w:tplc="5406F14C" w:tentative="1">
      <w:start w:val="1"/>
      <w:numFmt w:val="bullet"/>
      <w:lvlText w:val=""/>
      <w:lvlJc w:val="left"/>
      <w:pPr>
        <w:tabs>
          <w:tab w:val="num" w:pos="2880"/>
        </w:tabs>
        <w:ind w:left="2880" w:hanging="360"/>
      </w:pPr>
      <w:rPr>
        <w:rFonts w:ascii="Symbol" w:hAnsi="Symbol" w:hint="default"/>
      </w:rPr>
    </w:lvl>
    <w:lvl w:ilvl="4" w:tplc="7C44BEE2" w:tentative="1">
      <w:start w:val="1"/>
      <w:numFmt w:val="bullet"/>
      <w:lvlText w:val=""/>
      <w:lvlJc w:val="left"/>
      <w:pPr>
        <w:tabs>
          <w:tab w:val="num" w:pos="3600"/>
        </w:tabs>
        <w:ind w:left="3600" w:hanging="360"/>
      </w:pPr>
      <w:rPr>
        <w:rFonts w:ascii="Symbol" w:hAnsi="Symbol" w:hint="default"/>
      </w:rPr>
    </w:lvl>
    <w:lvl w:ilvl="5" w:tplc="8F58917A" w:tentative="1">
      <w:start w:val="1"/>
      <w:numFmt w:val="bullet"/>
      <w:lvlText w:val=""/>
      <w:lvlJc w:val="left"/>
      <w:pPr>
        <w:tabs>
          <w:tab w:val="num" w:pos="4320"/>
        </w:tabs>
        <w:ind w:left="4320" w:hanging="360"/>
      </w:pPr>
      <w:rPr>
        <w:rFonts w:ascii="Symbol" w:hAnsi="Symbol" w:hint="default"/>
      </w:rPr>
    </w:lvl>
    <w:lvl w:ilvl="6" w:tplc="7018AF4A" w:tentative="1">
      <w:start w:val="1"/>
      <w:numFmt w:val="bullet"/>
      <w:lvlText w:val=""/>
      <w:lvlJc w:val="left"/>
      <w:pPr>
        <w:tabs>
          <w:tab w:val="num" w:pos="5040"/>
        </w:tabs>
        <w:ind w:left="5040" w:hanging="360"/>
      </w:pPr>
      <w:rPr>
        <w:rFonts w:ascii="Symbol" w:hAnsi="Symbol" w:hint="default"/>
      </w:rPr>
    </w:lvl>
    <w:lvl w:ilvl="7" w:tplc="24ECF38E" w:tentative="1">
      <w:start w:val="1"/>
      <w:numFmt w:val="bullet"/>
      <w:lvlText w:val=""/>
      <w:lvlJc w:val="left"/>
      <w:pPr>
        <w:tabs>
          <w:tab w:val="num" w:pos="5760"/>
        </w:tabs>
        <w:ind w:left="5760" w:hanging="360"/>
      </w:pPr>
      <w:rPr>
        <w:rFonts w:ascii="Symbol" w:hAnsi="Symbol" w:hint="default"/>
      </w:rPr>
    </w:lvl>
    <w:lvl w:ilvl="8" w:tplc="2C6462D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026216F"/>
    <w:multiLevelType w:val="hybridMultilevel"/>
    <w:tmpl w:val="AF0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96FD5"/>
    <w:multiLevelType w:val="hybridMultilevel"/>
    <w:tmpl w:val="A404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A7067"/>
    <w:multiLevelType w:val="hybridMultilevel"/>
    <w:tmpl w:val="E786A20C"/>
    <w:lvl w:ilvl="0" w:tplc="2982BF82">
      <w:start w:val="1"/>
      <w:numFmt w:val="bullet"/>
      <w:lvlText w:val=""/>
      <w:lvlPicBulletId w:val="2"/>
      <w:lvlJc w:val="left"/>
      <w:pPr>
        <w:tabs>
          <w:tab w:val="num" w:pos="720"/>
        </w:tabs>
        <w:ind w:left="720" w:hanging="360"/>
      </w:pPr>
      <w:rPr>
        <w:rFonts w:ascii="Symbol" w:hAnsi="Symbol" w:hint="default"/>
      </w:rPr>
    </w:lvl>
    <w:lvl w:ilvl="1" w:tplc="5AF4BFEA" w:tentative="1">
      <w:start w:val="1"/>
      <w:numFmt w:val="bullet"/>
      <w:lvlText w:val=""/>
      <w:lvlJc w:val="left"/>
      <w:pPr>
        <w:tabs>
          <w:tab w:val="num" w:pos="1440"/>
        </w:tabs>
        <w:ind w:left="1440" w:hanging="360"/>
      </w:pPr>
      <w:rPr>
        <w:rFonts w:ascii="Symbol" w:hAnsi="Symbol" w:hint="default"/>
      </w:rPr>
    </w:lvl>
    <w:lvl w:ilvl="2" w:tplc="E4B82B06" w:tentative="1">
      <w:start w:val="1"/>
      <w:numFmt w:val="bullet"/>
      <w:lvlText w:val=""/>
      <w:lvlJc w:val="left"/>
      <w:pPr>
        <w:tabs>
          <w:tab w:val="num" w:pos="2160"/>
        </w:tabs>
        <w:ind w:left="2160" w:hanging="360"/>
      </w:pPr>
      <w:rPr>
        <w:rFonts w:ascii="Symbol" w:hAnsi="Symbol" w:hint="default"/>
      </w:rPr>
    </w:lvl>
    <w:lvl w:ilvl="3" w:tplc="E1A03430" w:tentative="1">
      <w:start w:val="1"/>
      <w:numFmt w:val="bullet"/>
      <w:lvlText w:val=""/>
      <w:lvlJc w:val="left"/>
      <w:pPr>
        <w:tabs>
          <w:tab w:val="num" w:pos="2880"/>
        </w:tabs>
        <w:ind w:left="2880" w:hanging="360"/>
      </w:pPr>
      <w:rPr>
        <w:rFonts w:ascii="Symbol" w:hAnsi="Symbol" w:hint="default"/>
      </w:rPr>
    </w:lvl>
    <w:lvl w:ilvl="4" w:tplc="8B5478B8" w:tentative="1">
      <w:start w:val="1"/>
      <w:numFmt w:val="bullet"/>
      <w:lvlText w:val=""/>
      <w:lvlJc w:val="left"/>
      <w:pPr>
        <w:tabs>
          <w:tab w:val="num" w:pos="3600"/>
        </w:tabs>
        <w:ind w:left="3600" w:hanging="360"/>
      </w:pPr>
      <w:rPr>
        <w:rFonts w:ascii="Symbol" w:hAnsi="Symbol" w:hint="default"/>
      </w:rPr>
    </w:lvl>
    <w:lvl w:ilvl="5" w:tplc="C83C3B48" w:tentative="1">
      <w:start w:val="1"/>
      <w:numFmt w:val="bullet"/>
      <w:lvlText w:val=""/>
      <w:lvlJc w:val="left"/>
      <w:pPr>
        <w:tabs>
          <w:tab w:val="num" w:pos="4320"/>
        </w:tabs>
        <w:ind w:left="4320" w:hanging="360"/>
      </w:pPr>
      <w:rPr>
        <w:rFonts w:ascii="Symbol" w:hAnsi="Symbol" w:hint="default"/>
      </w:rPr>
    </w:lvl>
    <w:lvl w:ilvl="6" w:tplc="88CEDBC6" w:tentative="1">
      <w:start w:val="1"/>
      <w:numFmt w:val="bullet"/>
      <w:lvlText w:val=""/>
      <w:lvlJc w:val="left"/>
      <w:pPr>
        <w:tabs>
          <w:tab w:val="num" w:pos="5040"/>
        </w:tabs>
        <w:ind w:left="5040" w:hanging="360"/>
      </w:pPr>
      <w:rPr>
        <w:rFonts w:ascii="Symbol" w:hAnsi="Symbol" w:hint="default"/>
      </w:rPr>
    </w:lvl>
    <w:lvl w:ilvl="7" w:tplc="E228DB76" w:tentative="1">
      <w:start w:val="1"/>
      <w:numFmt w:val="bullet"/>
      <w:lvlText w:val=""/>
      <w:lvlJc w:val="left"/>
      <w:pPr>
        <w:tabs>
          <w:tab w:val="num" w:pos="5760"/>
        </w:tabs>
        <w:ind w:left="5760" w:hanging="360"/>
      </w:pPr>
      <w:rPr>
        <w:rFonts w:ascii="Symbol" w:hAnsi="Symbol" w:hint="default"/>
      </w:rPr>
    </w:lvl>
    <w:lvl w:ilvl="8" w:tplc="FCBE87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D851D8"/>
    <w:multiLevelType w:val="hybridMultilevel"/>
    <w:tmpl w:val="0B90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3"/>
  </w:num>
  <w:num w:numId="4">
    <w:abstractNumId w:val="15"/>
  </w:num>
  <w:num w:numId="5">
    <w:abstractNumId w:val="20"/>
  </w:num>
  <w:num w:numId="6">
    <w:abstractNumId w:val="25"/>
  </w:num>
  <w:num w:numId="7">
    <w:abstractNumId w:val="6"/>
  </w:num>
  <w:num w:numId="8">
    <w:abstractNumId w:val="9"/>
  </w:num>
  <w:num w:numId="9">
    <w:abstractNumId w:val="24"/>
  </w:num>
  <w:num w:numId="10">
    <w:abstractNumId w:val="11"/>
  </w:num>
  <w:num w:numId="11">
    <w:abstractNumId w:val="12"/>
  </w:num>
  <w:num w:numId="12">
    <w:abstractNumId w:val="23"/>
  </w:num>
  <w:num w:numId="13">
    <w:abstractNumId w:val="5"/>
  </w:num>
  <w:num w:numId="14">
    <w:abstractNumId w:val="7"/>
  </w:num>
  <w:num w:numId="15">
    <w:abstractNumId w:val="17"/>
  </w:num>
  <w:num w:numId="16">
    <w:abstractNumId w:val="2"/>
  </w:num>
  <w:num w:numId="17">
    <w:abstractNumId w:val="10"/>
  </w:num>
  <w:num w:numId="18">
    <w:abstractNumId w:val="22"/>
  </w:num>
  <w:num w:numId="19">
    <w:abstractNumId w:val="18"/>
  </w:num>
  <w:num w:numId="20">
    <w:abstractNumId w:val="8"/>
  </w:num>
  <w:num w:numId="21">
    <w:abstractNumId w:val="26"/>
  </w:num>
  <w:num w:numId="22">
    <w:abstractNumId w:val="28"/>
  </w:num>
  <w:num w:numId="23">
    <w:abstractNumId w:val="16"/>
  </w:num>
  <w:num w:numId="24">
    <w:abstractNumId w:val="1"/>
  </w:num>
  <w:num w:numId="25">
    <w:abstractNumId w:val="0"/>
  </w:num>
  <w:num w:numId="26">
    <w:abstractNumId w:val="14"/>
  </w:num>
  <w:num w:numId="27">
    <w:abstractNumId w:val="21"/>
  </w:num>
  <w:num w:numId="28">
    <w:abstractNumId w:val="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3A"/>
    <w:rsid w:val="0000221A"/>
    <w:rsid w:val="00002DBE"/>
    <w:rsid w:val="00006C9C"/>
    <w:rsid w:val="00024010"/>
    <w:rsid w:val="00063C79"/>
    <w:rsid w:val="000879DD"/>
    <w:rsid w:val="000D03D3"/>
    <w:rsid w:val="000E33FB"/>
    <w:rsid w:val="000E482C"/>
    <w:rsid w:val="000F00C0"/>
    <w:rsid w:val="000F6FA7"/>
    <w:rsid w:val="00171E9B"/>
    <w:rsid w:val="00183C7D"/>
    <w:rsid w:val="00186B35"/>
    <w:rsid w:val="001910ED"/>
    <w:rsid w:val="001D61DA"/>
    <w:rsid w:val="001E1BDE"/>
    <w:rsid w:val="00201EA3"/>
    <w:rsid w:val="00202754"/>
    <w:rsid w:val="002040BB"/>
    <w:rsid w:val="00213899"/>
    <w:rsid w:val="00235A5D"/>
    <w:rsid w:val="00242503"/>
    <w:rsid w:val="0025380E"/>
    <w:rsid w:val="00256F51"/>
    <w:rsid w:val="0026110C"/>
    <w:rsid w:val="002766ED"/>
    <w:rsid w:val="00282BEB"/>
    <w:rsid w:val="002D2241"/>
    <w:rsid w:val="002D5AFC"/>
    <w:rsid w:val="002E731D"/>
    <w:rsid w:val="00327C64"/>
    <w:rsid w:val="00331E55"/>
    <w:rsid w:val="00334104"/>
    <w:rsid w:val="003813A9"/>
    <w:rsid w:val="00392BDB"/>
    <w:rsid w:val="003A2E61"/>
    <w:rsid w:val="003A7B19"/>
    <w:rsid w:val="003D4C8A"/>
    <w:rsid w:val="004147AC"/>
    <w:rsid w:val="0042315B"/>
    <w:rsid w:val="004261B8"/>
    <w:rsid w:val="00426FBB"/>
    <w:rsid w:val="00433101"/>
    <w:rsid w:val="00454CF6"/>
    <w:rsid w:val="0047080F"/>
    <w:rsid w:val="00497616"/>
    <w:rsid w:val="004B0FC8"/>
    <w:rsid w:val="004B3506"/>
    <w:rsid w:val="004C3540"/>
    <w:rsid w:val="004D48E1"/>
    <w:rsid w:val="0050259A"/>
    <w:rsid w:val="00503B88"/>
    <w:rsid w:val="0050533A"/>
    <w:rsid w:val="00513AB5"/>
    <w:rsid w:val="005257BD"/>
    <w:rsid w:val="0053470F"/>
    <w:rsid w:val="00544A6C"/>
    <w:rsid w:val="00550E97"/>
    <w:rsid w:val="005749E3"/>
    <w:rsid w:val="0059328C"/>
    <w:rsid w:val="005C4B14"/>
    <w:rsid w:val="005D043F"/>
    <w:rsid w:val="005D1050"/>
    <w:rsid w:val="005D713A"/>
    <w:rsid w:val="00623251"/>
    <w:rsid w:val="00634E1F"/>
    <w:rsid w:val="00673809"/>
    <w:rsid w:val="00681D7B"/>
    <w:rsid w:val="006943AF"/>
    <w:rsid w:val="0069759D"/>
    <w:rsid w:val="006B12FC"/>
    <w:rsid w:val="006D1B99"/>
    <w:rsid w:val="006E15C6"/>
    <w:rsid w:val="007126E6"/>
    <w:rsid w:val="00750998"/>
    <w:rsid w:val="007934EB"/>
    <w:rsid w:val="007A4189"/>
    <w:rsid w:val="007B6A4F"/>
    <w:rsid w:val="007D1A09"/>
    <w:rsid w:val="007D38BD"/>
    <w:rsid w:val="007E6629"/>
    <w:rsid w:val="00813256"/>
    <w:rsid w:val="00830AFB"/>
    <w:rsid w:val="00852808"/>
    <w:rsid w:val="00866474"/>
    <w:rsid w:val="00875304"/>
    <w:rsid w:val="008A3747"/>
    <w:rsid w:val="008B1418"/>
    <w:rsid w:val="008B4803"/>
    <w:rsid w:val="008C0A55"/>
    <w:rsid w:val="008E5B70"/>
    <w:rsid w:val="008E6ABD"/>
    <w:rsid w:val="00920070"/>
    <w:rsid w:val="009208F1"/>
    <w:rsid w:val="009473D6"/>
    <w:rsid w:val="00954B21"/>
    <w:rsid w:val="00980022"/>
    <w:rsid w:val="009A0475"/>
    <w:rsid w:val="009B57C0"/>
    <w:rsid w:val="009B585A"/>
    <w:rsid w:val="009C509D"/>
    <w:rsid w:val="009D6779"/>
    <w:rsid w:val="009E0678"/>
    <w:rsid w:val="00A05DA0"/>
    <w:rsid w:val="00A271BA"/>
    <w:rsid w:val="00AC19F7"/>
    <w:rsid w:val="00AC5252"/>
    <w:rsid w:val="00B12292"/>
    <w:rsid w:val="00B25D1D"/>
    <w:rsid w:val="00B458CA"/>
    <w:rsid w:val="00B8403C"/>
    <w:rsid w:val="00B92B5E"/>
    <w:rsid w:val="00BA4033"/>
    <w:rsid w:val="00BC0A3A"/>
    <w:rsid w:val="00BC588E"/>
    <w:rsid w:val="00BE42D3"/>
    <w:rsid w:val="00BF27D8"/>
    <w:rsid w:val="00BF7F52"/>
    <w:rsid w:val="00C13EE2"/>
    <w:rsid w:val="00C44D49"/>
    <w:rsid w:val="00C45FC9"/>
    <w:rsid w:val="00C51C83"/>
    <w:rsid w:val="00C74FCC"/>
    <w:rsid w:val="00C83448"/>
    <w:rsid w:val="00CA7363"/>
    <w:rsid w:val="00CC0980"/>
    <w:rsid w:val="00CC0B49"/>
    <w:rsid w:val="00CE5FE3"/>
    <w:rsid w:val="00D10ABD"/>
    <w:rsid w:val="00D14FEC"/>
    <w:rsid w:val="00D80499"/>
    <w:rsid w:val="00D82B5F"/>
    <w:rsid w:val="00DB3B91"/>
    <w:rsid w:val="00DC7AEC"/>
    <w:rsid w:val="00DF339B"/>
    <w:rsid w:val="00DF53B8"/>
    <w:rsid w:val="00E00C1D"/>
    <w:rsid w:val="00E05430"/>
    <w:rsid w:val="00E30D06"/>
    <w:rsid w:val="00E64A15"/>
    <w:rsid w:val="00E97EB7"/>
    <w:rsid w:val="00EA3CC4"/>
    <w:rsid w:val="00EE755A"/>
    <w:rsid w:val="00F10B91"/>
    <w:rsid w:val="00F50032"/>
    <w:rsid w:val="00F634B6"/>
    <w:rsid w:val="00F65518"/>
    <w:rsid w:val="00F715F2"/>
    <w:rsid w:val="00F85C38"/>
    <w:rsid w:val="00F97C83"/>
    <w:rsid w:val="00FD230D"/>
    <w:rsid w:val="00FD466E"/>
    <w:rsid w:val="00FE1849"/>
    <w:rsid w:val="00FE42DD"/>
    <w:rsid w:val="00FF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5292"/>
  <w15:chartTrackingRefBased/>
  <w15:docId w15:val="{3E35B50D-2DEC-4D2D-B20E-DFB2CFE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33A"/>
    <w:rPr>
      <w:color w:val="0563C1" w:themeColor="hyperlink"/>
      <w:u w:val="single"/>
    </w:rPr>
  </w:style>
  <w:style w:type="character" w:customStyle="1" w:styleId="UnresolvedMention">
    <w:name w:val="Unresolved Mention"/>
    <w:basedOn w:val="DefaultParagraphFont"/>
    <w:uiPriority w:val="99"/>
    <w:semiHidden/>
    <w:unhideWhenUsed/>
    <w:rsid w:val="0050533A"/>
    <w:rPr>
      <w:color w:val="605E5C"/>
      <w:shd w:val="clear" w:color="auto" w:fill="E1DFDD"/>
    </w:rPr>
  </w:style>
  <w:style w:type="character" w:styleId="FollowedHyperlink">
    <w:name w:val="FollowedHyperlink"/>
    <w:basedOn w:val="DefaultParagraphFont"/>
    <w:uiPriority w:val="99"/>
    <w:semiHidden/>
    <w:unhideWhenUsed/>
    <w:rsid w:val="004B3506"/>
    <w:rPr>
      <w:color w:val="954F72" w:themeColor="followedHyperlink"/>
      <w:u w:val="single"/>
    </w:rPr>
  </w:style>
  <w:style w:type="paragraph" w:styleId="ListParagraph">
    <w:name w:val="List Paragraph"/>
    <w:basedOn w:val="Normal"/>
    <w:uiPriority w:val="34"/>
    <w:qFormat/>
    <w:rsid w:val="00C83448"/>
    <w:pPr>
      <w:ind w:left="720"/>
      <w:contextualSpacing/>
    </w:pPr>
  </w:style>
  <w:style w:type="paragraph" w:customStyle="1" w:styleId="Default">
    <w:name w:val="Default"/>
    <w:rsid w:val="002D5AFC"/>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BodyText">
    <w:name w:val="Body Text"/>
    <w:basedOn w:val="Normal"/>
    <w:link w:val="BodyTextChar"/>
    <w:semiHidden/>
    <w:unhideWhenUsed/>
    <w:rsid w:val="00503B88"/>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semiHidden/>
    <w:rsid w:val="00503B8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920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F1"/>
    <w:rPr>
      <w:rFonts w:ascii="Segoe UI" w:hAnsi="Segoe UI" w:cs="Segoe UI"/>
      <w:sz w:val="18"/>
      <w:szCs w:val="18"/>
    </w:rPr>
  </w:style>
  <w:style w:type="paragraph" w:styleId="Title">
    <w:name w:val="Title"/>
    <w:basedOn w:val="Normal"/>
    <w:link w:val="TitleChar"/>
    <w:qFormat/>
    <w:rsid w:val="00852808"/>
    <w:pPr>
      <w:spacing w:after="0" w:line="240" w:lineRule="auto"/>
      <w:jc w:val="center"/>
    </w:pPr>
    <w:rPr>
      <w:rFonts w:ascii="Informal Roman" w:eastAsia="Times New Roman" w:hAnsi="Informal Roman" w:cs="Times New Roman"/>
      <w:b/>
      <w:bCs/>
      <w:sz w:val="72"/>
      <w:szCs w:val="24"/>
    </w:rPr>
  </w:style>
  <w:style w:type="character" w:customStyle="1" w:styleId="TitleChar">
    <w:name w:val="Title Char"/>
    <w:basedOn w:val="DefaultParagraphFont"/>
    <w:link w:val="Title"/>
    <w:rsid w:val="00852808"/>
    <w:rPr>
      <w:rFonts w:ascii="Informal Roman" w:eastAsia="Times New Roman" w:hAnsi="Informal Roman" w:cs="Times New Roman"/>
      <w:b/>
      <w:bCs/>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eg"/><Relationship Id="rId47" Type="http://schemas.openxmlformats.org/officeDocument/2006/relationships/image" Target="http://images.google.co.uk/images?q=tbn:F0YRE5YyQVjSPM:http://www.reformation.org/roman-soldier.jpg" TargetMode="External"/><Relationship Id="rId63" Type="http://schemas.openxmlformats.org/officeDocument/2006/relationships/image" Target="media/image45.jpeg"/><Relationship Id="rId68" Type="http://schemas.openxmlformats.org/officeDocument/2006/relationships/hyperlink" Target="http://images.google.co.uk/imgres?imgurl=http://www.stjohnshigh.org/~mnovick/shenge.jpg&amp;imgrefurl=http://www.stjohnshigh.org/~mnovick/10r.htm&amp;h=253&amp;w=450&amp;sz=13&amp;hl=en&amp;start=42&amp;tbnid=Vuc-JrtwdvGmQM:&amp;tbnh=71&amp;tbnw=127&amp;prev=/images%3Fq%3Dprehistoric%20" TargetMode="External"/><Relationship Id="rId84" Type="http://schemas.openxmlformats.org/officeDocument/2006/relationships/image" Target="media/image50.jpeg"/><Relationship Id="rId89" Type="http://schemas.openxmlformats.org/officeDocument/2006/relationships/image" Target="media/image55.png"/><Relationship Id="rId16" Type="http://schemas.openxmlformats.org/officeDocument/2006/relationships/image" Target="media/image11.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1.jpeg"/><Relationship Id="rId58" Type="http://schemas.openxmlformats.org/officeDocument/2006/relationships/hyperlink" Target="http://www.raf.mod.uk/rafodiham/images/his_2.jpg" TargetMode="External"/><Relationship Id="rId74" Type="http://schemas.openxmlformats.org/officeDocument/2006/relationships/hyperlink" Target="http://images.google.co.uk/imgres?imgurl=http://www.stjohnshigh.org/~mnovick/shenge.jpg&amp;imgrefurl=http://www.stjohnshigh.org/~mnovick/10r.htm&amp;h=253&amp;w=450&amp;sz=13&amp;hl=en&amp;start=42&amp;tbnid=Vuc-JrtwdvGmQM:&amp;tbnh=71&amp;tbnw=127&amp;prev=/images%3Fq%3Dprehistoric%20" TargetMode="External"/><Relationship Id="rId79" Type="http://schemas.openxmlformats.org/officeDocument/2006/relationships/image" Target="http://www.mrdowling.com/images/703norman.gi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hiterosemaths.com/homelearning/year-5/spring-week-2-number-multiplication-division/"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www.reformation.org/roman-soldier.jpg" TargetMode="External"/><Relationship Id="rId48" Type="http://schemas.openxmlformats.org/officeDocument/2006/relationships/image" Target="media/image39.jpeg"/><Relationship Id="rId56" Type="http://schemas.openxmlformats.org/officeDocument/2006/relationships/image" Target="media/image42.jpeg"/><Relationship Id="rId64" Type="http://schemas.openxmlformats.org/officeDocument/2006/relationships/image" Target="http://www.thetravelhelper.com/England/Photos/ENG-Ph6c-Stone-Henge.jpg" TargetMode="External"/><Relationship Id="rId69" Type="http://schemas.openxmlformats.org/officeDocument/2006/relationships/image" Target="http://images.google.co.uk/images?q=tbn:Vuc-JrtwdvGmQM:http://www.stjohnshigh.org/~mnovick/shenge.jpg" TargetMode="External"/><Relationship Id="rId77" Type="http://schemas.openxmlformats.org/officeDocument/2006/relationships/image" Target="http://images.google.co.uk/images?q=tbn:Vuc-JrtwdvGmQM:http://www.stjohnshigh.org/~mnovick/shenge.jpg" TargetMode="External"/><Relationship Id="rId8" Type="http://schemas.openxmlformats.org/officeDocument/2006/relationships/image" Target="media/image5.png"/><Relationship Id="rId51" Type="http://schemas.openxmlformats.org/officeDocument/2006/relationships/image" Target="media/image40.png"/><Relationship Id="rId72" Type="http://schemas.openxmlformats.org/officeDocument/2006/relationships/hyperlink" Target="http://images.google.co.uk/imgres?imgurl=http://www.stjohnshigh.org/~mnovick/shenge.jpg&amp;imgrefurl=http://www.stjohnshigh.org/~mnovick/10r.htm&amp;h=253&amp;w=450&amp;sz=13&amp;hl=en&amp;start=42&amp;tbnid=Vuc-JrtwdvGmQM:&amp;tbnh=71&amp;tbnw=127&amp;prev=/images%3Fq%3Dprehistoric%20" TargetMode="External"/><Relationship Id="rId80" Type="http://schemas.openxmlformats.org/officeDocument/2006/relationships/hyperlink" Target="http://www.britainexpress.com/images/history/james.gif" TargetMode="External"/><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images.google.co.uk/imgres?imgurl=http://www.reformation.org/roman-soldier.jpg&amp;imgrefurl=http://www.reformation.org/fourthempire.html&amp;h=200&amp;w=255&amp;sz=12&amp;hl=en&amp;start=2&amp;tbnid=F0YRE5YyQVjSPM:&amp;tbnh=87&amp;tbnw=111&amp;prev=/images%3Fq%3Droman%2Bsoldi%20" TargetMode="External"/><Relationship Id="rId59" Type="http://schemas.openxmlformats.org/officeDocument/2006/relationships/image" Target="media/image43.jpeg"/><Relationship Id="rId67" Type="http://schemas.openxmlformats.org/officeDocument/2006/relationships/image" Target="http://images.google.co.uk/images?q=tbn:Vuc-JrtwdvGmQM:http://www.stjohnshigh.org/~mnovick/shenge.jpg" TargetMode="Externa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http://www.mailorderexpress.com/media/low-res_images_2003/viking_longboat.jpg" TargetMode="External"/><Relationship Id="rId62" Type="http://schemas.openxmlformats.org/officeDocument/2006/relationships/image" Target="http://www.southwell.dorset.sch.uk/images/photos/y3_round_house_s.jpg" TargetMode="External"/><Relationship Id="rId70" Type="http://schemas.openxmlformats.org/officeDocument/2006/relationships/hyperlink" Target="http://images.google.co.uk/imgres?imgurl=http://www.reformation.org/roman-soldier.jpg&amp;imgrefurl=http://www.reformation.org/fourthempire.html&amp;h=200&amp;w=255&amp;sz=12&amp;hl=en&amp;start=2&amp;tbnid=F0YRE5YyQVjSPM:&amp;tbnh=87&amp;tbnw=111&amp;prev=/images%3Fq%3Droman%2Bsoldi%20" TargetMode="External"/><Relationship Id="rId75" Type="http://schemas.openxmlformats.org/officeDocument/2006/relationships/image" Target="http://images.google.co.uk/images?q=tbn:Vuc-JrtwdvGmQM:http://www.stjohnshigh.org/~mnovick/shenge.jpg"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http://www.victorian-cinema.net/victoria.jpg" TargetMode="External"/><Relationship Id="rId57" Type="http://schemas.openxmlformats.org/officeDocument/2006/relationships/image" Target="http://www.historic-uk.com/HistoryUK/LivingHistory/1781JerseyMilitia.jpg" TargetMode="External"/><Relationship Id="rId10" Type="http://schemas.openxmlformats.org/officeDocument/2006/relationships/hyperlink" Target="https://whiterosemaths.com/homelearning/year-5/spring-week-2-number-multiplication-division/" TargetMode="External"/><Relationship Id="rId31" Type="http://schemas.openxmlformats.org/officeDocument/2006/relationships/image" Target="media/image26.png"/><Relationship Id="rId44" Type="http://schemas.openxmlformats.org/officeDocument/2006/relationships/image" Target="media/image38.jpeg"/><Relationship Id="rId52" Type="http://schemas.openxmlformats.org/officeDocument/2006/relationships/image" Target="http://www.learning-connections.co.uk/curric/cur_pri/tudors/images/splash.gif" TargetMode="External"/><Relationship Id="rId60" Type="http://schemas.openxmlformats.org/officeDocument/2006/relationships/image" Target="http://images.google.co.uk/images?q=tbn:49BX_E6F2CchjM:http://www.raf.mod.uk/rafodiham/images/his_2.jpg" TargetMode="External"/><Relationship Id="rId65" Type="http://schemas.openxmlformats.org/officeDocument/2006/relationships/hyperlink" Target="http://images.google.co.uk/imgres?imgurl=http://www.stjohnshigh.org/~mnovick/shenge.jpg&amp;imgrefurl=http://www.stjohnshigh.org/~mnovick/10r.htm&amp;h=253&amp;w=450&amp;sz=13&amp;hl=en&amp;start=42&amp;tbnid=Vuc-JrtwdvGmQM:&amp;tbnh=71&amp;tbnw=127&amp;prev=/images%3Fq%3Dprehistoric%20" TargetMode="External"/><Relationship Id="rId73" Type="http://schemas.openxmlformats.org/officeDocument/2006/relationships/image" Target="http://images.google.co.uk/images?q=tbn:Vuc-JrtwdvGmQM:http://www.stjohnshigh.org/~mnovick/shenge.jpg" TargetMode="External"/><Relationship Id="rId78" Type="http://schemas.openxmlformats.org/officeDocument/2006/relationships/image" Target="media/image47.png"/><Relationship Id="rId81" Type="http://schemas.openxmlformats.org/officeDocument/2006/relationships/image" Target="media/image48.jpe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3.png"/><Relationship Id="rId39" Type="http://schemas.openxmlformats.org/officeDocument/2006/relationships/image" Target="media/image34.jpeg"/><Relationship Id="rId34" Type="http://schemas.openxmlformats.org/officeDocument/2006/relationships/image" Target="media/image29.png"/><Relationship Id="rId50" Type="http://schemas.openxmlformats.org/officeDocument/2006/relationships/hyperlink" Target="http://www.learning-connections.co.uk/curric/cur_pri/tudors/page_1.html" TargetMode="External"/><Relationship Id="rId55" Type="http://schemas.openxmlformats.org/officeDocument/2006/relationships/hyperlink" Target="http://user.itl.net/~dale/1781jerseymilitia" TargetMode="External"/><Relationship Id="rId76" Type="http://schemas.openxmlformats.org/officeDocument/2006/relationships/hyperlink" Target="http://images.google.co.uk/imgres?imgurl=http://www.stjohnshigh.org/~mnovick/shenge.jpg&amp;imgrefurl=http://www.stjohnshigh.org/~mnovick/10r.htm&amp;h=253&amp;w=450&amp;sz=13&amp;hl=en&amp;start=42&amp;tbnid=Vuc-JrtwdvGmQM:&amp;tbnh=71&amp;tbnw=127&amp;prev=/images%3Fq%3Dprehistoric%20" TargetMode="External"/><Relationship Id="rId7" Type="http://schemas.openxmlformats.org/officeDocument/2006/relationships/hyperlink" Target="mailto:year5@st-pauls-hyde.tameside.sch.uk" TargetMode="External"/><Relationship Id="rId71" Type="http://schemas.openxmlformats.org/officeDocument/2006/relationships/image" Target="http://images.google.co.uk/images?q=tbn:F0YRE5YyQVjSPM:http://www.reformation.org/roman-soldier.jp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http://images.google.co.uk/images?q=tbn:F0YRE5YyQVjSPM:http://www.reformation.org/roman-soldier.jpg" TargetMode="External"/><Relationship Id="rId66" Type="http://schemas.openxmlformats.org/officeDocument/2006/relationships/image" Target="media/image46.jpeg"/><Relationship Id="rId87" Type="http://schemas.openxmlformats.org/officeDocument/2006/relationships/image" Target="media/image53.png"/><Relationship Id="rId61" Type="http://schemas.openxmlformats.org/officeDocument/2006/relationships/image" Target="media/image44.jpeg"/><Relationship Id="rId82" Type="http://schemas.openxmlformats.org/officeDocument/2006/relationships/image" Target="http://images.google.co.uk/images?q=tbn:nkV-mRA08H4DlM:http://www.britainexpress.com/images/history/james.gif" TargetMode="External"/><Relationship Id="rId19"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842D-77FE-4DD4-A395-9FF5CDD0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6</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oyd</dc:creator>
  <cp:keywords/>
  <dc:description/>
  <cp:lastModifiedBy>Chris Titterington</cp:lastModifiedBy>
  <cp:revision>13</cp:revision>
  <cp:lastPrinted>2021-01-04T16:03:00Z</cp:lastPrinted>
  <dcterms:created xsi:type="dcterms:W3CDTF">2021-01-19T17:31:00Z</dcterms:created>
  <dcterms:modified xsi:type="dcterms:W3CDTF">2021-01-25T08:32:00Z</dcterms:modified>
</cp:coreProperties>
</file>